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B45D8A"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594120">
        <w:rPr>
          <w:rFonts w:ascii="Comic Sans MS" w:hAnsi="Comic Sans MS"/>
          <w:b/>
          <w:noProof/>
          <w:color w:val="auto"/>
          <w:sz w:val="36"/>
          <w:szCs w:val="36"/>
          <w:u w:val="none"/>
        </w:rPr>
        <w:t>10th</w:t>
      </w:r>
      <w:r w:rsidR="008839E3">
        <w:rPr>
          <w:rFonts w:ascii="Comic Sans MS" w:hAnsi="Comic Sans MS"/>
          <w:b/>
          <w:noProof/>
          <w:color w:val="auto"/>
          <w:sz w:val="36"/>
          <w:szCs w:val="36"/>
          <w:u w:val="none"/>
        </w:rPr>
        <w:t xml:space="preserve"> February </w:t>
      </w:r>
      <w:r w:rsidR="00DB652F">
        <w:rPr>
          <w:rFonts w:ascii="Comic Sans MS" w:hAnsi="Comic Sans MS"/>
          <w:b/>
          <w:noProof/>
          <w:color w:val="auto"/>
          <w:sz w:val="36"/>
          <w:szCs w:val="36"/>
          <w:u w:val="none"/>
        </w:rPr>
        <w:t>201</w:t>
      </w:r>
      <w:r w:rsidR="008A3221">
        <w:rPr>
          <w:rFonts w:ascii="Comic Sans MS" w:hAnsi="Comic Sans MS"/>
          <w:b/>
          <w:noProof/>
          <w:color w:val="auto"/>
          <w:sz w:val="36"/>
          <w:szCs w:val="36"/>
          <w:u w:val="none"/>
        </w:rPr>
        <w:t>7</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4144"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8240"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1"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60288"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9C1007"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1" locked="0" layoutInCell="1" allowOverlap="1">
            <wp:simplePos x="0" y="0"/>
            <wp:positionH relativeFrom="column">
              <wp:posOffset>51435</wp:posOffset>
            </wp:positionH>
            <wp:positionV relativeFrom="paragraph">
              <wp:posOffset>4019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4"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9810</wp:posOffset>
            </wp:positionH>
            <wp:positionV relativeFrom="paragraph">
              <wp:posOffset>497205</wp:posOffset>
            </wp:positionV>
            <wp:extent cx="2133600" cy="485775"/>
            <wp:effectExtent l="19050" t="0" r="0" b="0"/>
            <wp:wrapTight wrapText="bothSides">
              <wp:wrapPolygon edited="0">
                <wp:start x="-193" y="0"/>
                <wp:lineTo x="-193" y="21176"/>
                <wp:lineTo x="21600" y="21176"/>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5775"/>
                    </a:xfrm>
                    <a:prstGeom prst="rect">
                      <a:avLst/>
                    </a:prstGeom>
                    <a:noFill/>
                    <a:ln w="9525">
                      <a:noFill/>
                      <a:miter lim="800000"/>
                      <a:headEnd/>
                      <a:tailEnd/>
                    </a:ln>
                  </pic:spPr>
                </pic:pic>
              </a:graphicData>
            </a:graphic>
          </wp:anchor>
        </w:drawing>
      </w:r>
      <w:r w:rsidR="00685B4A">
        <w:rPr>
          <w:noProof/>
          <w:color w:val="0000FF"/>
        </w:rPr>
        <w:drawing>
          <wp:inline distT="0" distB="0" distL="0" distR="0">
            <wp:extent cx="1158875" cy="488950"/>
            <wp:effectExtent l="0" t="0" r="0" b="0"/>
            <wp:docPr id="1" name="logo"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6"/>
                    </pic:cNvPr>
                    <pic:cNvPicPr>
                      <a:picLocks noChangeAspect="1" noChangeArrowheads="1"/>
                    </pic:cNvPicPr>
                  </pic:nvPicPr>
                  <pic:blipFill>
                    <a:blip r:embed="rId17"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p>
    <w:p w:rsidR="00765F94" w:rsidRPr="004F441A" w:rsidRDefault="00765F94" w:rsidP="00C23D3A">
      <w:pPr>
        <w:rPr>
          <w:rFonts w:ascii="Comic Sans MS" w:hAnsi="Comic Sans MS"/>
          <w:sz w:val="36"/>
          <w:szCs w:val="36"/>
        </w:rPr>
      </w:pPr>
    </w:p>
    <w:p w:rsidR="00EE3EB8" w:rsidRDefault="00EE3EB8" w:rsidP="00C23D3A">
      <w:pPr>
        <w:rPr>
          <w:rFonts w:ascii="Comic Sans MS" w:hAnsi="Comic Sans MS"/>
        </w:rPr>
      </w:pPr>
    </w:p>
    <w:p w:rsidR="00FD6F3C" w:rsidRDefault="00FD6F3C" w:rsidP="00C23D3A">
      <w:pPr>
        <w:rPr>
          <w:rFonts w:ascii="Comic Sans MS" w:hAnsi="Comic Sans MS"/>
        </w:rPr>
      </w:pPr>
    </w:p>
    <w:p w:rsidR="00FD6F3C" w:rsidRPr="008839E3" w:rsidRDefault="00FD6F3C"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8613"/>
      </w:tblGrid>
      <w:tr w:rsidR="00430749" w:rsidRPr="00EA25BF" w:rsidTr="00EA25BF">
        <w:trPr>
          <w:trHeight w:val="1738"/>
        </w:trPr>
        <w:tc>
          <w:tcPr>
            <w:tcW w:w="8613" w:type="dxa"/>
          </w:tcPr>
          <w:p w:rsidR="00430749" w:rsidRDefault="00430749" w:rsidP="00430749">
            <w:pPr>
              <w:jc w:val="center"/>
              <w:rPr>
                <w:rFonts w:ascii="Comic Sans MS" w:hAnsi="Comic Sans MS"/>
              </w:rPr>
            </w:pPr>
            <w:r w:rsidRPr="00EA25BF">
              <w:rPr>
                <w:rFonts w:ascii="Comic Sans MS" w:hAnsi="Comic Sans MS"/>
              </w:rPr>
              <w:t>Come and See</w:t>
            </w:r>
          </w:p>
          <w:p w:rsidR="00711EF8" w:rsidRPr="00EA25BF" w:rsidRDefault="00C0636E" w:rsidP="00430749">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1858010</wp:posOffset>
                  </wp:positionH>
                  <wp:positionV relativeFrom="paragraph">
                    <wp:posOffset>151130</wp:posOffset>
                  </wp:positionV>
                  <wp:extent cx="1704975" cy="790575"/>
                  <wp:effectExtent l="19050" t="0" r="9525" b="0"/>
                  <wp:wrapTight wrapText="bothSides">
                    <wp:wrapPolygon edited="0">
                      <wp:start x="-241" y="0"/>
                      <wp:lineTo x="-241" y="21340"/>
                      <wp:lineTo x="21721" y="21340"/>
                      <wp:lineTo x="21721" y="0"/>
                      <wp:lineTo x="-241"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8" r:link="rId19" cstate="print"/>
                          <a:srcRect/>
                          <a:stretch>
                            <a:fillRect/>
                          </a:stretch>
                        </pic:blipFill>
                        <pic:spPr bwMode="auto">
                          <a:xfrm>
                            <a:off x="0" y="0"/>
                            <a:ext cx="1704975" cy="790575"/>
                          </a:xfrm>
                          <a:prstGeom prst="rect">
                            <a:avLst/>
                          </a:prstGeom>
                          <a:noFill/>
                          <a:ln w="9525">
                            <a:noFill/>
                            <a:miter lim="800000"/>
                            <a:headEnd/>
                            <a:tailEnd/>
                          </a:ln>
                        </pic:spPr>
                      </pic:pic>
                    </a:graphicData>
                  </a:graphic>
                </wp:anchor>
              </w:drawing>
            </w:r>
          </w:p>
        </w:tc>
      </w:tr>
      <w:tr w:rsidR="00430749" w:rsidRPr="00EA25BF" w:rsidTr="0045783B">
        <w:trPr>
          <w:trHeight w:val="794"/>
        </w:trPr>
        <w:tc>
          <w:tcPr>
            <w:tcW w:w="8613" w:type="dxa"/>
          </w:tcPr>
          <w:p w:rsidR="00DB1749" w:rsidRPr="00DB1749" w:rsidRDefault="00807A7C" w:rsidP="00807A7C">
            <w:pPr>
              <w:widowControl w:val="0"/>
              <w:jc w:val="center"/>
              <w:rPr>
                <w:rFonts w:ascii="Comic Sans MS" w:hAnsi="Comic Sans MS"/>
              </w:rPr>
            </w:pPr>
            <w:r w:rsidRPr="00DB1749">
              <w:rPr>
                <w:rFonts w:ascii="Comic Sans MS" w:hAnsi="Comic Sans MS"/>
              </w:rPr>
              <w:t xml:space="preserve">This week </w:t>
            </w:r>
            <w:r w:rsidR="00A7038B">
              <w:rPr>
                <w:rFonts w:ascii="Comic Sans MS" w:hAnsi="Comic Sans MS"/>
              </w:rPr>
              <w:t>we had an assembly to reflect on the Holocaust Memorial Day. The children heard the story of Peter from Budapest and his experiences as a Jewish child during the Second World War.</w:t>
            </w:r>
            <w:r w:rsidRPr="00DB1749">
              <w:rPr>
                <w:rFonts w:ascii="Comic Sans MS" w:hAnsi="Comic Sans MS"/>
              </w:rPr>
              <w:t xml:space="preserve"> </w:t>
            </w:r>
          </w:p>
          <w:p w:rsidR="00632DD4" w:rsidRPr="0045783B" w:rsidRDefault="00A7038B" w:rsidP="00A7038B">
            <w:pPr>
              <w:widowControl w:val="0"/>
              <w:jc w:val="center"/>
              <w:rPr>
                <w:rFonts w:ascii="Comic Sans MS" w:hAnsi="Comic Sans MS"/>
              </w:rPr>
            </w:pPr>
            <w:r>
              <w:rPr>
                <w:rFonts w:ascii="Comic Sans MS" w:hAnsi="Comic Sans MS"/>
              </w:rPr>
              <w:t>The children discussed British Values and the importance of Tolerance, Democracy, mutual law and Individual Liberty. Mrs Evans showed the children our new British Values display board and explained why these values are very important and why we must never forget what happened during World War Two.</w:t>
            </w:r>
          </w:p>
        </w:tc>
      </w:tr>
    </w:tbl>
    <w:p w:rsidR="00430749" w:rsidRDefault="00430749" w:rsidP="00C23D3A">
      <w:pPr>
        <w:rPr>
          <w:rFonts w:ascii="Comic Sans MS" w:hAnsi="Comic Sans MS"/>
        </w:rPr>
      </w:pPr>
    </w:p>
    <w:p w:rsidR="00D9084D" w:rsidRDefault="00D9084D" w:rsidP="00176D81">
      <w:pPr>
        <w:jc w:val="center"/>
        <w:rPr>
          <w:rFonts w:ascii="Comic Sans MS" w:hAnsi="Comic Sans MS"/>
          <w:b/>
          <w:sz w:val="28"/>
          <w:szCs w:val="28"/>
        </w:rPr>
      </w:pPr>
    </w:p>
    <w:p w:rsidR="00224B06" w:rsidRPr="00F552A8" w:rsidRDefault="0073721F" w:rsidP="00176D81">
      <w:pPr>
        <w:jc w:val="center"/>
        <w:rPr>
          <w:rFonts w:ascii="Comic Sans MS" w:hAnsi="Comic Sans MS"/>
          <w:b/>
          <w:sz w:val="28"/>
          <w:szCs w:val="28"/>
        </w:rPr>
      </w:pPr>
      <w:r w:rsidRPr="00F552A8">
        <w:rPr>
          <w:rFonts w:ascii="Comic Sans MS" w:hAnsi="Comic Sans MS"/>
          <w:b/>
          <w:sz w:val="28"/>
          <w:szCs w:val="28"/>
        </w:rPr>
        <w:t>Our S</w:t>
      </w:r>
      <w:r w:rsidR="00176D81" w:rsidRPr="00F552A8">
        <w:rPr>
          <w:rFonts w:ascii="Comic Sans MS" w:hAnsi="Comic Sans MS"/>
          <w:b/>
          <w:sz w:val="28"/>
          <w:szCs w:val="28"/>
        </w:rPr>
        <w:t>c</w:t>
      </w:r>
      <w:r w:rsidR="0091005C" w:rsidRPr="00F552A8">
        <w:rPr>
          <w:rFonts w:ascii="Comic Sans MS" w:hAnsi="Comic Sans MS"/>
          <w:b/>
          <w:sz w:val="28"/>
          <w:szCs w:val="28"/>
        </w:rPr>
        <w:t>h</w:t>
      </w:r>
      <w:r w:rsidR="00176D81" w:rsidRPr="00F552A8">
        <w:rPr>
          <w:rFonts w:ascii="Comic Sans MS" w:hAnsi="Comic Sans MS"/>
          <w:b/>
          <w:sz w:val="28"/>
          <w:szCs w:val="28"/>
        </w:rPr>
        <w:t>ool Prayer</w:t>
      </w:r>
    </w:p>
    <w:p w:rsidR="00176D81"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home,</w:t>
      </w:r>
    </w:p>
    <w:p w:rsidR="003A358F"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school,</w:t>
      </w:r>
    </w:p>
    <w:p w:rsidR="00435882" w:rsidRPr="00F552A8" w:rsidRDefault="00176D81" w:rsidP="00176D81">
      <w:pPr>
        <w:jc w:val="center"/>
        <w:rPr>
          <w:rFonts w:ascii="Comic Sans MS" w:hAnsi="Comic Sans MS"/>
          <w:sz w:val="28"/>
          <w:szCs w:val="28"/>
        </w:rPr>
      </w:pPr>
      <w:r w:rsidRPr="00F552A8">
        <w:rPr>
          <w:rFonts w:ascii="Comic Sans MS" w:hAnsi="Comic Sans MS"/>
          <w:sz w:val="28"/>
          <w:szCs w:val="28"/>
        </w:rPr>
        <w:t xml:space="preserve">Jesus, Mary and Joseph bless all the families </w:t>
      </w:r>
    </w:p>
    <w:p w:rsidR="00D9084D" w:rsidRDefault="00176D81" w:rsidP="00A87547">
      <w:pPr>
        <w:jc w:val="center"/>
        <w:rPr>
          <w:rFonts w:ascii="Comic Sans MS" w:hAnsi="Comic Sans MS"/>
          <w:sz w:val="28"/>
          <w:szCs w:val="28"/>
        </w:rPr>
      </w:pPr>
      <w:proofErr w:type="gramStart"/>
      <w:r w:rsidRPr="00F552A8">
        <w:rPr>
          <w:rFonts w:ascii="Comic Sans MS" w:hAnsi="Comic Sans MS"/>
          <w:sz w:val="28"/>
          <w:szCs w:val="28"/>
        </w:rPr>
        <w:t>of</w:t>
      </w:r>
      <w:proofErr w:type="gramEnd"/>
      <w:r w:rsidRPr="00F552A8">
        <w:rPr>
          <w:rFonts w:ascii="Comic Sans MS" w:hAnsi="Comic Sans MS"/>
          <w:sz w:val="28"/>
          <w:szCs w:val="28"/>
        </w:rPr>
        <w:t xml:space="preserve"> the world</w:t>
      </w:r>
      <w:r w:rsidR="00B86CDE" w:rsidRPr="00F552A8">
        <w:rPr>
          <w:rFonts w:ascii="Comic Sans MS" w:hAnsi="Comic Sans MS"/>
          <w:sz w:val="28"/>
          <w:szCs w:val="28"/>
        </w:rPr>
        <w:t>.</w:t>
      </w:r>
    </w:p>
    <w:p w:rsidR="008839E3" w:rsidRDefault="008839E3" w:rsidP="008839E3"/>
    <w:p w:rsidR="00D9084D" w:rsidRDefault="00D9084D" w:rsidP="00F552A8"/>
    <w:tbl>
      <w:tblPr>
        <w:tblStyle w:val="TableGrid"/>
        <w:tblW w:w="0" w:type="auto"/>
        <w:tblInd w:w="534" w:type="dxa"/>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single" w:sz="36" w:space="0" w:color="548DD4" w:themeColor="text2" w:themeTint="99"/>
          <w:insideV w:val="single" w:sz="36" w:space="0" w:color="548DD4" w:themeColor="text2" w:themeTint="99"/>
        </w:tblBorders>
        <w:tblLook w:val="04A0"/>
      </w:tblPr>
      <w:tblGrid>
        <w:gridCol w:w="8646"/>
      </w:tblGrid>
      <w:tr w:rsidR="003D0892" w:rsidTr="003D0892">
        <w:tc>
          <w:tcPr>
            <w:tcW w:w="8646" w:type="dxa"/>
          </w:tcPr>
          <w:p w:rsidR="003D0892" w:rsidRDefault="003D0892" w:rsidP="00176D81">
            <w:pPr>
              <w:jc w:val="center"/>
              <w:rPr>
                <w:rFonts w:ascii="Comic Sans MS" w:hAnsi="Comic Sans MS"/>
                <w:sz w:val="28"/>
                <w:szCs w:val="28"/>
              </w:rPr>
            </w:pPr>
            <w:r>
              <w:rPr>
                <w:rFonts w:ascii="Comic Sans MS" w:hAnsi="Comic Sans MS"/>
                <w:noProof/>
                <w:sz w:val="28"/>
                <w:szCs w:val="28"/>
              </w:rPr>
              <w:drawing>
                <wp:inline distT="0" distB="0" distL="0" distR="0">
                  <wp:extent cx="1647825" cy="1228725"/>
                  <wp:effectExtent l="19050" t="0" r="9525" b="0"/>
                  <wp:docPr id="12" name="Picture 11" descr="book-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ree.jpg"/>
                          <pic:cNvPicPr/>
                        </pic:nvPicPr>
                        <pic:blipFill>
                          <a:blip r:embed="rId20" cstate="print"/>
                          <a:stretch>
                            <a:fillRect/>
                          </a:stretch>
                        </pic:blipFill>
                        <pic:spPr>
                          <a:xfrm>
                            <a:off x="0" y="0"/>
                            <a:ext cx="1647825" cy="1228725"/>
                          </a:xfrm>
                          <a:prstGeom prst="rect">
                            <a:avLst/>
                          </a:prstGeom>
                        </pic:spPr>
                      </pic:pic>
                    </a:graphicData>
                  </a:graphic>
                </wp:inline>
              </w:drawing>
            </w:r>
          </w:p>
          <w:p w:rsidR="003D0892" w:rsidRDefault="003D0892" w:rsidP="00176D81">
            <w:pPr>
              <w:jc w:val="center"/>
              <w:rPr>
                <w:rFonts w:ascii="Comic Sans MS" w:hAnsi="Comic Sans MS"/>
                <w:sz w:val="28"/>
                <w:szCs w:val="28"/>
              </w:rPr>
            </w:pPr>
            <w:r>
              <w:rPr>
                <w:rFonts w:ascii="Comic Sans MS" w:hAnsi="Comic Sans MS"/>
                <w:sz w:val="28"/>
                <w:szCs w:val="28"/>
              </w:rPr>
              <w:t>Book Tree</w:t>
            </w:r>
          </w:p>
          <w:p w:rsidR="003D0892"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 xml:space="preserve">Please remember to visit our Book Tree at the front entrance. </w:t>
            </w:r>
          </w:p>
          <w:p w:rsidR="003D0892" w:rsidRDefault="003D0892" w:rsidP="003D0892">
            <w:pPr>
              <w:jc w:val="center"/>
              <w:rPr>
                <w:rFonts w:ascii="Comic Sans MS" w:hAnsi="Comic Sans MS" w:cs="Calibri"/>
                <w:color w:val="000000"/>
                <w:sz w:val="22"/>
                <w:szCs w:val="22"/>
              </w:rPr>
            </w:pPr>
            <w:r>
              <w:rPr>
                <w:rFonts w:ascii="Comic Sans MS" w:hAnsi="Comic Sans MS" w:cs="Calibri"/>
                <w:color w:val="000000"/>
                <w:sz w:val="22"/>
                <w:szCs w:val="22"/>
              </w:rPr>
              <w:t>You are more than welcome to borrow a book from the basket, h</w:t>
            </w:r>
            <w:r w:rsidRPr="003D0892">
              <w:rPr>
                <w:rFonts w:ascii="Comic Sans MS" w:hAnsi="Comic Sans MS" w:cs="Calibri"/>
                <w:color w:val="000000"/>
                <w:sz w:val="22"/>
                <w:szCs w:val="22"/>
              </w:rPr>
              <w:t xml:space="preserve">owever, </w:t>
            </w:r>
          </w:p>
          <w:p w:rsidR="00DE630E"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we would be grateful if you would remember to bring it back</w:t>
            </w:r>
            <w:r>
              <w:rPr>
                <w:rFonts w:ascii="Comic Sans MS" w:hAnsi="Comic Sans MS" w:cs="Calibri"/>
                <w:color w:val="000000"/>
                <w:sz w:val="22"/>
                <w:szCs w:val="22"/>
              </w:rPr>
              <w:t xml:space="preserve"> when </w:t>
            </w:r>
          </w:p>
          <w:p w:rsidR="003D0892" w:rsidRDefault="003D0892" w:rsidP="003D0892">
            <w:pPr>
              <w:jc w:val="center"/>
              <w:rPr>
                <w:rFonts w:ascii="Comic Sans MS" w:hAnsi="Comic Sans MS" w:cs="Calibri"/>
                <w:color w:val="000000"/>
                <w:sz w:val="22"/>
                <w:szCs w:val="22"/>
              </w:rPr>
            </w:pPr>
            <w:proofErr w:type="gramStart"/>
            <w:r>
              <w:rPr>
                <w:rFonts w:ascii="Comic Sans MS" w:hAnsi="Comic Sans MS" w:cs="Calibri"/>
                <w:color w:val="000000"/>
                <w:sz w:val="22"/>
                <w:szCs w:val="22"/>
              </w:rPr>
              <w:t>it</w:t>
            </w:r>
            <w:proofErr w:type="gramEnd"/>
            <w:r>
              <w:rPr>
                <w:rFonts w:ascii="Comic Sans MS" w:hAnsi="Comic Sans MS" w:cs="Calibri"/>
                <w:color w:val="000000"/>
                <w:sz w:val="22"/>
                <w:szCs w:val="22"/>
              </w:rPr>
              <w:t xml:space="preserve"> has been read</w:t>
            </w:r>
            <w:r w:rsidRPr="003D0892">
              <w:rPr>
                <w:rFonts w:ascii="Comic Sans MS" w:hAnsi="Comic Sans MS" w:cs="Calibri"/>
                <w:color w:val="000000"/>
                <w:sz w:val="22"/>
                <w:szCs w:val="22"/>
              </w:rPr>
              <w:t>.</w:t>
            </w:r>
          </w:p>
          <w:p w:rsidR="00DE630E"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 xml:space="preserve"> We are also looking for donations of books, in good condition, </w:t>
            </w:r>
          </w:p>
          <w:p w:rsidR="003D0892" w:rsidRDefault="003D0892" w:rsidP="003D0892">
            <w:pPr>
              <w:jc w:val="center"/>
              <w:rPr>
                <w:rFonts w:ascii="Comic Sans MS" w:hAnsi="Comic Sans MS" w:cs="Calibri"/>
                <w:color w:val="000000"/>
                <w:sz w:val="22"/>
                <w:szCs w:val="22"/>
              </w:rPr>
            </w:pPr>
            <w:proofErr w:type="gramStart"/>
            <w:r w:rsidRPr="003D0892">
              <w:rPr>
                <w:rFonts w:ascii="Comic Sans MS" w:hAnsi="Comic Sans MS" w:cs="Calibri"/>
                <w:color w:val="000000"/>
                <w:sz w:val="22"/>
                <w:szCs w:val="22"/>
              </w:rPr>
              <w:t>to</w:t>
            </w:r>
            <w:proofErr w:type="gramEnd"/>
            <w:r w:rsidRPr="003D0892">
              <w:rPr>
                <w:rFonts w:ascii="Comic Sans MS" w:hAnsi="Comic Sans MS" w:cs="Calibri"/>
                <w:color w:val="000000"/>
                <w:sz w:val="22"/>
                <w:szCs w:val="22"/>
              </w:rPr>
              <w:t xml:space="preserve"> add to our book tree. </w:t>
            </w:r>
          </w:p>
          <w:p w:rsidR="003D0892" w:rsidRPr="003D0892" w:rsidRDefault="003D0892" w:rsidP="003D0892">
            <w:pPr>
              <w:jc w:val="center"/>
              <w:rPr>
                <w:rFonts w:ascii="Comic Sans MS" w:hAnsi="Comic Sans MS"/>
                <w:sz w:val="22"/>
                <w:szCs w:val="22"/>
              </w:rPr>
            </w:pPr>
            <w:r w:rsidRPr="003D0892">
              <w:rPr>
                <w:rFonts w:ascii="Comic Sans MS" w:hAnsi="Comic Sans MS" w:cs="Calibri"/>
                <w:color w:val="000000"/>
                <w:sz w:val="22"/>
                <w:szCs w:val="22"/>
              </w:rPr>
              <w:t>Thank you to all those children who have already kindly donated so far.</w:t>
            </w:r>
          </w:p>
        </w:tc>
      </w:tr>
    </w:tbl>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B35556" w:rsidRDefault="00B35556" w:rsidP="00176D81">
      <w:pPr>
        <w:jc w:val="center"/>
        <w:rPr>
          <w:rFonts w:ascii="Comic Sans MS" w:hAnsi="Comic Sans MS"/>
          <w:sz w:val="28"/>
          <w:szCs w:val="28"/>
        </w:rPr>
      </w:pPr>
    </w:p>
    <w:p w:rsidR="00B35556" w:rsidRDefault="00B35556" w:rsidP="00176D81">
      <w:pPr>
        <w:jc w:val="center"/>
        <w:rPr>
          <w:rFonts w:ascii="Comic Sans MS" w:hAnsi="Comic Sans MS"/>
          <w:sz w:val="28"/>
          <w:szCs w:val="28"/>
        </w:rPr>
      </w:pPr>
    </w:p>
    <w:p w:rsidR="00B35556" w:rsidRDefault="00B35556"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1716"/>
      </w:tblGrid>
      <w:tr w:rsidR="00AC43BD" w:rsidTr="00A6757D">
        <w:trPr>
          <w:trHeight w:val="363"/>
        </w:trPr>
        <w:tc>
          <w:tcPr>
            <w:tcW w:w="7642" w:type="dxa"/>
            <w:gridSpan w:val="3"/>
          </w:tcPr>
          <w:p w:rsidR="00594120" w:rsidRDefault="00AC43BD" w:rsidP="00B35556">
            <w:pPr>
              <w:jc w:val="center"/>
              <w:rPr>
                <w:rFonts w:ascii="Comic Sans MS" w:hAnsi="Comic Sans MS"/>
                <w:b/>
                <w:sz w:val="28"/>
                <w:szCs w:val="28"/>
              </w:rPr>
            </w:pPr>
            <w:r w:rsidRPr="00B35556">
              <w:rPr>
                <w:rFonts w:ascii="Comic Sans MS" w:hAnsi="Comic Sans MS"/>
                <w:b/>
                <w:sz w:val="28"/>
                <w:szCs w:val="28"/>
              </w:rPr>
              <w:t xml:space="preserve">Attendance for week ending </w:t>
            </w:r>
            <w:r w:rsidR="00594120" w:rsidRPr="00B35556">
              <w:rPr>
                <w:rFonts w:ascii="Comic Sans MS" w:hAnsi="Comic Sans MS"/>
                <w:b/>
                <w:sz w:val="28"/>
                <w:szCs w:val="28"/>
              </w:rPr>
              <w:t>3</w:t>
            </w:r>
            <w:r w:rsidR="00594120" w:rsidRPr="00B35556">
              <w:rPr>
                <w:rFonts w:ascii="Comic Sans MS" w:hAnsi="Comic Sans MS"/>
                <w:b/>
                <w:sz w:val="28"/>
                <w:szCs w:val="28"/>
                <w:vertAlign w:val="superscript"/>
              </w:rPr>
              <w:t>rd</w:t>
            </w:r>
            <w:r w:rsidR="00594120" w:rsidRPr="00B35556">
              <w:rPr>
                <w:rFonts w:ascii="Comic Sans MS" w:hAnsi="Comic Sans MS"/>
                <w:b/>
                <w:sz w:val="28"/>
                <w:szCs w:val="28"/>
              </w:rPr>
              <w:t xml:space="preserve"> February</w:t>
            </w:r>
            <w:r w:rsidRPr="00B35556">
              <w:rPr>
                <w:rFonts w:ascii="Comic Sans MS" w:hAnsi="Comic Sans MS"/>
                <w:b/>
                <w:sz w:val="28"/>
                <w:szCs w:val="28"/>
              </w:rPr>
              <w:t xml:space="preserve"> 2017</w:t>
            </w:r>
          </w:p>
          <w:p w:rsidR="00B35556" w:rsidRPr="008839E3" w:rsidRDefault="00B35556" w:rsidP="00B35556">
            <w:pPr>
              <w:jc w:val="center"/>
              <w:rPr>
                <w:rFonts w:ascii="Comic Sans MS" w:hAnsi="Comic Sans MS"/>
                <w:b/>
              </w:rPr>
            </w:pPr>
          </w:p>
        </w:tc>
      </w:tr>
      <w:tr w:rsidR="00AC43BD" w:rsidTr="00A6757D">
        <w:trPr>
          <w:trHeight w:val="322"/>
        </w:trPr>
        <w:tc>
          <w:tcPr>
            <w:tcW w:w="1091" w:type="dxa"/>
          </w:tcPr>
          <w:p w:rsidR="00AC43BD" w:rsidRPr="008839E3" w:rsidRDefault="00AC43BD" w:rsidP="00A6757D">
            <w:pPr>
              <w:rPr>
                <w:rFonts w:ascii="Comic Sans MS" w:hAnsi="Comic Sans MS"/>
                <w:b/>
              </w:rPr>
            </w:pPr>
            <w:r w:rsidRPr="008839E3">
              <w:rPr>
                <w:rFonts w:ascii="Comic Sans MS" w:hAnsi="Comic Sans MS"/>
                <w:b/>
              </w:rPr>
              <w:t>Year</w:t>
            </w:r>
          </w:p>
        </w:tc>
        <w:tc>
          <w:tcPr>
            <w:tcW w:w="4835" w:type="dxa"/>
          </w:tcPr>
          <w:p w:rsidR="00AC43BD" w:rsidRPr="008839E3" w:rsidRDefault="00AC43BD" w:rsidP="00A6757D">
            <w:pPr>
              <w:rPr>
                <w:rFonts w:ascii="Comic Sans MS" w:hAnsi="Comic Sans MS"/>
                <w:b/>
              </w:rPr>
            </w:pPr>
            <w:r w:rsidRPr="008839E3">
              <w:rPr>
                <w:rFonts w:ascii="Comic Sans MS" w:hAnsi="Comic Sans MS"/>
                <w:b/>
              </w:rPr>
              <w:t>Attendance</w:t>
            </w:r>
          </w:p>
        </w:tc>
        <w:tc>
          <w:tcPr>
            <w:tcW w:w="1716" w:type="dxa"/>
          </w:tcPr>
          <w:p w:rsidR="00AC43BD" w:rsidRPr="008839E3" w:rsidRDefault="00AC43BD" w:rsidP="00A6757D">
            <w:pPr>
              <w:rPr>
                <w:rFonts w:ascii="Comic Sans MS" w:hAnsi="Comic Sans MS"/>
                <w:b/>
              </w:rPr>
            </w:pPr>
            <w:r w:rsidRPr="008839E3">
              <w:rPr>
                <w:rFonts w:ascii="Comic Sans MS" w:hAnsi="Comic Sans MS"/>
                <w:b/>
              </w:rPr>
              <w:t>Weeks Won</w:t>
            </w:r>
          </w:p>
        </w:tc>
      </w:tr>
      <w:tr w:rsidR="00AC43BD" w:rsidTr="00A6757D">
        <w:trPr>
          <w:trHeight w:val="307"/>
        </w:trPr>
        <w:tc>
          <w:tcPr>
            <w:tcW w:w="1091" w:type="dxa"/>
          </w:tcPr>
          <w:p w:rsidR="00AC43BD" w:rsidRPr="008839E3" w:rsidRDefault="00AC43BD" w:rsidP="00A6757D">
            <w:pPr>
              <w:rPr>
                <w:rFonts w:ascii="Comic Sans MS" w:hAnsi="Comic Sans MS"/>
              </w:rPr>
            </w:pPr>
            <w:r w:rsidRPr="008839E3">
              <w:rPr>
                <w:rFonts w:ascii="Comic Sans MS" w:hAnsi="Comic Sans MS"/>
              </w:rPr>
              <w:t>R</w:t>
            </w:r>
            <w:r w:rsidR="00B35556">
              <w:rPr>
                <w:rFonts w:ascii="Comic Sans MS" w:hAnsi="Comic Sans MS"/>
              </w:rPr>
              <w:t>**</w:t>
            </w:r>
          </w:p>
        </w:tc>
        <w:tc>
          <w:tcPr>
            <w:tcW w:w="4835" w:type="dxa"/>
          </w:tcPr>
          <w:p w:rsidR="00AC43BD" w:rsidRPr="008839E3" w:rsidRDefault="00B35556" w:rsidP="00A6757D">
            <w:pPr>
              <w:rPr>
                <w:rFonts w:ascii="Comic Sans MS" w:hAnsi="Comic Sans MS"/>
              </w:rPr>
            </w:pPr>
            <w:r>
              <w:rPr>
                <w:rFonts w:ascii="Comic Sans MS" w:hAnsi="Comic Sans MS"/>
              </w:rPr>
              <w:t xml:space="preserve">97.6% </w:t>
            </w:r>
          </w:p>
        </w:tc>
        <w:tc>
          <w:tcPr>
            <w:tcW w:w="1716" w:type="dxa"/>
          </w:tcPr>
          <w:p w:rsidR="00AC43BD" w:rsidRPr="008839E3" w:rsidRDefault="00B35556" w:rsidP="00A6757D">
            <w:pPr>
              <w:rPr>
                <w:rFonts w:ascii="Comic Sans MS" w:hAnsi="Comic Sans MS"/>
              </w:rPr>
            </w:pPr>
            <w:r>
              <w:rPr>
                <w:rFonts w:ascii="Comic Sans MS" w:hAnsi="Comic Sans MS"/>
              </w:rPr>
              <w:t>5</w:t>
            </w:r>
          </w:p>
        </w:tc>
      </w:tr>
      <w:tr w:rsidR="00AC43BD" w:rsidTr="00A6757D">
        <w:trPr>
          <w:trHeight w:val="307"/>
        </w:trPr>
        <w:tc>
          <w:tcPr>
            <w:tcW w:w="1091" w:type="dxa"/>
          </w:tcPr>
          <w:p w:rsidR="00AC43BD" w:rsidRPr="008839E3" w:rsidRDefault="00AC43BD" w:rsidP="00A6757D">
            <w:pPr>
              <w:rPr>
                <w:rFonts w:ascii="Comic Sans MS" w:hAnsi="Comic Sans MS"/>
              </w:rPr>
            </w:pPr>
            <w:r w:rsidRPr="008839E3">
              <w:rPr>
                <w:rFonts w:ascii="Comic Sans MS" w:hAnsi="Comic Sans MS"/>
              </w:rPr>
              <w:t>1</w:t>
            </w:r>
          </w:p>
        </w:tc>
        <w:tc>
          <w:tcPr>
            <w:tcW w:w="4835" w:type="dxa"/>
          </w:tcPr>
          <w:p w:rsidR="00AC43BD" w:rsidRPr="008839E3" w:rsidRDefault="00B35556" w:rsidP="00A6757D">
            <w:pPr>
              <w:rPr>
                <w:rFonts w:ascii="Comic Sans MS" w:hAnsi="Comic Sans MS"/>
              </w:rPr>
            </w:pPr>
            <w:r>
              <w:rPr>
                <w:rFonts w:ascii="Comic Sans MS" w:hAnsi="Comic Sans MS"/>
              </w:rPr>
              <w:t>96.9%</w:t>
            </w:r>
          </w:p>
        </w:tc>
        <w:tc>
          <w:tcPr>
            <w:tcW w:w="1716" w:type="dxa"/>
          </w:tcPr>
          <w:p w:rsidR="00AC43BD" w:rsidRPr="008839E3" w:rsidRDefault="00AC43BD" w:rsidP="00A6757D">
            <w:pPr>
              <w:rPr>
                <w:rFonts w:ascii="Comic Sans MS" w:hAnsi="Comic Sans MS"/>
              </w:rPr>
            </w:pPr>
            <w:r w:rsidRPr="008839E3">
              <w:rPr>
                <w:rFonts w:ascii="Comic Sans MS" w:hAnsi="Comic Sans MS"/>
              </w:rPr>
              <w:t>5</w:t>
            </w:r>
          </w:p>
        </w:tc>
      </w:tr>
      <w:tr w:rsidR="00AC43BD" w:rsidTr="00A6757D">
        <w:trPr>
          <w:trHeight w:val="322"/>
        </w:trPr>
        <w:tc>
          <w:tcPr>
            <w:tcW w:w="1091" w:type="dxa"/>
          </w:tcPr>
          <w:p w:rsidR="00AC43BD" w:rsidRPr="008839E3" w:rsidRDefault="00AC43BD" w:rsidP="00A6757D">
            <w:pPr>
              <w:rPr>
                <w:rFonts w:ascii="Comic Sans MS" w:hAnsi="Comic Sans MS"/>
              </w:rPr>
            </w:pPr>
            <w:r w:rsidRPr="008839E3">
              <w:rPr>
                <w:rFonts w:ascii="Comic Sans MS" w:hAnsi="Comic Sans MS"/>
              </w:rPr>
              <w:t>2</w:t>
            </w:r>
          </w:p>
        </w:tc>
        <w:tc>
          <w:tcPr>
            <w:tcW w:w="4835" w:type="dxa"/>
          </w:tcPr>
          <w:p w:rsidR="00AC43BD" w:rsidRPr="008839E3" w:rsidRDefault="00B35556" w:rsidP="00A6757D">
            <w:pPr>
              <w:rPr>
                <w:rFonts w:ascii="Comic Sans MS" w:hAnsi="Comic Sans MS"/>
              </w:rPr>
            </w:pPr>
            <w:r>
              <w:rPr>
                <w:rFonts w:ascii="Comic Sans MS" w:hAnsi="Comic Sans MS"/>
              </w:rPr>
              <w:t>95.6%</w:t>
            </w:r>
          </w:p>
        </w:tc>
        <w:tc>
          <w:tcPr>
            <w:tcW w:w="1716" w:type="dxa"/>
          </w:tcPr>
          <w:p w:rsidR="00AC43BD" w:rsidRPr="008839E3" w:rsidRDefault="00AC43BD" w:rsidP="00A6757D">
            <w:pPr>
              <w:rPr>
                <w:rFonts w:ascii="Comic Sans MS" w:hAnsi="Comic Sans MS"/>
              </w:rPr>
            </w:pPr>
            <w:r w:rsidRPr="008839E3">
              <w:rPr>
                <w:rFonts w:ascii="Comic Sans MS" w:hAnsi="Comic Sans MS"/>
              </w:rPr>
              <w:t>2</w:t>
            </w:r>
          </w:p>
        </w:tc>
      </w:tr>
      <w:tr w:rsidR="00AC43BD" w:rsidTr="00A6757D">
        <w:trPr>
          <w:trHeight w:val="307"/>
        </w:trPr>
        <w:tc>
          <w:tcPr>
            <w:tcW w:w="1091" w:type="dxa"/>
          </w:tcPr>
          <w:p w:rsidR="00AC43BD" w:rsidRPr="008839E3" w:rsidRDefault="00AC43BD" w:rsidP="00A6757D">
            <w:pPr>
              <w:rPr>
                <w:rFonts w:ascii="Comic Sans MS" w:hAnsi="Comic Sans MS"/>
              </w:rPr>
            </w:pPr>
            <w:r w:rsidRPr="008839E3">
              <w:rPr>
                <w:rFonts w:ascii="Comic Sans MS" w:hAnsi="Comic Sans MS"/>
              </w:rPr>
              <w:t>3</w:t>
            </w:r>
          </w:p>
        </w:tc>
        <w:tc>
          <w:tcPr>
            <w:tcW w:w="4835" w:type="dxa"/>
          </w:tcPr>
          <w:p w:rsidR="00AC43BD" w:rsidRPr="008839E3" w:rsidRDefault="00B35556" w:rsidP="00A6757D">
            <w:pPr>
              <w:rPr>
                <w:rFonts w:ascii="Comic Sans MS" w:hAnsi="Comic Sans MS"/>
              </w:rPr>
            </w:pPr>
            <w:r>
              <w:rPr>
                <w:rFonts w:ascii="Comic Sans MS" w:hAnsi="Comic Sans MS"/>
              </w:rPr>
              <w:t>96.9%</w:t>
            </w:r>
          </w:p>
        </w:tc>
        <w:tc>
          <w:tcPr>
            <w:tcW w:w="1716" w:type="dxa"/>
          </w:tcPr>
          <w:p w:rsidR="00AC43BD" w:rsidRPr="008839E3" w:rsidRDefault="00AC43BD" w:rsidP="00A6757D">
            <w:pPr>
              <w:rPr>
                <w:rFonts w:ascii="Comic Sans MS" w:hAnsi="Comic Sans MS"/>
              </w:rPr>
            </w:pPr>
            <w:r w:rsidRPr="008839E3">
              <w:rPr>
                <w:rFonts w:ascii="Comic Sans MS" w:hAnsi="Comic Sans MS"/>
              </w:rPr>
              <w:t>4</w:t>
            </w:r>
          </w:p>
        </w:tc>
      </w:tr>
      <w:tr w:rsidR="00AC43BD" w:rsidTr="00A6757D">
        <w:trPr>
          <w:trHeight w:val="307"/>
        </w:trPr>
        <w:tc>
          <w:tcPr>
            <w:tcW w:w="1091" w:type="dxa"/>
          </w:tcPr>
          <w:p w:rsidR="00AC43BD" w:rsidRPr="008839E3" w:rsidRDefault="00AC43BD" w:rsidP="00A6757D">
            <w:pPr>
              <w:rPr>
                <w:rFonts w:ascii="Comic Sans MS" w:hAnsi="Comic Sans MS"/>
              </w:rPr>
            </w:pPr>
            <w:r w:rsidRPr="008839E3">
              <w:rPr>
                <w:rFonts w:ascii="Comic Sans MS" w:hAnsi="Comic Sans MS"/>
              </w:rPr>
              <w:t>4</w:t>
            </w:r>
          </w:p>
        </w:tc>
        <w:tc>
          <w:tcPr>
            <w:tcW w:w="4835" w:type="dxa"/>
          </w:tcPr>
          <w:p w:rsidR="00AC43BD" w:rsidRPr="008839E3" w:rsidRDefault="00B35556" w:rsidP="00A6757D">
            <w:pPr>
              <w:rPr>
                <w:rFonts w:ascii="Comic Sans MS" w:hAnsi="Comic Sans MS"/>
              </w:rPr>
            </w:pPr>
            <w:r>
              <w:rPr>
                <w:rFonts w:ascii="Comic Sans MS" w:hAnsi="Comic Sans MS"/>
              </w:rPr>
              <w:t>96.5%</w:t>
            </w:r>
          </w:p>
        </w:tc>
        <w:tc>
          <w:tcPr>
            <w:tcW w:w="1716" w:type="dxa"/>
          </w:tcPr>
          <w:p w:rsidR="00AC43BD" w:rsidRPr="008839E3" w:rsidRDefault="00AC43BD" w:rsidP="00A6757D">
            <w:pPr>
              <w:rPr>
                <w:rFonts w:ascii="Comic Sans MS" w:hAnsi="Comic Sans MS"/>
              </w:rPr>
            </w:pPr>
            <w:r w:rsidRPr="008839E3">
              <w:rPr>
                <w:rFonts w:ascii="Comic Sans MS" w:hAnsi="Comic Sans MS"/>
              </w:rPr>
              <w:t>3</w:t>
            </w:r>
          </w:p>
        </w:tc>
      </w:tr>
      <w:tr w:rsidR="00AC43BD" w:rsidTr="00A6757D">
        <w:trPr>
          <w:trHeight w:val="270"/>
        </w:trPr>
        <w:tc>
          <w:tcPr>
            <w:tcW w:w="1091" w:type="dxa"/>
          </w:tcPr>
          <w:p w:rsidR="00AC43BD" w:rsidRPr="008839E3" w:rsidRDefault="00AC43BD" w:rsidP="00A6757D">
            <w:pPr>
              <w:rPr>
                <w:rFonts w:ascii="Comic Sans MS" w:hAnsi="Comic Sans MS"/>
              </w:rPr>
            </w:pPr>
            <w:r w:rsidRPr="008839E3">
              <w:rPr>
                <w:rFonts w:ascii="Comic Sans MS" w:hAnsi="Comic Sans MS"/>
              </w:rPr>
              <w:t>5</w:t>
            </w:r>
          </w:p>
        </w:tc>
        <w:tc>
          <w:tcPr>
            <w:tcW w:w="4835" w:type="dxa"/>
          </w:tcPr>
          <w:p w:rsidR="00AC43BD" w:rsidRPr="008839E3" w:rsidRDefault="00B35556" w:rsidP="00A6757D">
            <w:pPr>
              <w:rPr>
                <w:rFonts w:ascii="Comic Sans MS" w:hAnsi="Comic Sans MS"/>
              </w:rPr>
            </w:pPr>
            <w:r>
              <w:rPr>
                <w:rFonts w:ascii="Comic Sans MS" w:hAnsi="Comic Sans MS"/>
              </w:rPr>
              <w:t>95.7%</w:t>
            </w:r>
          </w:p>
        </w:tc>
        <w:tc>
          <w:tcPr>
            <w:tcW w:w="1716" w:type="dxa"/>
          </w:tcPr>
          <w:p w:rsidR="00AC43BD" w:rsidRPr="008839E3" w:rsidRDefault="00AC43BD" w:rsidP="00A6757D">
            <w:pPr>
              <w:rPr>
                <w:rFonts w:ascii="Comic Sans MS" w:hAnsi="Comic Sans MS"/>
              </w:rPr>
            </w:pPr>
            <w:r w:rsidRPr="008839E3">
              <w:rPr>
                <w:rFonts w:ascii="Comic Sans MS" w:hAnsi="Comic Sans MS"/>
              </w:rPr>
              <w:t>2</w:t>
            </w:r>
          </w:p>
        </w:tc>
      </w:tr>
      <w:tr w:rsidR="00AC43BD" w:rsidTr="00A6757D">
        <w:trPr>
          <w:trHeight w:val="317"/>
        </w:trPr>
        <w:tc>
          <w:tcPr>
            <w:tcW w:w="1091" w:type="dxa"/>
          </w:tcPr>
          <w:p w:rsidR="00AC43BD" w:rsidRPr="008839E3" w:rsidRDefault="00AC43BD" w:rsidP="00A6757D">
            <w:pPr>
              <w:rPr>
                <w:rFonts w:ascii="Comic Sans MS" w:hAnsi="Comic Sans MS"/>
              </w:rPr>
            </w:pPr>
            <w:r w:rsidRPr="008839E3">
              <w:rPr>
                <w:rFonts w:ascii="Comic Sans MS" w:hAnsi="Comic Sans MS"/>
              </w:rPr>
              <w:t>6</w:t>
            </w:r>
          </w:p>
        </w:tc>
        <w:tc>
          <w:tcPr>
            <w:tcW w:w="4835" w:type="dxa"/>
          </w:tcPr>
          <w:p w:rsidR="00AC43BD" w:rsidRPr="008839E3" w:rsidRDefault="00B35556" w:rsidP="00A6757D">
            <w:pPr>
              <w:rPr>
                <w:rFonts w:ascii="Comic Sans MS" w:hAnsi="Comic Sans MS"/>
              </w:rPr>
            </w:pPr>
            <w:r>
              <w:rPr>
                <w:rFonts w:ascii="Comic Sans MS" w:hAnsi="Comic Sans MS"/>
              </w:rPr>
              <w:t>96%</w:t>
            </w:r>
          </w:p>
        </w:tc>
        <w:tc>
          <w:tcPr>
            <w:tcW w:w="1716" w:type="dxa"/>
          </w:tcPr>
          <w:p w:rsidR="00AC43BD" w:rsidRPr="008839E3" w:rsidRDefault="00AC43BD" w:rsidP="00A6757D">
            <w:pPr>
              <w:rPr>
                <w:rFonts w:ascii="Comic Sans MS" w:hAnsi="Comic Sans MS"/>
              </w:rPr>
            </w:pPr>
            <w:r w:rsidRPr="008839E3">
              <w:rPr>
                <w:rFonts w:ascii="Comic Sans MS" w:hAnsi="Comic Sans MS"/>
              </w:rPr>
              <w:t>1</w:t>
            </w:r>
          </w:p>
        </w:tc>
      </w:tr>
      <w:tr w:rsidR="00AC43BD" w:rsidTr="00A6757D">
        <w:trPr>
          <w:trHeight w:val="1945"/>
        </w:trPr>
        <w:tc>
          <w:tcPr>
            <w:tcW w:w="7642" w:type="dxa"/>
            <w:gridSpan w:val="3"/>
            <w:vAlign w:val="center"/>
          </w:tcPr>
          <w:p w:rsidR="00AC43BD" w:rsidRPr="00D63E92" w:rsidRDefault="00D63E92" w:rsidP="00A6757D">
            <w:pPr>
              <w:jc w:val="center"/>
              <w:rPr>
                <w:rFonts w:ascii="Comic Sans MS" w:hAnsi="Comic Sans MS"/>
                <w:b/>
              </w:rPr>
            </w:pPr>
            <w:r w:rsidRPr="00D63E92">
              <w:rPr>
                <w:rFonts w:ascii="Comic Sans MS" w:hAnsi="Comic Sans MS"/>
                <w:b/>
              </w:rPr>
              <w:t xml:space="preserve">Whole School: </w:t>
            </w:r>
            <w:r w:rsidR="00B35556">
              <w:rPr>
                <w:rFonts w:ascii="Comic Sans MS" w:hAnsi="Comic Sans MS"/>
                <w:b/>
              </w:rPr>
              <w:t>97.1</w:t>
            </w:r>
            <w:r w:rsidR="00AC43BD" w:rsidRPr="00D63E92">
              <w:rPr>
                <w:rFonts w:ascii="Comic Sans MS" w:hAnsi="Comic Sans MS"/>
                <w:b/>
              </w:rPr>
              <w:t>%</w:t>
            </w:r>
          </w:p>
          <w:p w:rsidR="00AC43BD" w:rsidRPr="00D63E92" w:rsidRDefault="00AC43BD" w:rsidP="00A6757D">
            <w:pPr>
              <w:jc w:val="center"/>
              <w:rPr>
                <w:rFonts w:ascii="Comic Sans MS" w:hAnsi="Comic Sans MS"/>
                <w:b/>
              </w:rPr>
            </w:pPr>
            <w:r w:rsidRPr="00D63E92">
              <w:rPr>
                <w:rFonts w:ascii="Comic Sans MS" w:hAnsi="Comic Sans MS"/>
                <w:b/>
              </w:rPr>
              <w:t>National average is 96.3%</w:t>
            </w:r>
          </w:p>
          <w:p w:rsidR="00AC43BD" w:rsidRPr="008839E3" w:rsidRDefault="00B35556" w:rsidP="00A6757D">
            <w:pPr>
              <w:jc w:val="center"/>
              <w:rPr>
                <w:rFonts w:ascii="Comic Sans MS" w:hAnsi="Comic Sans MS"/>
                <w:b/>
              </w:rPr>
            </w:pPr>
            <w:r>
              <w:rPr>
                <w:rFonts w:ascii="Comic Sans MS" w:hAnsi="Comic Sans MS"/>
                <w:b/>
              </w:rPr>
              <w:t>Well done Reception</w:t>
            </w:r>
            <w:r w:rsidR="00AC43BD" w:rsidRPr="00D63E92">
              <w:rPr>
                <w:rFonts w:ascii="Comic Sans MS" w:hAnsi="Comic Sans MS"/>
                <w:b/>
              </w:rPr>
              <w:t>, you were our class of the week.</w:t>
            </w:r>
            <w:r w:rsidR="00AC43BD" w:rsidRPr="008839E3">
              <w:rPr>
                <w:rFonts w:ascii="Comic Sans MS" w:hAnsi="Comic Sans MS"/>
                <w:b/>
              </w:rPr>
              <w:t xml:space="preserve"> </w:t>
            </w:r>
            <w:r w:rsidR="00AC43BD" w:rsidRPr="008839E3">
              <w:rPr>
                <w:rFonts w:ascii="Comic Sans MS" w:hAnsi="Comic Sans MS"/>
                <w:b/>
                <w:noProof/>
              </w:rPr>
              <w:drawing>
                <wp:inline distT="0" distB="0" distL="0" distR="0">
                  <wp:extent cx="1676400" cy="457200"/>
                  <wp:effectExtent l="19050" t="0" r="0" b="0"/>
                  <wp:docPr id="19"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1" cstate="print"/>
                          <a:srcRect/>
                          <a:stretch>
                            <a:fillRect/>
                          </a:stretch>
                        </pic:blipFill>
                        <pic:spPr bwMode="auto">
                          <a:xfrm>
                            <a:off x="0" y="0"/>
                            <a:ext cx="1679275" cy="457984"/>
                          </a:xfrm>
                          <a:prstGeom prst="rect">
                            <a:avLst/>
                          </a:prstGeom>
                          <a:noFill/>
                          <a:ln w="9525">
                            <a:noFill/>
                            <a:miter lim="800000"/>
                            <a:headEnd/>
                            <a:tailEnd/>
                          </a:ln>
                        </pic:spPr>
                      </pic:pic>
                    </a:graphicData>
                  </a:graphic>
                </wp:inline>
              </w:drawing>
            </w:r>
          </w:p>
        </w:tc>
      </w:tr>
    </w:tbl>
    <w:p w:rsidR="002A6816" w:rsidRPr="008839E3" w:rsidRDefault="002A6816" w:rsidP="00176D81">
      <w:pPr>
        <w:jc w:val="center"/>
        <w:rPr>
          <w:rFonts w:ascii="Comic Sans MS" w:hAnsi="Comic Sans MS"/>
        </w:rPr>
      </w:pPr>
    </w:p>
    <w:p w:rsidR="002A6816" w:rsidRDefault="002A6816" w:rsidP="00176D81">
      <w:pPr>
        <w:jc w:val="center"/>
        <w:rPr>
          <w:rFonts w:ascii="Comic Sans MS" w:hAnsi="Comic Sans MS"/>
          <w:sz w:val="28"/>
          <w:szCs w:val="28"/>
        </w:rPr>
      </w:pPr>
    </w:p>
    <w:p w:rsidR="002A6816" w:rsidRDefault="002A6816"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594120" w:rsidRDefault="00594120" w:rsidP="00176D81">
      <w:pPr>
        <w:jc w:val="center"/>
        <w:rPr>
          <w:rFonts w:ascii="Comic Sans MS" w:hAnsi="Comic Sans MS"/>
          <w:sz w:val="28"/>
          <w:szCs w:val="28"/>
        </w:rPr>
      </w:pPr>
    </w:p>
    <w:p w:rsidR="0092788F" w:rsidRDefault="0092788F" w:rsidP="0092788F">
      <w:pPr>
        <w:jc w:val="center"/>
        <w:rPr>
          <w:rFonts w:ascii="Comic Sans MS" w:hAnsi="Comic Sans MS"/>
          <w:sz w:val="28"/>
          <w:szCs w:val="28"/>
        </w:rPr>
      </w:pPr>
    </w:p>
    <w:p w:rsidR="00A7038B" w:rsidRPr="00F552A8" w:rsidRDefault="00A7038B" w:rsidP="0092788F">
      <w:pPr>
        <w:jc w:val="center"/>
        <w:rPr>
          <w:rFonts w:ascii="Comic Sans MS" w:hAnsi="Comic Sans MS"/>
          <w:sz w:val="28"/>
          <w:szCs w:val="28"/>
        </w:rPr>
      </w:pPr>
    </w:p>
    <w:tbl>
      <w:tblPr>
        <w:tblpPr w:leftFromText="180" w:rightFromText="180" w:vertAnchor="text" w:horzAnchor="margin" w:tblpXSpec="center" w:tblpY="8"/>
        <w:tblW w:w="9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990"/>
        <w:gridCol w:w="3119"/>
        <w:gridCol w:w="3119"/>
      </w:tblGrid>
      <w:tr w:rsidR="0092788F" w:rsidRPr="0085710D" w:rsidTr="0092788F">
        <w:trPr>
          <w:trHeight w:val="498"/>
        </w:trPr>
        <w:tc>
          <w:tcPr>
            <w:tcW w:w="9228" w:type="dxa"/>
            <w:gridSpan w:val="3"/>
            <w:tcBorders>
              <w:top w:val="single" w:sz="18" w:space="0" w:color="3366FF"/>
              <w:left w:val="single" w:sz="18" w:space="0" w:color="3366FF"/>
              <w:bottom w:val="single" w:sz="18" w:space="0" w:color="3366FF"/>
              <w:right w:val="single" w:sz="18" w:space="0" w:color="3366FF"/>
            </w:tcBorders>
            <w:hideMark/>
          </w:tcPr>
          <w:p w:rsidR="0092788F" w:rsidRDefault="0092788F" w:rsidP="0092788F">
            <w:pPr>
              <w:jc w:val="center"/>
              <w:rPr>
                <w:rFonts w:ascii="Arial" w:hAnsi="Arial" w:cs="Arial"/>
                <w:sz w:val="14"/>
                <w:szCs w:val="14"/>
              </w:rPr>
            </w:pPr>
            <w:r>
              <w:rPr>
                <w:rFonts w:ascii="Arial" w:hAnsi="Arial" w:cs="Arial"/>
                <w:noProof/>
                <w:color w:val="001BA0"/>
                <w:sz w:val="14"/>
                <w:szCs w:val="14"/>
              </w:rPr>
              <w:drawing>
                <wp:inline distT="0" distB="0" distL="0" distR="0">
                  <wp:extent cx="1400175" cy="952500"/>
                  <wp:effectExtent l="19050" t="0" r="9525" b="0"/>
                  <wp:docPr id="6" name="emb30625642" descr="Image result for time to shine">
                    <a:hlinkClick xmlns:a="http://schemas.openxmlformats.org/drawingml/2006/main" r:id="rId22"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3" cstate="print"/>
                          <a:srcRect/>
                          <a:stretch>
                            <a:fillRect/>
                          </a:stretch>
                        </pic:blipFill>
                        <pic:spPr bwMode="auto">
                          <a:xfrm>
                            <a:off x="0" y="0"/>
                            <a:ext cx="1400175" cy="952500"/>
                          </a:xfrm>
                          <a:prstGeom prst="rect">
                            <a:avLst/>
                          </a:prstGeom>
                          <a:noFill/>
                          <a:ln w="9525">
                            <a:noFill/>
                            <a:miter lim="800000"/>
                            <a:headEnd/>
                            <a:tailEnd/>
                          </a:ln>
                        </pic:spPr>
                      </pic:pic>
                    </a:graphicData>
                  </a:graphic>
                </wp:inline>
              </w:drawing>
            </w:r>
          </w:p>
        </w:tc>
      </w:tr>
      <w:tr w:rsidR="0092788F" w:rsidRPr="0085710D" w:rsidTr="00D453F4">
        <w:trPr>
          <w:trHeight w:val="677"/>
        </w:trPr>
        <w:tc>
          <w:tcPr>
            <w:tcW w:w="2990" w:type="dxa"/>
            <w:tcBorders>
              <w:top w:val="single" w:sz="18" w:space="0" w:color="3366FF"/>
              <w:left w:val="single" w:sz="18" w:space="0" w:color="3366FF"/>
              <w:bottom w:val="single" w:sz="18" w:space="0" w:color="3366FF"/>
              <w:right w:val="single" w:sz="18" w:space="0" w:color="3366FF"/>
            </w:tcBorders>
            <w:hideMark/>
          </w:tcPr>
          <w:p w:rsidR="0092788F" w:rsidRPr="0092788F" w:rsidRDefault="0092788F" w:rsidP="0092788F">
            <w:pPr>
              <w:rPr>
                <w:rFonts w:ascii="Comic Sans MS" w:hAnsi="Comic Sans MS"/>
                <w:b/>
              </w:rPr>
            </w:pPr>
            <w:r w:rsidRPr="0092788F">
              <w:rPr>
                <w:rFonts w:ascii="Comic Sans MS" w:hAnsi="Comic Sans MS"/>
                <w:b/>
              </w:rPr>
              <w:t>Year Group</w:t>
            </w:r>
          </w:p>
        </w:tc>
        <w:tc>
          <w:tcPr>
            <w:tcW w:w="3119" w:type="dxa"/>
            <w:tcBorders>
              <w:top w:val="single" w:sz="18" w:space="0" w:color="3366FF"/>
              <w:left w:val="single" w:sz="18" w:space="0" w:color="3366FF"/>
              <w:bottom w:val="single" w:sz="18" w:space="0" w:color="3366FF"/>
              <w:right w:val="single" w:sz="18" w:space="0" w:color="3366FF"/>
            </w:tcBorders>
            <w:hideMark/>
          </w:tcPr>
          <w:p w:rsidR="0092788F" w:rsidRPr="0092788F" w:rsidRDefault="0092788F" w:rsidP="0092788F">
            <w:pPr>
              <w:rPr>
                <w:rFonts w:ascii="Comic Sans MS" w:hAnsi="Comic Sans MS"/>
                <w:b/>
              </w:rPr>
            </w:pPr>
            <w:r w:rsidRPr="0092788F">
              <w:rPr>
                <w:rFonts w:ascii="Comic Sans MS" w:hAnsi="Comic Sans MS"/>
                <w:b/>
              </w:rPr>
              <w:t>Star of the Week</w:t>
            </w:r>
          </w:p>
          <w:p w:rsidR="0092788F" w:rsidRPr="0092788F" w:rsidRDefault="0092788F" w:rsidP="0092788F">
            <w:pPr>
              <w:rPr>
                <w:rFonts w:ascii="Comic Sans MS" w:hAnsi="Comic Sans MS"/>
                <w:b/>
                <w:color w:val="E36C0A"/>
              </w:rPr>
            </w:pPr>
          </w:p>
        </w:tc>
        <w:tc>
          <w:tcPr>
            <w:tcW w:w="3119" w:type="dxa"/>
            <w:tcBorders>
              <w:top w:val="single" w:sz="18" w:space="0" w:color="3366FF"/>
              <w:left w:val="single" w:sz="18" w:space="0" w:color="3366FF"/>
              <w:bottom w:val="single" w:sz="18" w:space="0" w:color="3366FF"/>
              <w:right w:val="single" w:sz="18" w:space="0" w:color="3366FF"/>
            </w:tcBorders>
          </w:tcPr>
          <w:p w:rsidR="0092788F" w:rsidRPr="0092788F" w:rsidRDefault="0092788F" w:rsidP="00D453F4">
            <w:pPr>
              <w:rPr>
                <w:rFonts w:ascii="Comic Sans MS" w:hAnsi="Comic Sans MS"/>
                <w:b/>
              </w:rPr>
            </w:pPr>
            <w:r w:rsidRPr="0092788F">
              <w:rPr>
                <w:rFonts w:ascii="Comic Sans MS" w:hAnsi="Comic Sans MS"/>
                <w:b/>
              </w:rPr>
              <w:t>Golden Table</w:t>
            </w:r>
          </w:p>
        </w:tc>
      </w:tr>
      <w:tr w:rsidR="0092788F" w:rsidRPr="003B1DDA" w:rsidTr="00E3520D">
        <w:trPr>
          <w:trHeight w:val="944"/>
        </w:trPr>
        <w:tc>
          <w:tcPr>
            <w:tcW w:w="2990" w:type="dxa"/>
            <w:tcBorders>
              <w:top w:val="single" w:sz="18" w:space="0" w:color="3366FF"/>
              <w:left w:val="single" w:sz="18" w:space="0" w:color="3366FF"/>
              <w:bottom w:val="single" w:sz="18" w:space="0" w:color="3366FF"/>
              <w:right w:val="single" w:sz="18" w:space="0" w:color="3366FF"/>
            </w:tcBorders>
            <w:hideMark/>
          </w:tcPr>
          <w:p w:rsidR="0092788F" w:rsidRPr="003B1DDA" w:rsidRDefault="0092788F" w:rsidP="0092788F">
            <w:pPr>
              <w:rPr>
                <w:rFonts w:ascii="Comic Sans MS" w:hAnsi="Comic Sans MS"/>
                <w:sz w:val="18"/>
                <w:szCs w:val="18"/>
              </w:rPr>
            </w:pPr>
            <w:r w:rsidRPr="003B1DDA">
              <w:rPr>
                <w:rFonts w:ascii="Comic Sans MS" w:hAnsi="Comic Sans MS"/>
                <w:sz w:val="18"/>
                <w:szCs w:val="18"/>
              </w:rPr>
              <w:t>Reception</w:t>
            </w:r>
          </w:p>
        </w:tc>
        <w:tc>
          <w:tcPr>
            <w:tcW w:w="3119" w:type="dxa"/>
            <w:tcBorders>
              <w:top w:val="single" w:sz="18" w:space="0" w:color="3366FF"/>
              <w:left w:val="single" w:sz="18" w:space="0" w:color="3366FF"/>
              <w:bottom w:val="single" w:sz="18" w:space="0" w:color="3366FF"/>
              <w:right w:val="single" w:sz="18" w:space="0" w:color="3366FF"/>
            </w:tcBorders>
          </w:tcPr>
          <w:p w:rsidR="0092788F" w:rsidRPr="003B1DDA" w:rsidRDefault="00456924" w:rsidP="0092788F">
            <w:pPr>
              <w:rPr>
                <w:rFonts w:ascii="Comic Sans MS" w:hAnsi="Comic Sans MS"/>
                <w:sz w:val="18"/>
                <w:szCs w:val="18"/>
              </w:rPr>
            </w:pPr>
            <w:r>
              <w:rPr>
                <w:rFonts w:ascii="Comic Sans MS" w:hAnsi="Comic Sans MS"/>
                <w:sz w:val="18"/>
                <w:szCs w:val="18"/>
              </w:rPr>
              <w:t>Mason</w:t>
            </w:r>
          </w:p>
        </w:tc>
        <w:tc>
          <w:tcPr>
            <w:tcW w:w="3119" w:type="dxa"/>
            <w:tcBorders>
              <w:top w:val="single" w:sz="18" w:space="0" w:color="3366FF"/>
              <w:left w:val="single" w:sz="18" w:space="0" w:color="3366FF"/>
              <w:bottom w:val="single" w:sz="18" w:space="0" w:color="3366FF"/>
              <w:right w:val="single" w:sz="18" w:space="0" w:color="3366FF"/>
            </w:tcBorders>
          </w:tcPr>
          <w:p w:rsidR="00D453F4" w:rsidRDefault="00D453F4" w:rsidP="00D453F4">
            <w:pPr>
              <w:rPr>
                <w:rFonts w:ascii="Comic Sans MS" w:hAnsi="Comic Sans MS"/>
                <w:sz w:val="18"/>
                <w:szCs w:val="18"/>
              </w:rPr>
            </w:pPr>
            <w:r>
              <w:rPr>
                <w:rFonts w:ascii="Comic Sans MS" w:hAnsi="Comic Sans MS"/>
                <w:sz w:val="18"/>
                <w:szCs w:val="18"/>
              </w:rPr>
              <w:t>Brooke</w:t>
            </w:r>
          </w:p>
          <w:p w:rsidR="00D453F4" w:rsidRDefault="00D453F4" w:rsidP="00D453F4">
            <w:pPr>
              <w:rPr>
                <w:rFonts w:ascii="Comic Sans MS" w:hAnsi="Comic Sans MS"/>
                <w:sz w:val="18"/>
                <w:szCs w:val="18"/>
              </w:rPr>
            </w:pPr>
            <w:r>
              <w:rPr>
                <w:rFonts w:ascii="Comic Sans MS" w:hAnsi="Comic Sans MS"/>
                <w:sz w:val="18"/>
                <w:szCs w:val="18"/>
              </w:rPr>
              <w:t>Tabitha</w:t>
            </w:r>
          </w:p>
          <w:p w:rsidR="00D453F4" w:rsidRDefault="00D453F4" w:rsidP="00D453F4">
            <w:pPr>
              <w:rPr>
                <w:rFonts w:ascii="Comic Sans MS" w:hAnsi="Comic Sans MS"/>
                <w:sz w:val="18"/>
                <w:szCs w:val="18"/>
              </w:rPr>
            </w:pPr>
            <w:r>
              <w:rPr>
                <w:rFonts w:ascii="Comic Sans MS" w:hAnsi="Comic Sans MS"/>
                <w:sz w:val="18"/>
                <w:szCs w:val="18"/>
              </w:rPr>
              <w:t>Harry</w:t>
            </w:r>
          </w:p>
          <w:p w:rsidR="00D453F4" w:rsidRDefault="00D453F4" w:rsidP="00D453F4">
            <w:pPr>
              <w:rPr>
                <w:rFonts w:ascii="Comic Sans MS" w:hAnsi="Comic Sans MS"/>
                <w:sz w:val="18"/>
                <w:szCs w:val="18"/>
              </w:rPr>
            </w:pPr>
            <w:r>
              <w:rPr>
                <w:rFonts w:ascii="Comic Sans MS" w:hAnsi="Comic Sans MS"/>
                <w:sz w:val="18"/>
                <w:szCs w:val="18"/>
              </w:rPr>
              <w:t>Beau</w:t>
            </w:r>
          </w:p>
        </w:tc>
      </w:tr>
      <w:tr w:rsidR="0092788F" w:rsidRPr="003B1DDA" w:rsidTr="0092788F">
        <w:trPr>
          <w:trHeight w:val="330"/>
        </w:trPr>
        <w:tc>
          <w:tcPr>
            <w:tcW w:w="2990" w:type="dxa"/>
            <w:tcBorders>
              <w:top w:val="single" w:sz="18" w:space="0" w:color="3366FF"/>
              <w:left w:val="single" w:sz="18" w:space="0" w:color="3366FF"/>
              <w:bottom w:val="single" w:sz="18" w:space="0" w:color="3366FF"/>
              <w:right w:val="single" w:sz="18" w:space="0" w:color="3366FF"/>
            </w:tcBorders>
            <w:hideMark/>
          </w:tcPr>
          <w:p w:rsidR="0092788F" w:rsidRPr="003B1DDA" w:rsidRDefault="0092788F" w:rsidP="0092788F">
            <w:pPr>
              <w:rPr>
                <w:rFonts w:ascii="Comic Sans MS" w:hAnsi="Comic Sans MS"/>
                <w:sz w:val="18"/>
                <w:szCs w:val="18"/>
              </w:rPr>
            </w:pPr>
            <w:r w:rsidRPr="003B1DDA">
              <w:rPr>
                <w:rFonts w:ascii="Comic Sans MS" w:hAnsi="Comic Sans MS"/>
                <w:sz w:val="18"/>
                <w:szCs w:val="18"/>
              </w:rPr>
              <w:t>Year 1</w:t>
            </w:r>
          </w:p>
        </w:tc>
        <w:tc>
          <w:tcPr>
            <w:tcW w:w="3119" w:type="dxa"/>
            <w:tcBorders>
              <w:top w:val="single" w:sz="18" w:space="0" w:color="3366FF"/>
              <w:left w:val="single" w:sz="18" w:space="0" w:color="3366FF"/>
              <w:bottom w:val="single" w:sz="18" w:space="0" w:color="3366FF"/>
              <w:right w:val="single" w:sz="18" w:space="0" w:color="3366FF"/>
            </w:tcBorders>
          </w:tcPr>
          <w:p w:rsidR="0092788F" w:rsidRPr="003B1DDA" w:rsidRDefault="00E17F70" w:rsidP="0092788F">
            <w:pPr>
              <w:rPr>
                <w:rFonts w:ascii="Comic Sans MS" w:hAnsi="Comic Sans MS"/>
                <w:sz w:val="18"/>
                <w:szCs w:val="18"/>
              </w:rPr>
            </w:pPr>
            <w:r>
              <w:rPr>
                <w:rFonts w:ascii="Comic Sans MS" w:hAnsi="Comic Sans MS"/>
                <w:sz w:val="18"/>
                <w:szCs w:val="18"/>
              </w:rPr>
              <w:t>Heidi</w:t>
            </w:r>
          </w:p>
        </w:tc>
        <w:tc>
          <w:tcPr>
            <w:tcW w:w="3119" w:type="dxa"/>
            <w:tcBorders>
              <w:top w:val="single" w:sz="18" w:space="0" w:color="3366FF"/>
              <w:left w:val="single" w:sz="18" w:space="0" w:color="3366FF"/>
              <w:bottom w:val="single" w:sz="18" w:space="0" w:color="3366FF"/>
              <w:right w:val="single" w:sz="18" w:space="0" w:color="3366FF"/>
            </w:tcBorders>
          </w:tcPr>
          <w:p w:rsidR="00D453F4" w:rsidRDefault="00D453F4" w:rsidP="00D453F4">
            <w:pPr>
              <w:rPr>
                <w:rFonts w:ascii="Comic Sans MS" w:hAnsi="Comic Sans MS"/>
                <w:sz w:val="18"/>
                <w:szCs w:val="18"/>
              </w:rPr>
            </w:pPr>
            <w:r>
              <w:rPr>
                <w:rFonts w:ascii="Comic Sans MS" w:hAnsi="Comic Sans MS"/>
                <w:sz w:val="18"/>
                <w:szCs w:val="18"/>
              </w:rPr>
              <w:t>Eve</w:t>
            </w:r>
          </w:p>
          <w:p w:rsidR="00D453F4" w:rsidRDefault="00D453F4" w:rsidP="00D453F4">
            <w:pPr>
              <w:rPr>
                <w:rFonts w:ascii="Comic Sans MS" w:hAnsi="Comic Sans MS"/>
                <w:sz w:val="18"/>
                <w:szCs w:val="18"/>
              </w:rPr>
            </w:pPr>
            <w:r>
              <w:rPr>
                <w:rFonts w:ascii="Comic Sans MS" w:hAnsi="Comic Sans MS"/>
                <w:sz w:val="18"/>
                <w:szCs w:val="18"/>
              </w:rPr>
              <w:t>Heidi</w:t>
            </w:r>
          </w:p>
          <w:p w:rsidR="00D453F4" w:rsidRDefault="00D453F4" w:rsidP="00D453F4">
            <w:pPr>
              <w:rPr>
                <w:rFonts w:ascii="Comic Sans MS" w:hAnsi="Comic Sans MS"/>
                <w:sz w:val="18"/>
                <w:szCs w:val="18"/>
              </w:rPr>
            </w:pPr>
            <w:r>
              <w:rPr>
                <w:rFonts w:ascii="Comic Sans MS" w:hAnsi="Comic Sans MS"/>
                <w:sz w:val="18"/>
                <w:szCs w:val="18"/>
              </w:rPr>
              <w:t>Charlie</w:t>
            </w:r>
          </w:p>
          <w:p w:rsidR="00DB1749" w:rsidRDefault="00D453F4" w:rsidP="00D453F4">
            <w:pPr>
              <w:rPr>
                <w:rFonts w:ascii="Comic Sans MS" w:hAnsi="Comic Sans MS"/>
                <w:sz w:val="18"/>
                <w:szCs w:val="18"/>
              </w:rPr>
            </w:pPr>
            <w:proofErr w:type="spellStart"/>
            <w:r>
              <w:rPr>
                <w:rFonts w:ascii="Comic Sans MS" w:hAnsi="Comic Sans MS"/>
                <w:sz w:val="18"/>
                <w:szCs w:val="18"/>
              </w:rPr>
              <w:t>Howie</w:t>
            </w:r>
            <w:proofErr w:type="spellEnd"/>
          </w:p>
        </w:tc>
      </w:tr>
      <w:tr w:rsidR="0092788F" w:rsidRPr="003B1DDA" w:rsidTr="0092788F">
        <w:tc>
          <w:tcPr>
            <w:tcW w:w="2990" w:type="dxa"/>
            <w:tcBorders>
              <w:top w:val="single" w:sz="18" w:space="0" w:color="3366FF"/>
              <w:left w:val="single" w:sz="18" w:space="0" w:color="3366FF"/>
              <w:bottom w:val="single" w:sz="18" w:space="0" w:color="3366FF"/>
              <w:right w:val="single" w:sz="18" w:space="0" w:color="3366FF"/>
            </w:tcBorders>
            <w:hideMark/>
          </w:tcPr>
          <w:p w:rsidR="0092788F" w:rsidRPr="003B1DDA" w:rsidRDefault="0092788F" w:rsidP="0092788F">
            <w:pPr>
              <w:rPr>
                <w:rFonts w:ascii="Comic Sans MS" w:hAnsi="Comic Sans MS"/>
                <w:sz w:val="18"/>
                <w:szCs w:val="18"/>
              </w:rPr>
            </w:pPr>
            <w:r w:rsidRPr="003B1DDA">
              <w:rPr>
                <w:rFonts w:ascii="Comic Sans MS" w:hAnsi="Comic Sans MS"/>
                <w:sz w:val="18"/>
                <w:szCs w:val="18"/>
              </w:rPr>
              <w:t>Year 2</w:t>
            </w:r>
          </w:p>
        </w:tc>
        <w:tc>
          <w:tcPr>
            <w:tcW w:w="3119" w:type="dxa"/>
            <w:tcBorders>
              <w:top w:val="single" w:sz="18" w:space="0" w:color="3366FF"/>
              <w:left w:val="single" w:sz="18" w:space="0" w:color="3366FF"/>
              <w:bottom w:val="single" w:sz="18" w:space="0" w:color="3366FF"/>
              <w:right w:val="single" w:sz="18" w:space="0" w:color="3366FF"/>
            </w:tcBorders>
            <w:hideMark/>
          </w:tcPr>
          <w:p w:rsidR="0092788F" w:rsidRDefault="00F12100" w:rsidP="0092788F">
            <w:pPr>
              <w:rPr>
                <w:rFonts w:ascii="Comic Sans MS" w:hAnsi="Comic Sans MS"/>
                <w:sz w:val="18"/>
                <w:szCs w:val="18"/>
              </w:rPr>
            </w:pPr>
            <w:r>
              <w:rPr>
                <w:rFonts w:ascii="Comic Sans MS" w:hAnsi="Comic Sans MS"/>
                <w:sz w:val="18"/>
                <w:szCs w:val="18"/>
              </w:rPr>
              <w:t>Matthew</w:t>
            </w:r>
          </w:p>
          <w:p w:rsidR="00F12100" w:rsidRPr="003B1DDA" w:rsidRDefault="00F12100" w:rsidP="0092788F">
            <w:pPr>
              <w:rPr>
                <w:rFonts w:ascii="Comic Sans MS" w:hAnsi="Comic Sans MS"/>
                <w:sz w:val="18"/>
                <w:szCs w:val="18"/>
              </w:rPr>
            </w:pPr>
          </w:p>
        </w:tc>
        <w:tc>
          <w:tcPr>
            <w:tcW w:w="3119" w:type="dxa"/>
            <w:tcBorders>
              <w:top w:val="single" w:sz="18" w:space="0" w:color="3366FF"/>
              <w:left w:val="single" w:sz="18" w:space="0" w:color="3366FF"/>
              <w:bottom w:val="single" w:sz="18" w:space="0" w:color="3366FF"/>
              <w:right w:val="single" w:sz="18" w:space="0" w:color="3366FF"/>
            </w:tcBorders>
          </w:tcPr>
          <w:p w:rsidR="00D453F4" w:rsidRDefault="00D453F4" w:rsidP="0088608D">
            <w:pPr>
              <w:rPr>
                <w:rFonts w:ascii="Comic Sans MS" w:hAnsi="Comic Sans MS"/>
                <w:sz w:val="18"/>
                <w:szCs w:val="18"/>
              </w:rPr>
            </w:pPr>
            <w:r>
              <w:rPr>
                <w:rFonts w:ascii="Comic Sans MS" w:hAnsi="Comic Sans MS"/>
                <w:sz w:val="18"/>
                <w:szCs w:val="18"/>
              </w:rPr>
              <w:t>James</w:t>
            </w:r>
          </w:p>
          <w:p w:rsidR="00D453F4" w:rsidRDefault="00D453F4" w:rsidP="0088608D">
            <w:pPr>
              <w:rPr>
                <w:rFonts w:ascii="Comic Sans MS" w:hAnsi="Comic Sans MS"/>
                <w:sz w:val="18"/>
                <w:szCs w:val="18"/>
              </w:rPr>
            </w:pPr>
            <w:r>
              <w:rPr>
                <w:rFonts w:ascii="Comic Sans MS" w:hAnsi="Comic Sans MS"/>
                <w:sz w:val="18"/>
                <w:szCs w:val="18"/>
              </w:rPr>
              <w:t>Charlie</w:t>
            </w:r>
          </w:p>
          <w:p w:rsidR="00D453F4" w:rsidRDefault="00D453F4" w:rsidP="0088608D">
            <w:pPr>
              <w:rPr>
                <w:rFonts w:ascii="Comic Sans MS" w:hAnsi="Comic Sans MS"/>
                <w:sz w:val="18"/>
                <w:szCs w:val="18"/>
              </w:rPr>
            </w:pPr>
            <w:r>
              <w:rPr>
                <w:rFonts w:ascii="Comic Sans MS" w:hAnsi="Comic Sans MS"/>
                <w:sz w:val="18"/>
                <w:szCs w:val="18"/>
              </w:rPr>
              <w:t>Katie</w:t>
            </w:r>
          </w:p>
          <w:p w:rsidR="00D453F4" w:rsidRDefault="00D453F4" w:rsidP="0088608D">
            <w:pPr>
              <w:rPr>
                <w:rFonts w:ascii="Comic Sans MS" w:hAnsi="Comic Sans MS"/>
                <w:sz w:val="18"/>
                <w:szCs w:val="18"/>
              </w:rPr>
            </w:pPr>
            <w:r>
              <w:rPr>
                <w:rFonts w:ascii="Comic Sans MS" w:hAnsi="Comic Sans MS"/>
                <w:sz w:val="18"/>
                <w:szCs w:val="18"/>
              </w:rPr>
              <w:t>Scarlett H</w:t>
            </w:r>
          </w:p>
        </w:tc>
      </w:tr>
      <w:tr w:rsidR="0092788F" w:rsidRPr="003B1DDA" w:rsidTr="0092788F">
        <w:trPr>
          <w:trHeight w:val="914"/>
        </w:trPr>
        <w:tc>
          <w:tcPr>
            <w:tcW w:w="2990" w:type="dxa"/>
            <w:tcBorders>
              <w:top w:val="single" w:sz="18" w:space="0" w:color="3366FF"/>
              <w:left w:val="single" w:sz="18" w:space="0" w:color="3366FF"/>
              <w:bottom w:val="single" w:sz="18" w:space="0" w:color="3366FF"/>
              <w:right w:val="single" w:sz="18" w:space="0" w:color="3366FF"/>
            </w:tcBorders>
            <w:hideMark/>
          </w:tcPr>
          <w:p w:rsidR="0092788F" w:rsidRPr="003B1DDA" w:rsidRDefault="0092788F" w:rsidP="0092788F">
            <w:pPr>
              <w:rPr>
                <w:rFonts w:ascii="Comic Sans MS" w:hAnsi="Comic Sans MS"/>
                <w:sz w:val="18"/>
                <w:szCs w:val="18"/>
              </w:rPr>
            </w:pPr>
            <w:r w:rsidRPr="003B1DDA">
              <w:rPr>
                <w:rFonts w:ascii="Comic Sans MS" w:hAnsi="Comic Sans MS"/>
                <w:sz w:val="18"/>
                <w:szCs w:val="18"/>
              </w:rPr>
              <w:t>Year 3</w:t>
            </w:r>
          </w:p>
        </w:tc>
        <w:tc>
          <w:tcPr>
            <w:tcW w:w="3119" w:type="dxa"/>
            <w:tcBorders>
              <w:top w:val="single" w:sz="18" w:space="0" w:color="3366FF"/>
              <w:left w:val="single" w:sz="18" w:space="0" w:color="3366FF"/>
              <w:bottom w:val="single" w:sz="18" w:space="0" w:color="3366FF"/>
              <w:right w:val="single" w:sz="18" w:space="0" w:color="3366FF"/>
            </w:tcBorders>
            <w:hideMark/>
          </w:tcPr>
          <w:p w:rsidR="00F330DB" w:rsidRPr="003B1DDA" w:rsidRDefault="00193608" w:rsidP="0092788F">
            <w:pPr>
              <w:rPr>
                <w:rFonts w:ascii="Comic Sans MS" w:hAnsi="Comic Sans MS"/>
                <w:sz w:val="18"/>
                <w:szCs w:val="18"/>
              </w:rPr>
            </w:pPr>
            <w:r>
              <w:rPr>
                <w:rFonts w:ascii="Comic Sans MS" w:hAnsi="Comic Sans MS"/>
                <w:sz w:val="18"/>
                <w:szCs w:val="18"/>
              </w:rPr>
              <w:t>Charlie D</w:t>
            </w:r>
          </w:p>
        </w:tc>
        <w:tc>
          <w:tcPr>
            <w:tcW w:w="3119" w:type="dxa"/>
            <w:tcBorders>
              <w:top w:val="single" w:sz="18" w:space="0" w:color="3366FF"/>
              <w:left w:val="single" w:sz="18" w:space="0" w:color="3366FF"/>
              <w:bottom w:val="single" w:sz="18" w:space="0" w:color="3366FF"/>
              <w:right w:val="single" w:sz="18" w:space="0" w:color="3366FF"/>
            </w:tcBorders>
          </w:tcPr>
          <w:p w:rsidR="00DC6536" w:rsidRDefault="00D453F4" w:rsidP="0088608D">
            <w:pPr>
              <w:rPr>
                <w:rFonts w:ascii="Comic Sans MS" w:hAnsi="Comic Sans MS"/>
                <w:sz w:val="18"/>
                <w:szCs w:val="18"/>
              </w:rPr>
            </w:pPr>
            <w:r>
              <w:rPr>
                <w:rFonts w:ascii="Comic Sans MS" w:hAnsi="Comic Sans MS"/>
                <w:sz w:val="18"/>
                <w:szCs w:val="18"/>
              </w:rPr>
              <w:t>Callum</w:t>
            </w:r>
          </w:p>
          <w:p w:rsidR="00D453F4" w:rsidRDefault="00D453F4" w:rsidP="0088608D">
            <w:pPr>
              <w:rPr>
                <w:rFonts w:ascii="Comic Sans MS" w:hAnsi="Comic Sans MS"/>
                <w:sz w:val="18"/>
                <w:szCs w:val="18"/>
              </w:rPr>
            </w:pPr>
            <w:r>
              <w:rPr>
                <w:rFonts w:ascii="Comic Sans MS" w:hAnsi="Comic Sans MS"/>
                <w:sz w:val="18"/>
                <w:szCs w:val="18"/>
              </w:rPr>
              <w:t>Jacob</w:t>
            </w:r>
          </w:p>
          <w:p w:rsidR="00D453F4" w:rsidRDefault="00D453F4" w:rsidP="0088608D">
            <w:pPr>
              <w:rPr>
                <w:rFonts w:ascii="Comic Sans MS" w:hAnsi="Comic Sans MS"/>
                <w:sz w:val="18"/>
                <w:szCs w:val="18"/>
              </w:rPr>
            </w:pPr>
            <w:r>
              <w:rPr>
                <w:rFonts w:ascii="Comic Sans MS" w:hAnsi="Comic Sans MS"/>
                <w:sz w:val="18"/>
                <w:szCs w:val="18"/>
              </w:rPr>
              <w:t>Ava</w:t>
            </w:r>
          </w:p>
          <w:p w:rsidR="00D453F4" w:rsidRDefault="00D453F4" w:rsidP="0088608D">
            <w:pPr>
              <w:rPr>
                <w:rFonts w:ascii="Comic Sans MS" w:hAnsi="Comic Sans MS"/>
                <w:sz w:val="18"/>
                <w:szCs w:val="18"/>
              </w:rPr>
            </w:pPr>
            <w:proofErr w:type="spellStart"/>
            <w:r>
              <w:rPr>
                <w:rFonts w:ascii="Comic Sans MS" w:hAnsi="Comic Sans MS"/>
                <w:sz w:val="18"/>
                <w:szCs w:val="18"/>
              </w:rPr>
              <w:t>Tilly</w:t>
            </w:r>
            <w:proofErr w:type="spellEnd"/>
          </w:p>
        </w:tc>
      </w:tr>
      <w:tr w:rsidR="0092788F" w:rsidRPr="003B1DDA" w:rsidTr="0092788F">
        <w:trPr>
          <w:trHeight w:val="301"/>
        </w:trPr>
        <w:tc>
          <w:tcPr>
            <w:tcW w:w="2990" w:type="dxa"/>
            <w:tcBorders>
              <w:top w:val="single" w:sz="18" w:space="0" w:color="3366FF"/>
              <w:left w:val="single" w:sz="18" w:space="0" w:color="3366FF"/>
              <w:bottom w:val="single" w:sz="18" w:space="0" w:color="3366FF"/>
              <w:right w:val="single" w:sz="18" w:space="0" w:color="3366FF"/>
            </w:tcBorders>
            <w:hideMark/>
          </w:tcPr>
          <w:p w:rsidR="0092788F" w:rsidRPr="003B1DDA" w:rsidRDefault="0092788F" w:rsidP="0092788F">
            <w:pPr>
              <w:rPr>
                <w:rFonts w:ascii="Comic Sans MS" w:hAnsi="Comic Sans MS"/>
                <w:sz w:val="18"/>
                <w:szCs w:val="18"/>
              </w:rPr>
            </w:pPr>
            <w:r w:rsidRPr="003B1DDA">
              <w:rPr>
                <w:rFonts w:ascii="Comic Sans MS" w:hAnsi="Comic Sans MS"/>
                <w:sz w:val="18"/>
                <w:szCs w:val="18"/>
              </w:rPr>
              <w:t>Year 4</w:t>
            </w:r>
          </w:p>
        </w:tc>
        <w:tc>
          <w:tcPr>
            <w:tcW w:w="3119" w:type="dxa"/>
            <w:tcBorders>
              <w:top w:val="single" w:sz="18" w:space="0" w:color="3366FF"/>
              <w:left w:val="single" w:sz="18" w:space="0" w:color="3366FF"/>
              <w:bottom w:val="single" w:sz="18" w:space="0" w:color="3366FF"/>
              <w:right w:val="single" w:sz="18" w:space="0" w:color="3366FF"/>
            </w:tcBorders>
            <w:hideMark/>
          </w:tcPr>
          <w:p w:rsidR="0092788F" w:rsidRDefault="00E17F70" w:rsidP="0092788F">
            <w:pPr>
              <w:rPr>
                <w:rFonts w:ascii="Comic Sans MS" w:hAnsi="Comic Sans MS"/>
                <w:sz w:val="18"/>
                <w:szCs w:val="18"/>
              </w:rPr>
            </w:pPr>
            <w:r>
              <w:rPr>
                <w:rFonts w:ascii="Comic Sans MS" w:hAnsi="Comic Sans MS"/>
                <w:sz w:val="18"/>
                <w:szCs w:val="18"/>
              </w:rPr>
              <w:t>Martha</w:t>
            </w:r>
          </w:p>
          <w:p w:rsidR="00E17F70" w:rsidRPr="003B1DDA" w:rsidRDefault="00E17F70" w:rsidP="0092788F">
            <w:pPr>
              <w:rPr>
                <w:rFonts w:ascii="Comic Sans MS" w:hAnsi="Comic Sans MS"/>
                <w:sz w:val="18"/>
                <w:szCs w:val="18"/>
              </w:rPr>
            </w:pPr>
          </w:p>
        </w:tc>
        <w:tc>
          <w:tcPr>
            <w:tcW w:w="3119" w:type="dxa"/>
            <w:tcBorders>
              <w:top w:val="single" w:sz="18" w:space="0" w:color="3366FF"/>
              <w:left w:val="single" w:sz="18" w:space="0" w:color="3366FF"/>
              <w:bottom w:val="single" w:sz="18" w:space="0" w:color="3366FF"/>
              <w:right w:val="single" w:sz="18" w:space="0" w:color="3366FF"/>
            </w:tcBorders>
          </w:tcPr>
          <w:p w:rsidR="00DC6536" w:rsidRDefault="00D453F4" w:rsidP="0092788F">
            <w:pPr>
              <w:rPr>
                <w:rFonts w:ascii="Comic Sans MS" w:hAnsi="Comic Sans MS"/>
                <w:sz w:val="18"/>
                <w:szCs w:val="18"/>
              </w:rPr>
            </w:pPr>
            <w:r>
              <w:rPr>
                <w:rFonts w:ascii="Comic Sans MS" w:hAnsi="Comic Sans MS"/>
                <w:sz w:val="18"/>
                <w:szCs w:val="18"/>
              </w:rPr>
              <w:t>Olivia</w:t>
            </w:r>
          </w:p>
          <w:p w:rsidR="00D453F4" w:rsidRDefault="00D453F4" w:rsidP="0092788F">
            <w:pPr>
              <w:rPr>
                <w:rFonts w:ascii="Comic Sans MS" w:hAnsi="Comic Sans MS"/>
                <w:sz w:val="18"/>
                <w:szCs w:val="18"/>
              </w:rPr>
            </w:pPr>
            <w:r>
              <w:rPr>
                <w:rFonts w:ascii="Comic Sans MS" w:hAnsi="Comic Sans MS"/>
                <w:sz w:val="18"/>
                <w:szCs w:val="18"/>
              </w:rPr>
              <w:t>Tailor</w:t>
            </w:r>
          </w:p>
          <w:p w:rsidR="00D453F4" w:rsidRDefault="00D453F4" w:rsidP="0092788F">
            <w:pPr>
              <w:rPr>
                <w:rFonts w:ascii="Comic Sans MS" w:hAnsi="Comic Sans MS"/>
                <w:sz w:val="18"/>
                <w:szCs w:val="18"/>
              </w:rPr>
            </w:pPr>
            <w:r>
              <w:rPr>
                <w:rFonts w:ascii="Comic Sans MS" w:hAnsi="Comic Sans MS"/>
                <w:sz w:val="18"/>
                <w:szCs w:val="18"/>
              </w:rPr>
              <w:t>Finn</w:t>
            </w:r>
          </w:p>
          <w:p w:rsidR="00D453F4" w:rsidRDefault="00D453F4" w:rsidP="0092788F">
            <w:pPr>
              <w:rPr>
                <w:rFonts w:ascii="Comic Sans MS" w:hAnsi="Comic Sans MS"/>
                <w:sz w:val="18"/>
                <w:szCs w:val="18"/>
              </w:rPr>
            </w:pPr>
            <w:r>
              <w:rPr>
                <w:rFonts w:ascii="Comic Sans MS" w:hAnsi="Comic Sans MS"/>
                <w:sz w:val="18"/>
                <w:szCs w:val="18"/>
              </w:rPr>
              <w:t>Jake</w:t>
            </w:r>
          </w:p>
        </w:tc>
      </w:tr>
      <w:tr w:rsidR="0092788F" w:rsidRPr="003B1DDA" w:rsidTr="0092788F">
        <w:trPr>
          <w:trHeight w:val="301"/>
        </w:trPr>
        <w:tc>
          <w:tcPr>
            <w:tcW w:w="2990" w:type="dxa"/>
            <w:tcBorders>
              <w:top w:val="single" w:sz="18" w:space="0" w:color="3366FF"/>
              <w:left w:val="single" w:sz="18" w:space="0" w:color="3366FF"/>
              <w:bottom w:val="single" w:sz="18" w:space="0" w:color="3366FF"/>
              <w:right w:val="single" w:sz="18" w:space="0" w:color="3366FF"/>
            </w:tcBorders>
            <w:hideMark/>
          </w:tcPr>
          <w:p w:rsidR="0092788F" w:rsidRPr="003B1DDA" w:rsidRDefault="0092788F" w:rsidP="0092788F">
            <w:pPr>
              <w:rPr>
                <w:rFonts w:ascii="Comic Sans MS" w:hAnsi="Comic Sans MS"/>
                <w:sz w:val="18"/>
                <w:szCs w:val="18"/>
              </w:rPr>
            </w:pPr>
            <w:r>
              <w:rPr>
                <w:rFonts w:ascii="Comic Sans MS" w:hAnsi="Comic Sans MS"/>
                <w:sz w:val="18"/>
                <w:szCs w:val="18"/>
              </w:rPr>
              <w:t>Year 5</w:t>
            </w:r>
          </w:p>
        </w:tc>
        <w:tc>
          <w:tcPr>
            <w:tcW w:w="3119" w:type="dxa"/>
            <w:tcBorders>
              <w:top w:val="single" w:sz="18" w:space="0" w:color="3366FF"/>
              <w:left w:val="single" w:sz="18" w:space="0" w:color="3366FF"/>
              <w:bottom w:val="single" w:sz="18" w:space="0" w:color="3366FF"/>
              <w:right w:val="single" w:sz="18" w:space="0" w:color="3366FF"/>
            </w:tcBorders>
            <w:hideMark/>
          </w:tcPr>
          <w:p w:rsidR="0092788F" w:rsidRDefault="00456924" w:rsidP="004F6E83">
            <w:pPr>
              <w:rPr>
                <w:rFonts w:ascii="Comic Sans MS" w:hAnsi="Comic Sans MS"/>
                <w:sz w:val="18"/>
                <w:szCs w:val="18"/>
              </w:rPr>
            </w:pPr>
            <w:r>
              <w:rPr>
                <w:rFonts w:ascii="Comic Sans MS" w:hAnsi="Comic Sans MS"/>
                <w:sz w:val="18"/>
                <w:szCs w:val="18"/>
              </w:rPr>
              <w:t>Zak</w:t>
            </w:r>
          </w:p>
        </w:tc>
        <w:tc>
          <w:tcPr>
            <w:tcW w:w="3119" w:type="dxa"/>
            <w:tcBorders>
              <w:top w:val="single" w:sz="18" w:space="0" w:color="3366FF"/>
              <w:left w:val="single" w:sz="18" w:space="0" w:color="3366FF"/>
              <w:bottom w:val="single" w:sz="18" w:space="0" w:color="3366FF"/>
              <w:right w:val="single" w:sz="18" w:space="0" w:color="3366FF"/>
            </w:tcBorders>
          </w:tcPr>
          <w:p w:rsidR="00DC6536" w:rsidRDefault="00D453F4" w:rsidP="00DC6536">
            <w:pPr>
              <w:rPr>
                <w:rFonts w:ascii="Comic Sans MS" w:hAnsi="Comic Sans MS"/>
                <w:sz w:val="18"/>
                <w:szCs w:val="18"/>
              </w:rPr>
            </w:pPr>
            <w:r>
              <w:rPr>
                <w:rFonts w:ascii="Comic Sans MS" w:hAnsi="Comic Sans MS"/>
                <w:sz w:val="18"/>
                <w:szCs w:val="18"/>
              </w:rPr>
              <w:t>Sean</w:t>
            </w:r>
          </w:p>
          <w:p w:rsidR="00D453F4" w:rsidRDefault="00D453F4" w:rsidP="00DC6536">
            <w:pPr>
              <w:rPr>
                <w:rFonts w:ascii="Comic Sans MS" w:hAnsi="Comic Sans MS"/>
                <w:sz w:val="18"/>
                <w:szCs w:val="18"/>
              </w:rPr>
            </w:pPr>
            <w:r>
              <w:rPr>
                <w:rFonts w:ascii="Comic Sans MS" w:hAnsi="Comic Sans MS"/>
                <w:sz w:val="18"/>
                <w:szCs w:val="18"/>
              </w:rPr>
              <w:t>Olivia</w:t>
            </w:r>
          </w:p>
          <w:p w:rsidR="00D453F4" w:rsidRDefault="00D453F4" w:rsidP="00DC6536">
            <w:pPr>
              <w:rPr>
                <w:rFonts w:ascii="Comic Sans MS" w:hAnsi="Comic Sans MS"/>
                <w:sz w:val="18"/>
                <w:szCs w:val="18"/>
              </w:rPr>
            </w:pPr>
            <w:r>
              <w:rPr>
                <w:rFonts w:ascii="Comic Sans MS" w:hAnsi="Comic Sans MS"/>
                <w:sz w:val="18"/>
                <w:szCs w:val="18"/>
              </w:rPr>
              <w:t>Chloe</w:t>
            </w:r>
          </w:p>
          <w:p w:rsidR="00D453F4" w:rsidRDefault="00986AAB" w:rsidP="00DC6536">
            <w:pPr>
              <w:rPr>
                <w:rFonts w:ascii="Comic Sans MS" w:hAnsi="Comic Sans MS"/>
                <w:sz w:val="18"/>
                <w:szCs w:val="18"/>
              </w:rPr>
            </w:pPr>
            <w:r>
              <w:rPr>
                <w:rFonts w:ascii="Comic Sans MS" w:hAnsi="Comic Sans MS"/>
                <w:sz w:val="18"/>
                <w:szCs w:val="18"/>
              </w:rPr>
              <w:t>Lucas</w:t>
            </w:r>
          </w:p>
        </w:tc>
      </w:tr>
      <w:tr w:rsidR="0092788F" w:rsidRPr="003B1DDA" w:rsidTr="0092788F">
        <w:tc>
          <w:tcPr>
            <w:tcW w:w="2990" w:type="dxa"/>
            <w:tcBorders>
              <w:top w:val="single" w:sz="18" w:space="0" w:color="3366FF"/>
              <w:left w:val="single" w:sz="18" w:space="0" w:color="3366FF"/>
              <w:bottom w:val="single" w:sz="18" w:space="0" w:color="3366FF"/>
              <w:right w:val="single" w:sz="18" w:space="0" w:color="3366FF"/>
            </w:tcBorders>
            <w:hideMark/>
          </w:tcPr>
          <w:p w:rsidR="0092788F" w:rsidRPr="003B1DDA" w:rsidRDefault="0092788F" w:rsidP="0092788F">
            <w:pPr>
              <w:rPr>
                <w:rFonts w:ascii="Comic Sans MS" w:hAnsi="Comic Sans MS"/>
                <w:sz w:val="18"/>
                <w:szCs w:val="18"/>
              </w:rPr>
            </w:pPr>
            <w:r w:rsidRPr="003B1DDA">
              <w:rPr>
                <w:rFonts w:ascii="Comic Sans MS" w:hAnsi="Comic Sans MS"/>
                <w:sz w:val="18"/>
                <w:szCs w:val="18"/>
              </w:rPr>
              <w:t>Year 6</w:t>
            </w:r>
          </w:p>
        </w:tc>
        <w:tc>
          <w:tcPr>
            <w:tcW w:w="3119" w:type="dxa"/>
            <w:tcBorders>
              <w:top w:val="single" w:sz="18" w:space="0" w:color="3366FF"/>
              <w:left w:val="single" w:sz="18" w:space="0" w:color="3366FF"/>
              <w:bottom w:val="single" w:sz="18" w:space="0" w:color="3366FF"/>
              <w:right w:val="single" w:sz="18" w:space="0" w:color="3366FF"/>
            </w:tcBorders>
            <w:hideMark/>
          </w:tcPr>
          <w:p w:rsidR="00E17F70" w:rsidRPr="003B1DDA" w:rsidRDefault="00E17F70" w:rsidP="00E17F70">
            <w:pPr>
              <w:rPr>
                <w:rFonts w:ascii="Comic Sans MS" w:hAnsi="Comic Sans MS"/>
                <w:sz w:val="18"/>
                <w:szCs w:val="18"/>
              </w:rPr>
            </w:pPr>
            <w:proofErr w:type="spellStart"/>
            <w:r>
              <w:rPr>
                <w:rFonts w:ascii="Comic Sans MS" w:hAnsi="Comic Sans MS"/>
                <w:sz w:val="18"/>
                <w:szCs w:val="18"/>
              </w:rPr>
              <w:t>Libbi</w:t>
            </w:r>
            <w:proofErr w:type="spellEnd"/>
          </w:p>
        </w:tc>
        <w:tc>
          <w:tcPr>
            <w:tcW w:w="3119" w:type="dxa"/>
            <w:tcBorders>
              <w:top w:val="single" w:sz="18" w:space="0" w:color="3366FF"/>
              <w:left w:val="single" w:sz="18" w:space="0" w:color="3366FF"/>
              <w:bottom w:val="single" w:sz="18" w:space="0" w:color="3366FF"/>
              <w:right w:val="single" w:sz="18" w:space="0" w:color="3366FF"/>
            </w:tcBorders>
          </w:tcPr>
          <w:p w:rsidR="00F330DB" w:rsidRDefault="00D453F4" w:rsidP="0092788F">
            <w:pPr>
              <w:rPr>
                <w:rFonts w:ascii="Comic Sans MS" w:hAnsi="Comic Sans MS"/>
                <w:sz w:val="18"/>
                <w:szCs w:val="18"/>
              </w:rPr>
            </w:pPr>
            <w:r>
              <w:rPr>
                <w:rFonts w:ascii="Comic Sans MS" w:hAnsi="Comic Sans MS"/>
                <w:sz w:val="18"/>
                <w:szCs w:val="18"/>
              </w:rPr>
              <w:t>Maisie</w:t>
            </w:r>
          </w:p>
          <w:p w:rsidR="00D453F4" w:rsidRDefault="00D453F4" w:rsidP="0092788F">
            <w:pPr>
              <w:rPr>
                <w:rFonts w:ascii="Comic Sans MS" w:hAnsi="Comic Sans MS"/>
                <w:sz w:val="18"/>
                <w:szCs w:val="18"/>
              </w:rPr>
            </w:pPr>
            <w:proofErr w:type="spellStart"/>
            <w:r>
              <w:rPr>
                <w:rFonts w:ascii="Comic Sans MS" w:hAnsi="Comic Sans MS"/>
                <w:sz w:val="18"/>
                <w:szCs w:val="18"/>
              </w:rPr>
              <w:t>Emmie</w:t>
            </w:r>
            <w:proofErr w:type="spellEnd"/>
          </w:p>
          <w:p w:rsidR="00D453F4" w:rsidRDefault="00D453F4" w:rsidP="0092788F">
            <w:pPr>
              <w:rPr>
                <w:rFonts w:ascii="Comic Sans MS" w:hAnsi="Comic Sans MS"/>
                <w:sz w:val="18"/>
                <w:szCs w:val="18"/>
              </w:rPr>
            </w:pPr>
            <w:r>
              <w:rPr>
                <w:rFonts w:ascii="Comic Sans MS" w:hAnsi="Comic Sans MS"/>
                <w:sz w:val="18"/>
                <w:szCs w:val="18"/>
              </w:rPr>
              <w:t>Jorge</w:t>
            </w:r>
          </w:p>
          <w:p w:rsidR="00D453F4" w:rsidRDefault="00F12100" w:rsidP="0092788F">
            <w:pPr>
              <w:rPr>
                <w:rFonts w:ascii="Comic Sans MS" w:hAnsi="Comic Sans MS"/>
                <w:sz w:val="18"/>
                <w:szCs w:val="18"/>
              </w:rPr>
            </w:pPr>
            <w:r>
              <w:rPr>
                <w:rFonts w:ascii="Comic Sans MS" w:hAnsi="Comic Sans MS"/>
                <w:sz w:val="18"/>
                <w:szCs w:val="18"/>
              </w:rPr>
              <w:t>Saul</w:t>
            </w:r>
          </w:p>
        </w:tc>
      </w:tr>
      <w:tr w:rsidR="0092788F" w:rsidRPr="003B1DDA" w:rsidTr="0092788F">
        <w:trPr>
          <w:trHeight w:val="749"/>
        </w:trPr>
        <w:tc>
          <w:tcPr>
            <w:tcW w:w="2990" w:type="dxa"/>
            <w:tcBorders>
              <w:top w:val="single" w:sz="18" w:space="0" w:color="3366FF"/>
              <w:left w:val="single" w:sz="18" w:space="0" w:color="3366FF"/>
              <w:bottom w:val="single" w:sz="18" w:space="0" w:color="3366FF"/>
              <w:right w:val="single" w:sz="18" w:space="0" w:color="3366FF"/>
            </w:tcBorders>
            <w:hideMark/>
          </w:tcPr>
          <w:p w:rsidR="0092788F" w:rsidRDefault="0092788F" w:rsidP="0092788F">
            <w:pPr>
              <w:rPr>
                <w:rFonts w:ascii="Comic Sans MS" w:hAnsi="Comic Sans MS"/>
                <w:b/>
                <w:sz w:val="18"/>
                <w:szCs w:val="18"/>
              </w:rPr>
            </w:pPr>
            <w:r w:rsidRPr="00F97B4B">
              <w:rPr>
                <w:rFonts w:ascii="Comic Sans MS" w:hAnsi="Comic Sans MS"/>
                <w:b/>
                <w:sz w:val="18"/>
                <w:szCs w:val="18"/>
              </w:rPr>
              <w:t>Mathematician of the Week</w:t>
            </w:r>
          </w:p>
          <w:p w:rsidR="009D0D18" w:rsidRDefault="00F12100" w:rsidP="004F0E3B">
            <w:pPr>
              <w:rPr>
                <w:rFonts w:ascii="Comic Sans MS" w:hAnsi="Comic Sans MS"/>
                <w:sz w:val="18"/>
                <w:szCs w:val="18"/>
              </w:rPr>
            </w:pPr>
            <w:r>
              <w:rPr>
                <w:rFonts w:ascii="Comic Sans MS" w:hAnsi="Comic Sans MS"/>
                <w:sz w:val="18"/>
                <w:szCs w:val="18"/>
              </w:rPr>
              <w:t xml:space="preserve">Oliver – Reception, </w:t>
            </w:r>
            <w:proofErr w:type="spellStart"/>
            <w:r w:rsidR="00E17F70">
              <w:rPr>
                <w:rFonts w:ascii="Comic Sans MS" w:hAnsi="Comic Sans MS"/>
                <w:sz w:val="18"/>
                <w:szCs w:val="18"/>
              </w:rPr>
              <w:t>Tobi</w:t>
            </w:r>
            <w:proofErr w:type="spellEnd"/>
            <w:r w:rsidR="00E17F70">
              <w:rPr>
                <w:rFonts w:ascii="Comic Sans MS" w:hAnsi="Comic Sans MS"/>
                <w:sz w:val="18"/>
                <w:szCs w:val="18"/>
              </w:rPr>
              <w:t xml:space="preserve"> – Y1, </w:t>
            </w:r>
            <w:r>
              <w:rPr>
                <w:rFonts w:ascii="Comic Sans MS" w:hAnsi="Comic Sans MS"/>
                <w:sz w:val="18"/>
                <w:szCs w:val="18"/>
              </w:rPr>
              <w:t xml:space="preserve">James – Y2, </w:t>
            </w:r>
            <w:r w:rsidR="009D0D18">
              <w:rPr>
                <w:rFonts w:ascii="Comic Sans MS" w:hAnsi="Comic Sans MS"/>
                <w:sz w:val="18"/>
                <w:szCs w:val="18"/>
              </w:rPr>
              <w:t xml:space="preserve">Ava – Y3, </w:t>
            </w:r>
          </w:p>
          <w:p w:rsidR="00456924" w:rsidRDefault="00E17F70" w:rsidP="004F0E3B">
            <w:pPr>
              <w:rPr>
                <w:rFonts w:ascii="Comic Sans MS" w:hAnsi="Comic Sans MS"/>
                <w:sz w:val="18"/>
                <w:szCs w:val="18"/>
              </w:rPr>
            </w:pPr>
            <w:r>
              <w:rPr>
                <w:rFonts w:ascii="Comic Sans MS" w:hAnsi="Comic Sans MS"/>
                <w:sz w:val="18"/>
                <w:szCs w:val="18"/>
              </w:rPr>
              <w:t xml:space="preserve">Olivia – Y4, </w:t>
            </w:r>
            <w:r w:rsidR="00456924">
              <w:rPr>
                <w:rFonts w:ascii="Comic Sans MS" w:hAnsi="Comic Sans MS"/>
                <w:sz w:val="18"/>
                <w:szCs w:val="18"/>
              </w:rPr>
              <w:t xml:space="preserve">Summer – Y5, </w:t>
            </w:r>
          </w:p>
          <w:p w:rsidR="0054478E" w:rsidRPr="00734B89" w:rsidRDefault="00E17F70" w:rsidP="004F0E3B">
            <w:pPr>
              <w:rPr>
                <w:rFonts w:ascii="Comic Sans MS" w:hAnsi="Comic Sans MS"/>
                <w:sz w:val="18"/>
                <w:szCs w:val="18"/>
              </w:rPr>
            </w:pPr>
            <w:r>
              <w:rPr>
                <w:rFonts w:ascii="Comic Sans MS" w:hAnsi="Comic Sans MS"/>
                <w:sz w:val="18"/>
                <w:szCs w:val="18"/>
              </w:rPr>
              <w:t>Abigail – Y6</w:t>
            </w:r>
          </w:p>
        </w:tc>
        <w:tc>
          <w:tcPr>
            <w:tcW w:w="3119" w:type="dxa"/>
            <w:tcBorders>
              <w:top w:val="single" w:sz="18" w:space="0" w:color="3366FF"/>
              <w:left w:val="single" w:sz="18" w:space="0" w:color="3366FF"/>
              <w:bottom w:val="single" w:sz="18" w:space="0" w:color="3366FF"/>
              <w:right w:val="single" w:sz="18" w:space="0" w:color="3366FF"/>
            </w:tcBorders>
            <w:hideMark/>
          </w:tcPr>
          <w:p w:rsidR="0092788F" w:rsidRDefault="0092788F" w:rsidP="0092788F">
            <w:pPr>
              <w:rPr>
                <w:rFonts w:ascii="Comic Sans MS" w:hAnsi="Comic Sans MS"/>
                <w:b/>
                <w:sz w:val="18"/>
                <w:szCs w:val="18"/>
              </w:rPr>
            </w:pPr>
            <w:r w:rsidRPr="00F97B4B">
              <w:rPr>
                <w:rFonts w:ascii="Comic Sans MS" w:hAnsi="Comic Sans MS"/>
                <w:b/>
                <w:sz w:val="18"/>
                <w:szCs w:val="18"/>
              </w:rPr>
              <w:t>Reader of the Week</w:t>
            </w:r>
          </w:p>
          <w:p w:rsidR="0054478E" w:rsidRPr="00734B89" w:rsidRDefault="0042411F" w:rsidP="009E3272">
            <w:pPr>
              <w:rPr>
                <w:rFonts w:ascii="Comic Sans MS" w:hAnsi="Comic Sans MS"/>
                <w:sz w:val="18"/>
                <w:szCs w:val="18"/>
              </w:rPr>
            </w:pPr>
            <w:r>
              <w:rPr>
                <w:rFonts w:ascii="Comic Sans MS" w:hAnsi="Comic Sans MS"/>
                <w:sz w:val="18"/>
                <w:szCs w:val="18"/>
              </w:rPr>
              <w:t>Finle</w:t>
            </w:r>
            <w:r w:rsidR="00456924">
              <w:rPr>
                <w:rFonts w:ascii="Comic Sans MS" w:hAnsi="Comic Sans MS"/>
                <w:sz w:val="18"/>
                <w:szCs w:val="18"/>
              </w:rPr>
              <w:t xml:space="preserve">y – Reception, </w:t>
            </w:r>
            <w:r w:rsidR="00E17F70">
              <w:rPr>
                <w:rFonts w:ascii="Comic Sans MS" w:hAnsi="Comic Sans MS"/>
                <w:sz w:val="18"/>
                <w:szCs w:val="18"/>
              </w:rPr>
              <w:t xml:space="preserve">Oliver – Y1, </w:t>
            </w:r>
            <w:r w:rsidR="00F12100">
              <w:rPr>
                <w:rFonts w:ascii="Comic Sans MS" w:hAnsi="Comic Sans MS"/>
                <w:sz w:val="18"/>
                <w:szCs w:val="18"/>
              </w:rPr>
              <w:t xml:space="preserve">Olivia – Y2, </w:t>
            </w:r>
            <w:r w:rsidR="009D0D18">
              <w:rPr>
                <w:rFonts w:ascii="Comic Sans MS" w:hAnsi="Comic Sans MS"/>
                <w:sz w:val="18"/>
                <w:szCs w:val="18"/>
              </w:rPr>
              <w:t xml:space="preserve">Evan – Y3, </w:t>
            </w:r>
            <w:proofErr w:type="spellStart"/>
            <w:r w:rsidR="00E17F70">
              <w:rPr>
                <w:rFonts w:ascii="Comic Sans MS" w:hAnsi="Comic Sans MS"/>
                <w:sz w:val="18"/>
                <w:szCs w:val="18"/>
              </w:rPr>
              <w:t>Kian</w:t>
            </w:r>
            <w:proofErr w:type="spellEnd"/>
            <w:r w:rsidR="00E17F70">
              <w:rPr>
                <w:rFonts w:ascii="Comic Sans MS" w:hAnsi="Comic Sans MS"/>
                <w:sz w:val="18"/>
                <w:szCs w:val="18"/>
              </w:rPr>
              <w:t xml:space="preserve"> – Y4, </w:t>
            </w:r>
            <w:r w:rsidR="00456924">
              <w:rPr>
                <w:rFonts w:ascii="Comic Sans MS" w:hAnsi="Comic Sans MS"/>
                <w:sz w:val="18"/>
                <w:szCs w:val="18"/>
              </w:rPr>
              <w:t xml:space="preserve">Alex – Y5, </w:t>
            </w:r>
            <w:r w:rsidR="00E17F70">
              <w:rPr>
                <w:rFonts w:ascii="Comic Sans MS" w:hAnsi="Comic Sans MS"/>
                <w:sz w:val="18"/>
                <w:szCs w:val="18"/>
              </w:rPr>
              <w:t>Liam – Y6</w:t>
            </w:r>
          </w:p>
        </w:tc>
        <w:tc>
          <w:tcPr>
            <w:tcW w:w="3119" w:type="dxa"/>
            <w:tcBorders>
              <w:top w:val="single" w:sz="18" w:space="0" w:color="3366FF"/>
              <w:left w:val="single" w:sz="18" w:space="0" w:color="3366FF"/>
              <w:bottom w:val="single" w:sz="18" w:space="0" w:color="3366FF"/>
              <w:right w:val="single" w:sz="18" w:space="0" w:color="3366FF"/>
            </w:tcBorders>
          </w:tcPr>
          <w:p w:rsidR="0092788F" w:rsidRDefault="0092788F" w:rsidP="0092788F">
            <w:pPr>
              <w:rPr>
                <w:rFonts w:ascii="Comic Sans MS" w:hAnsi="Comic Sans MS"/>
                <w:b/>
                <w:sz w:val="18"/>
                <w:szCs w:val="18"/>
              </w:rPr>
            </w:pPr>
            <w:r w:rsidRPr="00F97B4B">
              <w:rPr>
                <w:rFonts w:ascii="Comic Sans MS" w:hAnsi="Comic Sans MS"/>
                <w:b/>
                <w:sz w:val="18"/>
                <w:szCs w:val="18"/>
              </w:rPr>
              <w:t>Writer of the Week</w:t>
            </w:r>
          </w:p>
          <w:p w:rsidR="00456924" w:rsidRDefault="00456924" w:rsidP="00E17F70">
            <w:pPr>
              <w:rPr>
                <w:rFonts w:ascii="Comic Sans MS" w:hAnsi="Comic Sans MS"/>
                <w:sz w:val="18"/>
                <w:szCs w:val="18"/>
              </w:rPr>
            </w:pPr>
            <w:proofErr w:type="spellStart"/>
            <w:r>
              <w:rPr>
                <w:rFonts w:ascii="Comic Sans MS" w:hAnsi="Comic Sans MS"/>
                <w:sz w:val="18"/>
                <w:szCs w:val="18"/>
              </w:rPr>
              <w:t>Hallie</w:t>
            </w:r>
            <w:proofErr w:type="spellEnd"/>
            <w:r>
              <w:rPr>
                <w:rFonts w:ascii="Comic Sans MS" w:hAnsi="Comic Sans MS"/>
                <w:sz w:val="18"/>
                <w:szCs w:val="18"/>
              </w:rPr>
              <w:t xml:space="preserve"> – Reception, </w:t>
            </w:r>
            <w:r w:rsidR="00E17F70">
              <w:rPr>
                <w:rFonts w:ascii="Comic Sans MS" w:hAnsi="Comic Sans MS"/>
                <w:sz w:val="18"/>
                <w:szCs w:val="18"/>
              </w:rPr>
              <w:t xml:space="preserve">Isla – Y1, </w:t>
            </w:r>
          </w:p>
          <w:p w:rsidR="0054478E" w:rsidRPr="00734B89" w:rsidRDefault="00F12100" w:rsidP="00E17F70">
            <w:pPr>
              <w:rPr>
                <w:rFonts w:ascii="Comic Sans MS" w:hAnsi="Comic Sans MS"/>
                <w:sz w:val="18"/>
                <w:szCs w:val="18"/>
              </w:rPr>
            </w:pPr>
            <w:r>
              <w:rPr>
                <w:rFonts w:ascii="Comic Sans MS" w:hAnsi="Comic Sans MS"/>
                <w:sz w:val="18"/>
                <w:szCs w:val="18"/>
              </w:rPr>
              <w:t xml:space="preserve">Bella – Y2, </w:t>
            </w:r>
            <w:r w:rsidR="009D0D18">
              <w:rPr>
                <w:rFonts w:ascii="Comic Sans MS" w:hAnsi="Comic Sans MS"/>
                <w:sz w:val="18"/>
                <w:szCs w:val="18"/>
              </w:rPr>
              <w:t xml:space="preserve">Callum – Y3, </w:t>
            </w:r>
            <w:r w:rsidR="00E17F70">
              <w:rPr>
                <w:rFonts w:ascii="Comic Sans MS" w:hAnsi="Comic Sans MS"/>
                <w:sz w:val="18"/>
                <w:szCs w:val="18"/>
              </w:rPr>
              <w:t xml:space="preserve">Jake – Y4, </w:t>
            </w:r>
            <w:proofErr w:type="spellStart"/>
            <w:r w:rsidR="00456924">
              <w:rPr>
                <w:rFonts w:ascii="Comic Sans MS" w:hAnsi="Comic Sans MS"/>
                <w:sz w:val="18"/>
                <w:szCs w:val="18"/>
              </w:rPr>
              <w:t>Maisy</w:t>
            </w:r>
            <w:proofErr w:type="spellEnd"/>
            <w:r w:rsidR="00456924">
              <w:rPr>
                <w:rFonts w:ascii="Comic Sans MS" w:hAnsi="Comic Sans MS"/>
                <w:sz w:val="18"/>
                <w:szCs w:val="18"/>
              </w:rPr>
              <w:t xml:space="preserve"> – Y5, </w:t>
            </w:r>
            <w:r w:rsidR="00E17F70">
              <w:rPr>
                <w:rFonts w:ascii="Comic Sans MS" w:hAnsi="Comic Sans MS"/>
                <w:sz w:val="18"/>
                <w:szCs w:val="18"/>
              </w:rPr>
              <w:t>James – Y6</w:t>
            </w:r>
          </w:p>
        </w:tc>
      </w:tr>
      <w:tr w:rsidR="0092788F" w:rsidRPr="003B1DDA" w:rsidTr="0092788F">
        <w:trPr>
          <w:trHeight w:val="507"/>
        </w:trPr>
        <w:tc>
          <w:tcPr>
            <w:tcW w:w="9228" w:type="dxa"/>
            <w:gridSpan w:val="3"/>
            <w:tcBorders>
              <w:top w:val="single" w:sz="18" w:space="0" w:color="3366FF"/>
              <w:left w:val="single" w:sz="18" w:space="0" w:color="3366FF"/>
              <w:bottom w:val="single" w:sz="18" w:space="0" w:color="3366FF"/>
              <w:right w:val="single" w:sz="18" w:space="0" w:color="3366FF"/>
            </w:tcBorders>
            <w:hideMark/>
          </w:tcPr>
          <w:p w:rsidR="0092788F" w:rsidRDefault="0092788F" w:rsidP="0092788F">
            <w:pPr>
              <w:jc w:val="center"/>
              <w:rPr>
                <w:rFonts w:ascii="Comic Sans MS" w:hAnsi="Comic Sans MS"/>
                <w:b/>
              </w:rPr>
            </w:pPr>
          </w:p>
          <w:p w:rsidR="0092788F" w:rsidRPr="00EF4A0D" w:rsidRDefault="0092788F" w:rsidP="0092788F">
            <w:pPr>
              <w:jc w:val="center"/>
              <w:rPr>
                <w:rFonts w:ascii="Comic Sans MS" w:hAnsi="Comic Sans MS"/>
                <w:b/>
              </w:rPr>
            </w:pPr>
            <w:r w:rsidRPr="00EF4A0D">
              <w:rPr>
                <w:rFonts w:ascii="Comic Sans MS" w:hAnsi="Comic Sans MS"/>
                <w:b/>
              </w:rPr>
              <w:t>Well done to all the children involved.</w:t>
            </w:r>
          </w:p>
          <w:p w:rsidR="0092788F" w:rsidRDefault="0092788F" w:rsidP="0092788F">
            <w:pPr>
              <w:jc w:val="center"/>
              <w:rPr>
                <w:rFonts w:ascii="Comic Sans MS" w:hAnsi="Comic Sans MS"/>
                <w:sz w:val="18"/>
                <w:szCs w:val="18"/>
              </w:rPr>
            </w:pPr>
          </w:p>
        </w:tc>
      </w:tr>
    </w:tbl>
    <w:p w:rsidR="00901B1F" w:rsidRDefault="00901B1F"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4F0E3B" w:rsidRDefault="004F0E3B"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F12100" w:rsidRDefault="00F12100" w:rsidP="00373919">
      <w:pPr>
        <w:jc w:val="center"/>
        <w:rPr>
          <w:rFonts w:ascii="Comic Sans MS" w:hAnsi="Comic Sans MS"/>
          <w:sz w:val="36"/>
          <w:szCs w:val="36"/>
        </w:rPr>
      </w:pPr>
    </w:p>
    <w:tbl>
      <w:tblPr>
        <w:tblW w:w="9519"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9519"/>
      </w:tblGrid>
      <w:tr w:rsidR="008A3221" w:rsidRPr="00852F75" w:rsidTr="00FD6F3C">
        <w:trPr>
          <w:trHeight w:val="451"/>
        </w:trPr>
        <w:tc>
          <w:tcPr>
            <w:tcW w:w="9519" w:type="dxa"/>
          </w:tcPr>
          <w:p w:rsidR="00901B1F" w:rsidRPr="00DC5A4E" w:rsidRDefault="00F12100" w:rsidP="00901B1F">
            <w:pPr>
              <w:jc w:val="center"/>
              <w:rPr>
                <w:rFonts w:ascii="Comic Sans MS" w:hAnsi="Comic Sans MS"/>
              </w:rPr>
            </w:pPr>
            <w:r>
              <w:rPr>
                <w:rFonts w:ascii="Comic Sans MS" w:hAnsi="Comic Sans MS"/>
                <w:b/>
                <w:sz w:val="28"/>
                <w:szCs w:val="28"/>
              </w:rPr>
              <w:t>W</w:t>
            </w:r>
            <w:r w:rsidR="00901B1F" w:rsidRPr="00901B1F">
              <w:rPr>
                <w:rFonts w:ascii="Comic Sans MS" w:hAnsi="Comic Sans MS"/>
                <w:b/>
                <w:sz w:val="28"/>
                <w:szCs w:val="28"/>
              </w:rPr>
              <w:t>hat’s happened this week</w:t>
            </w:r>
          </w:p>
        </w:tc>
      </w:tr>
      <w:tr w:rsidR="00901B1F" w:rsidRPr="00852F75" w:rsidTr="00AE1150">
        <w:trPr>
          <w:trHeight w:val="466"/>
        </w:trPr>
        <w:tc>
          <w:tcPr>
            <w:tcW w:w="9519" w:type="dxa"/>
          </w:tcPr>
          <w:p w:rsidR="008839E3" w:rsidRDefault="008839E3" w:rsidP="008839E3">
            <w:pPr>
              <w:rPr>
                <w:rFonts w:ascii="Comic Sans MS" w:hAnsi="Comic Sans MS"/>
                <w:b/>
                <w:sz w:val="20"/>
                <w:szCs w:val="20"/>
              </w:rPr>
            </w:pPr>
            <w:r>
              <w:rPr>
                <w:rFonts w:ascii="Comic Sans MS" w:hAnsi="Comic Sans MS"/>
                <w:b/>
                <w:sz w:val="20"/>
                <w:szCs w:val="20"/>
              </w:rPr>
              <w:t>Y</w:t>
            </w:r>
            <w:r w:rsidRPr="007F11DF">
              <w:rPr>
                <w:rFonts w:ascii="Comic Sans MS" w:hAnsi="Comic Sans MS"/>
                <w:b/>
                <w:sz w:val="20"/>
                <w:szCs w:val="20"/>
              </w:rPr>
              <w:t>3 Rejoice</w:t>
            </w:r>
            <w:r>
              <w:rPr>
                <w:rFonts w:ascii="Comic Sans MS" w:hAnsi="Comic Sans MS"/>
                <w:b/>
                <w:noProof/>
                <w:sz w:val="20"/>
                <w:szCs w:val="20"/>
              </w:rPr>
              <w:drawing>
                <wp:inline distT="0" distB="0" distL="0" distR="0">
                  <wp:extent cx="304800" cy="247650"/>
                  <wp:effectExtent l="19050" t="0" r="0" b="0"/>
                  <wp:docPr id="17" name="Picture 14" descr="rejoice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oice together.jpg"/>
                          <pic:cNvPicPr/>
                        </pic:nvPicPr>
                        <pic:blipFill>
                          <a:blip r:embed="rId24" cstate="print"/>
                          <a:stretch>
                            <a:fillRect/>
                          </a:stretch>
                        </pic:blipFill>
                        <pic:spPr>
                          <a:xfrm>
                            <a:off x="0" y="0"/>
                            <a:ext cx="304800" cy="247650"/>
                          </a:xfrm>
                          <a:prstGeom prst="rect">
                            <a:avLst/>
                          </a:prstGeom>
                        </pic:spPr>
                      </pic:pic>
                    </a:graphicData>
                  </a:graphic>
                </wp:inline>
              </w:drawing>
            </w:r>
          </w:p>
          <w:p w:rsidR="002A7320" w:rsidRDefault="00B35556" w:rsidP="008839E3">
            <w:pPr>
              <w:rPr>
                <w:rFonts w:ascii="Comic Sans MS" w:hAnsi="Comic Sans MS"/>
                <w:b/>
                <w:sz w:val="20"/>
                <w:szCs w:val="20"/>
              </w:rPr>
            </w:pPr>
            <w:r>
              <w:rPr>
                <w:rFonts w:ascii="Comic Sans MS" w:hAnsi="Comic Sans MS"/>
                <w:sz w:val="20"/>
                <w:szCs w:val="20"/>
              </w:rPr>
              <w:t xml:space="preserve">Many thanks to everyone who came along to the Rejoice this afternoon, it was lovely to see you all. The children have been working very hard </w:t>
            </w:r>
            <w:r w:rsidR="0061061F">
              <w:rPr>
                <w:rFonts w:ascii="Comic Sans MS" w:hAnsi="Comic Sans MS"/>
                <w:sz w:val="20"/>
                <w:szCs w:val="20"/>
              </w:rPr>
              <w:t xml:space="preserve">towards it </w:t>
            </w:r>
            <w:r>
              <w:rPr>
                <w:rFonts w:ascii="Comic Sans MS" w:hAnsi="Comic Sans MS"/>
                <w:sz w:val="20"/>
                <w:szCs w:val="20"/>
              </w:rPr>
              <w:t>and</w:t>
            </w:r>
            <w:r w:rsidR="0061061F">
              <w:rPr>
                <w:rFonts w:ascii="Comic Sans MS" w:hAnsi="Comic Sans MS"/>
                <w:sz w:val="20"/>
                <w:szCs w:val="20"/>
              </w:rPr>
              <w:t xml:space="preserve"> were very excited to show you all their hard work</w:t>
            </w:r>
            <w:r w:rsidR="0061061F" w:rsidRPr="0061061F">
              <w:rPr>
                <w:rFonts w:ascii="Comic Sans MS" w:hAnsi="Comic Sans MS"/>
                <w:sz w:val="20"/>
                <w:szCs w:val="20"/>
              </w:rPr>
              <w:sym w:font="Wingdings" w:char="F04A"/>
            </w:r>
            <w:r w:rsidR="0061061F">
              <w:rPr>
                <w:rFonts w:ascii="Comic Sans MS" w:hAnsi="Comic Sans MS"/>
                <w:sz w:val="20"/>
                <w:szCs w:val="20"/>
              </w:rPr>
              <w:t>.</w:t>
            </w:r>
          </w:p>
          <w:p w:rsidR="002A7320" w:rsidRDefault="002A7320" w:rsidP="008839E3">
            <w:pPr>
              <w:rPr>
                <w:rFonts w:ascii="Comic Sans MS" w:hAnsi="Comic Sans MS"/>
                <w:b/>
                <w:sz w:val="20"/>
                <w:szCs w:val="20"/>
              </w:rPr>
            </w:pPr>
            <w:r>
              <w:rPr>
                <w:rFonts w:ascii="Comic Sans MS" w:hAnsi="Comic Sans MS"/>
                <w:b/>
                <w:sz w:val="20"/>
                <w:szCs w:val="20"/>
              </w:rPr>
              <w:t>Football</w:t>
            </w:r>
          </w:p>
          <w:p w:rsidR="00193608" w:rsidRDefault="00193608" w:rsidP="008839E3">
            <w:pPr>
              <w:rPr>
                <w:rFonts w:ascii="Comic Sans MS" w:hAnsi="Comic Sans MS"/>
                <w:sz w:val="20"/>
                <w:szCs w:val="20"/>
              </w:rPr>
            </w:pPr>
            <w:r>
              <w:rPr>
                <w:rFonts w:ascii="Comic Sans MS" w:hAnsi="Comic Sans MS"/>
                <w:sz w:val="20"/>
                <w:szCs w:val="20"/>
              </w:rPr>
              <w:t xml:space="preserve">The children in Y4 were a real credit yesterday winning their group stage to put them in group one. </w:t>
            </w:r>
          </w:p>
          <w:p w:rsidR="000608FF" w:rsidRPr="0061061F" w:rsidRDefault="00193608" w:rsidP="008839E3">
            <w:pPr>
              <w:rPr>
                <w:rFonts w:ascii="Comic Sans MS" w:hAnsi="Comic Sans MS"/>
                <w:sz w:val="20"/>
                <w:szCs w:val="20"/>
              </w:rPr>
            </w:pPr>
            <w:r>
              <w:rPr>
                <w:rFonts w:ascii="Comic Sans MS" w:hAnsi="Comic Sans MS"/>
                <w:sz w:val="20"/>
                <w:szCs w:val="20"/>
              </w:rPr>
              <w:t>They had three matches in group one. They drew two matches and won one game and played fabulously together with a great goal from Charlie. The team were unbeaten but unfortunately they did not progress to Finch Farm because of a one goal difference. Well done, we are very proud of you</w:t>
            </w:r>
            <w:r w:rsidRPr="00193608">
              <w:rPr>
                <w:rFonts w:ascii="Comic Sans MS" w:hAnsi="Comic Sans MS"/>
                <w:sz w:val="20"/>
                <w:szCs w:val="20"/>
              </w:rPr>
              <w:sym w:font="Wingdings" w:char="F04A"/>
            </w:r>
            <w:r>
              <w:rPr>
                <w:rFonts w:ascii="Comic Sans MS" w:hAnsi="Comic Sans MS"/>
                <w:sz w:val="20"/>
                <w:szCs w:val="20"/>
              </w:rPr>
              <w:t>.</w:t>
            </w:r>
          </w:p>
          <w:p w:rsidR="00594120" w:rsidRPr="00EC44CD" w:rsidRDefault="00594120" w:rsidP="00594120">
            <w:pPr>
              <w:rPr>
                <w:rFonts w:ascii="Comic Sans MS" w:hAnsi="Comic Sans MS"/>
                <w:b/>
                <w:sz w:val="20"/>
                <w:szCs w:val="20"/>
              </w:rPr>
            </w:pPr>
            <w:r w:rsidRPr="00EC44CD">
              <w:rPr>
                <w:rFonts w:ascii="Comic Sans MS" w:hAnsi="Comic Sans MS"/>
                <w:b/>
                <w:sz w:val="20"/>
                <w:szCs w:val="20"/>
              </w:rPr>
              <w:t>Y6 Trip</w:t>
            </w:r>
          </w:p>
          <w:p w:rsidR="000608FF" w:rsidRDefault="00594120" w:rsidP="00594120">
            <w:pPr>
              <w:rPr>
                <w:rFonts w:ascii="Comic Sans MS" w:hAnsi="Comic Sans MS"/>
                <w:sz w:val="20"/>
                <w:szCs w:val="20"/>
              </w:rPr>
            </w:pPr>
            <w:r>
              <w:rPr>
                <w:rFonts w:ascii="Comic Sans MS" w:hAnsi="Comic Sans MS"/>
                <w:sz w:val="20"/>
                <w:szCs w:val="20"/>
              </w:rPr>
              <w:t>On Wednesday 8</w:t>
            </w:r>
            <w:r w:rsidRPr="00EC44CD">
              <w:rPr>
                <w:rFonts w:ascii="Comic Sans MS" w:hAnsi="Comic Sans MS"/>
                <w:sz w:val="20"/>
                <w:szCs w:val="20"/>
                <w:vertAlign w:val="superscript"/>
              </w:rPr>
              <w:t>th</w:t>
            </w:r>
            <w:r>
              <w:rPr>
                <w:rFonts w:ascii="Comic Sans MS" w:hAnsi="Comic Sans MS"/>
                <w:sz w:val="20"/>
                <w:szCs w:val="20"/>
              </w:rPr>
              <w:t xml:space="preserve"> February the Y6 class w</w:t>
            </w:r>
            <w:r w:rsidR="000608FF">
              <w:rPr>
                <w:rFonts w:ascii="Comic Sans MS" w:hAnsi="Comic Sans MS"/>
                <w:sz w:val="20"/>
                <w:szCs w:val="20"/>
              </w:rPr>
              <w:t>ent to</w:t>
            </w:r>
            <w:r>
              <w:rPr>
                <w:rFonts w:ascii="Comic Sans MS" w:hAnsi="Comic Sans MS"/>
                <w:sz w:val="20"/>
                <w:szCs w:val="20"/>
              </w:rPr>
              <w:t xml:space="preserve"> </w:t>
            </w:r>
            <w:proofErr w:type="spellStart"/>
            <w:r>
              <w:rPr>
                <w:rFonts w:ascii="Comic Sans MS" w:hAnsi="Comic Sans MS"/>
                <w:sz w:val="20"/>
                <w:szCs w:val="20"/>
              </w:rPr>
              <w:t>Rathbones</w:t>
            </w:r>
            <w:proofErr w:type="spellEnd"/>
            <w:r>
              <w:rPr>
                <w:rFonts w:ascii="Comic Sans MS" w:hAnsi="Comic Sans MS"/>
                <w:sz w:val="20"/>
                <w:szCs w:val="20"/>
              </w:rPr>
              <w:t xml:space="preserve"> in Liverpool. The children </w:t>
            </w:r>
            <w:r w:rsidR="00F12100">
              <w:rPr>
                <w:rFonts w:ascii="Comic Sans MS" w:hAnsi="Comic Sans MS"/>
                <w:sz w:val="20"/>
                <w:szCs w:val="20"/>
              </w:rPr>
              <w:t>had</w:t>
            </w:r>
            <w:r w:rsidR="00BB4642">
              <w:rPr>
                <w:rFonts w:ascii="Comic Sans MS" w:hAnsi="Comic Sans MS"/>
                <w:sz w:val="20"/>
                <w:szCs w:val="20"/>
              </w:rPr>
              <w:t xml:space="preserve"> </w:t>
            </w:r>
            <w:proofErr w:type="gramStart"/>
            <w:r w:rsidR="00BB4642">
              <w:rPr>
                <w:rFonts w:ascii="Comic Sans MS" w:hAnsi="Comic Sans MS"/>
                <w:sz w:val="20"/>
                <w:szCs w:val="20"/>
              </w:rPr>
              <w:t xml:space="preserve">a </w:t>
            </w:r>
            <w:r w:rsidR="00F12100">
              <w:rPr>
                <w:rFonts w:ascii="Comic Sans MS" w:hAnsi="Comic Sans MS"/>
                <w:sz w:val="20"/>
                <w:szCs w:val="20"/>
              </w:rPr>
              <w:t>fabulous</w:t>
            </w:r>
            <w:proofErr w:type="gramEnd"/>
            <w:r w:rsidR="00F12100">
              <w:rPr>
                <w:rFonts w:ascii="Comic Sans MS" w:hAnsi="Comic Sans MS"/>
                <w:sz w:val="20"/>
                <w:szCs w:val="20"/>
              </w:rPr>
              <w:t xml:space="preserve"> day learning about stocks and shares. Please read the Spotlight further in the newsletter for more information about the day.</w:t>
            </w:r>
          </w:p>
          <w:p w:rsidR="00594120" w:rsidRPr="007F11DF" w:rsidRDefault="00594120" w:rsidP="00594120">
            <w:pPr>
              <w:rPr>
                <w:rFonts w:ascii="Comic Sans MS" w:hAnsi="Comic Sans MS"/>
                <w:b/>
                <w:sz w:val="20"/>
                <w:szCs w:val="20"/>
              </w:rPr>
            </w:pPr>
            <w:r w:rsidRPr="007F11DF">
              <w:rPr>
                <w:rFonts w:ascii="Comic Sans MS" w:hAnsi="Comic Sans MS"/>
                <w:b/>
                <w:sz w:val="20"/>
                <w:szCs w:val="20"/>
              </w:rPr>
              <w:t>Sacramental Preparation</w:t>
            </w:r>
          </w:p>
          <w:p w:rsidR="00AC43BD" w:rsidRPr="00AC43BD" w:rsidRDefault="00594120" w:rsidP="000608FF">
            <w:pPr>
              <w:rPr>
                <w:rFonts w:ascii="Comic Sans MS" w:hAnsi="Comic Sans MS"/>
                <w:sz w:val="20"/>
                <w:szCs w:val="20"/>
              </w:rPr>
            </w:pPr>
            <w:r>
              <w:rPr>
                <w:rFonts w:ascii="Comic Sans MS" w:hAnsi="Comic Sans MS"/>
                <w:sz w:val="20"/>
                <w:szCs w:val="20"/>
              </w:rPr>
              <w:t xml:space="preserve">The first meeting for the parents of children in Y4 </w:t>
            </w:r>
            <w:r w:rsidR="000608FF">
              <w:rPr>
                <w:rFonts w:ascii="Comic Sans MS" w:hAnsi="Comic Sans MS"/>
                <w:sz w:val="20"/>
                <w:szCs w:val="20"/>
              </w:rPr>
              <w:t>took place</w:t>
            </w:r>
            <w:r>
              <w:rPr>
                <w:rFonts w:ascii="Comic Sans MS" w:hAnsi="Comic Sans MS"/>
                <w:sz w:val="20"/>
                <w:szCs w:val="20"/>
              </w:rPr>
              <w:t xml:space="preserve"> on Monday</w:t>
            </w:r>
            <w:r w:rsidR="000608FF">
              <w:rPr>
                <w:rFonts w:ascii="Comic Sans MS" w:hAnsi="Comic Sans MS"/>
                <w:sz w:val="20"/>
                <w:szCs w:val="20"/>
              </w:rPr>
              <w:t xml:space="preserve"> evening. Many thanks to everyone who came along. We hope that you found the meeting informative. The next meeting is on Monday 27</w:t>
            </w:r>
            <w:r w:rsidR="000608FF" w:rsidRPr="000608FF">
              <w:rPr>
                <w:rFonts w:ascii="Comic Sans MS" w:hAnsi="Comic Sans MS"/>
                <w:sz w:val="20"/>
                <w:szCs w:val="20"/>
                <w:vertAlign w:val="superscript"/>
              </w:rPr>
              <w:t>th</w:t>
            </w:r>
            <w:r w:rsidR="000608FF">
              <w:rPr>
                <w:rFonts w:ascii="Comic Sans MS" w:hAnsi="Comic Sans MS"/>
                <w:sz w:val="20"/>
                <w:szCs w:val="20"/>
              </w:rPr>
              <w:t xml:space="preserve"> February </w:t>
            </w:r>
            <w:r w:rsidR="00014021">
              <w:rPr>
                <w:rFonts w:ascii="Comic Sans MS" w:hAnsi="Comic Sans MS"/>
                <w:sz w:val="20"/>
                <w:szCs w:val="20"/>
              </w:rPr>
              <w:t xml:space="preserve">at 6.30pm </w:t>
            </w:r>
            <w:r w:rsidR="000608FF">
              <w:rPr>
                <w:rFonts w:ascii="Comic Sans MS" w:hAnsi="Comic Sans MS"/>
                <w:sz w:val="20"/>
                <w:szCs w:val="20"/>
              </w:rPr>
              <w:t>with the children in Holy Family Club. We look forward to seeing you all.</w:t>
            </w:r>
          </w:p>
        </w:tc>
      </w:tr>
      <w:tr w:rsidR="008A14D4" w:rsidRPr="00852F75" w:rsidTr="00AE1150">
        <w:trPr>
          <w:trHeight w:val="452"/>
        </w:trPr>
        <w:tc>
          <w:tcPr>
            <w:tcW w:w="9519"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AE1150">
        <w:trPr>
          <w:trHeight w:val="381"/>
        </w:trPr>
        <w:tc>
          <w:tcPr>
            <w:tcW w:w="9519" w:type="dxa"/>
          </w:tcPr>
          <w:p w:rsidR="00DE66B3" w:rsidRPr="00674213" w:rsidRDefault="00DE66B3" w:rsidP="00DE66B3">
            <w:pPr>
              <w:ind w:right="207"/>
              <w:rPr>
                <w:rFonts w:ascii="Comic Sans MS" w:hAnsi="Comic Sans MS" w:cs="Comic Sans MS"/>
                <w:b/>
                <w:bCs/>
                <w:noProof/>
                <w:sz w:val="20"/>
                <w:szCs w:val="20"/>
              </w:rPr>
            </w:pPr>
            <w:r w:rsidRPr="00674213">
              <w:rPr>
                <w:rFonts w:ascii="Comic Sans MS" w:hAnsi="Comic Sans MS" w:cs="Comic Sans MS"/>
                <w:b/>
                <w:bCs/>
                <w:noProof/>
                <w:sz w:val="20"/>
                <w:szCs w:val="20"/>
              </w:rPr>
              <w:t>DEAR</w:t>
            </w:r>
            <w:r>
              <w:rPr>
                <w:rFonts w:ascii="Comic Sans MS" w:hAnsi="Comic Sans MS" w:cs="Comic Sans MS"/>
                <w:b/>
                <w:bCs/>
                <w:noProof/>
                <w:sz w:val="20"/>
                <w:szCs w:val="20"/>
              </w:rPr>
              <w:drawing>
                <wp:inline distT="0" distB="0" distL="0" distR="0">
                  <wp:extent cx="419100" cy="257175"/>
                  <wp:effectExtent l="19050" t="0" r="0" b="0"/>
                  <wp:docPr id="8" name="Picture 9" descr="D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R.png"/>
                          <pic:cNvPicPr/>
                        </pic:nvPicPr>
                        <pic:blipFill>
                          <a:blip r:embed="rId25" cstate="print"/>
                          <a:stretch>
                            <a:fillRect/>
                          </a:stretch>
                        </pic:blipFill>
                        <pic:spPr>
                          <a:xfrm>
                            <a:off x="0" y="0"/>
                            <a:ext cx="419100" cy="257175"/>
                          </a:xfrm>
                          <a:prstGeom prst="rect">
                            <a:avLst/>
                          </a:prstGeom>
                        </pic:spPr>
                      </pic:pic>
                    </a:graphicData>
                  </a:graphic>
                </wp:inline>
              </w:drawing>
            </w:r>
          </w:p>
          <w:p w:rsidR="00DE66B3" w:rsidRDefault="00DE66B3" w:rsidP="00B10EC9">
            <w:pPr>
              <w:ind w:right="207"/>
              <w:rPr>
                <w:rFonts w:ascii="Comic Sans MS" w:hAnsi="Comic Sans MS" w:cs="Comic Sans MS"/>
                <w:bCs/>
                <w:noProof/>
                <w:sz w:val="20"/>
                <w:szCs w:val="20"/>
              </w:rPr>
            </w:pPr>
            <w:r>
              <w:rPr>
                <w:rFonts w:ascii="Comic Sans MS" w:hAnsi="Comic Sans MS" w:cs="Comic Sans MS"/>
                <w:bCs/>
                <w:noProof/>
                <w:sz w:val="20"/>
                <w:szCs w:val="20"/>
              </w:rPr>
              <w:t>We will be continuing with our DEAR (drop everything and read) on Friday mornings from 8.30am. Please do come along with the children and their favourite book to read in the classrooms.</w:t>
            </w:r>
            <w:r w:rsidR="00BC44D6">
              <w:rPr>
                <w:rFonts w:ascii="Comic Sans MS" w:hAnsi="Comic Sans MS" w:cs="Comic Sans MS"/>
                <w:bCs/>
                <w:noProof/>
                <w:sz w:val="20"/>
                <w:szCs w:val="20"/>
              </w:rPr>
              <w:t xml:space="preserve"> All are welcome.</w:t>
            </w:r>
          </w:p>
          <w:p w:rsidR="0046050E" w:rsidRDefault="0046050E" w:rsidP="00B10EC9">
            <w:pPr>
              <w:ind w:right="207"/>
              <w:rPr>
                <w:rFonts w:ascii="Comic Sans MS" w:hAnsi="Comic Sans MS" w:cs="Comic Sans MS"/>
                <w:b/>
                <w:bCs/>
                <w:noProof/>
                <w:sz w:val="20"/>
                <w:szCs w:val="20"/>
              </w:rPr>
            </w:pPr>
            <w:r w:rsidRPr="0046050E">
              <w:rPr>
                <w:rFonts w:ascii="Comic Sans MS" w:hAnsi="Comic Sans MS" w:cs="Comic Sans MS"/>
                <w:b/>
                <w:bCs/>
                <w:noProof/>
                <w:sz w:val="20"/>
                <w:szCs w:val="20"/>
              </w:rPr>
              <w:t>Swimming Gala</w:t>
            </w:r>
          </w:p>
          <w:p w:rsidR="0046050E" w:rsidRDefault="0046050E" w:rsidP="00B10EC9">
            <w:pPr>
              <w:ind w:right="207"/>
              <w:rPr>
                <w:rFonts w:ascii="Comic Sans MS" w:hAnsi="Comic Sans MS" w:cs="Comic Sans MS"/>
                <w:bCs/>
                <w:noProof/>
                <w:sz w:val="20"/>
                <w:szCs w:val="20"/>
              </w:rPr>
            </w:pPr>
            <w:r>
              <w:rPr>
                <w:rFonts w:ascii="Comic Sans MS" w:hAnsi="Comic Sans MS" w:cs="Comic Sans MS"/>
                <w:bCs/>
                <w:noProof/>
                <w:sz w:val="20"/>
                <w:szCs w:val="20"/>
              </w:rPr>
              <w:t xml:space="preserve">Selected children from Y4, Y5 &amp; Y6 will be taking part in a swimming </w:t>
            </w:r>
            <w:r w:rsidR="00BB4642">
              <w:rPr>
                <w:rFonts w:ascii="Comic Sans MS" w:hAnsi="Comic Sans MS" w:cs="Comic Sans MS"/>
                <w:bCs/>
                <w:noProof/>
                <w:sz w:val="20"/>
                <w:szCs w:val="20"/>
              </w:rPr>
              <w:t>gala</w:t>
            </w:r>
            <w:r>
              <w:rPr>
                <w:rFonts w:ascii="Comic Sans MS" w:hAnsi="Comic Sans MS" w:cs="Comic Sans MS"/>
                <w:bCs/>
                <w:noProof/>
                <w:sz w:val="20"/>
                <w:szCs w:val="20"/>
              </w:rPr>
              <w:t xml:space="preserve"> on Tuesday 21</w:t>
            </w:r>
            <w:r w:rsidRPr="0046050E">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February at Huyton Leisure Park. Unfortunately we received notification of this today and have emailed all parents with information.</w:t>
            </w:r>
          </w:p>
          <w:p w:rsidR="0020778B" w:rsidRPr="00E65180" w:rsidRDefault="0020778B" w:rsidP="0020778B">
            <w:pPr>
              <w:rPr>
                <w:rFonts w:ascii="Comic Sans MS" w:hAnsi="Comic Sans MS"/>
                <w:b/>
                <w:sz w:val="20"/>
                <w:szCs w:val="20"/>
              </w:rPr>
            </w:pPr>
            <w:r w:rsidRPr="00E65180">
              <w:rPr>
                <w:rFonts w:ascii="Comic Sans MS" w:hAnsi="Comic Sans MS"/>
                <w:b/>
                <w:sz w:val="20"/>
                <w:szCs w:val="20"/>
              </w:rPr>
              <w:t>Junior Chefs</w:t>
            </w:r>
            <w:r>
              <w:rPr>
                <w:rFonts w:ascii="Comic Sans MS" w:hAnsi="Comic Sans MS"/>
                <w:b/>
                <w:noProof/>
                <w:sz w:val="20"/>
                <w:szCs w:val="20"/>
              </w:rPr>
              <w:drawing>
                <wp:inline distT="0" distB="0" distL="0" distR="0">
                  <wp:extent cx="428625" cy="238125"/>
                  <wp:effectExtent l="19050" t="0" r="9525" b="0"/>
                  <wp:docPr id="7" name="Picture 3" descr="chef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 hat.png"/>
                          <pic:cNvPicPr/>
                        </pic:nvPicPr>
                        <pic:blipFill>
                          <a:blip r:embed="rId26" cstate="print"/>
                          <a:stretch>
                            <a:fillRect/>
                          </a:stretch>
                        </pic:blipFill>
                        <pic:spPr>
                          <a:xfrm>
                            <a:off x="0" y="0"/>
                            <a:ext cx="428391" cy="237995"/>
                          </a:xfrm>
                          <a:prstGeom prst="rect">
                            <a:avLst/>
                          </a:prstGeom>
                        </pic:spPr>
                      </pic:pic>
                    </a:graphicData>
                  </a:graphic>
                </wp:inline>
              </w:drawing>
            </w:r>
          </w:p>
          <w:p w:rsidR="0020778B" w:rsidRDefault="0020778B" w:rsidP="0020778B">
            <w:pPr>
              <w:rPr>
                <w:rFonts w:ascii="Comic Sans MS" w:hAnsi="Comic Sans MS"/>
                <w:sz w:val="20"/>
                <w:szCs w:val="20"/>
              </w:rPr>
            </w:pPr>
            <w:r>
              <w:rPr>
                <w:rFonts w:ascii="Comic Sans MS" w:hAnsi="Comic Sans MS"/>
                <w:sz w:val="20"/>
                <w:szCs w:val="20"/>
              </w:rPr>
              <w:t>The Junior Chefs Academy will be coming into school on Thursday 23</w:t>
            </w:r>
            <w:r w:rsidRPr="00E65180">
              <w:rPr>
                <w:rFonts w:ascii="Comic Sans MS" w:hAnsi="Comic Sans MS"/>
                <w:sz w:val="20"/>
                <w:szCs w:val="20"/>
                <w:vertAlign w:val="superscript"/>
              </w:rPr>
              <w:t>rd</w:t>
            </w:r>
            <w:r>
              <w:rPr>
                <w:rFonts w:ascii="Comic Sans MS" w:hAnsi="Comic Sans MS"/>
                <w:sz w:val="20"/>
                <w:szCs w:val="20"/>
              </w:rPr>
              <w:t xml:space="preserve"> February and Friday 24</w:t>
            </w:r>
            <w:r w:rsidRPr="00E65180">
              <w:rPr>
                <w:rFonts w:ascii="Comic Sans MS" w:hAnsi="Comic Sans MS"/>
                <w:sz w:val="20"/>
                <w:szCs w:val="20"/>
                <w:vertAlign w:val="superscript"/>
              </w:rPr>
              <w:t>th</w:t>
            </w:r>
            <w:r>
              <w:rPr>
                <w:rFonts w:ascii="Comic Sans MS" w:hAnsi="Comic Sans MS"/>
                <w:sz w:val="20"/>
                <w:szCs w:val="20"/>
              </w:rPr>
              <w:t xml:space="preserve"> February. The children thoroughly enjoy this activity and parents/grandparents will be invited to come along and participate. Further information </w:t>
            </w:r>
            <w:r w:rsidR="00BB4642">
              <w:rPr>
                <w:rFonts w:ascii="Comic Sans MS" w:hAnsi="Comic Sans MS"/>
                <w:sz w:val="20"/>
                <w:szCs w:val="20"/>
              </w:rPr>
              <w:t>has already been sent home.</w:t>
            </w:r>
          </w:p>
          <w:p w:rsidR="00307E28" w:rsidRDefault="00307E28" w:rsidP="00DE66B3">
            <w:pPr>
              <w:rPr>
                <w:rFonts w:ascii="Comic Sans MS" w:hAnsi="Comic Sans MS"/>
                <w:b/>
                <w:sz w:val="20"/>
                <w:szCs w:val="20"/>
              </w:rPr>
            </w:pPr>
            <w:r w:rsidRPr="00307E28">
              <w:rPr>
                <w:rFonts w:ascii="Comic Sans MS" w:hAnsi="Comic Sans MS"/>
                <w:b/>
                <w:sz w:val="20"/>
                <w:szCs w:val="20"/>
              </w:rPr>
              <w:t>Reception Hearing</w:t>
            </w:r>
          </w:p>
          <w:p w:rsidR="00F52953" w:rsidRDefault="005D7F45" w:rsidP="00DE66B3">
            <w:pPr>
              <w:rPr>
                <w:rFonts w:ascii="Comic Sans MS" w:hAnsi="Comic Sans MS"/>
                <w:sz w:val="20"/>
                <w:szCs w:val="20"/>
              </w:rPr>
            </w:pPr>
            <w:r>
              <w:rPr>
                <w:rFonts w:ascii="Comic Sans MS" w:hAnsi="Comic Sans MS"/>
                <w:sz w:val="20"/>
                <w:szCs w:val="20"/>
              </w:rPr>
              <w:t xml:space="preserve">Unfortunately the </w:t>
            </w:r>
            <w:proofErr w:type="gramStart"/>
            <w:r>
              <w:rPr>
                <w:rFonts w:ascii="Comic Sans MS" w:hAnsi="Comic Sans MS"/>
                <w:sz w:val="20"/>
                <w:szCs w:val="20"/>
              </w:rPr>
              <w:t>date for the audiologist has now changed and they will be coming into school on Wednesday 8</w:t>
            </w:r>
            <w:r w:rsidRPr="005D7F45">
              <w:rPr>
                <w:rFonts w:ascii="Comic Sans MS" w:hAnsi="Comic Sans MS"/>
                <w:sz w:val="20"/>
                <w:szCs w:val="20"/>
                <w:vertAlign w:val="superscript"/>
              </w:rPr>
              <w:t>th</w:t>
            </w:r>
            <w:r>
              <w:rPr>
                <w:rFonts w:ascii="Comic Sans MS" w:hAnsi="Comic Sans MS"/>
                <w:sz w:val="20"/>
                <w:szCs w:val="20"/>
              </w:rPr>
              <w:t xml:space="preserve"> March but please note</w:t>
            </w:r>
            <w:proofErr w:type="gramEnd"/>
            <w:r>
              <w:rPr>
                <w:rFonts w:ascii="Comic Sans MS" w:hAnsi="Comic Sans MS"/>
                <w:sz w:val="20"/>
                <w:szCs w:val="20"/>
              </w:rPr>
              <w:t xml:space="preserve"> that this date has still to be confirmed. We will let you know a definite date as soon as we know.</w:t>
            </w:r>
          </w:p>
          <w:p w:rsidR="00032BC0" w:rsidRDefault="00307E28" w:rsidP="00DE66B3">
            <w:pPr>
              <w:rPr>
                <w:rFonts w:ascii="Comic Sans MS" w:hAnsi="Comic Sans MS" w:cs="Comic Sans MS"/>
                <w:b/>
                <w:bCs/>
                <w:noProof/>
                <w:sz w:val="20"/>
                <w:szCs w:val="20"/>
              </w:rPr>
            </w:pPr>
            <w:r>
              <w:rPr>
                <w:rFonts w:ascii="Comic Sans MS" w:hAnsi="Comic Sans MS" w:cs="Comic Sans MS"/>
                <w:b/>
                <w:bCs/>
                <w:noProof/>
                <w:sz w:val="20"/>
                <w:szCs w:val="20"/>
              </w:rPr>
              <w:t>W</w:t>
            </w:r>
            <w:r w:rsidR="00032BC0" w:rsidRPr="00032BC0">
              <w:rPr>
                <w:rFonts w:ascii="Comic Sans MS" w:hAnsi="Comic Sans MS" w:cs="Comic Sans MS"/>
                <w:b/>
                <w:bCs/>
                <w:noProof/>
                <w:sz w:val="20"/>
                <w:szCs w:val="20"/>
              </w:rPr>
              <w:t>idnes Vikings Initiative</w:t>
            </w:r>
            <w:r w:rsidR="008D61EE">
              <w:rPr>
                <w:rFonts w:ascii="Comic Sans MS" w:hAnsi="Comic Sans MS" w:cs="Comic Sans MS"/>
                <w:b/>
                <w:bCs/>
                <w:noProof/>
                <w:sz w:val="20"/>
                <w:szCs w:val="20"/>
              </w:rPr>
              <w:drawing>
                <wp:inline distT="0" distB="0" distL="0" distR="0">
                  <wp:extent cx="342900" cy="171450"/>
                  <wp:effectExtent l="19050" t="0" r="0" b="0"/>
                  <wp:docPr id="9" name="Picture 8" descr="Rugby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 ball.jpg"/>
                          <pic:cNvPicPr/>
                        </pic:nvPicPr>
                        <pic:blipFill>
                          <a:blip r:embed="rId27" cstate="print"/>
                          <a:stretch>
                            <a:fillRect/>
                          </a:stretch>
                        </pic:blipFill>
                        <pic:spPr>
                          <a:xfrm>
                            <a:off x="0" y="0"/>
                            <a:ext cx="342900" cy="171450"/>
                          </a:xfrm>
                          <a:prstGeom prst="rect">
                            <a:avLst/>
                          </a:prstGeom>
                        </pic:spPr>
                      </pic:pic>
                    </a:graphicData>
                  </a:graphic>
                </wp:inline>
              </w:drawing>
            </w:r>
          </w:p>
          <w:p w:rsidR="008E04C4" w:rsidRDefault="0092788F" w:rsidP="00D64E5F">
            <w:pPr>
              <w:rPr>
                <w:rFonts w:ascii="Comic Sans MS" w:hAnsi="Comic Sans MS"/>
                <w:sz w:val="20"/>
                <w:szCs w:val="20"/>
              </w:rPr>
            </w:pPr>
            <w:r>
              <w:rPr>
                <w:rFonts w:ascii="Comic Sans MS" w:hAnsi="Comic Sans MS"/>
                <w:sz w:val="20"/>
                <w:szCs w:val="20"/>
              </w:rPr>
              <w:t>The Game Ch</w:t>
            </w:r>
            <w:r w:rsidR="00544149">
              <w:rPr>
                <w:rFonts w:ascii="Comic Sans MS" w:hAnsi="Comic Sans MS"/>
                <w:sz w:val="20"/>
                <w:szCs w:val="20"/>
              </w:rPr>
              <w:t>anger initiative will continue after half term week commencing 27</w:t>
            </w:r>
            <w:r w:rsidR="00544149" w:rsidRPr="00544149">
              <w:rPr>
                <w:rFonts w:ascii="Comic Sans MS" w:hAnsi="Comic Sans MS"/>
                <w:sz w:val="20"/>
                <w:szCs w:val="20"/>
                <w:vertAlign w:val="superscript"/>
              </w:rPr>
              <w:t>th</w:t>
            </w:r>
            <w:r w:rsidR="00544149">
              <w:rPr>
                <w:rFonts w:ascii="Comic Sans MS" w:hAnsi="Comic Sans MS"/>
                <w:sz w:val="20"/>
                <w:szCs w:val="20"/>
              </w:rPr>
              <w:t xml:space="preserve"> February</w:t>
            </w:r>
            <w:r>
              <w:rPr>
                <w:rFonts w:ascii="Comic Sans MS" w:hAnsi="Comic Sans MS"/>
                <w:sz w:val="20"/>
                <w:szCs w:val="20"/>
              </w:rPr>
              <w:t xml:space="preserve"> and children in Y2, Y3 &amp; Y4 and their siblings are welcome to come into school at 8am for breakfast.</w:t>
            </w:r>
            <w:r w:rsidR="00D64E5F">
              <w:rPr>
                <w:rFonts w:ascii="Comic Sans MS" w:hAnsi="Comic Sans MS"/>
                <w:sz w:val="20"/>
                <w:szCs w:val="20"/>
              </w:rPr>
              <w:t xml:space="preserve"> </w:t>
            </w:r>
            <w:r>
              <w:rPr>
                <w:rFonts w:ascii="Comic Sans MS" w:hAnsi="Comic Sans MS"/>
                <w:sz w:val="20"/>
                <w:szCs w:val="20"/>
              </w:rPr>
              <w:t>As this is an extra-curricular activity there will be a charge of £1.00</w:t>
            </w:r>
            <w:r w:rsidR="00FD6F3C">
              <w:rPr>
                <w:rFonts w:ascii="Comic Sans MS" w:hAnsi="Comic Sans MS"/>
                <w:sz w:val="20"/>
                <w:szCs w:val="20"/>
              </w:rPr>
              <w:t>. The children will be provided with a healthy breakfast</w:t>
            </w:r>
            <w:r>
              <w:rPr>
                <w:rFonts w:ascii="Comic Sans MS" w:hAnsi="Comic Sans MS"/>
                <w:sz w:val="20"/>
                <w:szCs w:val="20"/>
              </w:rPr>
              <w:t>. Many thanks.</w:t>
            </w:r>
          </w:p>
          <w:p w:rsidR="00981F6D" w:rsidRPr="00103BCD" w:rsidRDefault="00981F6D" w:rsidP="00981F6D">
            <w:pPr>
              <w:rPr>
                <w:rFonts w:ascii="Comic Sans MS" w:hAnsi="Comic Sans MS"/>
                <w:b/>
                <w:sz w:val="20"/>
                <w:szCs w:val="20"/>
              </w:rPr>
            </w:pPr>
            <w:r w:rsidRPr="00103BCD">
              <w:rPr>
                <w:rFonts w:ascii="Comic Sans MS" w:hAnsi="Comic Sans MS"/>
                <w:b/>
                <w:sz w:val="20"/>
                <w:szCs w:val="20"/>
              </w:rPr>
              <w:t>School Nurse</w:t>
            </w:r>
          </w:p>
          <w:p w:rsidR="00981F6D" w:rsidRDefault="00981F6D" w:rsidP="00981F6D">
            <w:pPr>
              <w:rPr>
                <w:rFonts w:ascii="Comic Sans MS" w:hAnsi="Comic Sans MS"/>
                <w:sz w:val="20"/>
                <w:szCs w:val="20"/>
              </w:rPr>
            </w:pPr>
            <w:r>
              <w:rPr>
                <w:rFonts w:ascii="Comic Sans MS" w:hAnsi="Comic Sans MS"/>
                <w:sz w:val="20"/>
                <w:szCs w:val="20"/>
              </w:rPr>
              <w:t>The school nurse will be coming into school on Wednesday 22</w:t>
            </w:r>
            <w:r w:rsidRPr="00103BCD">
              <w:rPr>
                <w:rFonts w:ascii="Comic Sans MS" w:hAnsi="Comic Sans MS"/>
                <w:sz w:val="20"/>
                <w:szCs w:val="20"/>
                <w:vertAlign w:val="superscript"/>
              </w:rPr>
              <w:t>nd</w:t>
            </w:r>
            <w:r>
              <w:rPr>
                <w:rFonts w:ascii="Comic Sans MS" w:hAnsi="Comic Sans MS"/>
                <w:sz w:val="20"/>
                <w:szCs w:val="20"/>
              </w:rPr>
              <w:t xml:space="preserve"> February from 9am – 10am. If any parent/carer would like to meet with her please let the school office know so that we can notify you should any changes to the date or time occur.</w:t>
            </w:r>
          </w:p>
          <w:p w:rsidR="0046050E" w:rsidRDefault="0046050E" w:rsidP="00981F6D">
            <w:pPr>
              <w:rPr>
                <w:rFonts w:ascii="Comic Sans MS" w:hAnsi="Comic Sans MS"/>
                <w:sz w:val="20"/>
                <w:szCs w:val="20"/>
              </w:rPr>
            </w:pPr>
          </w:p>
          <w:p w:rsidR="0046050E" w:rsidRDefault="0046050E" w:rsidP="00981F6D">
            <w:pPr>
              <w:rPr>
                <w:rFonts w:ascii="Comic Sans MS" w:hAnsi="Comic Sans MS"/>
                <w:sz w:val="20"/>
                <w:szCs w:val="20"/>
              </w:rPr>
            </w:pPr>
          </w:p>
          <w:p w:rsidR="0046050E" w:rsidRDefault="0046050E" w:rsidP="00981F6D">
            <w:pPr>
              <w:rPr>
                <w:rFonts w:ascii="Comic Sans MS" w:hAnsi="Comic Sans MS"/>
                <w:sz w:val="20"/>
                <w:szCs w:val="20"/>
              </w:rPr>
            </w:pPr>
          </w:p>
          <w:p w:rsidR="0046050E" w:rsidRDefault="0046050E" w:rsidP="00981F6D">
            <w:pPr>
              <w:rPr>
                <w:rFonts w:ascii="Comic Sans MS" w:hAnsi="Comic Sans MS"/>
                <w:sz w:val="20"/>
                <w:szCs w:val="20"/>
              </w:rPr>
            </w:pPr>
          </w:p>
          <w:p w:rsidR="0046050E" w:rsidRDefault="0046050E" w:rsidP="00981F6D">
            <w:pPr>
              <w:rPr>
                <w:rFonts w:ascii="Comic Sans MS" w:hAnsi="Comic Sans MS"/>
                <w:sz w:val="20"/>
                <w:szCs w:val="20"/>
              </w:rPr>
            </w:pPr>
          </w:p>
          <w:p w:rsidR="0046050E" w:rsidRDefault="0046050E" w:rsidP="00981F6D">
            <w:pPr>
              <w:rPr>
                <w:rFonts w:ascii="Comic Sans MS" w:hAnsi="Comic Sans MS"/>
                <w:sz w:val="20"/>
                <w:szCs w:val="20"/>
              </w:rPr>
            </w:pPr>
          </w:p>
          <w:p w:rsidR="00EC44CD" w:rsidRPr="00B5029A" w:rsidRDefault="00EC44CD" w:rsidP="00D64E5F">
            <w:pPr>
              <w:rPr>
                <w:rFonts w:ascii="Comic Sans MS" w:hAnsi="Comic Sans MS"/>
                <w:b/>
                <w:sz w:val="20"/>
                <w:szCs w:val="20"/>
              </w:rPr>
            </w:pPr>
            <w:r w:rsidRPr="00B5029A">
              <w:rPr>
                <w:rFonts w:ascii="Comic Sans MS" w:hAnsi="Comic Sans MS"/>
                <w:b/>
                <w:sz w:val="20"/>
                <w:szCs w:val="20"/>
              </w:rPr>
              <w:t>Storytelling Week</w:t>
            </w:r>
          </w:p>
          <w:p w:rsidR="00EC44CD" w:rsidRDefault="00BA6FA7" w:rsidP="00D64E5F">
            <w:pPr>
              <w:rPr>
                <w:rFonts w:ascii="Comic Sans MS" w:hAnsi="Comic Sans MS"/>
                <w:sz w:val="20"/>
                <w:szCs w:val="20"/>
              </w:rPr>
            </w:pPr>
            <w:r w:rsidRPr="00B5029A">
              <w:rPr>
                <w:rFonts w:ascii="Comic Sans MS" w:hAnsi="Comic Sans MS"/>
                <w:sz w:val="20"/>
                <w:szCs w:val="20"/>
              </w:rPr>
              <w:t xml:space="preserve">Unfortunately </w:t>
            </w:r>
            <w:r w:rsidR="003E051D" w:rsidRPr="00B5029A">
              <w:rPr>
                <w:rFonts w:ascii="Comic Sans MS" w:hAnsi="Comic Sans MS"/>
                <w:sz w:val="20"/>
                <w:szCs w:val="20"/>
              </w:rPr>
              <w:t xml:space="preserve">the </w:t>
            </w:r>
            <w:r w:rsidR="00007C69" w:rsidRPr="00B5029A">
              <w:rPr>
                <w:rFonts w:ascii="Comic Sans MS" w:hAnsi="Comic Sans MS"/>
                <w:sz w:val="20"/>
                <w:szCs w:val="20"/>
              </w:rPr>
              <w:t xml:space="preserve">date for the </w:t>
            </w:r>
            <w:r w:rsidR="003E051D" w:rsidRPr="00B5029A">
              <w:rPr>
                <w:rFonts w:ascii="Comic Sans MS" w:hAnsi="Comic Sans MS"/>
                <w:sz w:val="20"/>
                <w:szCs w:val="20"/>
              </w:rPr>
              <w:t>bedtime event</w:t>
            </w:r>
            <w:r w:rsidR="00007C69" w:rsidRPr="00B5029A">
              <w:rPr>
                <w:rFonts w:ascii="Comic Sans MS" w:hAnsi="Comic Sans MS"/>
                <w:sz w:val="20"/>
                <w:szCs w:val="20"/>
              </w:rPr>
              <w:t xml:space="preserve"> has now been changed to Wednesday 22</w:t>
            </w:r>
            <w:r w:rsidR="00007C69" w:rsidRPr="00B5029A">
              <w:rPr>
                <w:rFonts w:ascii="Comic Sans MS" w:hAnsi="Comic Sans MS"/>
                <w:sz w:val="20"/>
                <w:szCs w:val="20"/>
                <w:vertAlign w:val="superscript"/>
              </w:rPr>
              <w:t>nd</w:t>
            </w:r>
            <w:r w:rsidR="00007C69" w:rsidRPr="00B5029A">
              <w:rPr>
                <w:rFonts w:ascii="Comic Sans MS" w:hAnsi="Comic Sans MS"/>
                <w:sz w:val="20"/>
                <w:szCs w:val="20"/>
              </w:rPr>
              <w:t xml:space="preserve"> February.</w:t>
            </w:r>
            <w:r w:rsidR="00EC44CD" w:rsidRPr="00B5029A">
              <w:rPr>
                <w:rFonts w:ascii="Comic Sans MS" w:hAnsi="Comic Sans MS"/>
                <w:sz w:val="20"/>
                <w:szCs w:val="20"/>
              </w:rPr>
              <w:t xml:space="preserve"> </w:t>
            </w:r>
            <w:r w:rsidR="00B5029A">
              <w:rPr>
                <w:rFonts w:ascii="Comic Sans MS" w:hAnsi="Comic Sans MS"/>
                <w:sz w:val="20"/>
                <w:szCs w:val="20"/>
              </w:rPr>
              <w:t xml:space="preserve">The event will be for all children and will take place from 3.30pm – 5pm. A letter giving full details was sent home on Monday and is available to view on </w:t>
            </w:r>
            <w:proofErr w:type="spellStart"/>
            <w:r w:rsidR="00B5029A">
              <w:rPr>
                <w:rFonts w:ascii="Comic Sans MS" w:hAnsi="Comic Sans MS"/>
                <w:sz w:val="20"/>
                <w:szCs w:val="20"/>
              </w:rPr>
              <w:t>ParentApp</w:t>
            </w:r>
            <w:proofErr w:type="spellEnd"/>
            <w:r w:rsidR="00B5029A">
              <w:rPr>
                <w:rFonts w:ascii="Comic Sans MS" w:hAnsi="Comic Sans MS"/>
                <w:sz w:val="20"/>
                <w:szCs w:val="20"/>
              </w:rPr>
              <w:t>.</w:t>
            </w:r>
          </w:p>
          <w:p w:rsidR="00FA57AD" w:rsidRPr="00FA57AD" w:rsidRDefault="00FA57AD" w:rsidP="00D64E5F">
            <w:pPr>
              <w:rPr>
                <w:rFonts w:ascii="Comic Sans MS" w:hAnsi="Comic Sans MS"/>
                <w:b/>
                <w:sz w:val="20"/>
                <w:szCs w:val="20"/>
              </w:rPr>
            </w:pPr>
            <w:r w:rsidRPr="00FA57AD">
              <w:rPr>
                <w:rFonts w:ascii="Comic Sans MS" w:hAnsi="Comic Sans MS"/>
                <w:b/>
                <w:sz w:val="20"/>
                <w:szCs w:val="20"/>
              </w:rPr>
              <w:t>World Book Day</w:t>
            </w:r>
            <w:r w:rsidR="00B81D3F">
              <w:rPr>
                <w:rFonts w:ascii="Comic Sans MS" w:hAnsi="Comic Sans MS"/>
                <w:b/>
                <w:noProof/>
                <w:sz w:val="20"/>
                <w:szCs w:val="20"/>
              </w:rPr>
              <w:drawing>
                <wp:inline distT="0" distB="0" distL="0" distR="0">
                  <wp:extent cx="2681037" cy="266700"/>
                  <wp:effectExtent l="19050" t="0" r="5013" b="0"/>
                  <wp:docPr id="2" name="Picture 1" descr="world-boo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book-day.png"/>
                          <pic:cNvPicPr/>
                        </pic:nvPicPr>
                        <pic:blipFill>
                          <a:blip r:embed="rId28" cstate="print"/>
                          <a:stretch>
                            <a:fillRect/>
                          </a:stretch>
                        </pic:blipFill>
                        <pic:spPr>
                          <a:xfrm>
                            <a:off x="0" y="0"/>
                            <a:ext cx="2681037" cy="266700"/>
                          </a:xfrm>
                          <a:prstGeom prst="rect">
                            <a:avLst/>
                          </a:prstGeom>
                        </pic:spPr>
                      </pic:pic>
                    </a:graphicData>
                  </a:graphic>
                </wp:inline>
              </w:drawing>
            </w:r>
          </w:p>
          <w:p w:rsidR="009D0D18" w:rsidRDefault="00FA57AD" w:rsidP="00D64E5F">
            <w:pPr>
              <w:rPr>
                <w:rFonts w:ascii="Comic Sans MS" w:hAnsi="Comic Sans MS"/>
                <w:sz w:val="20"/>
                <w:szCs w:val="20"/>
              </w:rPr>
            </w:pPr>
            <w:r>
              <w:rPr>
                <w:rFonts w:ascii="Comic Sans MS" w:hAnsi="Comic Sans MS"/>
                <w:sz w:val="20"/>
                <w:szCs w:val="20"/>
              </w:rPr>
              <w:t>Thursday 2</w:t>
            </w:r>
            <w:r w:rsidRPr="00FA57AD">
              <w:rPr>
                <w:rFonts w:ascii="Comic Sans MS" w:hAnsi="Comic Sans MS"/>
                <w:sz w:val="20"/>
                <w:szCs w:val="20"/>
                <w:vertAlign w:val="superscript"/>
              </w:rPr>
              <w:t>nd</w:t>
            </w:r>
            <w:r>
              <w:rPr>
                <w:rFonts w:ascii="Comic Sans MS" w:hAnsi="Comic Sans MS"/>
                <w:sz w:val="20"/>
                <w:szCs w:val="20"/>
              </w:rPr>
              <w:t xml:space="preserve"> March is World Book Day this year and the children will be able to enjoy a lovely special meal from the kitchen for £1.00 in order to promote the day. A letter giving full details will be sent home shortly. </w:t>
            </w:r>
            <w:r w:rsidR="009D0D18">
              <w:rPr>
                <w:rFonts w:ascii="Comic Sans MS" w:hAnsi="Comic Sans MS"/>
                <w:sz w:val="20"/>
                <w:szCs w:val="20"/>
              </w:rPr>
              <w:t>The children are invited to come into school dressed as their favourite character from a book. Please note that football kits will not be allowed.</w:t>
            </w:r>
          </w:p>
          <w:p w:rsidR="00F12100" w:rsidRPr="00014021" w:rsidRDefault="00F12100" w:rsidP="00F12100">
            <w:pPr>
              <w:rPr>
                <w:rFonts w:ascii="Comic Sans MS" w:hAnsi="Comic Sans MS" w:cs="Comic Sans MS"/>
                <w:b/>
                <w:bCs/>
                <w:noProof/>
                <w:sz w:val="20"/>
                <w:szCs w:val="20"/>
              </w:rPr>
            </w:pPr>
            <w:r w:rsidRPr="00014021">
              <w:rPr>
                <w:rFonts w:ascii="Comic Sans MS" w:hAnsi="Comic Sans MS" w:cs="Comic Sans MS"/>
                <w:b/>
                <w:bCs/>
                <w:noProof/>
                <w:sz w:val="20"/>
                <w:szCs w:val="20"/>
              </w:rPr>
              <w:t>Spring Concert</w:t>
            </w:r>
          </w:p>
          <w:p w:rsidR="00F12100" w:rsidRDefault="00F12100" w:rsidP="00F12100">
            <w:pPr>
              <w:rPr>
                <w:rFonts w:ascii="Comic Sans MS" w:hAnsi="Comic Sans MS" w:cs="Comic Sans MS"/>
                <w:bCs/>
                <w:noProof/>
                <w:sz w:val="20"/>
                <w:szCs w:val="20"/>
              </w:rPr>
            </w:pPr>
            <w:r>
              <w:rPr>
                <w:rFonts w:ascii="Comic Sans MS" w:hAnsi="Comic Sans MS" w:cs="Comic Sans MS"/>
                <w:bCs/>
                <w:noProof/>
                <w:sz w:val="20"/>
                <w:szCs w:val="20"/>
              </w:rPr>
              <w:t>Our school choir will be taking part in a Spring Concert at Sts Peter &amp; Paul College on Tuesday 14</w:t>
            </w:r>
            <w:r w:rsidRPr="0029444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ickets are on sale and Mrs Mitchell has sent a letter home to the children involved.</w:t>
            </w:r>
          </w:p>
          <w:p w:rsidR="00EC44CD" w:rsidRPr="00EC44CD" w:rsidRDefault="00EC44CD" w:rsidP="00D64E5F">
            <w:pPr>
              <w:rPr>
                <w:rFonts w:ascii="Comic Sans MS" w:hAnsi="Comic Sans MS"/>
                <w:b/>
                <w:sz w:val="20"/>
                <w:szCs w:val="20"/>
              </w:rPr>
            </w:pPr>
            <w:r w:rsidRPr="00EC44CD">
              <w:rPr>
                <w:rFonts w:ascii="Comic Sans MS" w:hAnsi="Comic Sans MS"/>
                <w:b/>
                <w:sz w:val="20"/>
                <w:szCs w:val="20"/>
              </w:rPr>
              <w:t>Kingswood</w:t>
            </w:r>
          </w:p>
          <w:p w:rsidR="00B10EC9" w:rsidRDefault="00EC44CD" w:rsidP="00D64E5F">
            <w:pPr>
              <w:rPr>
                <w:rFonts w:ascii="Comic Sans MS" w:hAnsi="Comic Sans MS"/>
                <w:sz w:val="20"/>
                <w:szCs w:val="20"/>
              </w:rPr>
            </w:pPr>
            <w:r>
              <w:rPr>
                <w:rFonts w:ascii="Comic Sans MS" w:hAnsi="Comic Sans MS"/>
                <w:sz w:val="20"/>
                <w:szCs w:val="20"/>
              </w:rPr>
              <w:t xml:space="preserve">The children in Y6 will be visiting Kingswood Colomendy on </w:t>
            </w:r>
            <w:r w:rsidR="00103BCD">
              <w:rPr>
                <w:rFonts w:ascii="Comic Sans MS" w:hAnsi="Comic Sans MS"/>
                <w:sz w:val="20"/>
                <w:szCs w:val="20"/>
              </w:rPr>
              <w:t>Wednesday 15</w:t>
            </w:r>
            <w:r w:rsidR="00103BCD" w:rsidRPr="00103BCD">
              <w:rPr>
                <w:rFonts w:ascii="Comic Sans MS" w:hAnsi="Comic Sans MS"/>
                <w:sz w:val="20"/>
                <w:szCs w:val="20"/>
                <w:vertAlign w:val="superscript"/>
              </w:rPr>
              <w:t>th</w:t>
            </w:r>
            <w:r w:rsidR="00103BCD">
              <w:rPr>
                <w:rFonts w:ascii="Comic Sans MS" w:hAnsi="Comic Sans MS"/>
                <w:sz w:val="20"/>
                <w:szCs w:val="20"/>
              </w:rPr>
              <w:t xml:space="preserve"> March until Friday 1</w:t>
            </w:r>
            <w:r w:rsidR="007C1F78">
              <w:rPr>
                <w:rFonts w:ascii="Comic Sans MS" w:hAnsi="Comic Sans MS"/>
                <w:sz w:val="20"/>
                <w:szCs w:val="20"/>
              </w:rPr>
              <w:t>7</w:t>
            </w:r>
            <w:r w:rsidR="00103BCD" w:rsidRPr="00103BCD">
              <w:rPr>
                <w:rFonts w:ascii="Comic Sans MS" w:hAnsi="Comic Sans MS"/>
                <w:sz w:val="20"/>
                <w:szCs w:val="20"/>
                <w:vertAlign w:val="superscript"/>
              </w:rPr>
              <w:t>th</w:t>
            </w:r>
            <w:r w:rsidR="00103BCD">
              <w:rPr>
                <w:rFonts w:ascii="Comic Sans MS" w:hAnsi="Comic Sans MS"/>
                <w:sz w:val="20"/>
                <w:szCs w:val="20"/>
              </w:rPr>
              <w:t xml:space="preserve"> March. Medical forms have now been sent home and we would be grateful if these could be completed and returned to school as soon as possible please as they need to be sent to Knowsley Health and Safety department for review before half term. Many thanks for your co-operation in this matter.</w:t>
            </w:r>
          </w:p>
          <w:p w:rsidR="00094864" w:rsidRPr="00094864" w:rsidRDefault="00094864" w:rsidP="00D64E5F">
            <w:pPr>
              <w:rPr>
                <w:rFonts w:ascii="Comic Sans MS" w:hAnsi="Comic Sans MS"/>
                <w:b/>
                <w:sz w:val="20"/>
                <w:szCs w:val="20"/>
              </w:rPr>
            </w:pPr>
            <w:r w:rsidRPr="00094864">
              <w:rPr>
                <w:rFonts w:ascii="Comic Sans MS" w:hAnsi="Comic Sans MS"/>
                <w:b/>
                <w:sz w:val="20"/>
                <w:szCs w:val="20"/>
              </w:rPr>
              <w:t>CAFOD</w:t>
            </w:r>
            <w:r w:rsidR="00B81D3F">
              <w:rPr>
                <w:rFonts w:ascii="Comic Sans MS" w:hAnsi="Comic Sans MS"/>
                <w:b/>
                <w:noProof/>
                <w:sz w:val="20"/>
                <w:szCs w:val="20"/>
              </w:rPr>
              <w:drawing>
                <wp:inline distT="0" distB="0" distL="0" distR="0">
                  <wp:extent cx="828675" cy="238125"/>
                  <wp:effectExtent l="19050" t="0" r="9525" b="0"/>
                  <wp:docPr id="4" name="Picture 3" descr="Caf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od logo.jpg"/>
                          <pic:cNvPicPr/>
                        </pic:nvPicPr>
                        <pic:blipFill>
                          <a:blip r:embed="rId29" cstate="print"/>
                          <a:stretch>
                            <a:fillRect/>
                          </a:stretch>
                        </pic:blipFill>
                        <pic:spPr>
                          <a:xfrm>
                            <a:off x="0" y="0"/>
                            <a:ext cx="828675" cy="238125"/>
                          </a:xfrm>
                          <a:prstGeom prst="rect">
                            <a:avLst/>
                          </a:prstGeom>
                        </pic:spPr>
                      </pic:pic>
                    </a:graphicData>
                  </a:graphic>
                </wp:inline>
              </w:drawing>
            </w:r>
          </w:p>
          <w:p w:rsidR="00146787" w:rsidRDefault="00094864" w:rsidP="00146787">
            <w:pPr>
              <w:rPr>
                <w:rFonts w:ascii="Comic Sans MS" w:hAnsi="Comic Sans MS" w:cs="Comic Sans MS"/>
                <w:bCs/>
                <w:noProof/>
                <w:color w:val="FF0000"/>
                <w:sz w:val="20"/>
                <w:szCs w:val="20"/>
              </w:rPr>
            </w:pPr>
            <w:r>
              <w:rPr>
                <w:rFonts w:ascii="Comic Sans MS" w:hAnsi="Comic Sans MS" w:cs="Comic Sans MS"/>
                <w:bCs/>
                <w:noProof/>
                <w:sz w:val="20"/>
                <w:szCs w:val="20"/>
              </w:rPr>
              <w:t>We will be having a special assembly from Justine Silcock on Monday 6</w:t>
            </w:r>
            <w:r w:rsidRPr="0009486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o introduce</w:t>
            </w:r>
            <w:r w:rsidR="00E921E2">
              <w:rPr>
                <w:rFonts w:ascii="Comic Sans MS" w:hAnsi="Comic Sans MS" w:cs="Comic Sans MS"/>
                <w:bCs/>
                <w:noProof/>
                <w:sz w:val="20"/>
                <w:szCs w:val="20"/>
              </w:rPr>
              <w:t xml:space="preserve"> the Lentern Appeal for Cafod, Turn Little Fish into B</w:t>
            </w:r>
            <w:r>
              <w:rPr>
                <w:rFonts w:ascii="Comic Sans MS" w:hAnsi="Comic Sans MS" w:cs="Comic Sans MS"/>
                <w:bCs/>
                <w:noProof/>
                <w:sz w:val="20"/>
                <w:szCs w:val="20"/>
              </w:rPr>
              <w:t xml:space="preserve">ig </w:t>
            </w:r>
            <w:r w:rsidR="00E921E2">
              <w:rPr>
                <w:rFonts w:ascii="Comic Sans MS" w:hAnsi="Comic Sans MS" w:cs="Comic Sans MS"/>
                <w:bCs/>
                <w:noProof/>
                <w:sz w:val="20"/>
                <w:szCs w:val="20"/>
              </w:rPr>
              <w:t>F</w:t>
            </w:r>
            <w:r>
              <w:rPr>
                <w:rFonts w:ascii="Comic Sans MS" w:hAnsi="Comic Sans MS" w:cs="Comic Sans MS"/>
                <w:bCs/>
                <w:noProof/>
                <w:sz w:val="20"/>
                <w:szCs w:val="20"/>
              </w:rPr>
              <w:t xml:space="preserve">ish. Further information can be found on the website </w:t>
            </w:r>
            <w:hyperlink r:id="rId30" w:history="1">
              <w:r w:rsidRPr="007244EF">
                <w:rPr>
                  <w:rStyle w:val="Hyperlink"/>
                  <w:rFonts w:ascii="Comic Sans MS" w:hAnsi="Comic Sans MS" w:cs="Comic Sans MS"/>
                  <w:bCs/>
                  <w:noProof/>
                  <w:sz w:val="20"/>
                  <w:szCs w:val="20"/>
                </w:rPr>
                <w:t>http://cafod.org.uk/Give/Donate-to-CAFOD/Lent</w:t>
              </w:r>
            </w:hyperlink>
            <w:r>
              <w:rPr>
                <w:rFonts w:ascii="Comic Sans MS" w:hAnsi="Comic Sans MS" w:cs="Comic Sans MS"/>
                <w:bCs/>
                <w:noProof/>
                <w:sz w:val="20"/>
                <w:szCs w:val="20"/>
              </w:rPr>
              <w:t>, please do have a look with your children and read about Florence. On Friday 10</w:t>
            </w:r>
            <w:r w:rsidRPr="0009486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he children can attend school wearing their own clothes for donations of £1.00. All monies collected on this day will b</w:t>
            </w:r>
            <w:r w:rsidR="00E921E2">
              <w:rPr>
                <w:rFonts w:ascii="Comic Sans MS" w:hAnsi="Comic Sans MS" w:cs="Comic Sans MS"/>
                <w:bCs/>
                <w:noProof/>
                <w:sz w:val="20"/>
                <w:szCs w:val="20"/>
              </w:rPr>
              <w:t>e given to this worthwhile cause</w:t>
            </w:r>
            <w:r>
              <w:rPr>
                <w:rFonts w:ascii="Comic Sans MS" w:hAnsi="Comic Sans MS" w:cs="Comic Sans MS"/>
                <w:bCs/>
                <w:noProof/>
                <w:sz w:val="20"/>
                <w:szCs w:val="20"/>
              </w:rPr>
              <w:t xml:space="preserve">. </w:t>
            </w:r>
            <w:r w:rsidR="00807A7C">
              <w:rPr>
                <w:rFonts w:ascii="Comic Sans MS" w:hAnsi="Comic Sans MS" w:cs="Comic Sans MS"/>
                <w:bCs/>
                <w:noProof/>
                <w:sz w:val="20"/>
                <w:szCs w:val="20"/>
              </w:rPr>
              <w:t xml:space="preserve">Cafod envelopes to collect the money in will be sent home after half term. </w:t>
            </w:r>
            <w:r w:rsidR="00E921E2">
              <w:rPr>
                <w:rFonts w:ascii="Comic Sans MS" w:hAnsi="Comic Sans MS" w:cs="Comic Sans MS"/>
                <w:bCs/>
                <w:noProof/>
                <w:sz w:val="20"/>
                <w:szCs w:val="20"/>
              </w:rPr>
              <w:t xml:space="preserve">Each class will </w:t>
            </w:r>
            <w:r w:rsidR="00807A7C">
              <w:rPr>
                <w:rFonts w:ascii="Comic Sans MS" w:hAnsi="Comic Sans MS" w:cs="Comic Sans MS"/>
                <w:bCs/>
                <w:noProof/>
                <w:sz w:val="20"/>
                <w:szCs w:val="20"/>
              </w:rPr>
              <w:t xml:space="preserve">also </w:t>
            </w:r>
            <w:r w:rsidR="00E921E2">
              <w:rPr>
                <w:rFonts w:ascii="Comic Sans MS" w:hAnsi="Comic Sans MS" w:cs="Comic Sans MS"/>
                <w:bCs/>
                <w:noProof/>
                <w:sz w:val="20"/>
                <w:szCs w:val="20"/>
              </w:rPr>
              <w:t>be organising their own class events to raise money</w:t>
            </w:r>
            <w:r w:rsidR="004534BE">
              <w:rPr>
                <w:rFonts w:ascii="Comic Sans MS" w:hAnsi="Comic Sans MS" w:cs="Comic Sans MS"/>
                <w:bCs/>
                <w:noProof/>
                <w:sz w:val="20"/>
                <w:szCs w:val="20"/>
              </w:rPr>
              <w:t xml:space="preserve"> throughout Lent</w:t>
            </w:r>
            <w:bookmarkStart w:id="0" w:name="_GoBack"/>
            <w:bookmarkEnd w:id="0"/>
            <w:r w:rsidR="00E921E2">
              <w:rPr>
                <w:rFonts w:ascii="Comic Sans MS" w:hAnsi="Comic Sans MS" w:cs="Comic Sans MS"/>
                <w:bCs/>
                <w:noProof/>
                <w:sz w:val="20"/>
                <w:szCs w:val="20"/>
              </w:rPr>
              <w:t>.</w:t>
            </w:r>
          </w:p>
          <w:p w:rsidR="000A1E5F" w:rsidRDefault="000A1E5F" w:rsidP="00146787">
            <w:pPr>
              <w:rPr>
                <w:rFonts w:ascii="Comic Sans MS" w:hAnsi="Comic Sans MS" w:cs="Comic Sans MS"/>
                <w:b/>
                <w:bCs/>
                <w:noProof/>
                <w:sz w:val="20"/>
                <w:szCs w:val="20"/>
              </w:rPr>
            </w:pPr>
            <w:r w:rsidRPr="000A1E5F">
              <w:rPr>
                <w:rFonts w:ascii="Comic Sans MS" w:hAnsi="Comic Sans MS" w:cs="Comic Sans MS"/>
                <w:b/>
                <w:bCs/>
                <w:noProof/>
                <w:sz w:val="20"/>
                <w:szCs w:val="20"/>
              </w:rPr>
              <w:t>Choir</w:t>
            </w:r>
          </w:p>
          <w:p w:rsidR="000A1E5F" w:rsidRDefault="000A1E5F" w:rsidP="000A1E5F">
            <w:pPr>
              <w:rPr>
                <w:rFonts w:ascii="Comic Sans MS" w:hAnsi="Comic Sans MS" w:cs="Comic Sans MS"/>
                <w:bCs/>
                <w:noProof/>
                <w:sz w:val="20"/>
                <w:szCs w:val="20"/>
              </w:rPr>
            </w:pPr>
            <w:r>
              <w:rPr>
                <w:rFonts w:ascii="Comic Sans MS" w:hAnsi="Comic Sans MS" w:cs="Comic Sans MS"/>
                <w:bCs/>
                <w:noProof/>
                <w:sz w:val="20"/>
                <w:szCs w:val="20"/>
              </w:rPr>
              <w:t>Our Choir will be taking part in the Spring Concert at Sts Peter &amp; Paul Catholic College on Tuesday 14</w:t>
            </w:r>
            <w:r w:rsidRPr="000A1E5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 separate letter giving full details </w:t>
            </w:r>
            <w:r w:rsidR="00BB4642">
              <w:rPr>
                <w:rFonts w:ascii="Comic Sans MS" w:hAnsi="Comic Sans MS" w:cs="Comic Sans MS"/>
                <w:bCs/>
                <w:noProof/>
                <w:sz w:val="20"/>
                <w:szCs w:val="20"/>
              </w:rPr>
              <w:t>h</w:t>
            </w:r>
            <w:r>
              <w:rPr>
                <w:rFonts w:ascii="Comic Sans MS" w:hAnsi="Comic Sans MS" w:cs="Comic Sans MS"/>
                <w:bCs/>
                <w:noProof/>
                <w:sz w:val="20"/>
                <w:szCs w:val="20"/>
              </w:rPr>
              <w:t xml:space="preserve">as </w:t>
            </w:r>
            <w:r w:rsidR="00BB4642">
              <w:rPr>
                <w:rFonts w:ascii="Comic Sans MS" w:hAnsi="Comic Sans MS" w:cs="Comic Sans MS"/>
                <w:bCs/>
                <w:noProof/>
                <w:sz w:val="20"/>
                <w:szCs w:val="20"/>
              </w:rPr>
              <w:t xml:space="preserve">already been </w:t>
            </w:r>
            <w:r>
              <w:rPr>
                <w:rFonts w:ascii="Comic Sans MS" w:hAnsi="Comic Sans MS" w:cs="Comic Sans MS"/>
                <w:bCs/>
                <w:noProof/>
                <w:sz w:val="20"/>
                <w:szCs w:val="20"/>
              </w:rPr>
              <w:t>sent home. Please see Mrs Mitchell if you require any further information.</w:t>
            </w:r>
          </w:p>
          <w:p w:rsidR="0029444A" w:rsidRDefault="0029444A" w:rsidP="000A1E5F">
            <w:pPr>
              <w:rPr>
                <w:rFonts w:ascii="Comic Sans MS" w:hAnsi="Comic Sans MS" w:cs="Comic Sans MS"/>
                <w:b/>
                <w:bCs/>
                <w:noProof/>
                <w:sz w:val="20"/>
                <w:szCs w:val="20"/>
              </w:rPr>
            </w:pPr>
            <w:r>
              <w:rPr>
                <w:rFonts w:ascii="Comic Sans MS" w:hAnsi="Comic Sans MS" w:cs="Comic Sans MS"/>
                <w:b/>
                <w:bCs/>
                <w:noProof/>
                <w:sz w:val="20"/>
                <w:szCs w:val="20"/>
              </w:rPr>
              <w:t>Mothers Day Tea Party</w:t>
            </w:r>
          </w:p>
          <w:p w:rsidR="0029444A" w:rsidRDefault="0029444A" w:rsidP="000A1E5F">
            <w:pPr>
              <w:rPr>
                <w:rFonts w:ascii="Comic Sans MS" w:hAnsi="Comic Sans MS" w:cs="Comic Sans MS"/>
                <w:bCs/>
                <w:noProof/>
                <w:sz w:val="20"/>
                <w:szCs w:val="20"/>
              </w:rPr>
            </w:pPr>
            <w:r>
              <w:rPr>
                <w:rFonts w:ascii="Comic Sans MS" w:hAnsi="Comic Sans MS" w:cs="Comic Sans MS"/>
                <w:bCs/>
                <w:noProof/>
                <w:sz w:val="20"/>
                <w:szCs w:val="20"/>
              </w:rPr>
              <w:t>The children in the Reception Class will be holding a Mothers Day Tea Party on Friday 24</w:t>
            </w:r>
            <w:r w:rsidRPr="0029444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he afternoo</w:t>
            </w:r>
            <w:r w:rsidR="00BB4642">
              <w:rPr>
                <w:rFonts w:ascii="Comic Sans MS" w:hAnsi="Comic Sans MS" w:cs="Comic Sans MS"/>
                <w:bCs/>
                <w:noProof/>
                <w:sz w:val="20"/>
                <w:szCs w:val="20"/>
              </w:rPr>
              <w:t>n will begin at 1.45pm and all Reception mums and grans a</w:t>
            </w:r>
            <w:r>
              <w:rPr>
                <w:rFonts w:ascii="Comic Sans MS" w:hAnsi="Comic Sans MS" w:cs="Comic Sans MS"/>
                <w:bCs/>
                <w:noProof/>
                <w:sz w:val="20"/>
                <w:szCs w:val="20"/>
              </w:rPr>
              <w:t>re welcome.</w:t>
            </w:r>
          </w:p>
          <w:p w:rsidR="0061061F" w:rsidRDefault="0061061F" w:rsidP="000A1E5F">
            <w:pPr>
              <w:rPr>
                <w:rFonts w:ascii="Comic Sans MS" w:hAnsi="Comic Sans MS" w:cs="Comic Sans MS"/>
                <w:b/>
                <w:bCs/>
                <w:noProof/>
                <w:sz w:val="20"/>
                <w:szCs w:val="20"/>
              </w:rPr>
            </w:pPr>
            <w:r>
              <w:rPr>
                <w:rFonts w:ascii="Comic Sans MS" w:hAnsi="Comic Sans MS" w:cs="Comic Sans MS"/>
                <w:b/>
                <w:bCs/>
                <w:noProof/>
                <w:sz w:val="20"/>
                <w:szCs w:val="20"/>
              </w:rPr>
              <w:t>Reconciliation</w:t>
            </w:r>
          </w:p>
          <w:p w:rsidR="0061061F" w:rsidRPr="0061061F" w:rsidRDefault="0061061F" w:rsidP="000A1E5F">
            <w:pPr>
              <w:rPr>
                <w:rFonts w:ascii="Comic Sans MS" w:hAnsi="Comic Sans MS" w:cs="Comic Sans MS"/>
                <w:bCs/>
                <w:noProof/>
                <w:sz w:val="20"/>
                <w:szCs w:val="20"/>
              </w:rPr>
            </w:pPr>
            <w:r>
              <w:rPr>
                <w:rFonts w:ascii="Comic Sans MS" w:hAnsi="Comic Sans MS" w:cs="Comic Sans MS"/>
                <w:bCs/>
                <w:noProof/>
                <w:sz w:val="20"/>
                <w:szCs w:val="20"/>
              </w:rPr>
              <w:t>The next meeting for the parents/carers and children in Y4 will be on Monday 27</w:t>
            </w:r>
            <w:r w:rsidRPr="0061061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in Holy Family Club at 6.30pm. We look forward to seeing you all.</w:t>
            </w:r>
          </w:p>
          <w:p w:rsidR="0029444A" w:rsidRPr="0029444A" w:rsidRDefault="0029444A" w:rsidP="000A1E5F">
            <w:pPr>
              <w:rPr>
                <w:rFonts w:ascii="Comic Sans MS" w:hAnsi="Comic Sans MS" w:cs="Comic Sans MS"/>
                <w:b/>
                <w:bCs/>
                <w:noProof/>
                <w:sz w:val="20"/>
                <w:szCs w:val="20"/>
              </w:rPr>
            </w:pPr>
            <w:r w:rsidRPr="0029444A">
              <w:rPr>
                <w:rFonts w:ascii="Comic Sans MS" w:hAnsi="Comic Sans MS" w:cs="Comic Sans MS"/>
                <w:b/>
                <w:bCs/>
                <w:noProof/>
                <w:sz w:val="20"/>
                <w:szCs w:val="20"/>
              </w:rPr>
              <w:t>Half Term</w:t>
            </w:r>
          </w:p>
          <w:p w:rsidR="0029444A" w:rsidRPr="00C86712" w:rsidRDefault="0029444A" w:rsidP="0029444A">
            <w:pPr>
              <w:rPr>
                <w:rFonts w:ascii="Comic Sans MS" w:hAnsi="Comic Sans MS" w:cs="Comic Sans MS"/>
                <w:bCs/>
                <w:noProof/>
                <w:sz w:val="20"/>
                <w:szCs w:val="20"/>
              </w:rPr>
            </w:pPr>
            <w:r>
              <w:rPr>
                <w:rFonts w:ascii="Comic Sans MS" w:hAnsi="Comic Sans MS" w:cs="Comic Sans MS"/>
                <w:bCs/>
                <w:noProof/>
                <w:sz w:val="20"/>
                <w:szCs w:val="20"/>
              </w:rPr>
              <w:t>We break up for Easter on Friday 31</w:t>
            </w:r>
            <w:r w:rsidRPr="0029444A">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March at </w:t>
            </w:r>
            <w:r w:rsidRPr="0029444A">
              <w:rPr>
                <w:rFonts w:ascii="Comic Sans MS" w:hAnsi="Comic Sans MS" w:cs="Comic Sans MS"/>
                <w:b/>
                <w:bCs/>
                <w:noProof/>
                <w:sz w:val="20"/>
                <w:szCs w:val="20"/>
              </w:rPr>
              <w:t>2pm</w:t>
            </w:r>
            <w:r>
              <w:rPr>
                <w:rFonts w:ascii="Comic Sans MS" w:hAnsi="Comic Sans MS" w:cs="Comic Sans MS"/>
                <w:bCs/>
                <w:noProof/>
                <w:sz w:val="20"/>
                <w:szCs w:val="20"/>
              </w:rPr>
              <w:t xml:space="preserve"> and return for the new term on Tuesday 18</w:t>
            </w:r>
            <w:r w:rsidRPr="0029444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w:t>
            </w:r>
          </w:p>
        </w:tc>
      </w:tr>
    </w:tbl>
    <w:p w:rsidR="0092788F" w:rsidRDefault="0092788F" w:rsidP="00E447A5">
      <w:pPr>
        <w:pStyle w:val="unknownstyle"/>
        <w:rPr>
          <w:rFonts w:ascii="Comic Sans MS" w:hAnsi="Comic Sans MS" w:cs="Comic Sans MS"/>
          <w:b/>
          <w:bCs/>
          <w:noProof/>
          <w:color w:val="auto"/>
          <w:sz w:val="32"/>
          <w:szCs w:val="32"/>
          <w:u w:val="none"/>
        </w:rPr>
      </w:pPr>
    </w:p>
    <w:tbl>
      <w:tblPr>
        <w:tblpPr w:leftFromText="180" w:rightFromText="180" w:vertAnchor="text" w:horzAnchor="margin" w:tblpXSpec="center" w:tblpY="117"/>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771"/>
      </w:tblGrid>
      <w:tr w:rsidR="008C096C" w:rsidTr="00007C69">
        <w:trPr>
          <w:trHeight w:val="57"/>
        </w:trPr>
        <w:tc>
          <w:tcPr>
            <w:tcW w:w="6771" w:type="dxa"/>
          </w:tcPr>
          <w:p w:rsidR="008C096C" w:rsidRDefault="00146787" w:rsidP="00E16A2C">
            <w:pPr>
              <w:pStyle w:val="unknownstyle"/>
              <w:jc w:val="center"/>
              <w:rPr>
                <w:rFonts w:ascii="Comic Sans MS" w:hAnsi="Comic Sans MS" w:cs="Comic Sans MS"/>
                <w:bCs/>
                <w:noProof/>
                <w:color w:val="auto"/>
                <w:sz w:val="24"/>
                <w:szCs w:val="24"/>
                <w:u w:val="none"/>
              </w:rPr>
            </w:pPr>
            <w:r>
              <w:rPr>
                <w:rFonts w:ascii="Comic Sans MS" w:hAnsi="Comic Sans MS" w:cs="Comic Sans MS"/>
                <w:b/>
                <w:bCs/>
                <w:noProof/>
                <w:color w:val="auto"/>
                <w:sz w:val="32"/>
                <w:szCs w:val="32"/>
                <w:u w:val="none"/>
              </w:rPr>
              <w:t>Additional Information</w:t>
            </w:r>
          </w:p>
        </w:tc>
      </w:tr>
      <w:tr w:rsidR="008C096C" w:rsidTr="009D0D18">
        <w:trPr>
          <w:trHeight w:val="2166"/>
        </w:trPr>
        <w:tc>
          <w:tcPr>
            <w:tcW w:w="6771" w:type="dxa"/>
          </w:tcPr>
          <w:p w:rsidR="00594120" w:rsidRDefault="00146787" w:rsidP="00146787">
            <w:pPr>
              <w:pStyle w:val="unknownstyle"/>
              <w:jc w:val="center"/>
              <w:rPr>
                <w:rFonts w:ascii="Comic Sans MS" w:hAnsi="Comic Sans MS" w:cs="Comic Sans MS"/>
                <w:bCs/>
                <w:noProof/>
                <w:color w:val="auto"/>
                <w:sz w:val="24"/>
                <w:szCs w:val="24"/>
                <w:u w:val="none"/>
              </w:rPr>
            </w:pPr>
            <w:r w:rsidRPr="00146787">
              <w:rPr>
                <w:rFonts w:ascii="Comic Sans MS" w:hAnsi="Comic Sans MS" w:cs="Comic Sans MS"/>
                <w:bCs/>
                <w:noProof/>
                <w:color w:val="auto"/>
                <w:sz w:val="24"/>
                <w:szCs w:val="24"/>
                <w:u w:val="none"/>
              </w:rPr>
              <w:t xml:space="preserve">We have been asked to let you know that Sts Peter &amp; Paul Catholic College </w:t>
            </w:r>
            <w:r w:rsidR="00007C69">
              <w:rPr>
                <w:rFonts w:ascii="Comic Sans MS" w:hAnsi="Comic Sans MS" w:cs="Comic Sans MS"/>
                <w:bCs/>
                <w:noProof/>
                <w:color w:val="auto"/>
                <w:sz w:val="24"/>
                <w:szCs w:val="24"/>
                <w:u w:val="none"/>
              </w:rPr>
              <w:t xml:space="preserve">in Widnes </w:t>
            </w:r>
            <w:r w:rsidRPr="00146787">
              <w:rPr>
                <w:rFonts w:ascii="Comic Sans MS" w:hAnsi="Comic Sans MS" w:cs="Comic Sans MS"/>
                <w:bCs/>
                <w:noProof/>
                <w:color w:val="auto"/>
                <w:sz w:val="24"/>
                <w:szCs w:val="24"/>
                <w:u w:val="none"/>
              </w:rPr>
              <w:t xml:space="preserve">will be holding Open Mornings for prospective parents of children in Y4, Y5 and Y6 </w:t>
            </w:r>
          </w:p>
          <w:p w:rsidR="00594120" w:rsidRDefault="00146787" w:rsidP="00146787">
            <w:pPr>
              <w:pStyle w:val="unknownstyle"/>
              <w:jc w:val="center"/>
              <w:rPr>
                <w:rFonts w:ascii="Comic Sans MS" w:hAnsi="Comic Sans MS" w:cs="Comic Sans MS"/>
                <w:bCs/>
                <w:noProof/>
                <w:color w:val="auto"/>
                <w:sz w:val="24"/>
                <w:szCs w:val="24"/>
                <w:u w:val="none"/>
              </w:rPr>
            </w:pPr>
            <w:r w:rsidRPr="00146787">
              <w:rPr>
                <w:rFonts w:ascii="Comic Sans MS" w:hAnsi="Comic Sans MS" w:cs="Comic Sans MS"/>
                <w:bCs/>
                <w:noProof/>
                <w:color w:val="auto"/>
                <w:sz w:val="24"/>
                <w:szCs w:val="24"/>
                <w:u w:val="none"/>
              </w:rPr>
              <w:t>on Tuesday 28</w:t>
            </w:r>
            <w:r w:rsidRPr="00146787">
              <w:rPr>
                <w:rFonts w:ascii="Comic Sans MS" w:hAnsi="Comic Sans MS" w:cs="Comic Sans MS"/>
                <w:bCs/>
                <w:noProof/>
                <w:color w:val="auto"/>
                <w:sz w:val="24"/>
                <w:szCs w:val="24"/>
                <w:u w:val="none"/>
                <w:vertAlign w:val="superscript"/>
              </w:rPr>
              <w:t>th</w:t>
            </w:r>
            <w:r w:rsidRPr="00146787">
              <w:rPr>
                <w:rFonts w:ascii="Comic Sans MS" w:hAnsi="Comic Sans MS" w:cs="Comic Sans MS"/>
                <w:bCs/>
                <w:noProof/>
                <w:color w:val="auto"/>
                <w:sz w:val="24"/>
                <w:szCs w:val="24"/>
                <w:u w:val="none"/>
              </w:rPr>
              <w:t xml:space="preserve"> March. </w:t>
            </w:r>
          </w:p>
          <w:p w:rsidR="00007C69" w:rsidRDefault="00146787" w:rsidP="00146787">
            <w:pPr>
              <w:pStyle w:val="unknownstyle"/>
              <w:jc w:val="center"/>
              <w:rPr>
                <w:rFonts w:ascii="Comic Sans MS" w:hAnsi="Comic Sans MS" w:cs="Comic Sans MS"/>
                <w:bCs/>
                <w:noProof/>
                <w:color w:val="auto"/>
                <w:sz w:val="24"/>
                <w:szCs w:val="24"/>
                <w:u w:val="none"/>
              </w:rPr>
            </w:pPr>
            <w:r w:rsidRPr="00146787">
              <w:rPr>
                <w:rFonts w:ascii="Comic Sans MS" w:hAnsi="Comic Sans MS" w:cs="Comic Sans MS"/>
                <w:bCs/>
                <w:noProof/>
                <w:color w:val="auto"/>
                <w:sz w:val="24"/>
                <w:szCs w:val="24"/>
                <w:u w:val="none"/>
              </w:rPr>
              <w:t xml:space="preserve">The mornings will run from 9.30am – 11am and </w:t>
            </w:r>
            <w:r w:rsidR="00007C69">
              <w:rPr>
                <w:rFonts w:ascii="Comic Sans MS" w:hAnsi="Comic Sans MS" w:cs="Comic Sans MS"/>
                <w:bCs/>
                <w:noProof/>
                <w:color w:val="auto"/>
                <w:sz w:val="24"/>
                <w:szCs w:val="24"/>
                <w:u w:val="none"/>
              </w:rPr>
              <w:t xml:space="preserve">are </w:t>
            </w:r>
          </w:p>
          <w:p w:rsidR="0092788F" w:rsidRPr="00146787" w:rsidRDefault="00146787" w:rsidP="00146787">
            <w:pPr>
              <w:pStyle w:val="unknownstyle"/>
              <w:jc w:val="center"/>
              <w:rPr>
                <w:rFonts w:ascii="Comic Sans MS" w:hAnsi="Comic Sans MS" w:cs="Comic Sans MS"/>
                <w:bCs/>
                <w:noProof/>
                <w:color w:val="auto"/>
                <w:sz w:val="24"/>
                <w:szCs w:val="24"/>
                <w:u w:val="none"/>
              </w:rPr>
            </w:pPr>
            <w:r w:rsidRPr="00146787">
              <w:rPr>
                <w:rFonts w:ascii="Comic Sans MS" w:hAnsi="Comic Sans MS" w:cs="Comic Sans MS"/>
                <w:bCs/>
                <w:noProof/>
                <w:color w:val="auto"/>
                <w:sz w:val="24"/>
                <w:szCs w:val="24"/>
                <w:u w:val="none"/>
              </w:rPr>
              <w:t>for parents only.</w:t>
            </w:r>
          </w:p>
        </w:tc>
      </w:tr>
    </w:tbl>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92788F" w:rsidRDefault="0092788F" w:rsidP="00E447A5">
      <w:pPr>
        <w:pStyle w:val="unknownstyle"/>
        <w:rPr>
          <w:rFonts w:ascii="Comic Sans MS" w:hAnsi="Comic Sans MS" w:cs="Comic Sans MS"/>
          <w:b/>
          <w:bCs/>
          <w:noProof/>
          <w:color w:val="auto"/>
          <w:sz w:val="32"/>
          <w:szCs w:val="32"/>
          <w:u w:val="none"/>
        </w:rPr>
      </w:pPr>
    </w:p>
    <w:p w:rsidR="0092788F" w:rsidRDefault="0092788F" w:rsidP="00E447A5">
      <w:pPr>
        <w:pStyle w:val="unknownstyle"/>
        <w:rPr>
          <w:rFonts w:ascii="Comic Sans MS" w:hAnsi="Comic Sans MS" w:cs="Comic Sans MS"/>
          <w:b/>
          <w:bCs/>
          <w:noProof/>
          <w:color w:val="auto"/>
          <w:sz w:val="32"/>
          <w:szCs w:val="32"/>
          <w:u w:val="none"/>
        </w:rPr>
      </w:pPr>
    </w:p>
    <w:p w:rsidR="0005496B" w:rsidRDefault="0005496B" w:rsidP="009048C6">
      <w:pPr>
        <w:pStyle w:val="unknownstyle"/>
        <w:jc w:val="center"/>
        <w:rPr>
          <w:rFonts w:ascii="Comic Sans MS" w:hAnsi="Comic Sans MS" w:cs="Comic Sans MS"/>
          <w:bCs/>
          <w:noProof/>
          <w:color w:val="auto"/>
          <w:sz w:val="32"/>
          <w:szCs w:val="32"/>
          <w:u w:val="none"/>
        </w:rPr>
      </w:pPr>
    </w:p>
    <w:p w:rsidR="00146787" w:rsidRDefault="00146787" w:rsidP="003A28C7">
      <w:pPr>
        <w:pStyle w:val="Default"/>
      </w:pPr>
    </w:p>
    <w:p w:rsidR="004F0E3B" w:rsidRDefault="004F0E3B" w:rsidP="003A28C7">
      <w:pPr>
        <w:pStyle w:val="Default"/>
      </w:pPr>
    </w:p>
    <w:p w:rsidR="004F0E3B" w:rsidRDefault="004F0E3B" w:rsidP="003A28C7">
      <w:pPr>
        <w:pStyle w:val="Default"/>
      </w:pPr>
    </w:p>
    <w:p w:rsidR="004F0E3B" w:rsidRDefault="004F0E3B" w:rsidP="003A28C7">
      <w:pPr>
        <w:pStyle w:val="Default"/>
      </w:pPr>
    </w:p>
    <w:p w:rsidR="004F0E3B" w:rsidRDefault="004F0E3B" w:rsidP="003A28C7">
      <w:pPr>
        <w:pStyle w:val="Default"/>
      </w:pPr>
    </w:p>
    <w:p w:rsidR="0061061F" w:rsidRDefault="0061061F" w:rsidP="003A28C7">
      <w:pPr>
        <w:pStyle w:val="Default"/>
      </w:pPr>
    </w:p>
    <w:p w:rsidR="004F0E3B" w:rsidRDefault="004F0E3B" w:rsidP="003A28C7">
      <w:pPr>
        <w:pStyle w:val="Default"/>
      </w:pPr>
    </w:p>
    <w:tbl>
      <w:tblPr>
        <w:tblpPr w:leftFromText="180" w:rightFromText="180" w:vertAnchor="text" w:horzAnchor="margin" w:tblpXSpec="center" w:tblpY="117"/>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771"/>
      </w:tblGrid>
      <w:tr w:rsidR="00807A7C" w:rsidTr="00B82108">
        <w:trPr>
          <w:trHeight w:val="57"/>
        </w:trPr>
        <w:tc>
          <w:tcPr>
            <w:tcW w:w="6771" w:type="dxa"/>
          </w:tcPr>
          <w:p w:rsidR="00807A7C" w:rsidRDefault="00807A7C" w:rsidP="00B82108">
            <w:pPr>
              <w:pStyle w:val="unknownstyle"/>
              <w:jc w:val="center"/>
              <w:rPr>
                <w:rFonts w:ascii="Comic Sans MS" w:hAnsi="Comic Sans MS" w:cs="Comic Sans MS"/>
                <w:bCs/>
                <w:noProof/>
                <w:color w:val="auto"/>
                <w:sz w:val="24"/>
                <w:szCs w:val="24"/>
                <w:u w:val="none"/>
              </w:rPr>
            </w:pPr>
            <w:r>
              <w:rPr>
                <w:rFonts w:ascii="Comic Sans MS" w:hAnsi="Comic Sans MS" w:cs="Comic Sans MS"/>
                <w:b/>
                <w:bCs/>
                <w:noProof/>
                <w:color w:val="auto"/>
                <w:sz w:val="32"/>
                <w:szCs w:val="32"/>
                <w:u w:val="none"/>
              </w:rPr>
              <w:t>PTFA</w:t>
            </w:r>
          </w:p>
        </w:tc>
      </w:tr>
      <w:tr w:rsidR="00807A7C" w:rsidRPr="00146787" w:rsidTr="00F12100">
        <w:trPr>
          <w:trHeight w:val="1888"/>
        </w:trPr>
        <w:tc>
          <w:tcPr>
            <w:tcW w:w="6771" w:type="dxa"/>
          </w:tcPr>
          <w:p w:rsidR="00807A7C" w:rsidRDefault="00807A7C" w:rsidP="00B82108">
            <w:pPr>
              <w:pStyle w:val="unknownstyle"/>
              <w:jc w:val="center"/>
              <w:rPr>
                <w:rFonts w:ascii="Comic Sans MS" w:hAnsi="Comic Sans MS" w:cs="Comic Sans MS"/>
                <w:bCs/>
                <w:noProof/>
                <w:color w:val="auto"/>
                <w:sz w:val="24"/>
                <w:szCs w:val="24"/>
                <w:u w:val="none"/>
              </w:rPr>
            </w:pPr>
          </w:p>
          <w:p w:rsidR="00807A7C" w:rsidRPr="00146787" w:rsidRDefault="00807A7C" w:rsidP="004534BE">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 next meeting of the PTFA will be held on Wednesday 22</w:t>
            </w:r>
            <w:r w:rsidRPr="00807A7C">
              <w:rPr>
                <w:rFonts w:ascii="Comic Sans MS" w:hAnsi="Comic Sans MS" w:cs="Comic Sans MS"/>
                <w:bCs/>
                <w:noProof/>
                <w:color w:val="auto"/>
                <w:sz w:val="24"/>
                <w:szCs w:val="24"/>
                <w:u w:val="none"/>
                <w:vertAlign w:val="superscript"/>
              </w:rPr>
              <w:t>nd</w:t>
            </w:r>
            <w:r>
              <w:rPr>
                <w:rFonts w:ascii="Comic Sans MS" w:hAnsi="Comic Sans MS" w:cs="Comic Sans MS"/>
                <w:bCs/>
                <w:noProof/>
                <w:color w:val="auto"/>
                <w:sz w:val="24"/>
                <w:szCs w:val="24"/>
                <w:u w:val="none"/>
              </w:rPr>
              <w:t xml:space="preserve"> Feburary at </w:t>
            </w:r>
            <w:r w:rsidR="004534BE">
              <w:rPr>
                <w:rFonts w:ascii="Comic Sans MS" w:hAnsi="Comic Sans MS" w:cs="Comic Sans MS"/>
                <w:bCs/>
                <w:noProof/>
                <w:color w:val="auto"/>
                <w:sz w:val="24"/>
                <w:szCs w:val="24"/>
                <w:u w:val="none"/>
              </w:rPr>
              <w:t>3.30pm in school. At this meeting we will be discussing and organising future events. Everyone is welcome to attend. We look forward to seeing you.</w:t>
            </w:r>
          </w:p>
        </w:tc>
      </w:tr>
    </w:tbl>
    <w:p w:rsidR="004F0E3B" w:rsidRDefault="004F0E3B" w:rsidP="003A28C7">
      <w:pPr>
        <w:pStyle w:val="Default"/>
      </w:pPr>
    </w:p>
    <w:p w:rsidR="004F0E3B" w:rsidRDefault="004F0E3B" w:rsidP="003A28C7">
      <w:pPr>
        <w:pStyle w:val="Default"/>
      </w:pPr>
    </w:p>
    <w:p w:rsidR="004F0E3B" w:rsidRDefault="004F0E3B" w:rsidP="003A28C7">
      <w:pPr>
        <w:pStyle w:val="Default"/>
      </w:pPr>
    </w:p>
    <w:p w:rsidR="004F0E3B" w:rsidRDefault="004F0E3B" w:rsidP="003A28C7">
      <w:pPr>
        <w:pStyle w:val="Default"/>
      </w:pPr>
    </w:p>
    <w:p w:rsidR="004F0E3B" w:rsidRDefault="004F0E3B" w:rsidP="003A28C7">
      <w:pPr>
        <w:pStyle w:val="Default"/>
      </w:pPr>
    </w:p>
    <w:p w:rsidR="004F0E3B" w:rsidRDefault="004F0E3B" w:rsidP="003A28C7">
      <w:pPr>
        <w:pStyle w:val="Default"/>
      </w:pPr>
    </w:p>
    <w:p w:rsidR="0020778B" w:rsidRDefault="0020778B" w:rsidP="003A28C7">
      <w:pPr>
        <w:pStyle w:val="Default"/>
      </w:pPr>
    </w:p>
    <w:p w:rsidR="0020778B" w:rsidRDefault="0020778B" w:rsidP="003A28C7">
      <w:pPr>
        <w:pStyle w:val="Default"/>
      </w:pPr>
    </w:p>
    <w:p w:rsidR="008D3D63" w:rsidRDefault="008D3D63" w:rsidP="003A28C7">
      <w:pPr>
        <w:pStyle w:val="Default"/>
      </w:pPr>
    </w:p>
    <w:p w:rsidR="008D3D63" w:rsidRDefault="008D3D63" w:rsidP="003A28C7">
      <w:pPr>
        <w:pStyle w:val="Default"/>
      </w:pPr>
    </w:p>
    <w:p w:rsidR="008D3D63" w:rsidRDefault="008D3D63" w:rsidP="003A28C7">
      <w:pPr>
        <w:pStyle w:val="Default"/>
      </w:pPr>
    </w:p>
    <w:p w:rsidR="008D3D63" w:rsidRDefault="008D3D63" w:rsidP="003A28C7">
      <w:pPr>
        <w:pStyle w:val="Default"/>
      </w:pPr>
    </w:p>
    <w:tbl>
      <w:tblPr>
        <w:tblpPr w:leftFromText="180" w:rightFromText="180" w:vertAnchor="text" w:horzAnchor="margin" w:tblpXSpec="center" w:tblpY="4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196"/>
      </w:tblGrid>
      <w:tr w:rsidR="00CF6F78" w:rsidTr="008643A6">
        <w:trPr>
          <w:trHeight w:val="1231"/>
        </w:trPr>
        <w:tc>
          <w:tcPr>
            <w:tcW w:w="7196" w:type="dxa"/>
          </w:tcPr>
          <w:p w:rsidR="00CF6F78" w:rsidRPr="00146787" w:rsidRDefault="00CF6F78" w:rsidP="00CF6F78">
            <w:pPr>
              <w:pStyle w:val="unknownstyle"/>
              <w:jc w:val="center"/>
              <w:rPr>
                <w:rFonts w:ascii="Comic Sans MS" w:hAnsi="Comic Sans MS" w:cs="Comic Sans MS"/>
                <w:b/>
                <w:bCs/>
                <w:noProof/>
                <w:color w:val="auto"/>
                <w:sz w:val="36"/>
                <w:szCs w:val="36"/>
                <w:u w:val="none"/>
              </w:rPr>
            </w:pPr>
            <w:r w:rsidRPr="00146787">
              <w:rPr>
                <w:rFonts w:ascii="Comic Sans MS" w:hAnsi="Comic Sans MS" w:cs="Comic Sans MS"/>
                <w:b/>
                <w:bCs/>
                <w:noProof/>
                <w:color w:val="auto"/>
                <w:sz w:val="36"/>
                <w:szCs w:val="36"/>
                <w:u w:val="none"/>
              </w:rPr>
              <w:t>Spotlight on Y</w:t>
            </w:r>
            <w:r w:rsidR="00F12100">
              <w:rPr>
                <w:rFonts w:ascii="Comic Sans MS" w:hAnsi="Comic Sans MS" w:cs="Comic Sans MS"/>
                <w:b/>
                <w:bCs/>
                <w:noProof/>
                <w:color w:val="auto"/>
                <w:sz w:val="36"/>
                <w:szCs w:val="36"/>
                <w:u w:val="none"/>
              </w:rPr>
              <w:t xml:space="preserve">6 </w:t>
            </w:r>
            <w:r>
              <w:rPr>
                <w:rFonts w:ascii="Comic Sans MS" w:hAnsi="Comic Sans MS" w:cs="Comic Sans MS"/>
                <w:b/>
                <w:bCs/>
                <w:noProof/>
                <w:color w:val="auto"/>
                <w:sz w:val="36"/>
                <w:szCs w:val="36"/>
                <w:u w:val="none"/>
              </w:rPr>
              <w:drawing>
                <wp:inline distT="0" distB="0" distL="0" distR="0">
                  <wp:extent cx="1390650" cy="704850"/>
                  <wp:effectExtent l="19050" t="0" r="0" b="0"/>
                  <wp:docPr id="11" name="Picture 6" descr="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jpg"/>
                          <pic:cNvPicPr/>
                        </pic:nvPicPr>
                        <pic:blipFill>
                          <a:blip r:embed="rId31" cstate="print"/>
                          <a:stretch>
                            <a:fillRect/>
                          </a:stretch>
                        </pic:blipFill>
                        <pic:spPr>
                          <a:xfrm>
                            <a:off x="0" y="0"/>
                            <a:ext cx="1390650" cy="704850"/>
                          </a:xfrm>
                          <a:prstGeom prst="rect">
                            <a:avLst/>
                          </a:prstGeom>
                        </pic:spPr>
                      </pic:pic>
                    </a:graphicData>
                  </a:graphic>
                </wp:inline>
              </w:drawing>
            </w:r>
          </w:p>
          <w:p w:rsidR="00CF6F78" w:rsidRDefault="00CF6F78" w:rsidP="00CF6F78">
            <w:pPr>
              <w:pStyle w:val="unknownstyle"/>
              <w:jc w:val="center"/>
              <w:rPr>
                <w:rFonts w:ascii="Comic Sans MS" w:hAnsi="Comic Sans MS" w:cs="Comic Sans MS"/>
                <w:bCs/>
                <w:noProof/>
                <w:color w:val="auto"/>
                <w:sz w:val="24"/>
                <w:szCs w:val="24"/>
                <w:u w:val="none"/>
              </w:rPr>
            </w:pPr>
          </w:p>
        </w:tc>
      </w:tr>
      <w:tr w:rsidR="00CF6F78" w:rsidRPr="00146787" w:rsidTr="008643A6">
        <w:trPr>
          <w:trHeight w:val="57"/>
        </w:trPr>
        <w:tc>
          <w:tcPr>
            <w:tcW w:w="7196" w:type="dxa"/>
          </w:tcPr>
          <w:p w:rsidR="003E37BF" w:rsidRDefault="008643A6" w:rsidP="003E37BF">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is week we went on a visit to Rathbone’s in Liverpool. They are a company who help other companies to make money.</w:t>
            </w:r>
          </w:p>
          <w:p w:rsidR="008643A6" w:rsidRDefault="008643A6" w:rsidP="003E37BF">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efore we started we were put into groups and played a game called Risk. It was a bit like higher and lower and you had to decide whether to stick or twist. It went up to 15.</w:t>
            </w:r>
          </w:p>
          <w:p w:rsidR="008643A6" w:rsidRDefault="008643A6" w:rsidP="003E37BF">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 were then put into six groups and had to sit at big tables. We were given sheets which gave lots of information regarding companies. We were given up to £25,000 to invest and could use this to invest in up to three companies but you didn’t have to invest in all three. A company called Pure Pop won which was a fizzy drink with no sugar which tasted really nice.</w:t>
            </w:r>
          </w:p>
          <w:p w:rsidR="008643A6" w:rsidRDefault="008643A6" w:rsidP="003E37BF">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n you had to give a presentation. My group got the most money but we didn’t win the presentation so didn’t get the most points. You could get points for teamwork, listening, staying positive and aiming high. Team C won overall.</w:t>
            </w:r>
          </w:p>
          <w:p w:rsidR="008643A6" w:rsidRDefault="008643A6" w:rsidP="003E37BF">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In Maths we have been learning about BODMAS. This stands for brackets, order, division, multiply, addition and subtraction</w:t>
            </w:r>
            <w:r w:rsidR="00057643">
              <w:rPr>
                <w:rFonts w:ascii="Comic Sans MS" w:hAnsi="Comic Sans MS" w:cs="Comic Sans MS"/>
                <w:bCs/>
                <w:noProof/>
                <w:color w:val="auto"/>
                <w:sz w:val="24"/>
                <w:szCs w:val="24"/>
                <w:u w:val="none"/>
              </w:rPr>
              <w:t>. The title helps with the work.</w:t>
            </w:r>
          </w:p>
          <w:p w:rsidR="00057643" w:rsidRDefault="00057643" w:rsidP="003E37BF">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In English we have been reading a book called Wonder. It</w:t>
            </w:r>
            <w:r w:rsidR="00AE1B5E">
              <w:rPr>
                <w:rFonts w:ascii="Comic Sans MS" w:hAnsi="Comic Sans MS" w:cs="Comic Sans MS"/>
                <w:bCs/>
                <w:noProof/>
                <w:color w:val="auto"/>
                <w:sz w:val="24"/>
                <w:szCs w:val="24"/>
                <w:u w:val="none"/>
              </w:rPr>
              <w:t>’</w:t>
            </w:r>
            <w:r>
              <w:rPr>
                <w:rFonts w:ascii="Comic Sans MS" w:hAnsi="Comic Sans MS" w:cs="Comic Sans MS"/>
                <w:bCs/>
                <w:noProof/>
                <w:color w:val="auto"/>
                <w:sz w:val="24"/>
                <w:szCs w:val="24"/>
                <w:u w:val="none"/>
              </w:rPr>
              <w:t>s a great book about a boy called August. He was born with birth defects and is ten years old. He was home schooled and then his mum wants him to go to school but he is scared.</w:t>
            </w:r>
          </w:p>
          <w:p w:rsidR="00057643" w:rsidRDefault="00057643" w:rsidP="003E37BF">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 haven’t finished the book yet but it is really good and we would recommend it.</w:t>
            </w:r>
          </w:p>
          <w:p w:rsidR="00057643" w:rsidRDefault="00057643" w:rsidP="003E37BF">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any thanks to Nieve and Joe.</w:t>
            </w:r>
          </w:p>
          <w:p w:rsidR="003E37BF" w:rsidRPr="00146787" w:rsidRDefault="003E37BF" w:rsidP="003E37BF">
            <w:pPr>
              <w:pStyle w:val="unknownstyle"/>
              <w:jc w:val="center"/>
              <w:rPr>
                <w:rFonts w:ascii="Comic Sans MS" w:hAnsi="Comic Sans MS" w:cs="Comic Sans MS"/>
                <w:bCs/>
                <w:noProof/>
                <w:color w:val="auto"/>
                <w:sz w:val="24"/>
                <w:szCs w:val="24"/>
                <w:u w:val="none"/>
              </w:rPr>
            </w:pPr>
          </w:p>
        </w:tc>
      </w:tr>
    </w:tbl>
    <w:p w:rsidR="00146787" w:rsidRDefault="00146787" w:rsidP="00CF6F78">
      <w:r>
        <w:br w:type="page"/>
      </w:r>
    </w:p>
    <w:p w:rsidR="00146787" w:rsidRDefault="00146787" w:rsidP="003A28C7">
      <w:pPr>
        <w:pStyle w:val="Default"/>
      </w:pPr>
    </w:p>
    <w:p w:rsidR="000A1E5F" w:rsidRDefault="000A1E5F" w:rsidP="003A28C7">
      <w:pPr>
        <w:pStyle w:val="Default"/>
      </w:pPr>
    </w:p>
    <w:p w:rsidR="000A1E5F" w:rsidRDefault="000A1E5F" w:rsidP="003A28C7">
      <w:pPr>
        <w:pStyle w:val="Default"/>
      </w:pPr>
    </w:p>
    <w:tbl>
      <w:tblPr>
        <w:tblpPr w:leftFromText="180" w:rightFromText="180" w:vertAnchor="page" w:horzAnchor="margin" w:tblpXSpec="center" w:tblpY="150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35"/>
        <w:gridCol w:w="6083"/>
      </w:tblGrid>
      <w:tr w:rsidR="00193608" w:rsidTr="00193608">
        <w:trPr>
          <w:trHeight w:val="1093"/>
        </w:trPr>
        <w:tc>
          <w:tcPr>
            <w:tcW w:w="8618" w:type="dxa"/>
            <w:gridSpan w:val="2"/>
          </w:tcPr>
          <w:p w:rsidR="00193608" w:rsidRPr="00901B1F" w:rsidRDefault="00193608" w:rsidP="00193608">
            <w:pPr>
              <w:pStyle w:val="unknownstyle"/>
              <w:jc w:val="center"/>
              <w:rPr>
                <w:rFonts w:ascii="Comic Sans MS" w:hAnsi="Comic Sans MS" w:cs="Comic Sans MS"/>
                <w:bCs/>
                <w:noProof/>
                <w:color w:val="auto"/>
                <w:sz w:val="52"/>
                <w:szCs w:val="52"/>
                <w:u w:val="none"/>
              </w:rPr>
            </w:pPr>
            <w:r w:rsidRPr="0092788F">
              <w:rPr>
                <w:rFonts w:ascii="Comic Sans MS" w:hAnsi="Comic Sans MS" w:cs="Comic Sans MS"/>
                <w:b/>
                <w:bCs/>
                <w:noProof/>
                <w:color w:val="auto"/>
                <w:sz w:val="44"/>
                <w:szCs w:val="44"/>
                <w:u w:val="none"/>
              </w:rPr>
              <w:t>Diary Dates</w:t>
            </w:r>
            <w:r>
              <w:rPr>
                <w:rFonts w:ascii="Comic Sans MS" w:hAnsi="Comic Sans MS" w:cs="Comic Sans MS"/>
                <w:bCs/>
                <w:noProof/>
                <w:color w:val="auto"/>
                <w:sz w:val="52"/>
                <w:szCs w:val="52"/>
                <w:u w:val="none"/>
              </w:rPr>
              <w:drawing>
                <wp:inline distT="0" distB="0" distL="0" distR="0">
                  <wp:extent cx="676275" cy="495300"/>
                  <wp:effectExtent l="19050" t="0" r="9525" b="0"/>
                  <wp:docPr id="5" name="Picture 15" descr="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jpg"/>
                          <pic:cNvPicPr/>
                        </pic:nvPicPr>
                        <pic:blipFill>
                          <a:blip r:embed="rId32" cstate="print"/>
                          <a:stretch>
                            <a:fillRect/>
                          </a:stretch>
                        </pic:blipFill>
                        <pic:spPr>
                          <a:xfrm>
                            <a:off x="0" y="0"/>
                            <a:ext cx="676275" cy="495300"/>
                          </a:xfrm>
                          <a:prstGeom prst="rect">
                            <a:avLst/>
                          </a:prstGeom>
                        </pic:spPr>
                      </pic:pic>
                    </a:graphicData>
                  </a:graphic>
                </wp:inline>
              </w:drawing>
            </w:r>
          </w:p>
        </w:tc>
      </w:tr>
      <w:tr w:rsidR="00193608" w:rsidTr="00193608">
        <w:trPr>
          <w:trHeight w:val="282"/>
        </w:trPr>
        <w:tc>
          <w:tcPr>
            <w:tcW w:w="8618" w:type="dxa"/>
            <w:gridSpan w:val="2"/>
          </w:tcPr>
          <w:p w:rsidR="00193608" w:rsidRPr="001A0E05" w:rsidRDefault="00193608" w:rsidP="00193608">
            <w:pPr>
              <w:pStyle w:val="unknownstyle"/>
              <w:rPr>
                <w:rFonts w:ascii="Comic Sans MS" w:hAnsi="Comic Sans MS" w:cs="Comic Sans MS"/>
                <w:b/>
                <w:bCs/>
                <w:noProof/>
                <w:color w:val="auto"/>
                <w:sz w:val="32"/>
                <w:szCs w:val="32"/>
                <w:u w:val="none"/>
              </w:rPr>
            </w:pPr>
            <w:r w:rsidRPr="001A0E05">
              <w:rPr>
                <w:rFonts w:ascii="Comic Sans MS" w:hAnsi="Comic Sans MS" w:cs="Comic Sans MS"/>
                <w:b/>
                <w:bCs/>
                <w:noProof/>
                <w:color w:val="auto"/>
                <w:sz w:val="32"/>
                <w:szCs w:val="32"/>
                <w:u w:val="none"/>
              </w:rPr>
              <w:t>February</w:t>
            </w:r>
          </w:p>
        </w:tc>
      </w:tr>
      <w:tr w:rsidR="00193608" w:rsidTr="00193608">
        <w:trPr>
          <w:trHeight w:val="220"/>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981F6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 8.55am</w:t>
            </w:r>
          </w:p>
        </w:tc>
      </w:tr>
      <w:tr w:rsidR="0046050E" w:rsidTr="00193608">
        <w:trPr>
          <w:trHeight w:val="220"/>
        </w:trPr>
        <w:tc>
          <w:tcPr>
            <w:tcW w:w="2535" w:type="dxa"/>
          </w:tcPr>
          <w:p w:rsidR="0046050E" w:rsidRDefault="0046050E"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46050E">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w:t>
            </w:r>
          </w:p>
        </w:tc>
        <w:tc>
          <w:tcPr>
            <w:tcW w:w="6083" w:type="dxa"/>
          </w:tcPr>
          <w:p w:rsidR="0046050E" w:rsidRDefault="0046050E"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wimming Gala – Selected children</w:t>
            </w:r>
          </w:p>
        </w:tc>
      </w:tr>
      <w:tr w:rsidR="00193608" w:rsidTr="00193608">
        <w:trPr>
          <w:trHeight w:val="234"/>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981F6D">
              <w:rPr>
                <w:rFonts w:ascii="Comic Sans MS" w:hAnsi="Comic Sans MS" w:cs="Comic Sans MS"/>
                <w:bCs/>
                <w:noProof/>
                <w:color w:val="auto"/>
                <w:sz w:val="24"/>
                <w:szCs w:val="24"/>
                <w:u w:val="none"/>
                <w:vertAlign w:val="superscript"/>
              </w:rPr>
              <w:t>nd</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nurse drop in from 9am – 10am</w:t>
            </w:r>
          </w:p>
        </w:tc>
      </w:tr>
      <w:tr w:rsidR="00193608" w:rsidTr="00193608">
        <w:trPr>
          <w:trHeight w:val="234"/>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20778B">
              <w:rPr>
                <w:rFonts w:ascii="Comic Sans MS" w:hAnsi="Comic Sans MS" w:cs="Comic Sans MS"/>
                <w:bCs/>
                <w:noProof/>
                <w:color w:val="auto"/>
                <w:sz w:val="24"/>
                <w:szCs w:val="24"/>
                <w:u w:val="none"/>
                <w:vertAlign w:val="superscript"/>
              </w:rPr>
              <w:t>nd</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edtime Story – Whole school</w:t>
            </w:r>
          </w:p>
        </w:tc>
      </w:tr>
      <w:tr w:rsidR="00193608" w:rsidTr="00193608">
        <w:trPr>
          <w:trHeight w:val="234"/>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4534BE">
              <w:rPr>
                <w:rFonts w:ascii="Comic Sans MS" w:hAnsi="Comic Sans MS" w:cs="Comic Sans MS"/>
                <w:bCs/>
                <w:noProof/>
                <w:color w:val="auto"/>
                <w:sz w:val="24"/>
                <w:szCs w:val="24"/>
                <w:u w:val="none"/>
                <w:vertAlign w:val="superscript"/>
              </w:rPr>
              <w:t>nd</w:t>
            </w:r>
            <w:r>
              <w:rPr>
                <w:rFonts w:ascii="Comic Sans MS" w:hAnsi="Comic Sans MS" w:cs="Comic Sans MS"/>
                <w:bCs/>
                <w:noProof/>
                <w:color w:val="auto"/>
                <w:sz w:val="24"/>
                <w:szCs w:val="24"/>
                <w:u w:val="none"/>
              </w:rPr>
              <w:t xml:space="preserve"> </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Meeting  in school @ 3.30pm</w:t>
            </w:r>
          </w:p>
        </w:tc>
      </w:tr>
      <w:tr w:rsidR="00193608" w:rsidTr="00193608">
        <w:trPr>
          <w:trHeight w:val="282"/>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3</w:t>
            </w:r>
            <w:r w:rsidRPr="00981F6D">
              <w:rPr>
                <w:rFonts w:ascii="Comic Sans MS" w:hAnsi="Comic Sans MS" w:cs="Comic Sans MS"/>
                <w:bCs/>
                <w:noProof/>
                <w:color w:val="auto"/>
                <w:sz w:val="24"/>
                <w:szCs w:val="24"/>
                <w:u w:val="none"/>
                <w:vertAlign w:val="superscript"/>
              </w:rPr>
              <w:t>rd</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Junior Chef Academy</w:t>
            </w:r>
          </w:p>
        </w:tc>
      </w:tr>
      <w:tr w:rsidR="00193608" w:rsidTr="00193608">
        <w:trPr>
          <w:trHeight w:val="287"/>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4</w:t>
            </w:r>
            <w:r w:rsidRPr="00981F6D">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Junior Chef Academy</w:t>
            </w:r>
          </w:p>
        </w:tc>
      </w:tr>
      <w:tr w:rsidR="00193608" w:rsidTr="00193608">
        <w:trPr>
          <w:trHeight w:val="287"/>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7</w:t>
            </w:r>
            <w:r w:rsidRPr="00805F21">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cramental Preparation @ 6.30pm in H/F Club for parents and children</w:t>
            </w:r>
          </w:p>
        </w:tc>
      </w:tr>
      <w:tr w:rsidR="00193608" w:rsidTr="00193608">
        <w:trPr>
          <w:trHeight w:val="364"/>
        </w:trPr>
        <w:tc>
          <w:tcPr>
            <w:tcW w:w="8618" w:type="dxa"/>
            <w:gridSpan w:val="2"/>
          </w:tcPr>
          <w:p w:rsidR="00193608" w:rsidRPr="00981F6D" w:rsidRDefault="00193608" w:rsidP="00193608">
            <w:pPr>
              <w:pStyle w:val="unknownstyle"/>
              <w:rPr>
                <w:rFonts w:ascii="Comic Sans MS" w:hAnsi="Comic Sans MS" w:cs="Comic Sans MS"/>
                <w:b/>
                <w:bCs/>
                <w:noProof/>
                <w:color w:val="auto"/>
                <w:sz w:val="32"/>
                <w:szCs w:val="32"/>
                <w:u w:val="none"/>
              </w:rPr>
            </w:pPr>
            <w:r w:rsidRPr="00981F6D">
              <w:rPr>
                <w:rFonts w:ascii="Comic Sans MS" w:hAnsi="Comic Sans MS" w:cs="Comic Sans MS"/>
                <w:b/>
                <w:bCs/>
                <w:noProof/>
                <w:color w:val="auto"/>
                <w:sz w:val="32"/>
                <w:szCs w:val="32"/>
                <w:u w:val="none"/>
              </w:rPr>
              <w:t>March</w:t>
            </w:r>
          </w:p>
        </w:tc>
      </w:tr>
      <w:tr w:rsidR="00193608" w:rsidTr="00193608">
        <w:trPr>
          <w:trHeight w:val="272"/>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w:t>
            </w:r>
            <w:r w:rsidRPr="00FA57AD">
              <w:rPr>
                <w:rFonts w:ascii="Comic Sans MS" w:hAnsi="Comic Sans MS" w:cs="Comic Sans MS"/>
                <w:bCs/>
                <w:noProof/>
                <w:color w:val="auto"/>
                <w:sz w:val="24"/>
                <w:szCs w:val="24"/>
                <w:u w:val="none"/>
                <w:vertAlign w:val="superscript"/>
              </w:rPr>
              <w:t>nd</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orld Book Day – Lunch £1.00</w:t>
            </w:r>
          </w:p>
        </w:tc>
      </w:tr>
      <w:tr w:rsidR="00193608" w:rsidTr="00193608">
        <w:trPr>
          <w:trHeight w:val="272"/>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6</w:t>
            </w:r>
            <w:r w:rsidRPr="00094864">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AFOD Assembly with Justine Silcock</w:t>
            </w:r>
          </w:p>
        </w:tc>
      </w:tr>
      <w:tr w:rsidR="00193608" w:rsidTr="00193608">
        <w:trPr>
          <w:trHeight w:val="272"/>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7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Group 1 First Confession in Church with Parents @ 2.30pm</w:t>
            </w:r>
          </w:p>
        </w:tc>
      </w:tr>
      <w:tr w:rsidR="00193608" w:rsidTr="00193608">
        <w:trPr>
          <w:trHeight w:val="272"/>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8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udiology tests for children in Reception Class</w:t>
            </w:r>
          </w:p>
        </w:tc>
      </w:tr>
      <w:tr w:rsidR="00193608" w:rsidTr="00193608">
        <w:trPr>
          <w:trHeight w:val="306"/>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9</w:t>
            </w:r>
            <w:r w:rsidRPr="00C11127">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Group 2 First Confession in Church with Parents @ 2.30pm</w:t>
            </w:r>
          </w:p>
        </w:tc>
      </w:tr>
      <w:tr w:rsidR="00193608" w:rsidTr="00193608">
        <w:trPr>
          <w:trHeight w:val="306"/>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0</w:t>
            </w:r>
            <w:r w:rsidRPr="00094864">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Own Clothes Day for £1.00 donations to Cafod</w:t>
            </w:r>
          </w:p>
        </w:tc>
      </w:tr>
      <w:tr w:rsidR="00193608" w:rsidTr="00193608">
        <w:trPr>
          <w:trHeight w:val="306"/>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4</w:t>
            </w:r>
            <w:r w:rsidRPr="000A1E5F">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ring Concert @ Sts P&amp;P for School Choir</w:t>
            </w:r>
          </w:p>
        </w:tc>
      </w:tr>
      <w:tr w:rsidR="00193608" w:rsidTr="00193608">
        <w:trPr>
          <w:trHeight w:val="438"/>
        </w:trPr>
        <w:tc>
          <w:tcPr>
            <w:tcW w:w="2535" w:type="dxa"/>
          </w:tcPr>
          <w:p w:rsidR="00193608" w:rsidRDefault="00193608" w:rsidP="00193608">
            <w:pPr>
              <w:pStyle w:val="unknownstyle"/>
              <w:rPr>
                <w:rFonts w:ascii="Comic Sans MS" w:hAnsi="Comic Sans MS" w:cs="Comic Sans MS"/>
                <w:bCs/>
                <w:noProof/>
                <w:color w:val="auto"/>
                <w:sz w:val="24"/>
                <w:szCs w:val="24"/>
                <w:u w:val="none"/>
                <w:vertAlign w:val="superscript"/>
              </w:rPr>
            </w:pPr>
            <w:r>
              <w:rPr>
                <w:rFonts w:ascii="Comic Sans MS" w:hAnsi="Comic Sans MS" w:cs="Comic Sans MS"/>
                <w:bCs/>
                <w:noProof/>
                <w:color w:val="auto"/>
                <w:sz w:val="24"/>
                <w:szCs w:val="24"/>
                <w:u w:val="none"/>
              </w:rPr>
              <w:t>Wednesday 15</w:t>
            </w:r>
            <w:r w:rsidRPr="00981F6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vertAlign w:val="superscript"/>
              </w:rPr>
              <w:t xml:space="preserve"> –</w:t>
            </w:r>
          </w:p>
          <w:p w:rsidR="00193608" w:rsidRDefault="00193608" w:rsidP="00193608">
            <w:pPr>
              <w:pStyle w:val="unknownstyle"/>
              <w:rPr>
                <w:rFonts w:ascii="Comic Sans MS" w:hAnsi="Comic Sans MS" w:cs="Comic Sans MS"/>
                <w:bCs/>
                <w:noProof/>
                <w:color w:val="auto"/>
                <w:sz w:val="24"/>
                <w:szCs w:val="24"/>
                <w:u w:val="none"/>
              </w:rPr>
            </w:pPr>
            <w:r w:rsidRPr="00981F6D">
              <w:rPr>
                <w:rFonts w:ascii="Comic Sans MS" w:hAnsi="Comic Sans MS" w:cs="Comic Sans MS"/>
                <w:bCs/>
                <w:noProof/>
                <w:color w:val="auto"/>
                <w:sz w:val="24"/>
                <w:szCs w:val="24"/>
                <w:u w:val="none"/>
              </w:rPr>
              <w:t xml:space="preserve">Friday </w:t>
            </w:r>
            <w:r>
              <w:rPr>
                <w:rFonts w:ascii="Comic Sans MS" w:hAnsi="Comic Sans MS" w:cs="Comic Sans MS"/>
                <w:bCs/>
                <w:noProof/>
                <w:color w:val="auto"/>
                <w:sz w:val="24"/>
                <w:szCs w:val="24"/>
                <w:u w:val="none"/>
              </w:rPr>
              <w:t>17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Residential to Kingswood</w:t>
            </w:r>
          </w:p>
        </w:tc>
      </w:tr>
      <w:tr w:rsidR="00193608" w:rsidTr="00193608">
        <w:trPr>
          <w:trHeight w:val="438"/>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4</w:t>
            </w:r>
            <w:r w:rsidRPr="0029444A">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Mothers Day Tea Party @ 1.45pm</w:t>
            </w:r>
          </w:p>
        </w:tc>
      </w:tr>
      <w:tr w:rsidR="00193608" w:rsidTr="00193608">
        <w:trPr>
          <w:trHeight w:val="438"/>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31</w:t>
            </w:r>
            <w:r w:rsidRPr="0029444A">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at 2pm</w:t>
            </w:r>
          </w:p>
        </w:tc>
      </w:tr>
      <w:tr w:rsidR="00193608" w:rsidTr="00193608">
        <w:trPr>
          <w:trHeight w:val="438"/>
        </w:trPr>
        <w:tc>
          <w:tcPr>
            <w:tcW w:w="8618" w:type="dxa"/>
            <w:gridSpan w:val="2"/>
          </w:tcPr>
          <w:p w:rsidR="00193608" w:rsidRPr="0029444A" w:rsidRDefault="00193608" w:rsidP="00193608">
            <w:pPr>
              <w:pStyle w:val="unknownstyle"/>
              <w:rPr>
                <w:rFonts w:ascii="Comic Sans MS" w:hAnsi="Comic Sans MS" w:cs="Comic Sans MS"/>
                <w:b/>
                <w:bCs/>
                <w:noProof/>
                <w:color w:val="auto"/>
                <w:sz w:val="32"/>
                <w:szCs w:val="32"/>
                <w:u w:val="none"/>
              </w:rPr>
            </w:pPr>
            <w:r w:rsidRPr="0029444A">
              <w:rPr>
                <w:rFonts w:ascii="Comic Sans MS" w:hAnsi="Comic Sans MS" w:cs="Comic Sans MS"/>
                <w:b/>
                <w:bCs/>
                <w:noProof/>
                <w:color w:val="auto"/>
                <w:sz w:val="32"/>
                <w:szCs w:val="32"/>
                <w:u w:val="none"/>
              </w:rPr>
              <w:t>April</w:t>
            </w:r>
          </w:p>
        </w:tc>
      </w:tr>
      <w:tr w:rsidR="00193608" w:rsidTr="00193608">
        <w:trPr>
          <w:trHeight w:val="438"/>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8</w:t>
            </w:r>
            <w:r w:rsidRPr="0029444A">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at 8.55am</w:t>
            </w:r>
          </w:p>
        </w:tc>
      </w:tr>
    </w:tbl>
    <w:p w:rsidR="000A1E5F" w:rsidRDefault="000A1E5F" w:rsidP="003A28C7">
      <w:pPr>
        <w:pStyle w:val="Default"/>
      </w:pPr>
    </w:p>
    <w:p w:rsidR="000A1E5F" w:rsidRDefault="000A1E5F" w:rsidP="003A28C7">
      <w:pPr>
        <w:pStyle w:val="Default"/>
      </w:pPr>
    </w:p>
    <w:p w:rsidR="000A1E5F" w:rsidRDefault="000A1E5F" w:rsidP="003A28C7">
      <w:pPr>
        <w:pStyle w:val="Default"/>
      </w:pPr>
    </w:p>
    <w:p w:rsidR="000A1E5F" w:rsidRDefault="000A1E5F" w:rsidP="003A28C7">
      <w:pPr>
        <w:pStyle w:val="Default"/>
      </w:pPr>
    </w:p>
    <w:p w:rsidR="000A1E5F" w:rsidRDefault="000A1E5F" w:rsidP="003A28C7">
      <w:pPr>
        <w:pStyle w:val="Default"/>
      </w:pPr>
    </w:p>
    <w:p w:rsidR="003E37BF" w:rsidRDefault="003E37BF" w:rsidP="003A28C7">
      <w:pPr>
        <w:pStyle w:val="Default"/>
      </w:pPr>
    </w:p>
    <w:p w:rsidR="003E37BF" w:rsidRDefault="003E37BF" w:rsidP="003A28C7">
      <w:pPr>
        <w:pStyle w:val="Default"/>
      </w:pPr>
    </w:p>
    <w:p w:rsidR="003E37BF" w:rsidRDefault="003E37BF" w:rsidP="003A28C7">
      <w:pPr>
        <w:pStyle w:val="Default"/>
      </w:pPr>
    </w:p>
    <w:p w:rsidR="003E37BF" w:rsidRDefault="003E37BF" w:rsidP="003A28C7">
      <w:pPr>
        <w:pStyle w:val="Default"/>
      </w:pPr>
    </w:p>
    <w:p w:rsidR="00594120" w:rsidRDefault="00594120" w:rsidP="003A28C7">
      <w:pPr>
        <w:pStyle w:val="Default"/>
      </w:pPr>
    </w:p>
    <w:p w:rsidR="00193608" w:rsidRDefault="00193608" w:rsidP="003A28C7">
      <w:pPr>
        <w:pStyle w:val="Default"/>
      </w:pPr>
    </w:p>
    <w:p w:rsidR="00193608" w:rsidRDefault="00193608" w:rsidP="003A28C7">
      <w:pPr>
        <w:pStyle w:val="Default"/>
      </w:pPr>
    </w:p>
    <w:p w:rsidR="00193608" w:rsidRDefault="00193608" w:rsidP="003A28C7">
      <w:pPr>
        <w:pStyle w:val="Default"/>
      </w:pPr>
    </w:p>
    <w:p w:rsidR="00193608" w:rsidRDefault="00193608" w:rsidP="003A28C7">
      <w:pPr>
        <w:pStyle w:val="Default"/>
      </w:pPr>
    </w:p>
    <w:p w:rsidR="00594120" w:rsidRDefault="00594120" w:rsidP="003A28C7">
      <w:pPr>
        <w:pStyle w:val="Default"/>
      </w:pPr>
    </w:p>
    <w:tbl>
      <w:tblPr>
        <w:tblpPr w:leftFromText="180" w:rightFromText="180" w:vertAnchor="text" w:horzAnchor="margin" w:tblpXSpec="center" w:tblpY="122"/>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tblPr>
      <w:tblGrid>
        <w:gridCol w:w="1985"/>
        <w:gridCol w:w="2268"/>
        <w:gridCol w:w="2268"/>
        <w:gridCol w:w="2268"/>
      </w:tblGrid>
      <w:tr w:rsidR="00525F06" w:rsidRPr="003A28C7" w:rsidTr="00525F06">
        <w:trPr>
          <w:trHeight w:val="106"/>
        </w:trPr>
        <w:tc>
          <w:tcPr>
            <w:tcW w:w="8789" w:type="dxa"/>
            <w:gridSpan w:val="4"/>
          </w:tcPr>
          <w:p w:rsidR="00525F06" w:rsidRPr="003A28C7" w:rsidRDefault="00525F06" w:rsidP="00525F06">
            <w:pPr>
              <w:pStyle w:val="Default"/>
              <w:jc w:val="center"/>
              <w:rPr>
                <w:rFonts w:ascii="Comic Sans MS" w:hAnsi="Comic Sans MS"/>
                <w:b/>
                <w:bCs/>
                <w:color w:val="auto"/>
                <w:sz w:val="56"/>
                <w:szCs w:val="56"/>
              </w:rPr>
            </w:pPr>
            <w:r w:rsidRPr="003A28C7">
              <w:rPr>
                <w:rFonts w:ascii="Comic Sans MS" w:hAnsi="Comic Sans MS"/>
                <w:b/>
                <w:bCs/>
                <w:noProof/>
                <w:color w:val="auto"/>
                <w:sz w:val="56"/>
                <w:szCs w:val="56"/>
              </w:rPr>
              <w:drawing>
                <wp:inline distT="0" distB="0" distL="0" distR="0">
                  <wp:extent cx="923925" cy="695325"/>
                  <wp:effectExtent l="19050" t="0" r="9525" b="0"/>
                  <wp:docPr id="23" name="Picture 3"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33" cstate="print"/>
                          <a:stretch>
                            <a:fillRect/>
                          </a:stretch>
                        </pic:blipFill>
                        <pic:spPr>
                          <a:xfrm>
                            <a:off x="0" y="0"/>
                            <a:ext cx="923925" cy="695325"/>
                          </a:xfrm>
                          <a:prstGeom prst="rect">
                            <a:avLst/>
                          </a:prstGeom>
                        </pic:spPr>
                      </pic:pic>
                    </a:graphicData>
                  </a:graphic>
                </wp:inline>
              </w:drawing>
            </w:r>
            <w:r w:rsidRPr="003A28C7">
              <w:rPr>
                <w:rFonts w:ascii="Comic Sans MS" w:hAnsi="Comic Sans MS"/>
                <w:b/>
                <w:bCs/>
                <w:color w:val="auto"/>
                <w:sz w:val="40"/>
                <w:szCs w:val="40"/>
              </w:rPr>
              <w:t>After School Clubs</w:t>
            </w:r>
            <w:r w:rsidRPr="003A28C7">
              <w:rPr>
                <w:rFonts w:ascii="Comic Sans MS" w:hAnsi="Comic Sans MS"/>
                <w:b/>
                <w:bCs/>
                <w:noProof/>
                <w:color w:val="auto"/>
                <w:sz w:val="56"/>
                <w:szCs w:val="56"/>
              </w:rPr>
              <w:drawing>
                <wp:inline distT="0" distB="0" distL="0" distR="0">
                  <wp:extent cx="923925" cy="695325"/>
                  <wp:effectExtent l="19050" t="0" r="9525" b="0"/>
                  <wp:docPr id="24" name="Picture 3"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33" cstate="print"/>
                          <a:stretch>
                            <a:fillRect/>
                          </a:stretch>
                        </pic:blipFill>
                        <pic:spPr>
                          <a:xfrm>
                            <a:off x="0" y="0"/>
                            <a:ext cx="923925" cy="695325"/>
                          </a:xfrm>
                          <a:prstGeom prst="rect">
                            <a:avLst/>
                          </a:prstGeom>
                        </pic:spPr>
                      </pic:pic>
                    </a:graphicData>
                  </a:graphic>
                </wp:inline>
              </w:drawing>
            </w:r>
          </w:p>
          <w:p w:rsidR="00525F06" w:rsidRPr="003A28C7" w:rsidRDefault="00525F06" w:rsidP="00525F06">
            <w:pPr>
              <w:pStyle w:val="Default"/>
              <w:jc w:val="center"/>
              <w:rPr>
                <w:b/>
                <w:bCs/>
                <w:color w:val="auto"/>
                <w:sz w:val="20"/>
                <w:szCs w:val="20"/>
              </w:rPr>
            </w:pPr>
          </w:p>
        </w:tc>
      </w:tr>
      <w:tr w:rsidR="00525F06" w:rsidRPr="003A28C7" w:rsidTr="00525F06">
        <w:trPr>
          <w:trHeight w:val="106"/>
        </w:trPr>
        <w:tc>
          <w:tcPr>
            <w:tcW w:w="1985" w:type="dxa"/>
          </w:tcPr>
          <w:p w:rsidR="00525F06" w:rsidRPr="003A28C7" w:rsidRDefault="00525F06" w:rsidP="00525F06">
            <w:pPr>
              <w:pStyle w:val="Default"/>
              <w:rPr>
                <w:rFonts w:ascii="Comic Sans MS" w:hAnsi="Comic Sans MS"/>
                <w:color w:val="auto"/>
              </w:rPr>
            </w:pPr>
            <w:r w:rsidRPr="003A28C7">
              <w:rPr>
                <w:rFonts w:ascii="Comic Sans MS" w:hAnsi="Comic Sans MS"/>
                <w:color w:val="auto"/>
              </w:rPr>
              <w:t xml:space="preserve"> </w:t>
            </w:r>
          </w:p>
          <w:p w:rsidR="00525F06" w:rsidRPr="003A28C7" w:rsidRDefault="00525F06" w:rsidP="00525F06">
            <w:pPr>
              <w:pStyle w:val="Default"/>
              <w:rPr>
                <w:rFonts w:ascii="Comic Sans MS" w:hAnsi="Comic Sans MS"/>
                <w:color w:val="auto"/>
              </w:rPr>
            </w:pPr>
            <w:r w:rsidRPr="003A28C7">
              <w:rPr>
                <w:rFonts w:ascii="Comic Sans MS" w:hAnsi="Comic Sans MS"/>
                <w:b/>
                <w:bCs/>
                <w:color w:val="auto"/>
              </w:rPr>
              <w:t xml:space="preserve">Day </w:t>
            </w:r>
          </w:p>
        </w:tc>
        <w:tc>
          <w:tcPr>
            <w:tcW w:w="2268" w:type="dxa"/>
          </w:tcPr>
          <w:p w:rsidR="00525F06" w:rsidRPr="003A28C7" w:rsidRDefault="00525F06" w:rsidP="00525F06">
            <w:pPr>
              <w:pStyle w:val="Default"/>
              <w:rPr>
                <w:rFonts w:ascii="Comic Sans MS" w:hAnsi="Comic Sans MS"/>
                <w:b/>
                <w:bCs/>
                <w:color w:val="auto"/>
              </w:rPr>
            </w:pPr>
          </w:p>
          <w:p w:rsidR="00525F06" w:rsidRPr="003A28C7" w:rsidRDefault="00525F06" w:rsidP="00525F06">
            <w:pPr>
              <w:pStyle w:val="Default"/>
              <w:rPr>
                <w:rFonts w:ascii="Comic Sans MS" w:hAnsi="Comic Sans MS"/>
                <w:color w:val="auto"/>
              </w:rPr>
            </w:pPr>
            <w:r w:rsidRPr="003A28C7">
              <w:rPr>
                <w:rFonts w:ascii="Comic Sans MS" w:hAnsi="Comic Sans MS"/>
                <w:b/>
                <w:bCs/>
                <w:color w:val="auto"/>
              </w:rPr>
              <w:t xml:space="preserve">Activity/Club </w:t>
            </w:r>
          </w:p>
        </w:tc>
        <w:tc>
          <w:tcPr>
            <w:tcW w:w="2268" w:type="dxa"/>
          </w:tcPr>
          <w:p w:rsidR="00525F06" w:rsidRPr="003A28C7" w:rsidRDefault="00525F06" w:rsidP="00525F06">
            <w:pPr>
              <w:pStyle w:val="Default"/>
              <w:rPr>
                <w:rFonts w:ascii="Comic Sans MS" w:hAnsi="Comic Sans MS"/>
                <w:b/>
                <w:bCs/>
                <w:color w:val="auto"/>
              </w:rPr>
            </w:pPr>
          </w:p>
          <w:p w:rsidR="00525F06" w:rsidRPr="003A28C7" w:rsidRDefault="00525F06" w:rsidP="00525F06">
            <w:pPr>
              <w:pStyle w:val="Default"/>
              <w:rPr>
                <w:rFonts w:ascii="Comic Sans MS" w:hAnsi="Comic Sans MS"/>
                <w:color w:val="auto"/>
              </w:rPr>
            </w:pPr>
            <w:r w:rsidRPr="003A28C7">
              <w:rPr>
                <w:rFonts w:ascii="Comic Sans MS" w:hAnsi="Comic Sans MS"/>
                <w:b/>
                <w:bCs/>
                <w:color w:val="auto"/>
              </w:rPr>
              <w:t xml:space="preserve">Year </w:t>
            </w:r>
          </w:p>
        </w:tc>
        <w:tc>
          <w:tcPr>
            <w:tcW w:w="2268" w:type="dxa"/>
          </w:tcPr>
          <w:p w:rsidR="00525F06" w:rsidRPr="003A28C7" w:rsidRDefault="00525F06" w:rsidP="00525F06">
            <w:pPr>
              <w:pStyle w:val="Default"/>
              <w:rPr>
                <w:rFonts w:ascii="Comic Sans MS" w:hAnsi="Comic Sans MS"/>
                <w:b/>
                <w:bCs/>
                <w:color w:val="auto"/>
              </w:rPr>
            </w:pPr>
          </w:p>
          <w:p w:rsidR="00525F06" w:rsidRPr="003A28C7" w:rsidRDefault="00525F06" w:rsidP="00525F06">
            <w:pPr>
              <w:pStyle w:val="Default"/>
              <w:rPr>
                <w:rFonts w:ascii="Comic Sans MS" w:hAnsi="Comic Sans MS"/>
                <w:color w:val="auto"/>
              </w:rPr>
            </w:pPr>
            <w:r w:rsidRPr="003A28C7">
              <w:rPr>
                <w:rFonts w:ascii="Comic Sans MS" w:hAnsi="Comic Sans MS"/>
                <w:b/>
                <w:bCs/>
                <w:color w:val="auto"/>
              </w:rPr>
              <w:t xml:space="preserve">Time </w:t>
            </w:r>
          </w:p>
        </w:tc>
      </w:tr>
      <w:tr w:rsidR="00525F06" w:rsidRPr="003A28C7" w:rsidTr="00525F06">
        <w:trPr>
          <w:trHeight w:val="1956"/>
        </w:trPr>
        <w:tc>
          <w:tcPr>
            <w:tcW w:w="1985"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Monday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Vikings Rugby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proofErr w:type="spellStart"/>
            <w:r w:rsidRPr="003A28C7">
              <w:rPr>
                <w:rFonts w:ascii="Comic Sans MS" w:hAnsi="Comic Sans MS"/>
                <w:color w:val="auto"/>
                <w:sz w:val="22"/>
                <w:szCs w:val="22"/>
              </w:rPr>
              <w:t>Tween</w:t>
            </w:r>
            <w:proofErr w:type="spellEnd"/>
            <w:r w:rsidRPr="003A28C7">
              <w:rPr>
                <w:rFonts w:ascii="Comic Sans MS" w:hAnsi="Comic Sans MS"/>
                <w:color w:val="auto"/>
                <w:sz w:val="22"/>
                <w:szCs w:val="22"/>
              </w:rPr>
              <w:t xml:space="preserve"> Yoga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Guitar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Football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3, 4 &amp; 5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r w:rsidR="00525F06" w:rsidRPr="003A28C7" w:rsidTr="00525F06">
        <w:trPr>
          <w:trHeight w:val="1574"/>
        </w:trPr>
        <w:tc>
          <w:tcPr>
            <w:tcW w:w="1985"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Tuesday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Gardening Club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Netball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Football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Football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proofErr w:type="spellStart"/>
            <w:r w:rsidRPr="003A28C7">
              <w:rPr>
                <w:rFonts w:ascii="Comic Sans MS" w:hAnsi="Comic Sans MS"/>
                <w:color w:val="auto"/>
                <w:sz w:val="22"/>
                <w:szCs w:val="22"/>
              </w:rPr>
              <w:t>Tween</w:t>
            </w:r>
            <w:proofErr w:type="spellEnd"/>
            <w:r w:rsidRPr="003A28C7">
              <w:rPr>
                <w:rFonts w:ascii="Comic Sans MS" w:hAnsi="Comic Sans MS"/>
                <w:color w:val="auto"/>
                <w:sz w:val="22"/>
                <w:szCs w:val="22"/>
              </w:rPr>
              <w:t xml:space="preserve"> Yoga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3 – Y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3 &amp; 4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 4.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Pr>
                <w:rFonts w:ascii="Comic Sans MS" w:hAnsi="Comic Sans MS"/>
                <w:color w:val="auto"/>
                <w:sz w:val="22"/>
                <w:szCs w:val="22"/>
              </w:rPr>
              <w:t>3.20-4.15</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3.15</w:t>
            </w:r>
            <w:r>
              <w:rPr>
                <w:rFonts w:ascii="Comic Sans MS" w:hAnsi="Comic Sans MS"/>
                <w:color w:val="auto"/>
                <w:sz w:val="22"/>
                <w:szCs w:val="22"/>
              </w:rPr>
              <w:t>-4.15</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r w:rsidR="00525F06" w:rsidTr="00525F06">
        <w:trPr>
          <w:trHeight w:val="861"/>
        </w:trPr>
        <w:tc>
          <w:tcPr>
            <w:tcW w:w="1985"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Wednesday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Rise and Shine Dance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Cookery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proofErr w:type="spellStart"/>
            <w:r w:rsidRPr="003A28C7">
              <w:rPr>
                <w:rFonts w:ascii="Comic Sans MS" w:hAnsi="Comic Sans MS"/>
                <w:color w:val="auto"/>
                <w:sz w:val="22"/>
                <w:szCs w:val="22"/>
              </w:rPr>
              <w:t>Multisports</w:t>
            </w:r>
            <w:proofErr w:type="spellEnd"/>
            <w:r w:rsidRPr="003A28C7">
              <w:rPr>
                <w:rFonts w:ascii="Comic Sans MS" w:hAnsi="Comic Sans MS"/>
                <w:color w:val="auto"/>
                <w:sz w:val="22"/>
                <w:szCs w:val="22"/>
              </w:rPr>
              <w:t xml:space="preserve">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1 – Year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 2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8.30-9.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r w:rsidR="00525F06" w:rsidTr="00525F06">
        <w:trPr>
          <w:trHeight w:val="355"/>
        </w:trPr>
        <w:tc>
          <w:tcPr>
            <w:tcW w:w="1985"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Thursday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Choir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Multi-sports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2 – Year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tc>
      </w:tr>
      <w:tr w:rsidR="00525F06" w:rsidTr="00525F06">
        <w:trPr>
          <w:trHeight w:val="589"/>
        </w:trPr>
        <w:tc>
          <w:tcPr>
            <w:tcW w:w="1985"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Friday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Rugby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Film club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3 &amp; 4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bl>
    <w:p w:rsidR="0092788F" w:rsidRDefault="0092788F" w:rsidP="003A28C7">
      <w:pPr>
        <w:pStyle w:val="Default"/>
      </w:pPr>
    </w:p>
    <w:p w:rsidR="0092788F" w:rsidRDefault="0092788F" w:rsidP="003A28C7">
      <w:pPr>
        <w:pStyle w:val="Default"/>
      </w:pPr>
    </w:p>
    <w:p w:rsidR="00AC43BD" w:rsidRDefault="00AC43BD" w:rsidP="003A28C7">
      <w:pPr>
        <w:pStyle w:val="Default"/>
      </w:pPr>
    </w:p>
    <w:p w:rsidR="00AC43BD" w:rsidRPr="007F0590" w:rsidRDefault="00AC43BD" w:rsidP="00AC43BD">
      <w:pPr>
        <w:pStyle w:val="Default"/>
        <w:jc w:val="center"/>
        <w:rPr>
          <w:rFonts w:ascii="Comic Sans MS" w:hAnsi="Comic Sans MS"/>
          <w:b/>
          <w:color w:val="FF0000"/>
          <w:sz w:val="28"/>
          <w:szCs w:val="28"/>
        </w:rPr>
      </w:pPr>
      <w:r w:rsidRPr="007F0590">
        <w:rPr>
          <w:rFonts w:ascii="Comic Sans MS" w:hAnsi="Comic Sans MS"/>
          <w:b/>
          <w:color w:val="FF0000"/>
          <w:sz w:val="28"/>
          <w:szCs w:val="28"/>
        </w:rPr>
        <w:t>Please note that there will be no after school clubs the first week back after half term.</w:t>
      </w:r>
    </w:p>
    <w:p w:rsidR="00AC43BD" w:rsidRPr="007F0590" w:rsidRDefault="00AC43BD" w:rsidP="00AC43BD">
      <w:pPr>
        <w:pStyle w:val="Default"/>
        <w:jc w:val="center"/>
        <w:rPr>
          <w:rFonts w:ascii="Comic Sans MS" w:hAnsi="Comic Sans MS"/>
          <w:b/>
          <w:color w:val="FF0000"/>
          <w:sz w:val="28"/>
          <w:szCs w:val="28"/>
        </w:rPr>
      </w:pPr>
      <w:r w:rsidRPr="007F0590">
        <w:rPr>
          <w:rFonts w:ascii="Comic Sans MS" w:hAnsi="Comic Sans MS"/>
          <w:b/>
          <w:color w:val="FF0000"/>
          <w:sz w:val="28"/>
          <w:szCs w:val="28"/>
        </w:rPr>
        <w:t>All groups will remain the same and will continue as normal week commencing 27</w:t>
      </w:r>
      <w:r w:rsidRPr="007F0590">
        <w:rPr>
          <w:rFonts w:ascii="Comic Sans MS" w:hAnsi="Comic Sans MS"/>
          <w:b/>
          <w:color w:val="FF0000"/>
          <w:sz w:val="28"/>
          <w:szCs w:val="28"/>
          <w:vertAlign w:val="superscript"/>
        </w:rPr>
        <w:t>th</w:t>
      </w:r>
      <w:r w:rsidRPr="007F0590">
        <w:rPr>
          <w:rFonts w:ascii="Comic Sans MS" w:hAnsi="Comic Sans MS"/>
          <w:b/>
          <w:color w:val="FF0000"/>
          <w:sz w:val="28"/>
          <w:szCs w:val="28"/>
        </w:rPr>
        <w:t xml:space="preserve"> February 2017.</w:t>
      </w:r>
    </w:p>
    <w:p w:rsidR="0092788F" w:rsidRDefault="0092788F" w:rsidP="003A28C7">
      <w:pPr>
        <w:pStyle w:val="Default"/>
      </w:pPr>
    </w:p>
    <w:p w:rsidR="0092788F" w:rsidRDefault="0092788F" w:rsidP="003A28C7">
      <w:pPr>
        <w:pStyle w:val="Default"/>
      </w:pPr>
    </w:p>
    <w:p w:rsidR="0092788F" w:rsidRDefault="0092788F" w:rsidP="003A28C7">
      <w:pPr>
        <w:pStyle w:val="Default"/>
      </w:pPr>
    </w:p>
    <w:p w:rsidR="0092788F" w:rsidRDefault="0092788F" w:rsidP="003A28C7">
      <w:pPr>
        <w:pStyle w:val="Default"/>
      </w:pPr>
    </w:p>
    <w:p w:rsidR="0092788F" w:rsidRDefault="0092788F" w:rsidP="003A28C7">
      <w:pPr>
        <w:pStyle w:val="Default"/>
      </w:pPr>
    </w:p>
    <w:p w:rsidR="0092788F" w:rsidRDefault="0092788F" w:rsidP="003A28C7">
      <w:pPr>
        <w:pStyle w:val="Default"/>
      </w:pPr>
    </w:p>
    <w:p w:rsidR="009629D3" w:rsidRDefault="009629D3" w:rsidP="003A28C7">
      <w:pPr>
        <w:pStyle w:val="Default"/>
      </w:pPr>
    </w:p>
    <w:p w:rsidR="0005496B" w:rsidRDefault="0005496B" w:rsidP="0005496B">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And finally.........</w:t>
      </w:r>
    </w:p>
    <w:p w:rsidR="0005496B" w:rsidRDefault="0005496B"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The school value we will be focusing on </w:t>
      </w:r>
      <w:r w:rsidR="000608FF">
        <w:rPr>
          <w:rFonts w:ascii="Comic Sans MS" w:hAnsi="Comic Sans MS" w:cs="Comic Sans MS"/>
          <w:bCs/>
          <w:noProof/>
          <w:color w:val="auto"/>
          <w:sz w:val="32"/>
          <w:szCs w:val="32"/>
          <w:u w:val="none"/>
        </w:rPr>
        <w:t xml:space="preserve">after half term will </w:t>
      </w:r>
      <w:r>
        <w:rPr>
          <w:rFonts w:ascii="Comic Sans MS" w:hAnsi="Comic Sans MS" w:cs="Comic Sans MS"/>
          <w:bCs/>
          <w:noProof/>
          <w:color w:val="auto"/>
          <w:sz w:val="32"/>
          <w:szCs w:val="32"/>
          <w:u w:val="none"/>
        </w:rPr>
        <w:t xml:space="preserve">be </w:t>
      </w:r>
    </w:p>
    <w:p w:rsidR="009048C6" w:rsidRDefault="009048C6" w:rsidP="009048C6">
      <w:pPr>
        <w:pStyle w:val="unknownstyle"/>
        <w:jc w:val="center"/>
        <w:rPr>
          <w:rFonts w:ascii="Comic Sans MS" w:hAnsi="Comic Sans MS" w:cs="Comic Sans MS"/>
          <w:bCs/>
          <w:noProof/>
          <w:color w:val="auto"/>
          <w:sz w:val="32"/>
          <w:szCs w:val="32"/>
          <w:u w:val="none"/>
        </w:rPr>
      </w:pPr>
    </w:p>
    <w:p w:rsidR="00E16A2C" w:rsidRDefault="000608FF"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Respect</w:t>
      </w:r>
    </w:p>
    <w:p w:rsidR="00AC43BD" w:rsidRDefault="00AC43BD" w:rsidP="009048C6">
      <w:pPr>
        <w:pStyle w:val="unknownstyle"/>
        <w:jc w:val="center"/>
        <w:rPr>
          <w:rFonts w:ascii="Comic Sans MS" w:hAnsi="Comic Sans MS" w:cs="Comic Sans MS"/>
          <w:bCs/>
          <w:noProof/>
          <w:color w:val="auto"/>
          <w:sz w:val="32"/>
          <w:szCs w:val="32"/>
          <w:u w:val="none"/>
        </w:rPr>
      </w:pPr>
    </w:p>
    <w:p w:rsidR="009048C6" w:rsidRDefault="0005496B"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Please s</w:t>
      </w:r>
      <w:r w:rsidR="009048C6">
        <w:rPr>
          <w:rFonts w:ascii="Comic Sans MS" w:hAnsi="Comic Sans MS" w:cs="Comic Sans MS"/>
          <w:bCs/>
          <w:noProof/>
          <w:color w:val="auto"/>
          <w:sz w:val="32"/>
          <w:szCs w:val="32"/>
          <w:u w:val="none"/>
        </w:rPr>
        <w:t xml:space="preserve">peak to your children about the importance </w:t>
      </w: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of </w:t>
      </w:r>
      <w:r w:rsidR="000608FF">
        <w:rPr>
          <w:rFonts w:ascii="Comic Sans MS" w:hAnsi="Comic Sans MS" w:cs="Comic Sans MS"/>
          <w:bCs/>
          <w:noProof/>
          <w:color w:val="auto"/>
          <w:sz w:val="32"/>
          <w:szCs w:val="32"/>
          <w:u w:val="none"/>
        </w:rPr>
        <w:t>having respect</w:t>
      </w:r>
      <w:r w:rsidR="00E16A2C">
        <w:rPr>
          <w:rFonts w:ascii="Comic Sans MS" w:hAnsi="Comic Sans MS" w:cs="Comic Sans MS"/>
          <w:bCs/>
          <w:noProof/>
          <w:color w:val="auto"/>
          <w:sz w:val="32"/>
          <w:szCs w:val="32"/>
          <w:u w:val="none"/>
        </w:rPr>
        <w:t xml:space="preserve"> </w:t>
      </w:r>
      <w:r w:rsidR="000608FF">
        <w:rPr>
          <w:rFonts w:ascii="Comic Sans MS" w:hAnsi="Comic Sans MS" w:cs="Comic Sans MS"/>
          <w:bCs/>
          <w:noProof/>
          <w:color w:val="auto"/>
          <w:sz w:val="32"/>
          <w:szCs w:val="32"/>
          <w:u w:val="none"/>
        </w:rPr>
        <w:t xml:space="preserve">for </w:t>
      </w:r>
      <w:r w:rsidR="00E16A2C">
        <w:rPr>
          <w:rFonts w:ascii="Comic Sans MS" w:hAnsi="Comic Sans MS" w:cs="Comic Sans MS"/>
          <w:bCs/>
          <w:noProof/>
          <w:color w:val="auto"/>
          <w:sz w:val="32"/>
          <w:szCs w:val="32"/>
          <w:u w:val="none"/>
        </w:rPr>
        <w:t>everyone.</w:t>
      </w:r>
    </w:p>
    <w:p w:rsidR="00AC43BD" w:rsidRDefault="00AC43BD" w:rsidP="009048C6">
      <w:pPr>
        <w:pStyle w:val="unknownstyle"/>
        <w:jc w:val="center"/>
        <w:rPr>
          <w:rFonts w:ascii="Comic Sans MS" w:hAnsi="Comic Sans MS" w:cs="Comic Sans MS"/>
          <w:bCs/>
          <w:noProof/>
          <w:color w:val="auto"/>
          <w:sz w:val="32"/>
          <w:szCs w:val="32"/>
          <w:u w:val="none"/>
        </w:rPr>
      </w:pPr>
    </w:p>
    <w:p w:rsidR="00AC43BD" w:rsidRDefault="00AC43BD"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0608FF"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inline distT="0" distB="0" distL="0" distR="0">
            <wp:extent cx="5143500" cy="3629025"/>
            <wp:effectExtent l="19050" t="0" r="0" b="0"/>
            <wp:docPr id="10" name="Picture 9" descr="Resp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1.jpg"/>
                    <pic:cNvPicPr/>
                  </pic:nvPicPr>
                  <pic:blipFill>
                    <a:blip r:embed="rId34" cstate="print"/>
                    <a:stretch>
                      <a:fillRect/>
                    </a:stretch>
                  </pic:blipFill>
                  <pic:spPr>
                    <a:xfrm>
                      <a:off x="0" y="0"/>
                      <a:ext cx="5143500" cy="3629025"/>
                    </a:xfrm>
                    <a:prstGeom prst="rect">
                      <a:avLst/>
                    </a:prstGeom>
                  </pic:spPr>
                </pic:pic>
              </a:graphicData>
            </a:graphic>
          </wp:inline>
        </w:drawing>
      </w: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p>
    <w:p w:rsidR="00014EFF" w:rsidRDefault="009048C6"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ind</w:t>
      </w:r>
      <w:r w:rsidR="00EE324A">
        <w:rPr>
          <w:rFonts w:ascii="Comic Sans MS" w:hAnsi="Comic Sans MS" w:cs="Comic Sans MS"/>
          <w:bCs/>
          <w:noProof/>
          <w:color w:val="auto"/>
          <w:sz w:val="32"/>
          <w:szCs w:val="32"/>
          <w:u w:val="none"/>
        </w:rPr>
        <w:t xml:space="preserve"> regards</w:t>
      </w:r>
    </w:p>
    <w:p w:rsidR="00BE6EFB" w:rsidRDefault="00BE6EFB" w:rsidP="004A2DFE">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683D30">
      <w:pgSz w:w="11906" w:h="16838" w:code="9"/>
      <w:pgMar w:top="567" w:right="1106" w:bottom="567" w:left="1134"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3A6" w:rsidRDefault="008643A6">
      <w:r>
        <w:separator/>
      </w:r>
    </w:p>
  </w:endnote>
  <w:endnote w:type="continuationSeparator" w:id="0">
    <w:p w:rsidR="008643A6" w:rsidRDefault="00864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3A6" w:rsidRDefault="008643A6">
      <w:r>
        <w:separator/>
      </w:r>
    </w:p>
  </w:footnote>
  <w:footnote w:type="continuationSeparator" w:id="0">
    <w:p w:rsidR="008643A6" w:rsidRDefault="00864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465F56"/>
    <w:multiLevelType w:val="hybridMultilevel"/>
    <w:tmpl w:val="5BD2D8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32A9C"/>
    <w:multiLevelType w:val="hybridMultilevel"/>
    <w:tmpl w:val="8214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7"/>
  </w:num>
  <w:num w:numId="3">
    <w:abstractNumId w:val="32"/>
  </w:num>
  <w:num w:numId="4">
    <w:abstractNumId w:val="8"/>
  </w:num>
  <w:num w:numId="5">
    <w:abstractNumId w:val="2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1"/>
  </w:num>
  <w:num w:numId="14">
    <w:abstractNumId w:val="1"/>
  </w:num>
  <w:num w:numId="15">
    <w:abstractNumId w:val="28"/>
  </w:num>
  <w:num w:numId="16">
    <w:abstractNumId w:val="7"/>
  </w:num>
  <w:num w:numId="17">
    <w:abstractNumId w:val="15"/>
  </w:num>
  <w:num w:numId="18">
    <w:abstractNumId w:val="18"/>
  </w:num>
  <w:num w:numId="19">
    <w:abstractNumId w:val="34"/>
  </w:num>
  <w:num w:numId="20">
    <w:abstractNumId w:val="13"/>
  </w:num>
  <w:num w:numId="21">
    <w:abstractNumId w:val="10"/>
  </w:num>
  <w:num w:numId="22">
    <w:abstractNumId w:val="22"/>
  </w:num>
  <w:num w:numId="23">
    <w:abstractNumId w:val="30"/>
  </w:num>
  <w:num w:numId="24">
    <w:abstractNumId w:val="19"/>
  </w:num>
  <w:num w:numId="25">
    <w:abstractNumId w:val="24"/>
  </w:num>
  <w:num w:numId="26">
    <w:abstractNumId w:val="46"/>
  </w:num>
  <w:num w:numId="27">
    <w:abstractNumId w:val="11"/>
  </w:num>
  <w:num w:numId="28">
    <w:abstractNumId w:val="26"/>
  </w:num>
  <w:num w:numId="29">
    <w:abstractNumId w:val="39"/>
  </w:num>
  <w:num w:numId="30">
    <w:abstractNumId w:val="29"/>
  </w:num>
  <w:num w:numId="31">
    <w:abstractNumId w:val="14"/>
  </w:num>
  <w:num w:numId="32">
    <w:abstractNumId w:val="9"/>
  </w:num>
  <w:num w:numId="33">
    <w:abstractNumId w:val="17"/>
  </w:num>
  <w:num w:numId="34">
    <w:abstractNumId w:val="4"/>
  </w:num>
  <w:num w:numId="35">
    <w:abstractNumId w:val="43"/>
  </w:num>
  <w:num w:numId="36">
    <w:abstractNumId w:val="38"/>
  </w:num>
  <w:num w:numId="37">
    <w:abstractNumId w:val="5"/>
  </w:num>
  <w:num w:numId="38">
    <w:abstractNumId w:val="31"/>
  </w:num>
  <w:num w:numId="39">
    <w:abstractNumId w:val="40"/>
  </w:num>
  <w:num w:numId="40">
    <w:abstractNumId w:val="35"/>
  </w:num>
  <w:num w:numId="41">
    <w:abstractNumId w:val="42"/>
  </w:num>
  <w:num w:numId="42">
    <w:abstractNumId w:val="0"/>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6"/>
  </w:num>
  <w:num w:numId="46">
    <w:abstractNumId w:val="3"/>
  </w:num>
  <w:num w:numId="47">
    <w:abstractNumId w:val="4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5B4A"/>
    <w:rsid w:val="00000F4F"/>
    <w:rsid w:val="00001406"/>
    <w:rsid w:val="0000187F"/>
    <w:rsid w:val="000021C2"/>
    <w:rsid w:val="000027A2"/>
    <w:rsid w:val="000035BF"/>
    <w:rsid w:val="00005120"/>
    <w:rsid w:val="00005BA0"/>
    <w:rsid w:val="0000642F"/>
    <w:rsid w:val="000065BF"/>
    <w:rsid w:val="0000702B"/>
    <w:rsid w:val="0000781F"/>
    <w:rsid w:val="00007C69"/>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021"/>
    <w:rsid w:val="00014B77"/>
    <w:rsid w:val="00014C9B"/>
    <w:rsid w:val="00014EFF"/>
    <w:rsid w:val="00014F8C"/>
    <w:rsid w:val="00015CCA"/>
    <w:rsid w:val="00015E33"/>
    <w:rsid w:val="0001621E"/>
    <w:rsid w:val="00016675"/>
    <w:rsid w:val="0001676F"/>
    <w:rsid w:val="00016916"/>
    <w:rsid w:val="00016CB8"/>
    <w:rsid w:val="00016E30"/>
    <w:rsid w:val="0001741F"/>
    <w:rsid w:val="00017EB7"/>
    <w:rsid w:val="00020C4C"/>
    <w:rsid w:val="00021352"/>
    <w:rsid w:val="0002170F"/>
    <w:rsid w:val="000217A4"/>
    <w:rsid w:val="000219FB"/>
    <w:rsid w:val="00021F3E"/>
    <w:rsid w:val="000226A4"/>
    <w:rsid w:val="0002270E"/>
    <w:rsid w:val="00022ACA"/>
    <w:rsid w:val="00022FDA"/>
    <w:rsid w:val="000232CC"/>
    <w:rsid w:val="0002359B"/>
    <w:rsid w:val="00023E1E"/>
    <w:rsid w:val="00024BD7"/>
    <w:rsid w:val="00024CA8"/>
    <w:rsid w:val="00024D8A"/>
    <w:rsid w:val="00025631"/>
    <w:rsid w:val="00026536"/>
    <w:rsid w:val="000269A1"/>
    <w:rsid w:val="00027051"/>
    <w:rsid w:val="00030A75"/>
    <w:rsid w:val="00030AA3"/>
    <w:rsid w:val="0003175B"/>
    <w:rsid w:val="00031CE5"/>
    <w:rsid w:val="000329D8"/>
    <w:rsid w:val="00032A10"/>
    <w:rsid w:val="00032BC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112C"/>
    <w:rsid w:val="000513C0"/>
    <w:rsid w:val="00051A41"/>
    <w:rsid w:val="00051BC9"/>
    <w:rsid w:val="00052702"/>
    <w:rsid w:val="00052CB8"/>
    <w:rsid w:val="00053363"/>
    <w:rsid w:val="00053408"/>
    <w:rsid w:val="00054272"/>
    <w:rsid w:val="0005496B"/>
    <w:rsid w:val="00054FD0"/>
    <w:rsid w:val="0005523F"/>
    <w:rsid w:val="000552A9"/>
    <w:rsid w:val="0005541F"/>
    <w:rsid w:val="00055CFC"/>
    <w:rsid w:val="000561B7"/>
    <w:rsid w:val="000566BE"/>
    <w:rsid w:val="0005682D"/>
    <w:rsid w:val="000568FB"/>
    <w:rsid w:val="00056D94"/>
    <w:rsid w:val="000573DA"/>
    <w:rsid w:val="00057605"/>
    <w:rsid w:val="00057643"/>
    <w:rsid w:val="0005799D"/>
    <w:rsid w:val="000608FF"/>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7A3A"/>
    <w:rsid w:val="00067B1E"/>
    <w:rsid w:val="00067C96"/>
    <w:rsid w:val="00067FE8"/>
    <w:rsid w:val="000707DD"/>
    <w:rsid w:val="00070AF2"/>
    <w:rsid w:val="00070C89"/>
    <w:rsid w:val="000719DC"/>
    <w:rsid w:val="00071A5B"/>
    <w:rsid w:val="00071A81"/>
    <w:rsid w:val="000722F2"/>
    <w:rsid w:val="000727FE"/>
    <w:rsid w:val="00072FCE"/>
    <w:rsid w:val="0007408F"/>
    <w:rsid w:val="000751EF"/>
    <w:rsid w:val="000752BB"/>
    <w:rsid w:val="00076BD6"/>
    <w:rsid w:val="00076E18"/>
    <w:rsid w:val="00077542"/>
    <w:rsid w:val="00077F6F"/>
    <w:rsid w:val="00080851"/>
    <w:rsid w:val="0008114A"/>
    <w:rsid w:val="00081528"/>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B89"/>
    <w:rsid w:val="00084D02"/>
    <w:rsid w:val="000859A3"/>
    <w:rsid w:val="00085AFB"/>
    <w:rsid w:val="00085F44"/>
    <w:rsid w:val="0008604F"/>
    <w:rsid w:val="00086605"/>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59B"/>
    <w:rsid w:val="00093889"/>
    <w:rsid w:val="0009390D"/>
    <w:rsid w:val="00093A41"/>
    <w:rsid w:val="00093A9A"/>
    <w:rsid w:val="00093C68"/>
    <w:rsid w:val="00093E55"/>
    <w:rsid w:val="00093E9F"/>
    <w:rsid w:val="00094153"/>
    <w:rsid w:val="00094218"/>
    <w:rsid w:val="00094284"/>
    <w:rsid w:val="00094864"/>
    <w:rsid w:val="000949D6"/>
    <w:rsid w:val="000949EF"/>
    <w:rsid w:val="00094BE9"/>
    <w:rsid w:val="00094CE0"/>
    <w:rsid w:val="000951B4"/>
    <w:rsid w:val="000955B3"/>
    <w:rsid w:val="00095E5A"/>
    <w:rsid w:val="00095ED4"/>
    <w:rsid w:val="00096011"/>
    <w:rsid w:val="00096D35"/>
    <w:rsid w:val="000970D5"/>
    <w:rsid w:val="00097497"/>
    <w:rsid w:val="00097645"/>
    <w:rsid w:val="000976EB"/>
    <w:rsid w:val="00097792"/>
    <w:rsid w:val="000977B0"/>
    <w:rsid w:val="000977E4"/>
    <w:rsid w:val="00097F38"/>
    <w:rsid w:val="000A06F9"/>
    <w:rsid w:val="000A1B84"/>
    <w:rsid w:val="000A1E40"/>
    <w:rsid w:val="000A1E5F"/>
    <w:rsid w:val="000A1FD7"/>
    <w:rsid w:val="000A201C"/>
    <w:rsid w:val="000A242C"/>
    <w:rsid w:val="000A2588"/>
    <w:rsid w:val="000A2CDF"/>
    <w:rsid w:val="000A2DFA"/>
    <w:rsid w:val="000A30D7"/>
    <w:rsid w:val="000A3446"/>
    <w:rsid w:val="000A3646"/>
    <w:rsid w:val="000A4020"/>
    <w:rsid w:val="000A43A8"/>
    <w:rsid w:val="000A47F4"/>
    <w:rsid w:val="000A4839"/>
    <w:rsid w:val="000A4FEA"/>
    <w:rsid w:val="000A5306"/>
    <w:rsid w:val="000A530D"/>
    <w:rsid w:val="000A573A"/>
    <w:rsid w:val="000A5787"/>
    <w:rsid w:val="000A67BE"/>
    <w:rsid w:val="000A6CF1"/>
    <w:rsid w:val="000A73F3"/>
    <w:rsid w:val="000A7575"/>
    <w:rsid w:val="000A7716"/>
    <w:rsid w:val="000A793E"/>
    <w:rsid w:val="000A7ABB"/>
    <w:rsid w:val="000B040A"/>
    <w:rsid w:val="000B046B"/>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28"/>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8DB"/>
    <w:rsid w:val="000C0F83"/>
    <w:rsid w:val="000C1599"/>
    <w:rsid w:val="000C1DC2"/>
    <w:rsid w:val="000C259E"/>
    <w:rsid w:val="000C2617"/>
    <w:rsid w:val="000C33CA"/>
    <w:rsid w:val="000C3401"/>
    <w:rsid w:val="000C34E8"/>
    <w:rsid w:val="000C3A00"/>
    <w:rsid w:val="000C3CB9"/>
    <w:rsid w:val="000C4183"/>
    <w:rsid w:val="000C43CD"/>
    <w:rsid w:val="000C4598"/>
    <w:rsid w:val="000C45FA"/>
    <w:rsid w:val="000C4684"/>
    <w:rsid w:val="000C4954"/>
    <w:rsid w:val="000C5339"/>
    <w:rsid w:val="000C5A9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9C6"/>
    <w:rsid w:val="000D2CC1"/>
    <w:rsid w:val="000D324F"/>
    <w:rsid w:val="000D376E"/>
    <w:rsid w:val="000D3A36"/>
    <w:rsid w:val="000D3A37"/>
    <w:rsid w:val="000D3AF6"/>
    <w:rsid w:val="000D3F7D"/>
    <w:rsid w:val="000D491B"/>
    <w:rsid w:val="000D4B5E"/>
    <w:rsid w:val="000D5165"/>
    <w:rsid w:val="000D58C8"/>
    <w:rsid w:val="000D63DA"/>
    <w:rsid w:val="000D65B6"/>
    <w:rsid w:val="000D6DAA"/>
    <w:rsid w:val="000D7079"/>
    <w:rsid w:val="000D7410"/>
    <w:rsid w:val="000D7CE2"/>
    <w:rsid w:val="000D7F3D"/>
    <w:rsid w:val="000D7FA7"/>
    <w:rsid w:val="000D7FC4"/>
    <w:rsid w:val="000E0049"/>
    <w:rsid w:val="000E018D"/>
    <w:rsid w:val="000E0997"/>
    <w:rsid w:val="000E0F45"/>
    <w:rsid w:val="000E1379"/>
    <w:rsid w:val="000E1EF9"/>
    <w:rsid w:val="000E2258"/>
    <w:rsid w:val="000E308B"/>
    <w:rsid w:val="000E32DF"/>
    <w:rsid w:val="000E33CC"/>
    <w:rsid w:val="000E34D6"/>
    <w:rsid w:val="000E3536"/>
    <w:rsid w:val="000E354D"/>
    <w:rsid w:val="000E3656"/>
    <w:rsid w:val="000E3755"/>
    <w:rsid w:val="000E37E4"/>
    <w:rsid w:val="000E3D51"/>
    <w:rsid w:val="000E4039"/>
    <w:rsid w:val="000E41FF"/>
    <w:rsid w:val="000E49A4"/>
    <w:rsid w:val="000E6026"/>
    <w:rsid w:val="000E6394"/>
    <w:rsid w:val="000E7112"/>
    <w:rsid w:val="000E78C0"/>
    <w:rsid w:val="000E7B46"/>
    <w:rsid w:val="000F0172"/>
    <w:rsid w:val="000F01E7"/>
    <w:rsid w:val="000F0779"/>
    <w:rsid w:val="000F0A09"/>
    <w:rsid w:val="000F13AF"/>
    <w:rsid w:val="000F1D3D"/>
    <w:rsid w:val="000F1D85"/>
    <w:rsid w:val="000F1E8C"/>
    <w:rsid w:val="000F2191"/>
    <w:rsid w:val="000F2730"/>
    <w:rsid w:val="000F2CB0"/>
    <w:rsid w:val="000F2EF6"/>
    <w:rsid w:val="000F31B0"/>
    <w:rsid w:val="000F3223"/>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E66"/>
    <w:rsid w:val="00100D5E"/>
    <w:rsid w:val="001013A7"/>
    <w:rsid w:val="001015B0"/>
    <w:rsid w:val="001020C4"/>
    <w:rsid w:val="00103185"/>
    <w:rsid w:val="0010324B"/>
    <w:rsid w:val="00103AFC"/>
    <w:rsid w:val="00103BCD"/>
    <w:rsid w:val="00103FBC"/>
    <w:rsid w:val="001056D6"/>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8FD"/>
    <w:rsid w:val="00123A14"/>
    <w:rsid w:val="00123B24"/>
    <w:rsid w:val="00123E23"/>
    <w:rsid w:val="0012495F"/>
    <w:rsid w:val="00124FCB"/>
    <w:rsid w:val="0012514D"/>
    <w:rsid w:val="001255D2"/>
    <w:rsid w:val="00125761"/>
    <w:rsid w:val="00125968"/>
    <w:rsid w:val="00126013"/>
    <w:rsid w:val="001267F9"/>
    <w:rsid w:val="00126D39"/>
    <w:rsid w:val="00126FA6"/>
    <w:rsid w:val="00127EF0"/>
    <w:rsid w:val="00130224"/>
    <w:rsid w:val="0013035C"/>
    <w:rsid w:val="001314FA"/>
    <w:rsid w:val="00131B51"/>
    <w:rsid w:val="00131B90"/>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927"/>
    <w:rsid w:val="00135BFE"/>
    <w:rsid w:val="00136050"/>
    <w:rsid w:val="0013709C"/>
    <w:rsid w:val="001377D7"/>
    <w:rsid w:val="00140243"/>
    <w:rsid w:val="00140697"/>
    <w:rsid w:val="001408A5"/>
    <w:rsid w:val="00140DE9"/>
    <w:rsid w:val="00141066"/>
    <w:rsid w:val="001414AB"/>
    <w:rsid w:val="00141564"/>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787"/>
    <w:rsid w:val="001468FA"/>
    <w:rsid w:val="0014699A"/>
    <w:rsid w:val="00146E82"/>
    <w:rsid w:val="00147043"/>
    <w:rsid w:val="00147386"/>
    <w:rsid w:val="00147467"/>
    <w:rsid w:val="00147642"/>
    <w:rsid w:val="001502C5"/>
    <w:rsid w:val="001502D9"/>
    <w:rsid w:val="001502EB"/>
    <w:rsid w:val="00150CB4"/>
    <w:rsid w:val="0015104B"/>
    <w:rsid w:val="001518F1"/>
    <w:rsid w:val="00151A9B"/>
    <w:rsid w:val="001525EE"/>
    <w:rsid w:val="001528AA"/>
    <w:rsid w:val="00152B1C"/>
    <w:rsid w:val="00152FE8"/>
    <w:rsid w:val="001542DF"/>
    <w:rsid w:val="00157186"/>
    <w:rsid w:val="001572B9"/>
    <w:rsid w:val="00160118"/>
    <w:rsid w:val="001603A9"/>
    <w:rsid w:val="001606B2"/>
    <w:rsid w:val="001607FD"/>
    <w:rsid w:val="00160965"/>
    <w:rsid w:val="00161040"/>
    <w:rsid w:val="00161127"/>
    <w:rsid w:val="00161867"/>
    <w:rsid w:val="001618B0"/>
    <w:rsid w:val="00161D60"/>
    <w:rsid w:val="00162856"/>
    <w:rsid w:val="00164495"/>
    <w:rsid w:val="00164A63"/>
    <w:rsid w:val="00164C6A"/>
    <w:rsid w:val="0016507E"/>
    <w:rsid w:val="001652D7"/>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E39"/>
    <w:rsid w:val="00172F6B"/>
    <w:rsid w:val="001732D6"/>
    <w:rsid w:val="001735AF"/>
    <w:rsid w:val="00173B73"/>
    <w:rsid w:val="00173D0A"/>
    <w:rsid w:val="00173D59"/>
    <w:rsid w:val="00173F66"/>
    <w:rsid w:val="001745D5"/>
    <w:rsid w:val="00175107"/>
    <w:rsid w:val="00175C45"/>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80B"/>
    <w:rsid w:val="00185434"/>
    <w:rsid w:val="00185A4A"/>
    <w:rsid w:val="00186375"/>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314F"/>
    <w:rsid w:val="00193442"/>
    <w:rsid w:val="001934AA"/>
    <w:rsid w:val="00193608"/>
    <w:rsid w:val="001941B2"/>
    <w:rsid w:val="001945A2"/>
    <w:rsid w:val="0019570D"/>
    <w:rsid w:val="001958CB"/>
    <w:rsid w:val="001959BE"/>
    <w:rsid w:val="00195C60"/>
    <w:rsid w:val="00196093"/>
    <w:rsid w:val="00196107"/>
    <w:rsid w:val="00196C90"/>
    <w:rsid w:val="00196F0C"/>
    <w:rsid w:val="00197451"/>
    <w:rsid w:val="0019778F"/>
    <w:rsid w:val="001977E1"/>
    <w:rsid w:val="00197EA4"/>
    <w:rsid w:val="00197F11"/>
    <w:rsid w:val="001A0082"/>
    <w:rsid w:val="001A0574"/>
    <w:rsid w:val="001A09E2"/>
    <w:rsid w:val="001A0B3C"/>
    <w:rsid w:val="001A0D56"/>
    <w:rsid w:val="001A0E05"/>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0B8"/>
    <w:rsid w:val="001A621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70A3"/>
    <w:rsid w:val="001B7891"/>
    <w:rsid w:val="001B7A1E"/>
    <w:rsid w:val="001B7A60"/>
    <w:rsid w:val="001B7DB5"/>
    <w:rsid w:val="001C0381"/>
    <w:rsid w:val="001C039B"/>
    <w:rsid w:val="001C0E94"/>
    <w:rsid w:val="001C1379"/>
    <w:rsid w:val="001C1788"/>
    <w:rsid w:val="001C17BA"/>
    <w:rsid w:val="001C1A06"/>
    <w:rsid w:val="001C1AEA"/>
    <w:rsid w:val="001C1EE0"/>
    <w:rsid w:val="001C2154"/>
    <w:rsid w:val="001C2B2C"/>
    <w:rsid w:val="001C321D"/>
    <w:rsid w:val="001C3545"/>
    <w:rsid w:val="001C35B9"/>
    <w:rsid w:val="001C3A45"/>
    <w:rsid w:val="001C3C28"/>
    <w:rsid w:val="001C3ED4"/>
    <w:rsid w:val="001C3F40"/>
    <w:rsid w:val="001C40F0"/>
    <w:rsid w:val="001C4638"/>
    <w:rsid w:val="001C494A"/>
    <w:rsid w:val="001C4A3D"/>
    <w:rsid w:val="001C4D49"/>
    <w:rsid w:val="001C5076"/>
    <w:rsid w:val="001C5607"/>
    <w:rsid w:val="001C5D0C"/>
    <w:rsid w:val="001C5F33"/>
    <w:rsid w:val="001C62E8"/>
    <w:rsid w:val="001C7490"/>
    <w:rsid w:val="001C75A4"/>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402"/>
    <w:rsid w:val="001E0409"/>
    <w:rsid w:val="001E0B3B"/>
    <w:rsid w:val="001E0C98"/>
    <w:rsid w:val="001E0DE9"/>
    <w:rsid w:val="001E0F9D"/>
    <w:rsid w:val="001E0FFA"/>
    <w:rsid w:val="001E190C"/>
    <w:rsid w:val="001E20C3"/>
    <w:rsid w:val="001E21EB"/>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E52"/>
    <w:rsid w:val="001F5195"/>
    <w:rsid w:val="001F5DB8"/>
    <w:rsid w:val="001F6882"/>
    <w:rsid w:val="001F68A4"/>
    <w:rsid w:val="001F79F3"/>
    <w:rsid w:val="001F7D68"/>
    <w:rsid w:val="00200029"/>
    <w:rsid w:val="00201884"/>
    <w:rsid w:val="00202B75"/>
    <w:rsid w:val="00203589"/>
    <w:rsid w:val="00203AF9"/>
    <w:rsid w:val="00203E49"/>
    <w:rsid w:val="00204394"/>
    <w:rsid w:val="00204C96"/>
    <w:rsid w:val="00204D2F"/>
    <w:rsid w:val="00204DF6"/>
    <w:rsid w:val="0020504A"/>
    <w:rsid w:val="00205160"/>
    <w:rsid w:val="002052C5"/>
    <w:rsid w:val="002052E8"/>
    <w:rsid w:val="00205406"/>
    <w:rsid w:val="00205789"/>
    <w:rsid w:val="00205AAE"/>
    <w:rsid w:val="002060F4"/>
    <w:rsid w:val="0020670A"/>
    <w:rsid w:val="002069CD"/>
    <w:rsid w:val="00207414"/>
    <w:rsid w:val="0020778B"/>
    <w:rsid w:val="00207D7D"/>
    <w:rsid w:val="002102AF"/>
    <w:rsid w:val="0021073A"/>
    <w:rsid w:val="00210817"/>
    <w:rsid w:val="00210D66"/>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A55"/>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907"/>
    <w:rsid w:val="002340B6"/>
    <w:rsid w:val="00234552"/>
    <w:rsid w:val="002346AB"/>
    <w:rsid w:val="002348BC"/>
    <w:rsid w:val="00234C7F"/>
    <w:rsid w:val="00234FD3"/>
    <w:rsid w:val="002353DF"/>
    <w:rsid w:val="0023616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0EA5"/>
    <w:rsid w:val="00271062"/>
    <w:rsid w:val="0027135F"/>
    <w:rsid w:val="00271AB2"/>
    <w:rsid w:val="00272130"/>
    <w:rsid w:val="00272EFC"/>
    <w:rsid w:val="00273265"/>
    <w:rsid w:val="00273396"/>
    <w:rsid w:val="00273651"/>
    <w:rsid w:val="00273714"/>
    <w:rsid w:val="00273B50"/>
    <w:rsid w:val="00273E2E"/>
    <w:rsid w:val="0027412C"/>
    <w:rsid w:val="002742B4"/>
    <w:rsid w:val="0027443B"/>
    <w:rsid w:val="0027445D"/>
    <w:rsid w:val="002745DA"/>
    <w:rsid w:val="00274AB7"/>
    <w:rsid w:val="00274C88"/>
    <w:rsid w:val="002757FA"/>
    <w:rsid w:val="00275AE3"/>
    <w:rsid w:val="00276432"/>
    <w:rsid w:val="0027654F"/>
    <w:rsid w:val="00276DB5"/>
    <w:rsid w:val="002773C6"/>
    <w:rsid w:val="0027761D"/>
    <w:rsid w:val="002776D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1C3D"/>
    <w:rsid w:val="00291ED5"/>
    <w:rsid w:val="002920FE"/>
    <w:rsid w:val="002922A2"/>
    <w:rsid w:val="002926DF"/>
    <w:rsid w:val="00292B98"/>
    <w:rsid w:val="00292D62"/>
    <w:rsid w:val="00293082"/>
    <w:rsid w:val="002933D5"/>
    <w:rsid w:val="00293AB9"/>
    <w:rsid w:val="00293CD5"/>
    <w:rsid w:val="00294180"/>
    <w:rsid w:val="0029421A"/>
    <w:rsid w:val="0029444A"/>
    <w:rsid w:val="00294619"/>
    <w:rsid w:val="00294757"/>
    <w:rsid w:val="00294865"/>
    <w:rsid w:val="00294BA1"/>
    <w:rsid w:val="00294DA7"/>
    <w:rsid w:val="00294F8C"/>
    <w:rsid w:val="00295BE8"/>
    <w:rsid w:val="002964A0"/>
    <w:rsid w:val="00296613"/>
    <w:rsid w:val="0029671E"/>
    <w:rsid w:val="00296CE8"/>
    <w:rsid w:val="00297407"/>
    <w:rsid w:val="002975C8"/>
    <w:rsid w:val="002A0C27"/>
    <w:rsid w:val="002A0CF6"/>
    <w:rsid w:val="002A110A"/>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816"/>
    <w:rsid w:val="002A6BC3"/>
    <w:rsid w:val="002A7162"/>
    <w:rsid w:val="002A7320"/>
    <w:rsid w:val="002A749E"/>
    <w:rsid w:val="002A77CF"/>
    <w:rsid w:val="002A78F7"/>
    <w:rsid w:val="002B071F"/>
    <w:rsid w:val="002B0F4F"/>
    <w:rsid w:val="002B0FC8"/>
    <w:rsid w:val="002B1F09"/>
    <w:rsid w:val="002B2042"/>
    <w:rsid w:val="002B20C7"/>
    <w:rsid w:val="002B2307"/>
    <w:rsid w:val="002B2F63"/>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8F1"/>
    <w:rsid w:val="002C1BA6"/>
    <w:rsid w:val="002C1DDD"/>
    <w:rsid w:val="002C2539"/>
    <w:rsid w:val="002C264B"/>
    <w:rsid w:val="002C282A"/>
    <w:rsid w:val="002C2A2A"/>
    <w:rsid w:val="002C2B5A"/>
    <w:rsid w:val="002C2C55"/>
    <w:rsid w:val="002C2F90"/>
    <w:rsid w:val="002C3509"/>
    <w:rsid w:val="002C42CC"/>
    <w:rsid w:val="002C437E"/>
    <w:rsid w:val="002C44C2"/>
    <w:rsid w:val="002C4C1B"/>
    <w:rsid w:val="002C4DE4"/>
    <w:rsid w:val="002C4E41"/>
    <w:rsid w:val="002C4F27"/>
    <w:rsid w:val="002C4F37"/>
    <w:rsid w:val="002C5022"/>
    <w:rsid w:val="002C518B"/>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E9B"/>
    <w:rsid w:val="002D37BB"/>
    <w:rsid w:val="002D394E"/>
    <w:rsid w:val="002D4104"/>
    <w:rsid w:val="002D438B"/>
    <w:rsid w:val="002D448F"/>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0F0A"/>
    <w:rsid w:val="002E1ACD"/>
    <w:rsid w:val="002E247E"/>
    <w:rsid w:val="002E24BF"/>
    <w:rsid w:val="002E305D"/>
    <w:rsid w:val="002E364E"/>
    <w:rsid w:val="002E36D1"/>
    <w:rsid w:val="002E3752"/>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2381"/>
    <w:rsid w:val="002F259E"/>
    <w:rsid w:val="002F3D65"/>
    <w:rsid w:val="002F44B7"/>
    <w:rsid w:val="002F4D7D"/>
    <w:rsid w:val="002F4D91"/>
    <w:rsid w:val="002F504F"/>
    <w:rsid w:val="002F54F4"/>
    <w:rsid w:val="002F5518"/>
    <w:rsid w:val="002F57C4"/>
    <w:rsid w:val="002F5E45"/>
    <w:rsid w:val="002F665F"/>
    <w:rsid w:val="002F6BF9"/>
    <w:rsid w:val="00300C20"/>
    <w:rsid w:val="0030197C"/>
    <w:rsid w:val="003024AA"/>
    <w:rsid w:val="00302689"/>
    <w:rsid w:val="0030295F"/>
    <w:rsid w:val="00302E9E"/>
    <w:rsid w:val="0030300A"/>
    <w:rsid w:val="0030324B"/>
    <w:rsid w:val="003034BB"/>
    <w:rsid w:val="00303E92"/>
    <w:rsid w:val="00304C54"/>
    <w:rsid w:val="00304EAE"/>
    <w:rsid w:val="00305359"/>
    <w:rsid w:val="003058C8"/>
    <w:rsid w:val="003058D9"/>
    <w:rsid w:val="003063A8"/>
    <w:rsid w:val="00306C3F"/>
    <w:rsid w:val="00306F52"/>
    <w:rsid w:val="003076EE"/>
    <w:rsid w:val="00307C1C"/>
    <w:rsid w:val="00307D5A"/>
    <w:rsid w:val="00307DB2"/>
    <w:rsid w:val="00307E28"/>
    <w:rsid w:val="0031011B"/>
    <w:rsid w:val="00310181"/>
    <w:rsid w:val="00310246"/>
    <w:rsid w:val="003102EE"/>
    <w:rsid w:val="003106BE"/>
    <w:rsid w:val="00310CC3"/>
    <w:rsid w:val="00310DAC"/>
    <w:rsid w:val="00310DFA"/>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727"/>
    <w:rsid w:val="00325A50"/>
    <w:rsid w:val="0032640B"/>
    <w:rsid w:val="003269E9"/>
    <w:rsid w:val="00326EC9"/>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70"/>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271"/>
    <w:rsid w:val="00337716"/>
    <w:rsid w:val="003378E8"/>
    <w:rsid w:val="0033799B"/>
    <w:rsid w:val="00337D4B"/>
    <w:rsid w:val="003403E1"/>
    <w:rsid w:val="003409A9"/>
    <w:rsid w:val="003424E3"/>
    <w:rsid w:val="0034282D"/>
    <w:rsid w:val="00343160"/>
    <w:rsid w:val="003433D8"/>
    <w:rsid w:val="0034358B"/>
    <w:rsid w:val="00344726"/>
    <w:rsid w:val="0034577C"/>
    <w:rsid w:val="00345E27"/>
    <w:rsid w:val="00345E8A"/>
    <w:rsid w:val="00346286"/>
    <w:rsid w:val="003464B2"/>
    <w:rsid w:val="00346827"/>
    <w:rsid w:val="00346886"/>
    <w:rsid w:val="003468A1"/>
    <w:rsid w:val="00346BAC"/>
    <w:rsid w:val="00346FB6"/>
    <w:rsid w:val="003476D4"/>
    <w:rsid w:val="003478FC"/>
    <w:rsid w:val="00350348"/>
    <w:rsid w:val="003507C7"/>
    <w:rsid w:val="003512CE"/>
    <w:rsid w:val="0035153C"/>
    <w:rsid w:val="003515FA"/>
    <w:rsid w:val="00351670"/>
    <w:rsid w:val="003516DA"/>
    <w:rsid w:val="00351FE1"/>
    <w:rsid w:val="003526F3"/>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C5D"/>
    <w:rsid w:val="00357CF8"/>
    <w:rsid w:val="00360A4C"/>
    <w:rsid w:val="00360BF6"/>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645F"/>
    <w:rsid w:val="0036694A"/>
    <w:rsid w:val="003670E2"/>
    <w:rsid w:val="00367279"/>
    <w:rsid w:val="00367418"/>
    <w:rsid w:val="003674E7"/>
    <w:rsid w:val="0036766D"/>
    <w:rsid w:val="003679D3"/>
    <w:rsid w:val="003679E6"/>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704"/>
    <w:rsid w:val="003807A1"/>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E37"/>
    <w:rsid w:val="0038581E"/>
    <w:rsid w:val="003858D5"/>
    <w:rsid w:val="003861BC"/>
    <w:rsid w:val="0038624E"/>
    <w:rsid w:val="003867A3"/>
    <w:rsid w:val="003867E4"/>
    <w:rsid w:val="00386AF1"/>
    <w:rsid w:val="00386B71"/>
    <w:rsid w:val="00387030"/>
    <w:rsid w:val="00387179"/>
    <w:rsid w:val="00387C7C"/>
    <w:rsid w:val="00387CA9"/>
    <w:rsid w:val="00387E0F"/>
    <w:rsid w:val="00387EFB"/>
    <w:rsid w:val="00387F4A"/>
    <w:rsid w:val="00390C6C"/>
    <w:rsid w:val="00390D33"/>
    <w:rsid w:val="0039133D"/>
    <w:rsid w:val="00391E7B"/>
    <w:rsid w:val="00392AF0"/>
    <w:rsid w:val="00392C9B"/>
    <w:rsid w:val="00392EAD"/>
    <w:rsid w:val="0039310F"/>
    <w:rsid w:val="0039348F"/>
    <w:rsid w:val="0039351E"/>
    <w:rsid w:val="0039491B"/>
    <w:rsid w:val="00395DED"/>
    <w:rsid w:val="00395FE7"/>
    <w:rsid w:val="003963E0"/>
    <w:rsid w:val="003965BD"/>
    <w:rsid w:val="00396BFD"/>
    <w:rsid w:val="003A0143"/>
    <w:rsid w:val="003A0309"/>
    <w:rsid w:val="003A0469"/>
    <w:rsid w:val="003A071B"/>
    <w:rsid w:val="003A20DC"/>
    <w:rsid w:val="003A25A7"/>
    <w:rsid w:val="003A25E7"/>
    <w:rsid w:val="003A28C7"/>
    <w:rsid w:val="003A330F"/>
    <w:rsid w:val="003A358F"/>
    <w:rsid w:val="003A3B89"/>
    <w:rsid w:val="003A46E9"/>
    <w:rsid w:val="003A4891"/>
    <w:rsid w:val="003A5287"/>
    <w:rsid w:val="003A549B"/>
    <w:rsid w:val="003A5D54"/>
    <w:rsid w:val="003A5F10"/>
    <w:rsid w:val="003A6699"/>
    <w:rsid w:val="003A6CA6"/>
    <w:rsid w:val="003A6E1E"/>
    <w:rsid w:val="003A7058"/>
    <w:rsid w:val="003A791A"/>
    <w:rsid w:val="003A7E7A"/>
    <w:rsid w:val="003B08E6"/>
    <w:rsid w:val="003B0DED"/>
    <w:rsid w:val="003B161E"/>
    <w:rsid w:val="003B1644"/>
    <w:rsid w:val="003B1AB2"/>
    <w:rsid w:val="003B1BBF"/>
    <w:rsid w:val="003B1CFA"/>
    <w:rsid w:val="003B1DDA"/>
    <w:rsid w:val="003B1E20"/>
    <w:rsid w:val="003B2BD4"/>
    <w:rsid w:val="003B303B"/>
    <w:rsid w:val="003B3538"/>
    <w:rsid w:val="003B35F5"/>
    <w:rsid w:val="003B3E5E"/>
    <w:rsid w:val="003B452A"/>
    <w:rsid w:val="003B45D3"/>
    <w:rsid w:val="003B462C"/>
    <w:rsid w:val="003B4767"/>
    <w:rsid w:val="003B48E3"/>
    <w:rsid w:val="003B48E8"/>
    <w:rsid w:val="003B4915"/>
    <w:rsid w:val="003B4A5D"/>
    <w:rsid w:val="003B5369"/>
    <w:rsid w:val="003B5633"/>
    <w:rsid w:val="003B568A"/>
    <w:rsid w:val="003B580A"/>
    <w:rsid w:val="003B65FC"/>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892"/>
    <w:rsid w:val="003D09A5"/>
    <w:rsid w:val="003D0C51"/>
    <w:rsid w:val="003D1CBC"/>
    <w:rsid w:val="003D2465"/>
    <w:rsid w:val="003D24F7"/>
    <w:rsid w:val="003D2B3E"/>
    <w:rsid w:val="003D2E8C"/>
    <w:rsid w:val="003D35E1"/>
    <w:rsid w:val="003D39B0"/>
    <w:rsid w:val="003D3FE9"/>
    <w:rsid w:val="003D4083"/>
    <w:rsid w:val="003D46B1"/>
    <w:rsid w:val="003D4714"/>
    <w:rsid w:val="003D4742"/>
    <w:rsid w:val="003D4970"/>
    <w:rsid w:val="003D4DE0"/>
    <w:rsid w:val="003D4F01"/>
    <w:rsid w:val="003D5087"/>
    <w:rsid w:val="003D5CA7"/>
    <w:rsid w:val="003D640F"/>
    <w:rsid w:val="003D65CF"/>
    <w:rsid w:val="003D708D"/>
    <w:rsid w:val="003D7C26"/>
    <w:rsid w:val="003D7E40"/>
    <w:rsid w:val="003D7F5D"/>
    <w:rsid w:val="003E0249"/>
    <w:rsid w:val="003E0351"/>
    <w:rsid w:val="003E051D"/>
    <w:rsid w:val="003E1D60"/>
    <w:rsid w:val="003E30F0"/>
    <w:rsid w:val="003E31F2"/>
    <w:rsid w:val="003E37BF"/>
    <w:rsid w:val="003E3C41"/>
    <w:rsid w:val="003E436F"/>
    <w:rsid w:val="003E4B8A"/>
    <w:rsid w:val="003E4DED"/>
    <w:rsid w:val="003E4E0C"/>
    <w:rsid w:val="003E5914"/>
    <w:rsid w:val="003E5D24"/>
    <w:rsid w:val="003E66DD"/>
    <w:rsid w:val="003E66F6"/>
    <w:rsid w:val="003E7311"/>
    <w:rsid w:val="003E76A4"/>
    <w:rsid w:val="003F073A"/>
    <w:rsid w:val="003F0756"/>
    <w:rsid w:val="003F0E2F"/>
    <w:rsid w:val="003F0E61"/>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366A"/>
    <w:rsid w:val="00404A30"/>
    <w:rsid w:val="00404E17"/>
    <w:rsid w:val="00404F63"/>
    <w:rsid w:val="00406119"/>
    <w:rsid w:val="004063E3"/>
    <w:rsid w:val="00406813"/>
    <w:rsid w:val="004072A3"/>
    <w:rsid w:val="0040772E"/>
    <w:rsid w:val="0040772F"/>
    <w:rsid w:val="00407A6B"/>
    <w:rsid w:val="00407ED0"/>
    <w:rsid w:val="00410175"/>
    <w:rsid w:val="004104D8"/>
    <w:rsid w:val="00410530"/>
    <w:rsid w:val="0041096D"/>
    <w:rsid w:val="00410B1E"/>
    <w:rsid w:val="0041160D"/>
    <w:rsid w:val="0041166D"/>
    <w:rsid w:val="004117B1"/>
    <w:rsid w:val="00411F5F"/>
    <w:rsid w:val="00412966"/>
    <w:rsid w:val="00412BC5"/>
    <w:rsid w:val="004131FA"/>
    <w:rsid w:val="00413770"/>
    <w:rsid w:val="00413854"/>
    <w:rsid w:val="00413CD9"/>
    <w:rsid w:val="00415246"/>
    <w:rsid w:val="004156A7"/>
    <w:rsid w:val="004159BA"/>
    <w:rsid w:val="00415C04"/>
    <w:rsid w:val="00415F84"/>
    <w:rsid w:val="004161B9"/>
    <w:rsid w:val="00417171"/>
    <w:rsid w:val="00417CAF"/>
    <w:rsid w:val="00417E96"/>
    <w:rsid w:val="00417ECA"/>
    <w:rsid w:val="00417ED4"/>
    <w:rsid w:val="004204FE"/>
    <w:rsid w:val="00420647"/>
    <w:rsid w:val="00420CA8"/>
    <w:rsid w:val="00421141"/>
    <w:rsid w:val="00421734"/>
    <w:rsid w:val="00421838"/>
    <w:rsid w:val="004225A7"/>
    <w:rsid w:val="0042283F"/>
    <w:rsid w:val="0042285D"/>
    <w:rsid w:val="00422E6E"/>
    <w:rsid w:val="00423487"/>
    <w:rsid w:val="0042379B"/>
    <w:rsid w:val="0042411F"/>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A5A"/>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F8"/>
    <w:rsid w:val="00452C4E"/>
    <w:rsid w:val="00452EEC"/>
    <w:rsid w:val="0045300F"/>
    <w:rsid w:val="0045311F"/>
    <w:rsid w:val="004532D0"/>
    <w:rsid w:val="004534BE"/>
    <w:rsid w:val="00453A16"/>
    <w:rsid w:val="00453B1C"/>
    <w:rsid w:val="004549C2"/>
    <w:rsid w:val="004549F0"/>
    <w:rsid w:val="0045511E"/>
    <w:rsid w:val="00455496"/>
    <w:rsid w:val="0045549F"/>
    <w:rsid w:val="00456683"/>
    <w:rsid w:val="00456924"/>
    <w:rsid w:val="0045699B"/>
    <w:rsid w:val="00456A9C"/>
    <w:rsid w:val="00456D26"/>
    <w:rsid w:val="0045783B"/>
    <w:rsid w:val="00457BB8"/>
    <w:rsid w:val="0046050E"/>
    <w:rsid w:val="0046082D"/>
    <w:rsid w:val="00461835"/>
    <w:rsid w:val="004619F6"/>
    <w:rsid w:val="00462244"/>
    <w:rsid w:val="004625B4"/>
    <w:rsid w:val="00462DE2"/>
    <w:rsid w:val="00462F70"/>
    <w:rsid w:val="00463369"/>
    <w:rsid w:val="004633EE"/>
    <w:rsid w:val="0046360A"/>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4F3"/>
    <w:rsid w:val="00470C41"/>
    <w:rsid w:val="00470E87"/>
    <w:rsid w:val="00472088"/>
    <w:rsid w:val="004721A9"/>
    <w:rsid w:val="004733A1"/>
    <w:rsid w:val="0047422A"/>
    <w:rsid w:val="004743ED"/>
    <w:rsid w:val="00474487"/>
    <w:rsid w:val="004744B3"/>
    <w:rsid w:val="00474798"/>
    <w:rsid w:val="0047491C"/>
    <w:rsid w:val="00474DD4"/>
    <w:rsid w:val="00476100"/>
    <w:rsid w:val="004769BB"/>
    <w:rsid w:val="00476DB2"/>
    <w:rsid w:val="00477C00"/>
    <w:rsid w:val="00481842"/>
    <w:rsid w:val="00481B5C"/>
    <w:rsid w:val="00483A60"/>
    <w:rsid w:val="00483E11"/>
    <w:rsid w:val="004842A3"/>
    <w:rsid w:val="0048498C"/>
    <w:rsid w:val="00484D53"/>
    <w:rsid w:val="004857E4"/>
    <w:rsid w:val="00485F64"/>
    <w:rsid w:val="00486297"/>
    <w:rsid w:val="0048667B"/>
    <w:rsid w:val="004869FB"/>
    <w:rsid w:val="00486F04"/>
    <w:rsid w:val="00487B70"/>
    <w:rsid w:val="00487D3A"/>
    <w:rsid w:val="0049124D"/>
    <w:rsid w:val="00491335"/>
    <w:rsid w:val="004919F7"/>
    <w:rsid w:val="00492216"/>
    <w:rsid w:val="00492622"/>
    <w:rsid w:val="00492721"/>
    <w:rsid w:val="00492EE6"/>
    <w:rsid w:val="00493927"/>
    <w:rsid w:val="00494703"/>
    <w:rsid w:val="004949C0"/>
    <w:rsid w:val="00494B53"/>
    <w:rsid w:val="00494D0C"/>
    <w:rsid w:val="00494ECA"/>
    <w:rsid w:val="00495277"/>
    <w:rsid w:val="00495929"/>
    <w:rsid w:val="00495A1C"/>
    <w:rsid w:val="00495AFD"/>
    <w:rsid w:val="00495FB4"/>
    <w:rsid w:val="00496BA9"/>
    <w:rsid w:val="00496CF6"/>
    <w:rsid w:val="00496DE1"/>
    <w:rsid w:val="00497063"/>
    <w:rsid w:val="004971A9"/>
    <w:rsid w:val="00497591"/>
    <w:rsid w:val="00497689"/>
    <w:rsid w:val="004977D9"/>
    <w:rsid w:val="004979BE"/>
    <w:rsid w:val="004A0108"/>
    <w:rsid w:val="004A07B8"/>
    <w:rsid w:val="004A0CCB"/>
    <w:rsid w:val="004A14A4"/>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3CE"/>
    <w:rsid w:val="004B27C0"/>
    <w:rsid w:val="004B3A80"/>
    <w:rsid w:val="004B3A86"/>
    <w:rsid w:val="004B3E48"/>
    <w:rsid w:val="004B415A"/>
    <w:rsid w:val="004B612C"/>
    <w:rsid w:val="004B78DA"/>
    <w:rsid w:val="004C003D"/>
    <w:rsid w:val="004C05C4"/>
    <w:rsid w:val="004C08AA"/>
    <w:rsid w:val="004C093B"/>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193"/>
    <w:rsid w:val="004D67AA"/>
    <w:rsid w:val="004D69C4"/>
    <w:rsid w:val="004D6BCA"/>
    <w:rsid w:val="004D6D11"/>
    <w:rsid w:val="004D7763"/>
    <w:rsid w:val="004D7D35"/>
    <w:rsid w:val="004D7F0E"/>
    <w:rsid w:val="004E0101"/>
    <w:rsid w:val="004E1764"/>
    <w:rsid w:val="004E2001"/>
    <w:rsid w:val="004E23C7"/>
    <w:rsid w:val="004E2DD6"/>
    <w:rsid w:val="004E2FF2"/>
    <w:rsid w:val="004E300F"/>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3B"/>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E83"/>
    <w:rsid w:val="004F6F91"/>
    <w:rsid w:val="004F7234"/>
    <w:rsid w:val="004F7343"/>
    <w:rsid w:val="004F794C"/>
    <w:rsid w:val="00500349"/>
    <w:rsid w:val="00500A66"/>
    <w:rsid w:val="00501268"/>
    <w:rsid w:val="0050133A"/>
    <w:rsid w:val="00502D9F"/>
    <w:rsid w:val="00502E75"/>
    <w:rsid w:val="00503079"/>
    <w:rsid w:val="005030EE"/>
    <w:rsid w:val="00503156"/>
    <w:rsid w:val="005037B6"/>
    <w:rsid w:val="00504E0C"/>
    <w:rsid w:val="0050528B"/>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415"/>
    <w:rsid w:val="0051474E"/>
    <w:rsid w:val="00514DD6"/>
    <w:rsid w:val="00515721"/>
    <w:rsid w:val="005158E1"/>
    <w:rsid w:val="00515960"/>
    <w:rsid w:val="00515AC4"/>
    <w:rsid w:val="00515B65"/>
    <w:rsid w:val="00515D08"/>
    <w:rsid w:val="00515E6C"/>
    <w:rsid w:val="00516591"/>
    <w:rsid w:val="00516D16"/>
    <w:rsid w:val="00516EF8"/>
    <w:rsid w:val="00516FB9"/>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06"/>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2D2"/>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DAA"/>
    <w:rsid w:val="00536283"/>
    <w:rsid w:val="0053693D"/>
    <w:rsid w:val="00536B2B"/>
    <w:rsid w:val="005370F6"/>
    <w:rsid w:val="00537210"/>
    <w:rsid w:val="005376BB"/>
    <w:rsid w:val="005377BD"/>
    <w:rsid w:val="00537BA9"/>
    <w:rsid w:val="005401EC"/>
    <w:rsid w:val="00540587"/>
    <w:rsid w:val="005408D0"/>
    <w:rsid w:val="00543CE7"/>
    <w:rsid w:val="00543DCC"/>
    <w:rsid w:val="00544149"/>
    <w:rsid w:val="0054465B"/>
    <w:rsid w:val="0054478E"/>
    <w:rsid w:val="005447E8"/>
    <w:rsid w:val="00544B0E"/>
    <w:rsid w:val="005451F8"/>
    <w:rsid w:val="00545712"/>
    <w:rsid w:val="00545B7E"/>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AE0"/>
    <w:rsid w:val="00553BD8"/>
    <w:rsid w:val="00553FE9"/>
    <w:rsid w:val="0055493A"/>
    <w:rsid w:val="00554BE7"/>
    <w:rsid w:val="005552EE"/>
    <w:rsid w:val="005559EA"/>
    <w:rsid w:val="00555C8D"/>
    <w:rsid w:val="005568C3"/>
    <w:rsid w:val="00556CEA"/>
    <w:rsid w:val="005571AD"/>
    <w:rsid w:val="0055743A"/>
    <w:rsid w:val="00557927"/>
    <w:rsid w:val="00557D02"/>
    <w:rsid w:val="00561596"/>
    <w:rsid w:val="005616B2"/>
    <w:rsid w:val="00561A07"/>
    <w:rsid w:val="00561D5E"/>
    <w:rsid w:val="00561DBC"/>
    <w:rsid w:val="0056212F"/>
    <w:rsid w:val="00562C2F"/>
    <w:rsid w:val="00562E0F"/>
    <w:rsid w:val="00562E8E"/>
    <w:rsid w:val="0056383A"/>
    <w:rsid w:val="00563B42"/>
    <w:rsid w:val="00563DBF"/>
    <w:rsid w:val="00564806"/>
    <w:rsid w:val="00564AA3"/>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853"/>
    <w:rsid w:val="00571C5B"/>
    <w:rsid w:val="00571EB2"/>
    <w:rsid w:val="0057273B"/>
    <w:rsid w:val="00572ADE"/>
    <w:rsid w:val="00572DB2"/>
    <w:rsid w:val="00572EA9"/>
    <w:rsid w:val="00573028"/>
    <w:rsid w:val="005731AD"/>
    <w:rsid w:val="005732B7"/>
    <w:rsid w:val="00573AEA"/>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C01"/>
    <w:rsid w:val="00581E55"/>
    <w:rsid w:val="00581F9F"/>
    <w:rsid w:val="00582D3E"/>
    <w:rsid w:val="00583050"/>
    <w:rsid w:val="00583415"/>
    <w:rsid w:val="0058369B"/>
    <w:rsid w:val="00583878"/>
    <w:rsid w:val="00583E43"/>
    <w:rsid w:val="00583EFF"/>
    <w:rsid w:val="00583FEF"/>
    <w:rsid w:val="005840D6"/>
    <w:rsid w:val="00584FE9"/>
    <w:rsid w:val="005855A7"/>
    <w:rsid w:val="005868DC"/>
    <w:rsid w:val="00587192"/>
    <w:rsid w:val="00587359"/>
    <w:rsid w:val="0058765D"/>
    <w:rsid w:val="00587A10"/>
    <w:rsid w:val="00587CFD"/>
    <w:rsid w:val="00587D13"/>
    <w:rsid w:val="00590763"/>
    <w:rsid w:val="0059100D"/>
    <w:rsid w:val="005914AA"/>
    <w:rsid w:val="0059156C"/>
    <w:rsid w:val="005915E9"/>
    <w:rsid w:val="0059168C"/>
    <w:rsid w:val="00591CF6"/>
    <w:rsid w:val="00591DC1"/>
    <w:rsid w:val="0059287D"/>
    <w:rsid w:val="00592987"/>
    <w:rsid w:val="00593574"/>
    <w:rsid w:val="00593FA3"/>
    <w:rsid w:val="00594120"/>
    <w:rsid w:val="005944F3"/>
    <w:rsid w:val="00594860"/>
    <w:rsid w:val="00594D97"/>
    <w:rsid w:val="005959BF"/>
    <w:rsid w:val="00595E3D"/>
    <w:rsid w:val="005960A6"/>
    <w:rsid w:val="00596258"/>
    <w:rsid w:val="00596EF9"/>
    <w:rsid w:val="00596F75"/>
    <w:rsid w:val="00597275"/>
    <w:rsid w:val="005973A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F0A"/>
    <w:rsid w:val="005B009C"/>
    <w:rsid w:val="005B09C5"/>
    <w:rsid w:val="005B0A93"/>
    <w:rsid w:val="005B175F"/>
    <w:rsid w:val="005B1859"/>
    <w:rsid w:val="005B1AC5"/>
    <w:rsid w:val="005B2113"/>
    <w:rsid w:val="005B216D"/>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171"/>
    <w:rsid w:val="005C3685"/>
    <w:rsid w:val="005C41FB"/>
    <w:rsid w:val="005C430B"/>
    <w:rsid w:val="005C4AF8"/>
    <w:rsid w:val="005C4D61"/>
    <w:rsid w:val="005C528A"/>
    <w:rsid w:val="005C5604"/>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770"/>
    <w:rsid w:val="005D477B"/>
    <w:rsid w:val="005D49D7"/>
    <w:rsid w:val="005D4FDB"/>
    <w:rsid w:val="005D4FF5"/>
    <w:rsid w:val="005D53C4"/>
    <w:rsid w:val="005D54F8"/>
    <w:rsid w:val="005D5F49"/>
    <w:rsid w:val="005D661B"/>
    <w:rsid w:val="005D696A"/>
    <w:rsid w:val="005D7F45"/>
    <w:rsid w:val="005D7FC7"/>
    <w:rsid w:val="005E07D2"/>
    <w:rsid w:val="005E0873"/>
    <w:rsid w:val="005E13A3"/>
    <w:rsid w:val="005E14C2"/>
    <w:rsid w:val="005E1614"/>
    <w:rsid w:val="005E1685"/>
    <w:rsid w:val="005E1BE4"/>
    <w:rsid w:val="005E21A3"/>
    <w:rsid w:val="005E28C9"/>
    <w:rsid w:val="005E2BB1"/>
    <w:rsid w:val="005E2F72"/>
    <w:rsid w:val="005E3955"/>
    <w:rsid w:val="005E4357"/>
    <w:rsid w:val="005E436D"/>
    <w:rsid w:val="005E4993"/>
    <w:rsid w:val="005E4CEA"/>
    <w:rsid w:val="005E508C"/>
    <w:rsid w:val="005E55DF"/>
    <w:rsid w:val="005E562B"/>
    <w:rsid w:val="005E5802"/>
    <w:rsid w:val="005E5835"/>
    <w:rsid w:val="005E5A31"/>
    <w:rsid w:val="005E6148"/>
    <w:rsid w:val="005E627F"/>
    <w:rsid w:val="005E66F9"/>
    <w:rsid w:val="005E6B16"/>
    <w:rsid w:val="005E6BDD"/>
    <w:rsid w:val="005E6F0A"/>
    <w:rsid w:val="005E771F"/>
    <w:rsid w:val="005E79F8"/>
    <w:rsid w:val="005F000B"/>
    <w:rsid w:val="005F0239"/>
    <w:rsid w:val="005F0257"/>
    <w:rsid w:val="005F026F"/>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61F"/>
    <w:rsid w:val="006107BD"/>
    <w:rsid w:val="00610A71"/>
    <w:rsid w:val="006116A1"/>
    <w:rsid w:val="006120F2"/>
    <w:rsid w:val="006121C8"/>
    <w:rsid w:val="00612271"/>
    <w:rsid w:val="00612B7D"/>
    <w:rsid w:val="00612F53"/>
    <w:rsid w:val="0061334F"/>
    <w:rsid w:val="0061388F"/>
    <w:rsid w:val="00613D2A"/>
    <w:rsid w:val="00614511"/>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86A"/>
    <w:rsid w:val="00623B06"/>
    <w:rsid w:val="0062417B"/>
    <w:rsid w:val="00624903"/>
    <w:rsid w:val="0062497A"/>
    <w:rsid w:val="00625914"/>
    <w:rsid w:val="00626246"/>
    <w:rsid w:val="006274CB"/>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5673"/>
    <w:rsid w:val="00635F55"/>
    <w:rsid w:val="006365D8"/>
    <w:rsid w:val="006365F8"/>
    <w:rsid w:val="00636BF8"/>
    <w:rsid w:val="006371AC"/>
    <w:rsid w:val="00640108"/>
    <w:rsid w:val="006409D7"/>
    <w:rsid w:val="00640B07"/>
    <w:rsid w:val="00640FF9"/>
    <w:rsid w:val="0064133B"/>
    <w:rsid w:val="00641AD9"/>
    <w:rsid w:val="00641B10"/>
    <w:rsid w:val="00642182"/>
    <w:rsid w:val="00643875"/>
    <w:rsid w:val="00643930"/>
    <w:rsid w:val="00643C67"/>
    <w:rsid w:val="00643C8A"/>
    <w:rsid w:val="00644245"/>
    <w:rsid w:val="006443D7"/>
    <w:rsid w:val="006448BA"/>
    <w:rsid w:val="00646AB5"/>
    <w:rsid w:val="00646D79"/>
    <w:rsid w:val="00647370"/>
    <w:rsid w:val="00647685"/>
    <w:rsid w:val="00647D4E"/>
    <w:rsid w:val="00650463"/>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4AE1"/>
    <w:rsid w:val="00655109"/>
    <w:rsid w:val="006553DC"/>
    <w:rsid w:val="006556EE"/>
    <w:rsid w:val="00655C3C"/>
    <w:rsid w:val="0065612D"/>
    <w:rsid w:val="00656548"/>
    <w:rsid w:val="006565DD"/>
    <w:rsid w:val="006576F5"/>
    <w:rsid w:val="00660DE5"/>
    <w:rsid w:val="00660DE8"/>
    <w:rsid w:val="006616C5"/>
    <w:rsid w:val="00661AC2"/>
    <w:rsid w:val="006622CC"/>
    <w:rsid w:val="00662565"/>
    <w:rsid w:val="006625CC"/>
    <w:rsid w:val="0066309C"/>
    <w:rsid w:val="00663AF7"/>
    <w:rsid w:val="00663B22"/>
    <w:rsid w:val="00663E70"/>
    <w:rsid w:val="00664072"/>
    <w:rsid w:val="006649F9"/>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13"/>
    <w:rsid w:val="00674244"/>
    <w:rsid w:val="006746DD"/>
    <w:rsid w:val="00674D15"/>
    <w:rsid w:val="00675620"/>
    <w:rsid w:val="006763D4"/>
    <w:rsid w:val="00676402"/>
    <w:rsid w:val="00676CAF"/>
    <w:rsid w:val="0067790F"/>
    <w:rsid w:val="006802EA"/>
    <w:rsid w:val="00680832"/>
    <w:rsid w:val="00680C1B"/>
    <w:rsid w:val="00680EF7"/>
    <w:rsid w:val="006812FA"/>
    <w:rsid w:val="006814E8"/>
    <w:rsid w:val="00681BE4"/>
    <w:rsid w:val="0068218B"/>
    <w:rsid w:val="00682DBB"/>
    <w:rsid w:val="00682DBF"/>
    <w:rsid w:val="00682FD1"/>
    <w:rsid w:val="00683B47"/>
    <w:rsid w:val="00683D30"/>
    <w:rsid w:val="0068433E"/>
    <w:rsid w:val="0068439A"/>
    <w:rsid w:val="006844DB"/>
    <w:rsid w:val="00684513"/>
    <w:rsid w:val="00684D25"/>
    <w:rsid w:val="00685B4A"/>
    <w:rsid w:val="00685CD5"/>
    <w:rsid w:val="00685D68"/>
    <w:rsid w:val="00685E28"/>
    <w:rsid w:val="00686150"/>
    <w:rsid w:val="006861EE"/>
    <w:rsid w:val="0068631E"/>
    <w:rsid w:val="006863F8"/>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7C"/>
    <w:rsid w:val="006B1CD3"/>
    <w:rsid w:val="006B281E"/>
    <w:rsid w:val="006B2DBF"/>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1F2"/>
    <w:rsid w:val="006C2E2D"/>
    <w:rsid w:val="006C2EFE"/>
    <w:rsid w:val="006C3036"/>
    <w:rsid w:val="006C40CF"/>
    <w:rsid w:val="006C45B3"/>
    <w:rsid w:val="006C4985"/>
    <w:rsid w:val="006C4C5F"/>
    <w:rsid w:val="006C5235"/>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12A9"/>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726"/>
    <w:rsid w:val="006E69A6"/>
    <w:rsid w:val="006E6AB2"/>
    <w:rsid w:val="006E71A7"/>
    <w:rsid w:val="006E73D4"/>
    <w:rsid w:val="006E741D"/>
    <w:rsid w:val="006F02DE"/>
    <w:rsid w:val="006F068F"/>
    <w:rsid w:val="006F0EF0"/>
    <w:rsid w:val="006F0F21"/>
    <w:rsid w:val="006F196A"/>
    <w:rsid w:val="006F1BD3"/>
    <w:rsid w:val="006F1FAC"/>
    <w:rsid w:val="006F275A"/>
    <w:rsid w:val="006F314C"/>
    <w:rsid w:val="006F3DC5"/>
    <w:rsid w:val="006F3EB2"/>
    <w:rsid w:val="006F4672"/>
    <w:rsid w:val="006F4D40"/>
    <w:rsid w:val="006F4E19"/>
    <w:rsid w:val="006F4EA3"/>
    <w:rsid w:val="006F5AFD"/>
    <w:rsid w:val="006F5D58"/>
    <w:rsid w:val="006F5E86"/>
    <w:rsid w:val="006F6119"/>
    <w:rsid w:val="006F6300"/>
    <w:rsid w:val="006F696D"/>
    <w:rsid w:val="006F6D9A"/>
    <w:rsid w:val="006F6E54"/>
    <w:rsid w:val="006F75BE"/>
    <w:rsid w:val="006F7B78"/>
    <w:rsid w:val="006F7D5D"/>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406A"/>
    <w:rsid w:val="0070420D"/>
    <w:rsid w:val="0070496D"/>
    <w:rsid w:val="00704E97"/>
    <w:rsid w:val="007065BA"/>
    <w:rsid w:val="00706B1D"/>
    <w:rsid w:val="00706E2F"/>
    <w:rsid w:val="00707501"/>
    <w:rsid w:val="007077C5"/>
    <w:rsid w:val="00707B44"/>
    <w:rsid w:val="007100C0"/>
    <w:rsid w:val="007107F3"/>
    <w:rsid w:val="0071123D"/>
    <w:rsid w:val="007113E0"/>
    <w:rsid w:val="007114AC"/>
    <w:rsid w:val="00711B4F"/>
    <w:rsid w:val="00711C41"/>
    <w:rsid w:val="00711EF8"/>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4305"/>
    <w:rsid w:val="00734B89"/>
    <w:rsid w:val="00734F04"/>
    <w:rsid w:val="007353ED"/>
    <w:rsid w:val="007356A8"/>
    <w:rsid w:val="007364C8"/>
    <w:rsid w:val="007366C6"/>
    <w:rsid w:val="00736703"/>
    <w:rsid w:val="00736C73"/>
    <w:rsid w:val="0073721F"/>
    <w:rsid w:val="0073783B"/>
    <w:rsid w:val="00737D9F"/>
    <w:rsid w:val="00737EA8"/>
    <w:rsid w:val="0074009F"/>
    <w:rsid w:val="007407B7"/>
    <w:rsid w:val="00740D9F"/>
    <w:rsid w:val="00741F4C"/>
    <w:rsid w:val="00742534"/>
    <w:rsid w:val="00742647"/>
    <w:rsid w:val="00742B69"/>
    <w:rsid w:val="00743424"/>
    <w:rsid w:val="00743572"/>
    <w:rsid w:val="0074387D"/>
    <w:rsid w:val="00743A02"/>
    <w:rsid w:val="0074412B"/>
    <w:rsid w:val="00744493"/>
    <w:rsid w:val="0074596D"/>
    <w:rsid w:val="00745D22"/>
    <w:rsid w:val="007461C1"/>
    <w:rsid w:val="00746546"/>
    <w:rsid w:val="00746856"/>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43"/>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A22"/>
    <w:rsid w:val="00766B47"/>
    <w:rsid w:val="007671E8"/>
    <w:rsid w:val="00770122"/>
    <w:rsid w:val="007702EC"/>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A89"/>
    <w:rsid w:val="00774DE9"/>
    <w:rsid w:val="00774EA8"/>
    <w:rsid w:val="007755FB"/>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41C"/>
    <w:rsid w:val="007B3DA3"/>
    <w:rsid w:val="007B471F"/>
    <w:rsid w:val="007B51C3"/>
    <w:rsid w:val="007B5488"/>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1F78"/>
    <w:rsid w:val="007C200E"/>
    <w:rsid w:val="007C2722"/>
    <w:rsid w:val="007C2E9E"/>
    <w:rsid w:val="007C3277"/>
    <w:rsid w:val="007C3703"/>
    <w:rsid w:val="007C3E7F"/>
    <w:rsid w:val="007C4910"/>
    <w:rsid w:val="007C57D4"/>
    <w:rsid w:val="007C5897"/>
    <w:rsid w:val="007C5C6A"/>
    <w:rsid w:val="007C5FF1"/>
    <w:rsid w:val="007C65BC"/>
    <w:rsid w:val="007C6843"/>
    <w:rsid w:val="007C76E0"/>
    <w:rsid w:val="007C7B11"/>
    <w:rsid w:val="007C7D1E"/>
    <w:rsid w:val="007D00AA"/>
    <w:rsid w:val="007D07E6"/>
    <w:rsid w:val="007D0AD1"/>
    <w:rsid w:val="007D0B42"/>
    <w:rsid w:val="007D0ED9"/>
    <w:rsid w:val="007D10B5"/>
    <w:rsid w:val="007D157C"/>
    <w:rsid w:val="007D15E2"/>
    <w:rsid w:val="007D1874"/>
    <w:rsid w:val="007D1939"/>
    <w:rsid w:val="007D19F9"/>
    <w:rsid w:val="007D1E46"/>
    <w:rsid w:val="007D2253"/>
    <w:rsid w:val="007D2760"/>
    <w:rsid w:val="007D27F5"/>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BEC"/>
    <w:rsid w:val="007E037E"/>
    <w:rsid w:val="007E050E"/>
    <w:rsid w:val="007E0907"/>
    <w:rsid w:val="007E0A49"/>
    <w:rsid w:val="007E0E48"/>
    <w:rsid w:val="007E0E6F"/>
    <w:rsid w:val="007E12B0"/>
    <w:rsid w:val="007E137E"/>
    <w:rsid w:val="007E1A32"/>
    <w:rsid w:val="007E1B04"/>
    <w:rsid w:val="007E22F0"/>
    <w:rsid w:val="007E29CD"/>
    <w:rsid w:val="007E2DF0"/>
    <w:rsid w:val="007E360B"/>
    <w:rsid w:val="007E39AC"/>
    <w:rsid w:val="007E3F40"/>
    <w:rsid w:val="007E4142"/>
    <w:rsid w:val="007E4229"/>
    <w:rsid w:val="007E523B"/>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590"/>
    <w:rsid w:val="007F06C6"/>
    <w:rsid w:val="007F0777"/>
    <w:rsid w:val="007F0C56"/>
    <w:rsid w:val="007F0D9B"/>
    <w:rsid w:val="007F0EAD"/>
    <w:rsid w:val="007F11DF"/>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5F21"/>
    <w:rsid w:val="0080653F"/>
    <w:rsid w:val="00807A7C"/>
    <w:rsid w:val="00807EA8"/>
    <w:rsid w:val="00810557"/>
    <w:rsid w:val="00810ED6"/>
    <w:rsid w:val="00811B04"/>
    <w:rsid w:val="008126FD"/>
    <w:rsid w:val="008134E8"/>
    <w:rsid w:val="00813B48"/>
    <w:rsid w:val="00813C24"/>
    <w:rsid w:val="00813D9D"/>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4EB"/>
    <w:rsid w:val="00821704"/>
    <w:rsid w:val="0082188D"/>
    <w:rsid w:val="0082192F"/>
    <w:rsid w:val="00822174"/>
    <w:rsid w:val="00822A6E"/>
    <w:rsid w:val="00822EB9"/>
    <w:rsid w:val="00823156"/>
    <w:rsid w:val="0082338E"/>
    <w:rsid w:val="008238C1"/>
    <w:rsid w:val="00826180"/>
    <w:rsid w:val="008265AD"/>
    <w:rsid w:val="00826FB5"/>
    <w:rsid w:val="00827889"/>
    <w:rsid w:val="008311DF"/>
    <w:rsid w:val="00831736"/>
    <w:rsid w:val="00832EE4"/>
    <w:rsid w:val="00833623"/>
    <w:rsid w:val="008336FF"/>
    <w:rsid w:val="00833AA8"/>
    <w:rsid w:val="00833B09"/>
    <w:rsid w:val="00833E1F"/>
    <w:rsid w:val="008343A5"/>
    <w:rsid w:val="008343B1"/>
    <w:rsid w:val="008347DB"/>
    <w:rsid w:val="008348C5"/>
    <w:rsid w:val="008349EC"/>
    <w:rsid w:val="00834E03"/>
    <w:rsid w:val="00835421"/>
    <w:rsid w:val="00835732"/>
    <w:rsid w:val="008358F6"/>
    <w:rsid w:val="0083644A"/>
    <w:rsid w:val="0083664F"/>
    <w:rsid w:val="00836D3B"/>
    <w:rsid w:val="0083749A"/>
    <w:rsid w:val="0083793D"/>
    <w:rsid w:val="00837AC3"/>
    <w:rsid w:val="00837BAE"/>
    <w:rsid w:val="00841478"/>
    <w:rsid w:val="00841845"/>
    <w:rsid w:val="00841BA2"/>
    <w:rsid w:val="00843AF1"/>
    <w:rsid w:val="008440B7"/>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E4F"/>
    <w:rsid w:val="0085710D"/>
    <w:rsid w:val="00857545"/>
    <w:rsid w:val="00857B56"/>
    <w:rsid w:val="00857C2F"/>
    <w:rsid w:val="00860856"/>
    <w:rsid w:val="00860A0E"/>
    <w:rsid w:val="00860C31"/>
    <w:rsid w:val="00860CE3"/>
    <w:rsid w:val="00861B29"/>
    <w:rsid w:val="00861C36"/>
    <w:rsid w:val="00862A44"/>
    <w:rsid w:val="00862A56"/>
    <w:rsid w:val="00862C29"/>
    <w:rsid w:val="00863F47"/>
    <w:rsid w:val="008642AD"/>
    <w:rsid w:val="008643A6"/>
    <w:rsid w:val="00864672"/>
    <w:rsid w:val="00864732"/>
    <w:rsid w:val="00864C19"/>
    <w:rsid w:val="0086533C"/>
    <w:rsid w:val="008656C8"/>
    <w:rsid w:val="0086652D"/>
    <w:rsid w:val="00866936"/>
    <w:rsid w:val="00866A16"/>
    <w:rsid w:val="00866F54"/>
    <w:rsid w:val="00867461"/>
    <w:rsid w:val="008700F1"/>
    <w:rsid w:val="008701EC"/>
    <w:rsid w:val="008702CB"/>
    <w:rsid w:val="008707E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56D"/>
    <w:rsid w:val="0088190A"/>
    <w:rsid w:val="008825FD"/>
    <w:rsid w:val="008839E3"/>
    <w:rsid w:val="00884338"/>
    <w:rsid w:val="008849F0"/>
    <w:rsid w:val="008855CA"/>
    <w:rsid w:val="00885908"/>
    <w:rsid w:val="00885F97"/>
    <w:rsid w:val="0088605B"/>
    <w:rsid w:val="0088608D"/>
    <w:rsid w:val="0088614E"/>
    <w:rsid w:val="0088698D"/>
    <w:rsid w:val="008869F7"/>
    <w:rsid w:val="00886EF4"/>
    <w:rsid w:val="008873BD"/>
    <w:rsid w:val="008878C5"/>
    <w:rsid w:val="008878ED"/>
    <w:rsid w:val="008879E2"/>
    <w:rsid w:val="00887A75"/>
    <w:rsid w:val="00887ADC"/>
    <w:rsid w:val="008903C7"/>
    <w:rsid w:val="008905A8"/>
    <w:rsid w:val="00890D5A"/>
    <w:rsid w:val="00890E03"/>
    <w:rsid w:val="008915C8"/>
    <w:rsid w:val="00891D49"/>
    <w:rsid w:val="00892618"/>
    <w:rsid w:val="008926C0"/>
    <w:rsid w:val="008930F7"/>
    <w:rsid w:val="0089328B"/>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CB6"/>
    <w:rsid w:val="00897FB4"/>
    <w:rsid w:val="008A0CB8"/>
    <w:rsid w:val="008A1093"/>
    <w:rsid w:val="008A14D4"/>
    <w:rsid w:val="008A1B7F"/>
    <w:rsid w:val="008A1C33"/>
    <w:rsid w:val="008A25E7"/>
    <w:rsid w:val="008A2721"/>
    <w:rsid w:val="008A2E5D"/>
    <w:rsid w:val="008A3170"/>
    <w:rsid w:val="008A3221"/>
    <w:rsid w:val="008A3342"/>
    <w:rsid w:val="008A3581"/>
    <w:rsid w:val="008A39DC"/>
    <w:rsid w:val="008A4A7D"/>
    <w:rsid w:val="008A4C18"/>
    <w:rsid w:val="008A53AF"/>
    <w:rsid w:val="008A55A3"/>
    <w:rsid w:val="008A571E"/>
    <w:rsid w:val="008A572A"/>
    <w:rsid w:val="008A5FA1"/>
    <w:rsid w:val="008A606C"/>
    <w:rsid w:val="008A62BE"/>
    <w:rsid w:val="008A7402"/>
    <w:rsid w:val="008A7E60"/>
    <w:rsid w:val="008B10C2"/>
    <w:rsid w:val="008B1334"/>
    <w:rsid w:val="008B1A46"/>
    <w:rsid w:val="008B2067"/>
    <w:rsid w:val="008B2257"/>
    <w:rsid w:val="008B24E5"/>
    <w:rsid w:val="008B2871"/>
    <w:rsid w:val="008B2959"/>
    <w:rsid w:val="008B2D9B"/>
    <w:rsid w:val="008B332C"/>
    <w:rsid w:val="008B47E2"/>
    <w:rsid w:val="008B4F5F"/>
    <w:rsid w:val="008B4FE6"/>
    <w:rsid w:val="008B514F"/>
    <w:rsid w:val="008B5569"/>
    <w:rsid w:val="008B5984"/>
    <w:rsid w:val="008B60FD"/>
    <w:rsid w:val="008B61EA"/>
    <w:rsid w:val="008B693C"/>
    <w:rsid w:val="008B76DE"/>
    <w:rsid w:val="008C029A"/>
    <w:rsid w:val="008C096C"/>
    <w:rsid w:val="008C0B04"/>
    <w:rsid w:val="008C0D91"/>
    <w:rsid w:val="008C10E2"/>
    <w:rsid w:val="008C10F8"/>
    <w:rsid w:val="008C1A7C"/>
    <w:rsid w:val="008C1A86"/>
    <w:rsid w:val="008C1CB4"/>
    <w:rsid w:val="008C1F12"/>
    <w:rsid w:val="008C207D"/>
    <w:rsid w:val="008C2197"/>
    <w:rsid w:val="008C26EA"/>
    <w:rsid w:val="008C2F03"/>
    <w:rsid w:val="008C40D1"/>
    <w:rsid w:val="008C46B5"/>
    <w:rsid w:val="008C4861"/>
    <w:rsid w:val="008C4FAC"/>
    <w:rsid w:val="008C58B1"/>
    <w:rsid w:val="008C62E5"/>
    <w:rsid w:val="008C6C02"/>
    <w:rsid w:val="008C6E16"/>
    <w:rsid w:val="008C7187"/>
    <w:rsid w:val="008C71B9"/>
    <w:rsid w:val="008C73BA"/>
    <w:rsid w:val="008C74E9"/>
    <w:rsid w:val="008C7642"/>
    <w:rsid w:val="008C7DEB"/>
    <w:rsid w:val="008D0188"/>
    <w:rsid w:val="008D113B"/>
    <w:rsid w:val="008D1395"/>
    <w:rsid w:val="008D1ECA"/>
    <w:rsid w:val="008D1F3C"/>
    <w:rsid w:val="008D1FFA"/>
    <w:rsid w:val="008D2261"/>
    <w:rsid w:val="008D29E7"/>
    <w:rsid w:val="008D3B1C"/>
    <w:rsid w:val="008D3D63"/>
    <w:rsid w:val="008D3EA6"/>
    <w:rsid w:val="008D42CD"/>
    <w:rsid w:val="008D4B4B"/>
    <w:rsid w:val="008D4E6C"/>
    <w:rsid w:val="008D5267"/>
    <w:rsid w:val="008D547A"/>
    <w:rsid w:val="008D55B3"/>
    <w:rsid w:val="008D56E4"/>
    <w:rsid w:val="008D5A63"/>
    <w:rsid w:val="008D5AEB"/>
    <w:rsid w:val="008D5AEC"/>
    <w:rsid w:val="008D61EE"/>
    <w:rsid w:val="008D67F4"/>
    <w:rsid w:val="008D68F7"/>
    <w:rsid w:val="008D6A02"/>
    <w:rsid w:val="008D6CB7"/>
    <w:rsid w:val="008D73DF"/>
    <w:rsid w:val="008D74D8"/>
    <w:rsid w:val="008E009D"/>
    <w:rsid w:val="008E04C4"/>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0F6"/>
    <w:rsid w:val="008E530C"/>
    <w:rsid w:val="008E5443"/>
    <w:rsid w:val="008E63C6"/>
    <w:rsid w:val="008E64B1"/>
    <w:rsid w:val="008E7A6E"/>
    <w:rsid w:val="008E7C59"/>
    <w:rsid w:val="008F0549"/>
    <w:rsid w:val="008F0EE5"/>
    <w:rsid w:val="008F198F"/>
    <w:rsid w:val="008F1DEF"/>
    <w:rsid w:val="008F2A90"/>
    <w:rsid w:val="008F2BE3"/>
    <w:rsid w:val="008F31A4"/>
    <w:rsid w:val="008F36F0"/>
    <w:rsid w:val="008F374C"/>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1B1F"/>
    <w:rsid w:val="0090210C"/>
    <w:rsid w:val="00902653"/>
    <w:rsid w:val="00902743"/>
    <w:rsid w:val="00902865"/>
    <w:rsid w:val="00902B4F"/>
    <w:rsid w:val="00903476"/>
    <w:rsid w:val="009034DA"/>
    <w:rsid w:val="00903EDB"/>
    <w:rsid w:val="00904202"/>
    <w:rsid w:val="0090460D"/>
    <w:rsid w:val="009048C6"/>
    <w:rsid w:val="00905295"/>
    <w:rsid w:val="009052DA"/>
    <w:rsid w:val="0090552E"/>
    <w:rsid w:val="009059FE"/>
    <w:rsid w:val="009065F7"/>
    <w:rsid w:val="00906821"/>
    <w:rsid w:val="00906B63"/>
    <w:rsid w:val="0090718E"/>
    <w:rsid w:val="0091005C"/>
    <w:rsid w:val="0091035E"/>
    <w:rsid w:val="0091077B"/>
    <w:rsid w:val="00910CC4"/>
    <w:rsid w:val="00910EDF"/>
    <w:rsid w:val="00911222"/>
    <w:rsid w:val="009112EC"/>
    <w:rsid w:val="00911494"/>
    <w:rsid w:val="009114F2"/>
    <w:rsid w:val="00911AB4"/>
    <w:rsid w:val="00911C37"/>
    <w:rsid w:val="009127A1"/>
    <w:rsid w:val="00912B35"/>
    <w:rsid w:val="00912C5B"/>
    <w:rsid w:val="0091326D"/>
    <w:rsid w:val="00913D31"/>
    <w:rsid w:val="00913DD5"/>
    <w:rsid w:val="009142ED"/>
    <w:rsid w:val="00914572"/>
    <w:rsid w:val="00914B31"/>
    <w:rsid w:val="00914DB9"/>
    <w:rsid w:val="00914F87"/>
    <w:rsid w:val="00915909"/>
    <w:rsid w:val="009164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88F"/>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663"/>
    <w:rsid w:val="009419E3"/>
    <w:rsid w:val="00942603"/>
    <w:rsid w:val="009428E6"/>
    <w:rsid w:val="00942E19"/>
    <w:rsid w:val="00943A45"/>
    <w:rsid w:val="00943D38"/>
    <w:rsid w:val="009442C8"/>
    <w:rsid w:val="00944614"/>
    <w:rsid w:val="00944890"/>
    <w:rsid w:val="00944E67"/>
    <w:rsid w:val="009452ED"/>
    <w:rsid w:val="00945952"/>
    <w:rsid w:val="009461CD"/>
    <w:rsid w:val="00946A95"/>
    <w:rsid w:val="00946B0B"/>
    <w:rsid w:val="009476AE"/>
    <w:rsid w:val="00947B97"/>
    <w:rsid w:val="0095000E"/>
    <w:rsid w:val="009506B5"/>
    <w:rsid w:val="0095085F"/>
    <w:rsid w:val="0095089B"/>
    <w:rsid w:val="009509AC"/>
    <w:rsid w:val="00950D04"/>
    <w:rsid w:val="009516E0"/>
    <w:rsid w:val="009523C5"/>
    <w:rsid w:val="00952906"/>
    <w:rsid w:val="0095347E"/>
    <w:rsid w:val="0095354E"/>
    <w:rsid w:val="00953598"/>
    <w:rsid w:val="00953701"/>
    <w:rsid w:val="00953A6E"/>
    <w:rsid w:val="00953C44"/>
    <w:rsid w:val="009540CE"/>
    <w:rsid w:val="0095440B"/>
    <w:rsid w:val="00954A42"/>
    <w:rsid w:val="00954E06"/>
    <w:rsid w:val="009550AA"/>
    <w:rsid w:val="009550E7"/>
    <w:rsid w:val="00955A06"/>
    <w:rsid w:val="00955B7A"/>
    <w:rsid w:val="00955E56"/>
    <w:rsid w:val="00956CFB"/>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29D3"/>
    <w:rsid w:val="00963A8A"/>
    <w:rsid w:val="00963F3E"/>
    <w:rsid w:val="00964170"/>
    <w:rsid w:val="009641D5"/>
    <w:rsid w:val="0096429F"/>
    <w:rsid w:val="00964400"/>
    <w:rsid w:val="009647CC"/>
    <w:rsid w:val="00966179"/>
    <w:rsid w:val="00966461"/>
    <w:rsid w:val="009665C1"/>
    <w:rsid w:val="0096686C"/>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1F6D"/>
    <w:rsid w:val="0098257A"/>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4EF3"/>
    <w:rsid w:val="00985650"/>
    <w:rsid w:val="0098586D"/>
    <w:rsid w:val="00985918"/>
    <w:rsid w:val="00985A17"/>
    <w:rsid w:val="00985AA7"/>
    <w:rsid w:val="00985C4F"/>
    <w:rsid w:val="0098608A"/>
    <w:rsid w:val="009862B1"/>
    <w:rsid w:val="009866A0"/>
    <w:rsid w:val="009867F2"/>
    <w:rsid w:val="00986AAB"/>
    <w:rsid w:val="00986AAE"/>
    <w:rsid w:val="00987121"/>
    <w:rsid w:val="0098747A"/>
    <w:rsid w:val="00990682"/>
    <w:rsid w:val="009907D0"/>
    <w:rsid w:val="00990BCB"/>
    <w:rsid w:val="00990FA2"/>
    <w:rsid w:val="00991060"/>
    <w:rsid w:val="0099110B"/>
    <w:rsid w:val="009912EB"/>
    <w:rsid w:val="009918E8"/>
    <w:rsid w:val="00991DF5"/>
    <w:rsid w:val="00991F4F"/>
    <w:rsid w:val="0099340A"/>
    <w:rsid w:val="00993859"/>
    <w:rsid w:val="00993A55"/>
    <w:rsid w:val="00993CAD"/>
    <w:rsid w:val="00993F92"/>
    <w:rsid w:val="00993FA2"/>
    <w:rsid w:val="00994012"/>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2184"/>
    <w:rsid w:val="009A2CA6"/>
    <w:rsid w:val="009A2E7C"/>
    <w:rsid w:val="009A32F8"/>
    <w:rsid w:val="009A34EA"/>
    <w:rsid w:val="009A483C"/>
    <w:rsid w:val="009A4E9F"/>
    <w:rsid w:val="009A5E8F"/>
    <w:rsid w:val="009A62ED"/>
    <w:rsid w:val="009A634C"/>
    <w:rsid w:val="009A6A82"/>
    <w:rsid w:val="009A70ED"/>
    <w:rsid w:val="009A786F"/>
    <w:rsid w:val="009B05D7"/>
    <w:rsid w:val="009B1197"/>
    <w:rsid w:val="009B1518"/>
    <w:rsid w:val="009B1632"/>
    <w:rsid w:val="009B22CA"/>
    <w:rsid w:val="009B2D04"/>
    <w:rsid w:val="009B3528"/>
    <w:rsid w:val="009B3CFD"/>
    <w:rsid w:val="009B3F83"/>
    <w:rsid w:val="009B4198"/>
    <w:rsid w:val="009B5130"/>
    <w:rsid w:val="009B5514"/>
    <w:rsid w:val="009B588D"/>
    <w:rsid w:val="009B59DE"/>
    <w:rsid w:val="009B5E68"/>
    <w:rsid w:val="009B5F11"/>
    <w:rsid w:val="009B6520"/>
    <w:rsid w:val="009B6E3E"/>
    <w:rsid w:val="009B7545"/>
    <w:rsid w:val="009B7609"/>
    <w:rsid w:val="009B76D6"/>
    <w:rsid w:val="009C00B1"/>
    <w:rsid w:val="009C0285"/>
    <w:rsid w:val="009C060C"/>
    <w:rsid w:val="009C0A3F"/>
    <w:rsid w:val="009C1007"/>
    <w:rsid w:val="009C194B"/>
    <w:rsid w:val="009C2404"/>
    <w:rsid w:val="009C2869"/>
    <w:rsid w:val="009C2E73"/>
    <w:rsid w:val="009C30D0"/>
    <w:rsid w:val="009C32D9"/>
    <w:rsid w:val="009C36FB"/>
    <w:rsid w:val="009C3798"/>
    <w:rsid w:val="009C3E8E"/>
    <w:rsid w:val="009C3EF1"/>
    <w:rsid w:val="009C4298"/>
    <w:rsid w:val="009C46E9"/>
    <w:rsid w:val="009C4ACF"/>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D18"/>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1F30"/>
    <w:rsid w:val="009E2531"/>
    <w:rsid w:val="009E2A65"/>
    <w:rsid w:val="009E2D15"/>
    <w:rsid w:val="009E2F14"/>
    <w:rsid w:val="009E3272"/>
    <w:rsid w:val="009E36A5"/>
    <w:rsid w:val="009E39A8"/>
    <w:rsid w:val="009E3CCC"/>
    <w:rsid w:val="009E3D98"/>
    <w:rsid w:val="009E432B"/>
    <w:rsid w:val="009E4366"/>
    <w:rsid w:val="009E44F6"/>
    <w:rsid w:val="009E496B"/>
    <w:rsid w:val="009E4ACF"/>
    <w:rsid w:val="009E55E2"/>
    <w:rsid w:val="009E59F9"/>
    <w:rsid w:val="009E5BF2"/>
    <w:rsid w:val="009E5E32"/>
    <w:rsid w:val="009E5FCA"/>
    <w:rsid w:val="009E625E"/>
    <w:rsid w:val="009E65D2"/>
    <w:rsid w:val="009E6CAB"/>
    <w:rsid w:val="009E6DC4"/>
    <w:rsid w:val="009E72A2"/>
    <w:rsid w:val="009F0437"/>
    <w:rsid w:val="009F0762"/>
    <w:rsid w:val="009F0F76"/>
    <w:rsid w:val="009F215C"/>
    <w:rsid w:val="009F3249"/>
    <w:rsid w:val="009F3B60"/>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1F7"/>
    <w:rsid w:val="00A0054C"/>
    <w:rsid w:val="00A0077B"/>
    <w:rsid w:val="00A0090B"/>
    <w:rsid w:val="00A01046"/>
    <w:rsid w:val="00A0117B"/>
    <w:rsid w:val="00A0162B"/>
    <w:rsid w:val="00A01D49"/>
    <w:rsid w:val="00A02131"/>
    <w:rsid w:val="00A02E6F"/>
    <w:rsid w:val="00A02FB2"/>
    <w:rsid w:val="00A04174"/>
    <w:rsid w:val="00A04C5B"/>
    <w:rsid w:val="00A04D87"/>
    <w:rsid w:val="00A04FCE"/>
    <w:rsid w:val="00A05427"/>
    <w:rsid w:val="00A05A12"/>
    <w:rsid w:val="00A05E00"/>
    <w:rsid w:val="00A05E6E"/>
    <w:rsid w:val="00A06392"/>
    <w:rsid w:val="00A06A9C"/>
    <w:rsid w:val="00A06C0C"/>
    <w:rsid w:val="00A06F4B"/>
    <w:rsid w:val="00A07442"/>
    <w:rsid w:val="00A077E4"/>
    <w:rsid w:val="00A106C1"/>
    <w:rsid w:val="00A1072D"/>
    <w:rsid w:val="00A107CF"/>
    <w:rsid w:val="00A10A54"/>
    <w:rsid w:val="00A10F31"/>
    <w:rsid w:val="00A10FD0"/>
    <w:rsid w:val="00A11550"/>
    <w:rsid w:val="00A11939"/>
    <w:rsid w:val="00A11A00"/>
    <w:rsid w:val="00A11E3E"/>
    <w:rsid w:val="00A11ECB"/>
    <w:rsid w:val="00A120E3"/>
    <w:rsid w:val="00A121E0"/>
    <w:rsid w:val="00A12725"/>
    <w:rsid w:val="00A137EA"/>
    <w:rsid w:val="00A138FA"/>
    <w:rsid w:val="00A13AAC"/>
    <w:rsid w:val="00A1413C"/>
    <w:rsid w:val="00A142E5"/>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85B"/>
    <w:rsid w:val="00A24C1E"/>
    <w:rsid w:val="00A25193"/>
    <w:rsid w:val="00A25282"/>
    <w:rsid w:val="00A25AB0"/>
    <w:rsid w:val="00A25B31"/>
    <w:rsid w:val="00A27267"/>
    <w:rsid w:val="00A274D7"/>
    <w:rsid w:val="00A27784"/>
    <w:rsid w:val="00A277FE"/>
    <w:rsid w:val="00A30D5F"/>
    <w:rsid w:val="00A314CD"/>
    <w:rsid w:val="00A31554"/>
    <w:rsid w:val="00A31924"/>
    <w:rsid w:val="00A31CEC"/>
    <w:rsid w:val="00A31FD5"/>
    <w:rsid w:val="00A32E3E"/>
    <w:rsid w:val="00A332E4"/>
    <w:rsid w:val="00A3380C"/>
    <w:rsid w:val="00A34B18"/>
    <w:rsid w:val="00A34B9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3AE6"/>
    <w:rsid w:val="00A44823"/>
    <w:rsid w:val="00A44C65"/>
    <w:rsid w:val="00A460D4"/>
    <w:rsid w:val="00A46158"/>
    <w:rsid w:val="00A461BB"/>
    <w:rsid w:val="00A463D2"/>
    <w:rsid w:val="00A46577"/>
    <w:rsid w:val="00A46617"/>
    <w:rsid w:val="00A46945"/>
    <w:rsid w:val="00A47049"/>
    <w:rsid w:val="00A4740B"/>
    <w:rsid w:val="00A47951"/>
    <w:rsid w:val="00A47EF0"/>
    <w:rsid w:val="00A50D6E"/>
    <w:rsid w:val="00A511E1"/>
    <w:rsid w:val="00A5185C"/>
    <w:rsid w:val="00A51C17"/>
    <w:rsid w:val="00A51E6E"/>
    <w:rsid w:val="00A51F0A"/>
    <w:rsid w:val="00A528BF"/>
    <w:rsid w:val="00A529E6"/>
    <w:rsid w:val="00A52E53"/>
    <w:rsid w:val="00A52E9F"/>
    <w:rsid w:val="00A52F7D"/>
    <w:rsid w:val="00A538D4"/>
    <w:rsid w:val="00A53FB0"/>
    <w:rsid w:val="00A5401E"/>
    <w:rsid w:val="00A54088"/>
    <w:rsid w:val="00A54181"/>
    <w:rsid w:val="00A54271"/>
    <w:rsid w:val="00A543DC"/>
    <w:rsid w:val="00A5457F"/>
    <w:rsid w:val="00A54CA8"/>
    <w:rsid w:val="00A54CCE"/>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5453"/>
    <w:rsid w:val="00A65FD7"/>
    <w:rsid w:val="00A663D3"/>
    <w:rsid w:val="00A664E1"/>
    <w:rsid w:val="00A66691"/>
    <w:rsid w:val="00A66A5C"/>
    <w:rsid w:val="00A66ED6"/>
    <w:rsid w:val="00A6757D"/>
    <w:rsid w:val="00A67B58"/>
    <w:rsid w:val="00A67B9A"/>
    <w:rsid w:val="00A67DF6"/>
    <w:rsid w:val="00A7007F"/>
    <w:rsid w:val="00A7020A"/>
    <w:rsid w:val="00A7038B"/>
    <w:rsid w:val="00A704E3"/>
    <w:rsid w:val="00A70800"/>
    <w:rsid w:val="00A71156"/>
    <w:rsid w:val="00A7115E"/>
    <w:rsid w:val="00A7187F"/>
    <w:rsid w:val="00A71E53"/>
    <w:rsid w:val="00A727EE"/>
    <w:rsid w:val="00A72859"/>
    <w:rsid w:val="00A736B1"/>
    <w:rsid w:val="00A7420C"/>
    <w:rsid w:val="00A74514"/>
    <w:rsid w:val="00A74519"/>
    <w:rsid w:val="00A74F90"/>
    <w:rsid w:val="00A7521C"/>
    <w:rsid w:val="00A75DFC"/>
    <w:rsid w:val="00A76624"/>
    <w:rsid w:val="00A76B9A"/>
    <w:rsid w:val="00A76C6A"/>
    <w:rsid w:val="00A7766D"/>
    <w:rsid w:val="00A800F3"/>
    <w:rsid w:val="00A810B6"/>
    <w:rsid w:val="00A8134C"/>
    <w:rsid w:val="00A818C7"/>
    <w:rsid w:val="00A81E60"/>
    <w:rsid w:val="00A827CB"/>
    <w:rsid w:val="00A82AE1"/>
    <w:rsid w:val="00A82AF9"/>
    <w:rsid w:val="00A82F04"/>
    <w:rsid w:val="00A82FDF"/>
    <w:rsid w:val="00A833BE"/>
    <w:rsid w:val="00A833C5"/>
    <w:rsid w:val="00A833C9"/>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87547"/>
    <w:rsid w:val="00A875F5"/>
    <w:rsid w:val="00A90086"/>
    <w:rsid w:val="00A902DB"/>
    <w:rsid w:val="00A909E6"/>
    <w:rsid w:val="00A915FF"/>
    <w:rsid w:val="00A91938"/>
    <w:rsid w:val="00A92265"/>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D08"/>
    <w:rsid w:val="00AB33E9"/>
    <w:rsid w:val="00AB3626"/>
    <w:rsid w:val="00AB3875"/>
    <w:rsid w:val="00AB4D3F"/>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BCD"/>
    <w:rsid w:val="00AC202D"/>
    <w:rsid w:val="00AC2424"/>
    <w:rsid w:val="00AC2756"/>
    <w:rsid w:val="00AC2C11"/>
    <w:rsid w:val="00AC2FFB"/>
    <w:rsid w:val="00AC3192"/>
    <w:rsid w:val="00AC3439"/>
    <w:rsid w:val="00AC3499"/>
    <w:rsid w:val="00AC35DE"/>
    <w:rsid w:val="00AC3AFA"/>
    <w:rsid w:val="00AC3D6D"/>
    <w:rsid w:val="00AC3E45"/>
    <w:rsid w:val="00AC43BD"/>
    <w:rsid w:val="00AC498D"/>
    <w:rsid w:val="00AC4AE5"/>
    <w:rsid w:val="00AC4D56"/>
    <w:rsid w:val="00AC4DA1"/>
    <w:rsid w:val="00AC537E"/>
    <w:rsid w:val="00AC53C9"/>
    <w:rsid w:val="00AC5493"/>
    <w:rsid w:val="00AC57FA"/>
    <w:rsid w:val="00AC5B6F"/>
    <w:rsid w:val="00AC5DAE"/>
    <w:rsid w:val="00AC5E80"/>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E0325"/>
    <w:rsid w:val="00AE070B"/>
    <w:rsid w:val="00AE0A90"/>
    <w:rsid w:val="00AE0D53"/>
    <w:rsid w:val="00AE1150"/>
    <w:rsid w:val="00AE1B5E"/>
    <w:rsid w:val="00AE1C16"/>
    <w:rsid w:val="00AE2329"/>
    <w:rsid w:val="00AE2DF2"/>
    <w:rsid w:val="00AE3005"/>
    <w:rsid w:val="00AE32B7"/>
    <w:rsid w:val="00AE3547"/>
    <w:rsid w:val="00AE4122"/>
    <w:rsid w:val="00AE42FB"/>
    <w:rsid w:val="00AE4651"/>
    <w:rsid w:val="00AE47DC"/>
    <w:rsid w:val="00AE494B"/>
    <w:rsid w:val="00AE4B8C"/>
    <w:rsid w:val="00AE4BBE"/>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3F76"/>
    <w:rsid w:val="00AF54D9"/>
    <w:rsid w:val="00AF55C4"/>
    <w:rsid w:val="00AF58C1"/>
    <w:rsid w:val="00AF5D27"/>
    <w:rsid w:val="00AF6127"/>
    <w:rsid w:val="00AF6364"/>
    <w:rsid w:val="00AF65B1"/>
    <w:rsid w:val="00AF70F0"/>
    <w:rsid w:val="00AF7291"/>
    <w:rsid w:val="00AF72FD"/>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0EC9"/>
    <w:rsid w:val="00B1119E"/>
    <w:rsid w:val="00B116AC"/>
    <w:rsid w:val="00B11768"/>
    <w:rsid w:val="00B11902"/>
    <w:rsid w:val="00B11D99"/>
    <w:rsid w:val="00B123DF"/>
    <w:rsid w:val="00B12A1D"/>
    <w:rsid w:val="00B12E0C"/>
    <w:rsid w:val="00B1360D"/>
    <w:rsid w:val="00B139DD"/>
    <w:rsid w:val="00B13AB1"/>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20"/>
    <w:rsid w:val="00B22007"/>
    <w:rsid w:val="00B22052"/>
    <w:rsid w:val="00B22283"/>
    <w:rsid w:val="00B2241D"/>
    <w:rsid w:val="00B22BBA"/>
    <w:rsid w:val="00B22DCF"/>
    <w:rsid w:val="00B22F5D"/>
    <w:rsid w:val="00B2355E"/>
    <w:rsid w:val="00B2371B"/>
    <w:rsid w:val="00B23C79"/>
    <w:rsid w:val="00B23EFE"/>
    <w:rsid w:val="00B245F6"/>
    <w:rsid w:val="00B247B2"/>
    <w:rsid w:val="00B25AD7"/>
    <w:rsid w:val="00B25B3C"/>
    <w:rsid w:val="00B26192"/>
    <w:rsid w:val="00B26751"/>
    <w:rsid w:val="00B26E6D"/>
    <w:rsid w:val="00B26F59"/>
    <w:rsid w:val="00B279C6"/>
    <w:rsid w:val="00B27C2B"/>
    <w:rsid w:val="00B27C55"/>
    <w:rsid w:val="00B27CC8"/>
    <w:rsid w:val="00B27E12"/>
    <w:rsid w:val="00B30337"/>
    <w:rsid w:val="00B309F3"/>
    <w:rsid w:val="00B30CFD"/>
    <w:rsid w:val="00B319FF"/>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556"/>
    <w:rsid w:val="00B3564A"/>
    <w:rsid w:val="00B35719"/>
    <w:rsid w:val="00B35745"/>
    <w:rsid w:val="00B357EE"/>
    <w:rsid w:val="00B360D1"/>
    <w:rsid w:val="00B361E7"/>
    <w:rsid w:val="00B364E1"/>
    <w:rsid w:val="00B371D5"/>
    <w:rsid w:val="00B37305"/>
    <w:rsid w:val="00B37905"/>
    <w:rsid w:val="00B37F4B"/>
    <w:rsid w:val="00B405F8"/>
    <w:rsid w:val="00B4071D"/>
    <w:rsid w:val="00B414A6"/>
    <w:rsid w:val="00B4151F"/>
    <w:rsid w:val="00B41F21"/>
    <w:rsid w:val="00B42B35"/>
    <w:rsid w:val="00B42D24"/>
    <w:rsid w:val="00B43C11"/>
    <w:rsid w:val="00B43FAF"/>
    <w:rsid w:val="00B44A3F"/>
    <w:rsid w:val="00B45AE9"/>
    <w:rsid w:val="00B45BD0"/>
    <w:rsid w:val="00B45D8A"/>
    <w:rsid w:val="00B462D1"/>
    <w:rsid w:val="00B462D9"/>
    <w:rsid w:val="00B466F6"/>
    <w:rsid w:val="00B47D58"/>
    <w:rsid w:val="00B47E0A"/>
    <w:rsid w:val="00B47EA3"/>
    <w:rsid w:val="00B5001E"/>
    <w:rsid w:val="00B5029A"/>
    <w:rsid w:val="00B50A6D"/>
    <w:rsid w:val="00B51376"/>
    <w:rsid w:val="00B5146E"/>
    <w:rsid w:val="00B51524"/>
    <w:rsid w:val="00B51667"/>
    <w:rsid w:val="00B52C56"/>
    <w:rsid w:val="00B534DF"/>
    <w:rsid w:val="00B53E33"/>
    <w:rsid w:val="00B540DA"/>
    <w:rsid w:val="00B54599"/>
    <w:rsid w:val="00B54DFE"/>
    <w:rsid w:val="00B555C6"/>
    <w:rsid w:val="00B55FB1"/>
    <w:rsid w:val="00B56309"/>
    <w:rsid w:val="00B56A48"/>
    <w:rsid w:val="00B5709D"/>
    <w:rsid w:val="00B572AA"/>
    <w:rsid w:val="00B57657"/>
    <w:rsid w:val="00B60401"/>
    <w:rsid w:val="00B6078A"/>
    <w:rsid w:val="00B608B8"/>
    <w:rsid w:val="00B60B2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8C8"/>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6F3A"/>
    <w:rsid w:val="00B771AD"/>
    <w:rsid w:val="00B77C09"/>
    <w:rsid w:val="00B77DDC"/>
    <w:rsid w:val="00B80037"/>
    <w:rsid w:val="00B80173"/>
    <w:rsid w:val="00B80989"/>
    <w:rsid w:val="00B80B5F"/>
    <w:rsid w:val="00B81172"/>
    <w:rsid w:val="00B81C08"/>
    <w:rsid w:val="00B81D3F"/>
    <w:rsid w:val="00B82094"/>
    <w:rsid w:val="00B82108"/>
    <w:rsid w:val="00B82300"/>
    <w:rsid w:val="00B824AB"/>
    <w:rsid w:val="00B82561"/>
    <w:rsid w:val="00B82DBA"/>
    <w:rsid w:val="00B835B2"/>
    <w:rsid w:val="00B83929"/>
    <w:rsid w:val="00B84091"/>
    <w:rsid w:val="00B84F7A"/>
    <w:rsid w:val="00B85104"/>
    <w:rsid w:val="00B856DF"/>
    <w:rsid w:val="00B86737"/>
    <w:rsid w:val="00B86796"/>
    <w:rsid w:val="00B86AB4"/>
    <w:rsid w:val="00B86CDE"/>
    <w:rsid w:val="00B86D1D"/>
    <w:rsid w:val="00B8720E"/>
    <w:rsid w:val="00B8729D"/>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5DE2"/>
    <w:rsid w:val="00B96347"/>
    <w:rsid w:val="00B96668"/>
    <w:rsid w:val="00B9681F"/>
    <w:rsid w:val="00B96959"/>
    <w:rsid w:val="00B97319"/>
    <w:rsid w:val="00B97411"/>
    <w:rsid w:val="00B976F4"/>
    <w:rsid w:val="00B97A77"/>
    <w:rsid w:val="00B97FB4"/>
    <w:rsid w:val="00BA06CB"/>
    <w:rsid w:val="00BA0735"/>
    <w:rsid w:val="00BA16C7"/>
    <w:rsid w:val="00BA1959"/>
    <w:rsid w:val="00BA1DB2"/>
    <w:rsid w:val="00BA1DE4"/>
    <w:rsid w:val="00BA239E"/>
    <w:rsid w:val="00BA280B"/>
    <w:rsid w:val="00BA2A7E"/>
    <w:rsid w:val="00BA2B69"/>
    <w:rsid w:val="00BA33F4"/>
    <w:rsid w:val="00BA3831"/>
    <w:rsid w:val="00BA3948"/>
    <w:rsid w:val="00BA39A9"/>
    <w:rsid w:val="00BA4CD7"/>
    <w:rsid w:val="00BA5679"/>
    <w:rsid w:val="00BA6068"/>
    <w:rsid w:val="00BA66CA"/>
    <w:rsid w:val="00BA6F8C"/>
    <w:rsid w:val="00BA6FA7"/>
    <w:rsid w:val="00BA7794"/>
    <w:rsid w:val="00BB00B4"/>
    <w:rsid w:val="00BB0224"/>
    <w:rsid w:val="00BB025D"/>
    <w:rsid w:val="00BB05BF"/>
    <w:rsid w:val="00BB0809"/>
    <w:rsid w:val="00BB0B30"/>
    <w:rsid w:val="00BB0F24"/>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642"/>
    <w:rsid w:val="00BB4E03"/>
    <w:rsid w:val="00BB4E47"/>
    <w:rsid w:val="00BB55CA"/>
    <w:rsid w:val="00BB5976"/>
    <w:rsid w:val="00BB5B50"/>
    <w:rsid w:val="00BB636A"/>
    <w:rsid w:val="00BB711B"/>
    <w:rsid w:val="00BB717B"/>
    <w:rsid w:val="00BB71C1"/>
    <w:rsid w:val="00BB72A3"/>
    <w:rsid w:val="00BB7AE2"/>
    <w:rsid w:val="00BB7EAF"/>
    <w:rsid w:val="00BB7ECE"/>
    <w:rsid w:val="00BB7F14"/>
    <w:rsid w:val="00BC00BB"/>
    <w:rsid w:val="00BC0153"/>
    <w:rsid w:val="00BC0202"/>
    <w:rsid w:val="00BC076A"/>
    <w:rsid w:val="00BC0CC8"/>
    <w:rsid w:val="00BC0F39"/>
    <w:rsid w:val="00BC1172"/>
    <w:rsid w:val="00BC1293"/>
    <w:rsid w:val="00BC1371"/>
    <w:rsid w:val="00BC246C"/>
    <w:rsid w:val="00BC2798"/>
    <w:rsid w:val="00BC2F18"/>
    <w:rsid w:val="00BC355F"/>
    <w:rsid w:val="00BC3564"/>
    <w:rsid w:val="00BC38DA"/>
    <w:rsid w:val="00BC3F60"/>
    <w:rsid w:val="00BC44D6"/>
    <w:rsid w:val="00BC46FA"/>
    <w:rsid w:val="00BC591A"/>
    <w:rsid w:val="00BC6090"/>
    <w:rsid w:val="00BC777A"/>
    <w:rsid w:val="00BC7996"/>
    <w:rsid w:val="00BC7B05"/>
    <w:rsid w:val="00BD066D"/>
    <w:rsid w:val="00BD17F9"/>
    <w:rsid w:val="00BD1BB9"/>
    <w:rsid w:val="00BD1E1D"/>
    <w:rsid w:val="00BD220D"/>
    <w:rsid w:val="00BD24A2"/>
    <w:rsid w:val="00BD327D"/>
    <w:rsid w:val="00BD34E0"/>
    <w:rsid w:val="00BD3B8E"/>
    <w:rsid w:val="00BD3DFB"/>
    <w:rsid w:val="00BD40C5"/>
    <w:rsid w:val="00BD421D"/>
    <w:rsid w:val="00BD457C"/>
    <w:rsid w:val="00BD4A1C"/>
    <w:rsid w:val="00BD4ADC"/>
    <w:rsid w:val="00BD4B7F"/>
    <w:rsid w:val="00BD51F3"/>
    <w:rsid w:val="00BD55E4"/>
    <w:rsid w:val="00BD6504"/>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5FBE"/>
    <w:rsid w:val="00BE60F8"/>
    <w:rsid w:val="00BE64A5"/>
    <w:rsid w:val="00BE65E6"/>
    <w:rsid w:val="00BE66E1"/>
    <w:rsid w:val="00BE6EDB"/>
    <w:rsid w:val="00BE6EFB"/>
    <w:rsid w:val="00BE7977"/>
    <w:rsid w:val="00BF00BD"/>
    <w:rsid w:val="00BF025F"/>
    <w:rsid w:val="00BF03E1"/>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709"/>
    <w:rsid w:val="00BF6E03"/>
    <w:rsid w:val="00BF6EB8"/>
    <w:rsid w:val="00BF6FE8"/>
    <w:rsid w:val="00BF7341"/>
    <w:rsid w:val="00BF76BF"/>
    <w:rsid w:val="00BF7770"/>
    <w:rsid w:val="00BF7C81"/>
    <w:rsid w:val="00BF7D9D"/>
    <w:rsid w:val="00C0062D"/>
    <w:rsid w:val="00C00EFE"/>
    <w:rsid w:val="00C00F9F"/>
    <w:rsid w:val="00C01284"/>
    <w:rsid w:val="00C015E7"/>
    <w:rsid w:val="00C016F9"/>
    <w:rsid w:val="00C0217D"/>
    <w:rsid w:val="00C02DDA"/>
    <w:rsid w:val="00C02EF6"/>
    <w:rsid w:val="00C03106"/>
    <w:rsid w:val="00C03132"/>
    <w:rsid w:val="00C0345E"/>
    <w:rsid w:val="00C0370D"/>
    <w:rsid w:val="00C03EF1"/>
    <w:rsid w:val="00C042D8"/>
    <w:rsid w:val="00C046FA"/>
    <w:rsid w:val="00C04744"/>
    <w:rsid w:val="00C04C47"/>
    <w:rsid w:val="00C0529E"/>
    <w:rsid w:val="00C05D10"/>
    <w:rsid w:val="00C05DCF"/>
    <w:rsid w:val="00C0636E"/>
    <w:rsid w:val="00C06726"/>
    <w:rsid w:val="00C07091"/>
    <w:rsid w:val="00C07166"/>
    <w:rsid w:val="00C075E7"/>
    <w:rsid w:val="00C07826"/>
    <w:rsid w:val="00C1060B"/>
    <w:rsid w:val="00C109AB"/>
    <w:rsid w:val="00C11127"/>
    <w:rsid w:val="00C11CB9"/>
    <w:rsid w:val="00C11D66"/>
    <w:rsid w:val="00C12088"/>
    <w:rsid w:val="00C1293E"/>
    <w:rsid w:val="00C1295F"/>
    <w:rsid w:val="00C134DE"/>
    <w:rsid w:val="00C13C3D"/>
    <w:rsid w:val="00C13CE0"/>
    <w:rsid w:val="00C13F1E"/>
    <w:rsid w:val="00C1431B"/>
    <w:rsid w:val="00C14995"/>
    <w:rsid w:val="00C15B74"/>
    <w:rsid w:val="00C1603D"/>
    <w:rsid w:val="00C169F4"/>
    <w:rsid w:val="00C17055"/>
    <w:rsid w:val="00C17107"/>
    <w:rsid w:val="00C1753C"/>
    <w:rsid w:val="00C17C67"/>
    <w:rsid w:val="00C17D9A"/>
    <w:rsid w:val="00C200BF"/>
    <w:rsid w:val="00C202B5"/>
    <w:rsid w:val="00C2045E"/>
    <w:rsid w:val="00C20503"/>
    <w:rsid w:val="00C20D5C"/>
    <w:rsid w:val="00C20FD3"/>
    <w:rsid w:val="00C2109D"/>
    <w:rsid w:val="00C213A9"/>
    <w:rsid w:val="00C21A94"/>
    <w:rsid w:val="00C2200C"/>
    <w:rsid w:val="00C220BD"/>
    <w:rsid w:val="00C224FC"/>
    <w:rsid w:val="00C22698"/>
    <w:rsid w:val="00C22B4C"/>
    <w:rsid w:val="00C233FD"/>
    <w:rsid w:val="00C23D3A"/>
    <w:rsid w:val="00C24EA9"/>
    <w:rsid w:val="00C25BAB"/>
    <w:rsid w:val="00C25C8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6AAB"/>
    <w:rsid w:val="00C36EC9"/>
    <w:rsid w:val="00C37276"/>
    <w:rsid w:val="00C37A64"/>
    <w:rsid w:val="00C37CDB"/>
    <w:rsid w:val="00C40502"/>
    <w:rsid w:val="00C40812"/>
    <w:rsid w:val="00C40B11"/>
    <w:rsid w:val="00C40BFA"/>
    <w:rsid w:val="00C40EFA"/>
    <w:rsid w:val="00C4127E"/>
    <w:rsid w:val="00C41AD3"/>
    <w:rsid w:val="00C42493"/>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5DEE"/>
    <w:rsid w:val="00C56273"/>
    <w:rsid w:val="00C567E4"/>
    <w:rsid w:val="00C56939"/>
    <w:rsid w:val="00C56F6C"/>
    <w:rsid w:val="00C57571"/>
    <w:rsid w:val="00C57B07"/>
    <w:rsid w:val="00C60848"/>
    <w:rsid w:val="00C61146"/>
    <w:rsid w:val="00C61314"/>
    <w:rsid w:val="00C615C7"/>
    <w:rsid w:val="00C61A11"/>
    <w:rsid w:val="00C61DBA"/>
    <w:rsid w:val="00C62BC3"/>
    <w:rsid w:val="00C62E57"/>
    <w:rsid w:val="00C63103"/>
    <w:rsid w:val="00C632A2"/>
    <w:rsid w:val="00C63771"/>
    <w:rsid w:val="00C647D8"/>
    <w:rsid w:val="00C64D84"/>
    <w:rsid w:val="00C6528D"/>
    <w:rsid w:val="00C65FDD"/>
    <w:rsid w:val="00C66A66"/>
    <w:rsid w:val="00C66F04"/>
    <w:rsid w:val="00C6736A"/>
    <w:rsid w:val="00C67476"/>
    <w:rsid w:val="00C67A6C"/>
    <w:rsid w:val="00C67C49"/>
    <w:rsid w:val="00C70081"/>
    <w:rsid w:val="00C703FD"/>
    <w:rsid w:val="00C70623"/>
    <w:rsid w:val="00C70FC0"/>
    <w:rsid w:val="00C7105A"/>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2E36"/>
    <w:rsid w:val="00C83BCC"/>
    <w:rsid w:val="00C83EF3"/>
    <w:rsid w:val="00C842E1"/>
    <w:rsid w:val="00C848A4"/>
    <w:rsid w:val="00C84C4B"/>
    <w:rsid w:val="00C84E52"/>
    <w:rsid w:val="00C85010"/>
    <w:rsid w:val="00C85C24"/>
    <w:rsid w:val="00C85C60"/>
    <w:rsid w:val="00C85FFD"/>
    <w:rsid w:val="00C866FF"/>
    <w:rsid w:val="00C86703"/>
    <w:rsid w:val="00C86712"/>
    <w:rsid w:val="00C86CBE"/>
    <w:rsid w:val="00C86CDF"/>
    <w:rsid w:val="00C8708C"/>
    <w:rsid w:val="00C875D6"/>
    <w:rsid w:val="00C879EC"/>
    <w:rsid w:val="00C87ACB"/>
    <w:rsid w:val="00C87D3B"/>
    <w:rsid w:val="00C90274"/>
    <w:rsid w:val="00C9027C"/>
    <w:rsid w:val="00C90A34"/>
    <w:rsid w:val="00C90B4D"/>
    <w:rsid w:val="00C9135C"/>
    <w:rsid w:val="00C9209D"/>
    <w:rsid w:val="00C92121"/>
    <w:rsid w:val="00C92243"/>
    <w:rsid w:val="00C92689"/>
    <w:rsid w:val="00C929B1"/>
    <w:rsid w:val="00C931F4"/>
    <w:rsid w:val="00C934DD"/>
    <w:rsid w:val="00C9383C"/>
    <w:rsid w:val="00C93B0A"/>
    <w:rsid w:val="00C93BAD"/>
    <w:rsid w:val="00C93D1B"/>
    <w:rsid w:val="00C93D86"/>
    <w:rsid w:val="00C94CD7"/>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00C"/>
    <w:rsid w:val="00CA24B1"/>
    <w:rsid w:val="00CA3169"/>
    <w:rsid w:val="00CA376E"/>
    <w:rsid w:val="00CA3EA9"/>
    <w:rsid w:val="00CA4470"/>
    <w:rsid w:val="00CA49A7"/>
    <w:rsid w:val="00CA50CD"/>
    <w:rsid w:val="00CA50EF"/>
    <w:rsid w:val="00CA5251"/>
    <w:rsid w:val="00CA5346"/>
    <w:rsid w:val="00CA579E"/>
    <w:rsid w:val="00CA5948"/>
    <w:rsid w:val="00CA6D95"/>
    <w:rsid w:val="00CA73BD"/>
    <w:rsid w:val="00CA7C0B"/>
    <w:rsid w:val="00CB0195"/>
    <w:rsid w:val="00CB0B99"/>
    <w:rsid w:val="00CB0C38"/>
    <w:rsid w:val="00CB16A9"/>
    <w:rsid w:val="00CB1720"/>
    <w:rsid w:val="00CB2A38"/>
    <w:rsid w:val="00CB2A5B"/>
    <w:rsid w:val="00CB2DE9"/>
    <w:rsid w:val="00CB3CF1"/>
    <w:rsid w:val="00CB4035"/>
    <w:rsid w:val="00CB5896"/>
    <w:rsid w:val="00CB670E"/>
    <w:rsid w:val="00CB68A9"/>
    <w:rsid w:val="00CB70D0"/>
    <w:rsid w:val="00CB72DE"/>
    <w:rsid w:val="00CB739C"/>
    <w:rsid w:val="00CB75E3"/>
    <w:rsid w:val="00CB7775"/>
    <w:rsid w:val="00CB78CB"/>
    <w:rsid w:val="00CC016C"/>
    <w:rsid w:val="00CC01AA"/>
    <w:rsid w:val="00CC0230"/>
    <w:rsid w:val="00CC114C"/>
    <w:rsid w:val="00CC1443"/>
    <w:rsid w:val="00CC1450"/>
    <w:rsid w:val="00CC1C91"/>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4E0"/>
    <w:rsid w:val="00CD4B2F"/>
    <w:rsid w:val="00CD4BAF"/>
    <w:rsid w:val="00CD5162"/>
    <w:rsid w:val="00CD5238"/>
    <w:rsid w:val="00CD5310"/>
    <w:rsid w:val="00CD5409"/>
    <w:rsid w:val="00CD57C1"/>
    <w:rsid w:val="00CD5830"/>
    <w:rsid w:val="00CD58D8"/>
    <w:rsid w:val="00CD645C"/>
    <w:rsid w:val="00CD6A3C"/>
    <w:rsid w:val="00CD7030"/>
    <w:rsid w:val="00CD72E0"/>
    <w:rsid w:val="00CD7697"/>
    <w:rsid w:val="00CD7839"/>
    <w:rsid w:val="00CD790A"/>
    <w:rsid w:val="00CE089A"/>
    <w:rsid w:val="00CE1305"/>
    <w:rsid w:val="00CE147E"/>
    <w:rsid w:val="00CE1794"/>
    <w:rsid w:val="00CE1B7A"/>
    <w:rsid w:val="00CE1D76"/>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172"/>
    <w:rsid w:val="00CE6414"/>
    <w:rsid w:val="00CE6758"/>
    <w:rsid w:val="00CE7EAA"/>
    <w:rsid w:val="00CF0302"/>
    <w:rsid w:val="00CF0861"/>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6F78"/>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553"/>
    <w:rsid w:val="00D1464A"/>
    <w:rsid w:val="00D14B92"/>
    <w:rsid w:val="00D14C21"/>
    <w:rsid w:val="00D14C91"/>
    <w:rsid w:val="00D15D82"/>
    <w:rsid w:val="00D15EC7"/>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2EB4"/>
    <w:rsid w:val="00D233C9"/>
    <w:rsid w:val="00D23B87"/>
    <w:rsid w:val="00D23D23"/>
    <w:rsid w:val="00D240B5"/>
    <w:rsid w:val="00D2425C"/>
    <w:rsid w:val="00D24AB8"/>
    <w:rsid w:val="00D24EB4"/>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A73"/>
    <w:rsid w:val="00D30BF9"/>
    <w:rsid w:val="00D30CB7"/>
    <w:rsid w:val="00D30D0A"/>
    <w:rsid w:val="00D333E7"/>
    <w:rsid w:val="00D338B1"/>
    <w:rsid w:val="00D33C15"/>
    <w:rsid w:val="00D3479C"/>
    <w:rsid w:val="00D358AD"/>
    <w:rsid w:val="00D36023"/>
    <w:rsid w:val="00D36CCF"/>
    <w:rsid w:val="00D36FD5"/>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C72"/>
    <w:rsid w:val="00D42E4C"/>
    <w:rsid w:val="00D432F3"/>
    <w:rsid w:val="00D44776"/>
    <w:rsid w:val="00D44FFC"/>
    <w:rsid w:val="00D450BC"/>
    <w:rsid w:val="00D453F4"/>
    <w:rsid w:val="00D45717"/>
    <w:rsid w:val="00D45953"/>
    <w:rsid w:val="00D467D7"/>
    <w:rsid w:val="00D46874"/>
    <w:rsid w:val="00D46A23"/>
    <w:rsid w:val="00D46C61"/>
    <w:rsid w:val="00D46CA1"/>
    <w:rsid w:val="00D46F88"/>
    <w:rsid w:val="00D4727B"/>
    <w:rsid w:val="00D47F51"/>
    <w:rsid w:val="00D47FE2"/>
    <w:rsid w:val="00D5056A"/>
    <w:rsid w:val="00D50D14"/>
    <w:rsid w:val="00D512AD"/>
    <w:rsid w:val="00D51D32"/>
    <w:rsid w:val="00D52359"/>
    <w:rsid w:val="00D53213"/>
    <w:rsid w:val="00D53624"/>
    <w:rsid w:val="00D5369D"/>
    <w:rsid w:val="00D53A53"/>
    <w:rsid w:val="00D53D1A"/>
    <w:rsid w:val="00D540CD"/>
    <w:rsid w:val="00D54C6E"/>
    <w:rsid w:val="00D55097"/>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3E92"/>
    <w:rsid w:val="00D641F1"/>
    <w:rsid w:val="00D6436F"/>
    <w:rsid w:val="00D64A79"/>
    <w:rsid w:val="00D64E5F"/>
    <w:rsid w:val="00D651B0"/>
    <w:rsid w:val="00D65398"/>
    <w:rsid w:val="00D656FE"/>
    <w:rsid w:val="00D65867"/>
    <w:rsid w:val="00D65FF7"/>
    <w:rsid w:val="00D666FB"/>
    <w:rsid w:val="00D6682F"/>
    <w:rsid w:val="00D6697B"/>
    <w:rsid w:val="00D67257"/>
    <w:rsid w:val="00D67984"/>
    <w:rsid w:val="00D67A12"/>
    <w:rsid w:val="00D67D76"/>
    <w:rsid w:val="00D67FF4"/>
    <w:rsid w:val="00D700EA"/>
    <w:rsid w:val="00D701A4"/>
    <w:rsid w:val="00D706B7"/>
    <w:rsid w:val="00D7089B"/>
    <w:rsid w:val="00D70FB1"/>
    <w:rsid w:val="00D71194"/>
    <w:rsid w:val="00D72800"/>
    <w:rsid w:val="00D72B9E"/>
    <w:rsid w:val="00D72C49"/>
    <w:rsid w:val="00D73356"/>
    <w:rsid w:val="00D738D7"/>
    <w:rsid w:val="00D74ACD"/>
    <w:rsid w:val="00D74DC0"/>
    <w:rsid w:val="00D7521C"/>
    <w:rsid w:val="00D752F9"/>
    <w:rsid w:val="00D755AF"/>
    <w:rsid w:val="00D75830"/>
    <w:rsid w:val="00D75888"/>
    <w:rsid w:val="00D75D21"/>
    <w:rsid w:val="00D75E93"/>
    <w:rsid w:val="00D75EF5"/>
    <w:rsid w:val="00D76594"/>
    <w:rsid w:val="00D76892"/>
    <w:rsid w:val="00D77216"/>
    <w:rsid w:val="00D77BFD"/>
    <w:rsid w:val="00D80123"/>
    <w:rsid w:val="00D805C3"/>
    <w:rsid w:val="00D811BC"/>
    <w:rsid w:val="00D815CB"/>
    <w:rsid w:val="00D81D8E"/>
    <w:rsid w:val="00D832A3"/>
    <w:rsid w:val="00D83321"/>
    <w:rsid w:val="00D83A0A"/>
    <w:rsid w:val="00D83DB2"/>
    <w:rsid w:val="00D84C19"/>
    <w:rsid w:val="00D84EF3"/>
    <w:rsid w:val="00D852EA"/>
    <w:rsid w:val="00D854DC"/>
    <w:rsid w:val="00D85AB6"/>
    <w:rsid w:val="00D860AC"/>
    <w:rsid w:val="00D879C7"/>
    <w:rsid w:val="00D87C67"/>
    <w:rsid w:val="00D9036C"/>
    <w:rsid w:val="00D9084D"/>
    <w:rsid w:val="00D909FA"/>
    <w:rsid w:val="00D90A39"/>
    <w:rsid w:val="00D90D4F"/>
    <w:rsid w:val="00D90FB7"/>
    <w:rsid w:val="00D918DA"/>
    <w:rsid w:val="00D91E65"/>
    <w:rsid w:val="00D927C5"/>
    <w:rsid w:val="00D929CB"/>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2DA6"/>
    <w:rsid w:val="00DA339E"/>
    <w:rsid w:val="00DA3E47"/>
    <w:rsid w:val="00DA4CB7"/>
    <w:rsid w:val="00DA4D4C"/>
    <w:rsid w:val="00DA51AF"/>
    <w:rsid w:val="00DA583B"/>
    <w:rsid w:val="00DA5B0C"/>
    <w:rsid w:val="00DA5CCE"/>
    <w:rsid w:val="00DA6156"/>
    <w:rsid w:val="00DA6256"/>
    <w:rsid w:val="00DA67E3"/>
    <w:rsid w:val="00DA6913"/>
    <w:rsid w:val="00DA6A0C"/>
    <w:rsid w:val="00DA6D1D"/>
    <w:rsid w:val="00DA70B7"/>
    <w:rsid w:val="00DA7336"/>
    <w:rsid w:val="00DA7370"/>
    <w:rsid w:val="00DA7B8C"/>
    <w:rsid w:val="00DB06CE"/>
    <w:rsid w:val="00DB090E"/>
    <w:rsid w:val="00DB0A25"/>
    <w:rsid w:val="00DB0B95"/>
    <w:rsid w:val="00DB12BC"/>
    <w:rsid w:val="00DB135D"/>
    <w:rsid w:val="00DB1749"/>
    <w:rsid w:val="00DB1D79"/>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B78F4"/>
    <w:rsid w:val="00DC0146"/>
    <w:rsid w:val="00DC07BB"/>
    <w:rsid w:val="00DC15A3"/>
    <w:rsid w:val="00DC16F1"/>
    <w:rsid w:val="00DC1E9A"/>
    <w:rsid w:val="00DC3196"/>
    <w:rsid w:val="00DC3BA2"/>
    <w:rsid w:val="00DC42E7"/>
    <w:rsid w:val="00DC4608"/>
    <w:rsid w:val="00DC470B"/>
    <w:rsid w:val="00DC50BE"/>
    <w:rsid w:val="00DC5410"/>
    <w:rsid w:val="00DC5428"/>
    <w:rsid w:val="00DC5A4E"/>
    <w:rsid w:val="00DC5DB4"/>
    <w:rsid w:val="00DC5E27"/>
    <w:rsid w:val="00DC6536"/>
    <w:rsid w:val="00DC67B8"/>
    <w:rsid w:val="00DC683A"/>
    <w:rsid w:val="00DC6A89"/>
    <w:rsid w:val="00DC7152"/>
    <w:rsid w:val="00DC7884"/>
    <w:rsid w:val="00DC7B58"/>
    <w:rsid w:val="00DC7FBE"/>
    <w:rsid w:val="00DD00AC"/>
    <w:rsid w:val="00DD0416"/>
    <w:rsid w:val="00DD0C18"/>
    <w:rsid w:val="00DD0E10"/>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86C"/>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A84"/>
    <w:rsid w:val="00DE2BBF"/>
    <w:rsid w:val="00DE2CA9"/>
    <w:rsid w:val="00DE2D80"/>
    <w:rsid w:val="00DE2E1B"/>
    <w:rsid w:val="00DE2FD0"/>
    <w:rsid w:val="00DE38B3"/>
    <w:rsid w:val="00DE39D5"/>
    <w:rsid w:val="00DE43DB"/>
    <w:rsid w:val="00DE48E7"/>
    <w:rsid w:val="00DE4EE2"/>
    <w:rsid w:val="00DE5C7B"/>
    <w:rsid w:val="00DE6158"/>
    <w:rsid w:val="00DE630E"/>
    <w:rsid w:val="00DE6690"/>
    <w:rsid w:val="00DE66B3"/>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6C2"/>
    <w:rsid w:val="00E039C9"/>
    <w:rsid w:val="00E03AF9"/>
    <w:rsid w:val="00E03E35"/>
    <w:rsid w:val="00E041E5"/>
    <w:rsid w:val="00E04469"/>
    <w:rsid w:val="00E048DE"/>
    <w:rsid w:val="00E05678"/>
    <w:rsid w:val="00E05941"/>
    <w:rsid w:val="00E0596B"/>
    <w:rsid w:val="00E05D8F"/>
    <w:rsid w:val="00E05E63"/>
    <w:rsid w:val="00E068B5"/>
    <w:rsid w:val="00E06DAA"/>
    <w:rsid w:val="00E06F69"/>
    <w:rsid w:val="00E07480"/>
    <w:rsid w:val="00E10279"/>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A2C"/>
    <w:rsid w:val="00E16CC4"/>
    <w:rsid w:val="00E16D3F"/>
    <w:rsid w:val="00E1701C"/>
    <w:rsid w:val="00E171E4"/>
    <w:rsid w:val="00E17731"/>
    <w:rsid w:val="00E17ED8"/>
    <w:rsid w:val="00E17F70"/>
    <w:rsid w:val="00E21279"/>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7441"/>
    <w:rsid w:val="00E27CA5"/>
    <w:rsid w:val="00E27F3E"/>
    <w:rsid w:val="00E300EC"/>
    <w:rsid w:val="00E3025E"/>
    <w:rsid w:val="00E3077A"/>
    <w:rsid w:val="00E30C31"/>
    <w:rsid w:val="00E30E0A"/>
    <w:rsid w:val="00E3154E"/>
    <w:rsid w:val="00E3199B"/>
    <w:rsid w:val="00E321F8"/>
    <w:rsid w:val="00E32729"/>
    <w:rsid w:val="00E333B7"/>
    <w:rsid w:val="00E336F3"/>
    <w:rsid w:val="00E33838"/>
    <w:rsid w:val="00E34129"/>
    <w:rsid w:val="00E343FA"/>
    <w:rsid w:val="00E34D1A"/>
    <w:rsid w:val="00E3506F"/>
    <w:rsid w:val="00E3520D"/>
    <w:rsid w:val="00E354CB"/>
    <w:rsid w:val="00E35782"/>
    <w:rsid w:val="00E358FD"/>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7A5"/>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43B0"/>
    <w:rsid w:val="00E54488"/>
    <w:rsid w:val="00E544C9"/>
    <w:rsid w:val="00E545B9"/>
    <w:rsid w:val="00E546C2"/>
    <w:rsid w:val="00E54F27"/>
    <w:rsid w:val="00E55180"/>
    <w:rsid w:val="00E5527C"/>
    <w:rsid w:val="00E552A8"/>
    <w:rsid w:val="00E5544A"/>
    <w:rsid w:val="00E56246"/>
    <w:rsid w:val="00E5649E"/>
    <w:rsid w:val="00E56797"/>
    <w:rsid w:val="00E56897"/>
    <w:rsid w:val="00E56C43"/>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180"/>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688"/>
    <w:rsid w:val="00E766C3"/>
    <w:rsid w:val="00E7679E"/>
    <w:rsid w:val="00E76DB8"/>
    <w:rsid w:val="00E77372"/>
    <w:rsid w:val="00E7741D"/>
    <w:rsid w:val="00E77A3C"/>
    <w:rsid w:val="00E77B7A"/>
    <w:rsid w:val="00E800BA"/>
    <w:rsid w:val="00E80141"/>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1E2"/>
    <w:rsid w:val="00E9227B"/>
    <w:rsid w:val="00E92304"/>
    <w:rsid w:val="00E923B1"/>
    <w:rsid w:val="00E9321D"/>
    <w:rsid w:val="00E93326"/>
    <w:rsid w:val="00E93902"/>
    <w:rsid w:val="00E93A95"/>
    <w:rsid w:val="00E93E66"/>
    <w:rsid w:val="00E93F8E"/>
    <w:rsid w:val="00E946A2"/>
    <w:rsid w:val="00E9486A"/>
    <w:rsid w:val="00E94B62"/>
    <w:rsid w:val="00E950A3"/>
    <w:rsid w:val="00E950F3"/>
    <w:rsid w:val="00E95328"/>
    <w:rsid w:val="00E95468"/>
    <w:rsid w:val="00E9596B"/>
    <w:rsid w:val="00E96275"/>
    <w:rsid w:val="00E964CF"/>
    <w:rsid w:val="00E965F5"/>
    <w:rsid w:val="00E96E3D"/>
    <w:rsid w:val="00E96FCA"/>
    <w:rsid w:val="00E97B16"/>
    <w:rsid w:val="00E97B35"/>
    <w:rsid w:val="00E97ED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1EE"/>
    <w:rsid w:val="00EA548F"/>
    <w:rsid w:val="00EA54A2"/>
    <w:rsid w:val="00EA5AED"/>
    <w:rsid w:val="00EA722C"/>
    <w:rsid w:val="00EA7DE6"/>
    <w:rsid w:val="00EB0173"/>
    <w:rsid w:val="00EB04AB"/>
    <w:rsid w:val="00EB0A04"/>
    <w:rsid w:val="00EB0B93"/>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6E9"/>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4CD"/>
    <w:rsid w:val="00EC4C9C"/>
    <w:rsid w:val="00EC4F58"/>
    <w:rsid w:val="00EC5507"/>
    <w:rsid w:val="00EC58D8"/>
    <w:rsid w:val="00EC60D2"/>
    <w:rsid w:val="00EC6886"/>
    <w:rsid w:val="00EC6E1D"/>
    <w:rsid w:val="00EC6EF4"/>
    <w:rsid w:val="00EC72C8"/>
    <w:rsid w:val="00EC7372"/>
    <w:rsid w:val="00EC757D"/>
    <w:rsid w:val="00EC75FE"/>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7D0"/>
    <w:rsid w:val="00ED6C24"/>
    <w:rsid w:val="00ED6C25"/>
    <w:rsid w:val="00ED6E33"/>
    <w:rsid w:val="00ED704C"/>
    <w:rsid w:val="00ED7593"/>
    <w:rsid w:val="00ED79D8"/>
    <w:rsid w:val="00ED7E44"/>
    <w:rsid w:val="00EE0660"/>
    <w:rsid w:val="00EE1363"/>
    <w:rsid w:val="00EE159F"/>
    <w:rsid w:val="00EE193B"/>
    <w:rsid w:val="00EE2EA2"/>
    <w:rsid w:val="00EE3033"/>
    <w:rsid w:val="00EE324A"/>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D50"/>
    <w:rsid w:val="00EF32F2"/>
    <w:rsid w:val="00EF4033"/>
    <w:rsid w:val="00EF481B"/>
    <w:rsid w:val="00EF4A0D"/>
    <w:rsid w:val="00EF50A2"/>
    <w:rsid w:val="00EF5474"/>
    <w:rsid w:val="00EF54EC"/>
    <w:rsid w:val="00EF5A56"/>
    <w:rsid w:val="00EF5ABF"/>
    <w:rsid w:val="00EF790D"/>
    <w:rsid w:val="00EF7E27"/>
    <w:rsid w:val="00F00345"/>
    <w:rsid w:val="00F0043A"/>
    <w:rsid w:val="00F00664"/>
    <w:rsid w:val="00F0070C"/>
    <w:rsid w:val="00F00808"/>
    <w:rsid w:val="00F014B9"/>
    <w:rsid w:val="00F01552"/>
    <w:rsid w:val="00F018A0"/>
    <w:rsid w:val="00F025C5"/>
    <w:rsid w:val="00F0289E"/>
    <w:rsid w:val="00F02A95"/>
    <w:rsid w:val="00F030DB"/>
    <w:rsid w:val="00F038B1"/>
    <w:rsid w:val="00F0392C"/>
    <w:rsid w:val="00F03BEE"/>
    <w:rsid w:val="00F03DBF"/>
    <w:rsid w:val="00F0433E"/>
    <w:rsid w:val="00F0472D"/>
    <w:rsid w:val="00F04E50"/>
    <w:rsid w:val="00F06B12"/>
    <w:rsid w:val="00F06CFE"/>
    <w:rsid w:val="00F06F8F"/>
    <w:rsid w:val="00F0769C"/>
    <w:rsid w:val="00F07B1E"/>
    <w:rsid w:val="00F07BC9"/>
    <w:rsid w:val="00F07BD6"/>
    <w:rsid w:val="00F07D32"/>
    <w:rsid w:val="00F1010A"/>
    <w:rsid w:val="00F10377"/>
    <w:rsid w:val="00F10B68"/>
    <w:rsid w:val="00F10E3A"/>
    <w:rsid w:val="00F1124D"/>
    <w:rsid w:val="00F1138A"/>
    <w:rsid w:val="00F113A0"/>
    <w:rsid w:val="00F11985"/>
    <w:rsid w:val="00F11E30"/>
    <w:rsid w:val="00F12100"/>
    <w:rsid w:val="00F129B5"/>
    <w:rsid w:val="00F12CBD"/>
    <w:rsid w:val="00F1311A"/>
    <w:rsid w:val="00F135A5"/>
    <w:rsid w:val="00F139FD"/>
    <w:rsid w:val="00F13E77"/>
    <w:rsid w:val="00F1425A"/>
    <w:rsid w:val="00F142B8"/>
    <w:rsid w:val="00F1499A"/>
    <w:rsid w:val="00F1573E"/>
    <w:rsid w:val="00F15761"/>
    <w:rsid w:val="00F15C84"/>
    <w:rsid w:val="00F15CAA"/>
    <w:rsid w:val="00F16486"/>
    <w:rsid w:val="00F16B05"/>
    <w:rsid w:val="00F16C30"/>
    <w:rsid w:val="00F16CED"/>
    <w:rsid w:val="00F173F8"/>
    <w:rsid w:val="00F178A5"/>
    <w:rsid w:val="00F2075E"/>
    <w:rsid w:val="00F209B6"/>
    <w:rsid w:val="00F2101E"/>
    <w:rsid w:val="00F21170"/>
    <w:rsid w:val="00F21733"/>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A8D"/>
    <w:rsid w:val="00F27AF0"/>
    <w:rsid w:val="00F27B5B"/>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0DB"/>
    <w:rsid w:val="00F3319B"/>
    <w:rsid w:val="00F33690"/>
    <w:rsid w:val="00F33F74"/>
    <w:rsid w:val="00F3442F"/>
    <w:rsid w:val="00F345E0"/>
    <w:rsid w:val="00F35000"/>
    <w:rsid w:val="00F350B0"/>
    <w:rsid w:val="00F35243"/>
    <w:rsid w:val="00F354C2"/>
    <w:rsid w:val="00F35529"/>
    <w:rsid w:val="00F35F06"/>
    <w:rsid w:val="00F36023"/>
    <w:rsid w:val="00F36EEE"/>
    <w:rsid w:val="00F370F9"/>
    <w:rsid w:val="00F37368"/>
    <w:rsid w:val="00F3756A"/>
    <w:rsid w:val="00F379AE"/>
    <w:rsid w:val="00F37C7E"/>
    <w:rsid w:val="00F40189"/>
    <w:rsid w:val="00F405D6"/>
    <w:rsid w:val="00F4064D"/>
    <w:rsid w:val="00F40A4F"/>
    <w:rsid w:val="00F40A5D"/>
    <w:rsid w:val="00F40C03"/>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2953"/>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5175"/>
    <w:rsid w:val="00F653EE"/>
    <w:rsid w:val="00F65A32"/>
    <w:rsid w:val="00F6781F"/>
    <w:rsid w:val="00F678DB"/>
    <w:rsid w:val="00F67B4C"/>
    <w:rsid w:val="00F7030D"/>
    <w:rsid w:val="00F70698"/>
    <w:rsid w:val="00F70A75"/>
    <w:rsid w:val="00F7155E"/>
    <w:rsid w:val="00F716CC"/>
    <w:rsid w:val="00F718E2"/>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CE1"/>
    <w:rsid w:val="00F82F6C"/>
    <w:rsid w:val="00F8357A"/>
    <w:rsid w:val="00F839D2"/>
    <w:rsid w:val="00F839F2"/>
    <w:rsid w:val="00F8442F"/>
    <w:rsid w:val="00F84EB0"/>
    <w:rsid w:val="00F85376"/>
    <w:rsid w:val="00F8546E"/>
    <w:rsid w:val="00F854CE"/>
    <w:rsid w:val="00F85754"/>
    <w:rsid w:val="00F857C7"/>
    <w:rsid w:val="00F86454"/>
    <w:rsid w:val="00F86C64"/>
    <w:rsid w:val="00F86FF2"/>
    <w:rsid w:val="00F874DF"/>
    <w:rsid w:val="00F87527"/>
    <w:rsid w:val="00F875B9"/>
    <w:rsid w:val="00F87B60"/>
    <w:rsid w:val="00F90556"/>
    <w:rsid w:val="00F90571"/>
    <w:rsid w:val="00F90767"/>
    <w:rsid w:val="00F90D59"/>
    <w:rsid w:val="00F9110C"/>
    <w:rsid w:val="00F91C1D"/>
    <w:rsid w:val="00F91C8F"/>
    <w:rsid w:val="00F924EC"/>
    <w:rsid w:val="00F92C8E"/>
    <w:rsid w:val="00F93F35"/>
    <w:rsid w:val="00F9472A"/>
    <w:rsid w:val="00F94760"/>
    <w:rsid w:val="00F94AFB"/>
    <w:rsid w:val="00F94FFD"/>
    <w:rsid w:val="00F95093"/>
    <w:rsid w:val="00F9529F"/>
    <w:rsid w:val="00F955CE"/>
    <w:rsid w:val="00F9582B"/>
    <w:rsid w:val="00F95DD3"/>
    <w:rsid w:val="00F9634B"/>
    <w:rsid w:val="00F967D5"/>
    <w:rsid w:val="00F96E88"/>
    <w:rsid w:val="00F9730F"/>
    <w:rsid w:val="00F97B46"/>
    <w:rsid w:val="00F97B4B"/>
    <w:rsid w:val="00FA0409"/>
    <w:rsid w:val="00FA05BC"/>
    <w:rsid w:val="00FA06D8"/>
    <w:rsid w:val="00FA0719"/>
    <w:rsid w:val="00FA20F2"/>
    <w:rsid w:val="00FA2419"/>
    <w:rsid w:val="00FA2505"/>
    <w:rsid w:val="00FA260A"/>
    <w:rsid w:val="00FA2B37"/>
    <w:rsid w:val="00FA32DC"/>
    <w:rsid w:val="00FA34F7"/>
    <w:rsid w:val="00FA3DB8"/>
    <w:rsid w:val="00FA4059"/>
    <w:rsid w:val="00FA4839"/>
    <w:rsid w:val="00FA4C18"/>
    <w:rsid w:val="00FA4DDA"/>
    <w:rsid w:val="00FA4F47"/>
    <w:rsid w:val="00FA57AD"/>
    <w:rsid w:val="00FA5900"/>
    <w:rsid w:val="00FA5EDD"/>
    <w:rsid w:val="00FA625F"/>
    <w:rsid w:val="00FA63E8"/>
    <w:rsid w:val="00FA6AB8"/>
    <w:rsid w:val="00FA6D78"/>
    <w:rsid w:val="00FA7333"/>
    <w:rsid w:val="00FA73AD"/>
    <w:rsid w:val="00FA77A5"/>
    <w:rsid w:val="00FA7C4D"/>
    <w:rsid w:val="00FA7C59"/>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AA4"/>
    <w:rsid w:val="00FB6AE1"/>
    <w:rsid w:val="00FB6AFB"/>
    <w:rsid w:val="00FB6DCB"/>
    <w:rsid w:val="00FB6F33"/>
    <w:rsid w:val="00FB724E"/>
    <w:rsid w:val="00FB783C"/>
    <w:rsid w:val="00FB7A20"/>
    <w:rsid w:val="00FB7BDE"/>
    <w:rsid w:val="00FB7D69"/>
    <w:rsid w:val="00FB7FD1"/>
    <w:rsid w:val="00FC01E9"/>
    <w:rsid w:val="00FC0791"/>
    <w:rsid w:val="00FC149E"/>
    <w:rsid w:val="00FC1543"/>
    <w:rsid w:val="00FC1E5C"/>
    <w:rsid w:val="00FC1FF5"/>
    <w:rsid w:val="00FC1FF7"/>
    <w:rsid w:val="00FC227F"/>
    <w:rsid w:val="00FC2A8A"/>
    <w:rsid w:val="00FC2C0B"/>
    <w:rsid w:val="00FC2D39"/>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810"/>
    <w:rsid w:val="00FD1C56"/>
    <w:rsid w:val="00FD1E33"/>
    <w:rsid w:val="00FD229E"/>
    <w:rsid w:val="00FD246D"/>
    <w:rsid w:val="00FD2704"/>
    <w:rsid w:val="00FD29FD"/>
    <w:rsid w:val="00FD2BBD"/>
    <w:rsid w:val="00FD35D7"/>
    <w:rsid w:val="00FD38D9"/>
    <w:rsid w:val="00FD39E8"/>
    <w:rsid w:val="00FD3C67"/>
    <w:rsid w:val="00FD40BE"/>
    <w:rsid w:val="00FD4AC2"/>
    <w:rsid w:val="00FD540E"/>
    <w:rsid w:val="00FD5A68"/>
    <w:rsid w:val="00FD5CAB"/>
    <w:rsid w:val="00FD6F3C"/>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38D"/>
    <w:rsid w:val="00FE351F"/>
    <w:rsid w:val="00FE3CE1"/>
    <w:rsid w:val="00FE3E86"/>
    <w:rsid w:val="00FE568B"/>
    <w:rsid w:val="00FE5998"/>
    <w:rsid w:val="00FE5B8B"/>
    <w:rsid w:val="00FE65CD"/>
    <w:rsid w:val="00FE683E"/>
    <w:rsid w:val="00FE6E83"/>
    <w:rsid w:val="00FE73BF"/>
    <w:rsid w:val="00FE74C8"/>
    <w:rsid w:val="00FE7AFC"/>
    <w:rsid w:val="00FE7DA6"/>
    <w:rsid w:val="00FE7DB5"/>
    <w:rsid w:val="00FE7DDE"/>
    <w:rsid w:val="00FF065A"/>
    <w:rsid w:val="00FF09D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28863071">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yourschoolgames.com/" TargetMode="Externa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www.educationcommission.org.uk/SiteImages/107.jpg"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bing.com/images/search?q=time+to+shine+pictures&amp;id=5617E7635E9C7DAE9ACC0A860BBEA206FD876DCF&amp;FORM=IQFRBA" TargetMode="External"/><Relationship Id="rId27" Type="http://schemas.openxmlformats.org/officeDocument/2006/relationships/image" Target="media/image16.jpeg"/><Relationship Id="rId30" Type="http://schemas.openxmlformats.org/officeDocument/2006/relationships/hyperlink" Target="http://cafod.org.uk/Give/Donate-to-CAFOD/Len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4A4AD-50E4-4C1F-A95A-A812E690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055</Words>
  <Characters>1022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2255</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User</cp:lastModifiedBy>
  <cp:revision>17</cp:revision>
  <cp:lastPrinted>2017-02-10T15:23:00Z</cp:lastPrinted>
  <dcterms:created xsi:type="dcterms:W3CDTF">2017-02-08T08:05:00Z</dcterms:created>
  <dcterms:modified xsi:type="dcterms:W3CDTF">2017-02-10T15:23:00Z</dcterms:modified>
</cp:coreProperties>
</file>